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 xml:space="preserve">Часть </w:t>
      </w:r>
      <w:r w:rsidRPr="002C41B0">
        <w:rPr>
          <w:b/>
          <w:bCs/>
          <w:lang w:val="en-US"/>
        </w:rPr>
        <w:t>III</w:t>
      </w:r>
      <w:r w:rsidRPr="002C41B0">
        <w:rPr>
          <w:b/>
          <w:bCs/>
        </w:rPr>
        <w:t xml:space="preserve">. Проекты договоров </w:t>
      </w:r>
      <w:r w:rsidRPr="002C41B0">
        <w:rPr>
          <w:b/>
        </w:rPr>
        <w:t>на право размещения нестационарных торговых объектов на территории города Ставрополя (лоты 1-11</w:t>
      </w:r>
      <w:r w:rsidR="00404238">
        <w:rPr>
          <w:b/>
        </w:rPr>
        <w:t>1</w:t>
      </w:r>
      <w:r w:rsidRPr="002C41B0">
        <w:rPr>
          <w:b/>
        </w:rPr>
        <w:t>).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 xml:space="preserve">Лот № 1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</w:t>
      </w:r>
      <w:r w:rsidR="00D538EE"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</w:rPr>
        <w:t>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D538EE" w:rsidRPr="002C41B0">
        <w:rPr>
          <w:rFonts w:ascii="Times New Roman" w:hAnsi="Times New Roman" w:cs="Times New Roman"/>
          <w:b/>
          <w:bCs/>
        </w:rPr>
        <w:t xml:space="preserve">                          </w:t>
      </w:r>
      <w:r w:rsidRPr="002C41B0">
        <w:rPr>
          <w:rFonts w:ascii="Times New Roman" w:hAnsi="Times New Roman" w:cs="Times New Roman"/>
          <w:b/>
          <w:bCs/>
        </w:rPr>
        <w:t xml:space="preserve">проезд Черняховского, 8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04535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</w:t>
      </w:r>
      <w:r w:rsidR="000677F9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оргового</w:t>
      </w: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0677F9" w:rsidRPr="002C41B0">
        <w:rPr>
          <w:rFonts w:ascii="Times New Roman" w:hAnsi="Times New Roman"/>
          <w:b/>
          <w:sz w:val="24"/>
          <w:szCs w:val="24"/>
        </w:rPr>
        <w:t xml:space="preserve">торгового </w:t>
      </w:r>
      <w:r w:rsidRPr="002C41B0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CC1B56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0677F9" w:rsidRPr="002C41B0">
        <w:rPr>
          <w:rFonts w:ascii="Times New Roman" w:hAnsi="Times New Roman"/>
          <w:sz w:val="24"/>
          <w:szCs w:val="24"/>
        </w:rPr>
        <w:t>торгового павильон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0677F9" w:rsidRPr="002C41B0">
        <w:rPr>
          <w:rFonts w:ascii="Times New Roman" w:hAnsi="Times New Roman"/>
          <w:bCs/>
          <w:sz w:val="24"/>
          <w:szCs w:val="24"/>
        </w:rPr>
        <w:t>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CC1B56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0677F9" w:rsidRPr="002C41B0">
        <w:rPr>
          <w:rFonts w:ascii="Times New Roman" w:hAnsi="Times New Roman"/>
          <w:sz w:val="24"/>
          <w:szCs w:val="24"/>
        </w:rPr>
        <w:t xml:space="preserve">торгового </w:t>
      </w:r>
      <w:r w:rsidRPr="002C41B0">
        <w:rPr>
          <w:rFonts w:ascii="Times New Roman" w:hAnsi="Times New Roman"/>
          <w:sz w:val="24"/>
          <w:szCs w:val="24"/>
        </w:rPr>
        <w:t xml:space="preserve">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CC1B56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0677F9" w:rsidRPr="002C41B0">
        <w:rPr>
          <w:rFonts w:ascii="Times New Roman" w:hAnsi="Times New Roman"/>
          <w:sz w:val="24"/>
          <w:szCs w:val="24"/>
        </w:rPr>
        <w:t xml:space="preserve">торгового </w:t>
      </w:r>
      <w:r w:rsidRPr="002C41B0">
        <w:rPr>
          <w:rFonts w:ascii="Times New Roman" w:hAnsi="Times New Roman"/>
          <w:sz w:val="24"/>
          <w:szCs w:val="24"/>
        </w:rPr>
        <w:t xml:space="preserve">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CC1B56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</w:t>
      </w:r>
      <w:r w:rsidR="007B6059" w:rsidRPr="002C41B0">
        <w:rPr>
          <w:rFonts w:ascii="Times New Roman" w:hAnsi="Times New Roman"/>
          <w:b/>
          <w:sz w:val="24"/>
          <w:szCs w:val="24"/>
        </w:rPr>
        <w:t>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езд Черняховского, 8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C41B0">
        <w:rPr>
          <w:b/>
          <w:bCs/>
        </w:rPr>
        <w:br w:type="page"/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0677F9" w:rsidRPr="002C41B0">
        <w:rPr>
          <w:b/>
          <w:bCs/>
        </w:rPr>
        <w:t>3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0677F9" w:rsidRPr="002C41B0">
        <w:rPr>
          <w:rFonts w:ascii="Times New Roman" w:hAnsi="Times New Roman" w:cs="Times New Roman"/>
          <w:b/>
          <w:bCs/>
        </w:rPr>
        <w:t>Старомарьевское шоссе, 36 а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Default="00F467AF" w:rsidP="00F467AF"/>
    <w:p w:rsidR="00447940" w:rsidRDefault="00447940" w:rsidP="00F467AF"/>
    <w:p w:rsidR="00447940" w:rsidRPr="002C41B0" w:rsidRDefault="00447940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04535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0677F9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2C41B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0677F9" w:rsidRPr="002C41B0">
        <w:rPr>
          <w:rFonts w:ascii="Times New Roman" w:hAnsi="Times New Roman"/>
          <w:b/>
          <w:sz w:val="24"/>
          <w:szCs w:val="24"/>
        </w:rPr>
        <w:t xml:space="preserve">торгового </w:t>
      </w:r>
      <w:r w:rsidRPr="002C41B0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0677F9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0677F9" w:rsidRPr="002C41B0">
        <w:rPr>
          <w:rFonts w:ascii="Times New Roman" w:hAnsi="Times New Roman"/>
          <w:sz w:val="24"/>
          <w:szCs w:val="24"/>
        </w:rPr>
        <w:t>торгового павильон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0677F9" w:rsidRPr="002C41B0">
        <w:rPr>
          <w:rFonts w:ascii="Times New Roman" w:hAnsi="Times New Roman"/>
          <w:bCs/>
          <w:sz w:val="24"/>
          <w:szCs w:val="24"/>
        </w:rPr>
        <w:t xml:space="preserve">продовольственных товаров </w:t>
      </w:r>
      <w:r w:rsidRPr="002C41B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 w:rsidR="00501B3B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CC1B56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0677F9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0677F9" w:rsidRPr="002C41B0">
        <w:rPr>
          <w:rFonts w:ascii="Times New Roman" w:hAnsi="Times New Roman"/>
          <w:bCs/>
          <w:sz w:val="24"/>
          <w:szCs w:val="24"/>
        </w:rPr>
        <w:t xml:space="preserve">по продаже продовольственных товаров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CC1B56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0677F9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0677F9"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CC1B56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0677F9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Старомарьевское шоссе, 36 а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0677F9" w:rsidRPr="002C41B0" w:rsidRDefault="000677F9" w:rsidP="000677F9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0677F9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0677F9" w:rsidRPr="002C41B0">
        <w:rPr>
          <w:b/>
          <w:bCs/>
        </w:rPr>
        <w:t>4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0677F9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0677F9" w:rsidRPr="002C41B0">
        <w:rPr>
          <w:rFonts w:ascii="Times New Roman" w:hAnsi="Times New Roman" w:cs="Times New Roman"/>
          <w:bCs/>
        </w:rPr>
        <w:t>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0677F9" w:rsidRPr="002C41B0">
        <w:rPr>
          <w:rFonts w:ascii="Times New Roman" w:hAnsi="Times New Roman" w:cs="Times New Roman"/>
          <w:b/>
          <w:bCs/>
        </w:rPr>
        <w:t>Старомарьевское шоссе, 36 а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</w:rPr>
        <w:br w:type="page"/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04535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0677F9" w:rsidRPr="002C41B0">
        <w:rPr>
          <w:rFonts w:ascii="Times New Roman" w:hAnsi="Times New Roman"/>
          <w:b/>
        </w:rPr>
        <w:t xml:space="preserve">киоска </w:t>
      </w:r>
      <w:r w:rsidR="000677F9" w:rsidRPr="002C41B0">
        <w:rPr>
          <w:rFonts w:ascii="Times New Roman" w:hAnsi="Times New Roman"/>
          <w:b/>
          <w:bCs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77F9" w:rsidRPr="002C41B0" w:rsidRDefault="000677F9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77F9" w:rsidRPr="002C41B0" w:rsidRDefault="000677F9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0677F9" w:rsidRPr="002C41B0">
        <w:rPr>
          <w:rFonts w:ascii="Times New Roman" w:hAnsi="Times New Roman"/>
          <w:b/>
        </w:rPr>
        <w:t xml:space="preserve">киоска </w:t>
      </w:r>
      <w:r w:rsidR="000677F9" w:rsidRPr="002C41B0">
        <w:rPr>
          <w:rFonts w:ascii="Times New Roman" w:hAnsi="Times New Roman"/>
          <w:b/>
          <w:bCs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0677F9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0677F9" w:rsidRPr="002C41B0">
        <w:rPr>
          <w:rFonts w:ascii="Times New Roman" w:hAnsi="Times New Roman"/>
        </w:rPr>
        <w:t xml:space="preserve">киоска </w:t>
      </w:r>
      <w:r w:rsidR="000677F9" w:rsidRPr="002C41B0">
        <w:rPr>
          <w:rFonts w:ascii="Times New Roman" w:hAnsi="Times New Roman"/>
          <w:bCs/>
        </w:rPr>
        <w:t>по продаже печатных изданий</w:t>
      </w:r>
      <w:r w:rsidR="000677F9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CC1B56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687B3A" w:rsidRPr="002C41B0">
        <w:rPr>
          <w:rFonts w:ascii="Times New Roman" w:hAnsi="Times New Roman"/>
        </w:rPr>
        <w:t xml:space="preserve">киоска </w:t>
      </w:r>
      <w:r w:rsidR="00687B3A" w:rsidRPr="002C41B0">
        <w:rPr>
          <w:rFonts w:ascii="Times New Roman" w:hAnsi="Times New Roman"/>
          <w:bCs/>
        </w:rPr>
        <w:t>по продаже печатных изданий</w:t>
      </w:r>
      <w:r w:rsidR="00687B3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CC1B56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687B3A" w:rsidRPr="002C41B0">
        <w:rPr>
          <w:rFonts w:ascii="Times New Roman" w:hAnsi="Times New Roman"/>
        </w:rPr>
        <w:t xml:space="preserve">киоска </w:t>
      </w:r>
      <w:r w:rsidR="00687B3A" w:rsidRPr="002C41B0">
        <w:rPr>
          <w:rFonts w:ascii="Times New Roman" w:hAnsi="Times New Roman"/>
          <w:bCs/>
        </w:rPr>
        <w:t>по продаже печатных изданий</w:t>
      </w:r>
      <w:r w:rsidR="00687B3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2C41B0" w:rsidRDefault="00CC1B56" w:rsidP="00CC1B56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2C47DA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2C47DA" w:rsidP="002C47D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2C47D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Старомарьевское шоссе, 36 а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2C47DA" w:rsidRPr="002C41B0" w:rsidRDefault="002C47DA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2C47DA" w:rsidRPr="002C41B0">
        <w:rPr>
          <w:b/>
          <w:bCs/>
        </w:rPr>
        <w:t>5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2C47DA" w:rsidRPr="002C41B0" w:rsidRDefault="002C47DA" w:rsidP="002C47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2C47DA" w:rsidRPr="002C41B0" w:rsidRDefault="002C47DA" w:rsidP="002C47DA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2C47DA" w:rsidRPr="002C41B0" w:rsidRDefault="002C47DA" w:rsidP="002C47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2C47DA" w:rsidRPr="002C41B0" w:rsidRDefault="002C47DA" w:rsidP="002C47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2C47DA" w:rsidRPr="002C41B0" w:rsidRDefault="002C47DA" w:rsidP="002C47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2C47DA" w:rsidRPr="002C41B0" w:rsidRDefault="002C47DA" w:rsidP="002C47D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C47DA" w:rsidRPr="002C41B0" w:rsidRDefault="002C47DA" w:rsidP="002C47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C47DA" w:rsidRPr="002C41B0" w:rsidRDefault="002C47DA" w:rsidP="002C47D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2C47DA" w:rsidRPr="002C41B0" w:rsidRDefault="002C47DA" w:rsidP="002C47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2C47DA" w:rsidRPr="002C41B0" w:rsidRDefault="002C47DA" w:rsidP="002C47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2C47DA" w:rsidRPr="002C41B0" w:rsidRDefault="002C47DA" w:rsidP="002C47DA">
      <w:pPr>
        <w:spacing w:after="0" w:line="240" w:lineRule="auto"/>
      </w:pPr>
    </w:p>
    <w:p w:rsidR="002C47DA" w:rsidRPr="002C41B0" w:rsidRDefault="002C47DA" w:rsidP="002C47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2C47DA" w:rsidRPr="002C41B0" w:rsidRDefault="002C47DA" w:rsidP="002C47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Старомарьевское шоссе, 36 а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2C47DA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2C47DA" w:rsidRPr="002C41B0" w:rsidRDefault="002C47DA" w:rsidP="00F467AF">
      <w:pPr>
        <w:widowControl w:val="0"/>
        <w:spacing w:after="0" w:line="240" w:lineRule="auto"/>
        <w:jc w:val="both"/>
      </w:pPr>
    </w:p>
    <w:p w:rsidR="002C47DA" w:rsidRPr="002C41B0" w:rsidRDefault="002C47DA" w:rsidP="002C47DA">
      <w:pPr>
        <w:jc w:val="center"/>
        <w:rPr>
          <w:noProof/>
          <w:sz w:val="24"/>
          <w:szCs w:val="24"/>
        </w:rPr>
      </w:pPr>
    </w:p>
    <w:p w:rsidR="002C47DA" w:rsidRPr="002C41B0" w:rsidRDefault="002C47DA" w:rsidP="002C47DA">
      <w:pPr>
        <w:jc w:val="both"/>
        <w:rPr>
          <w:sz w:val="24"/>
          <w:szCs w:val="24"/>
        </w:rPr>
      </w:pPr>
    </w:p>
    <w:p w:rsidR="002C47DA" w:rsidRPr="002C41B0" w:rsidRDefault="002C47DA" w:rsidP="002C47DA">
      <w:pPr>
        <w:jc w:val="both"/>
        <w:rPr>
          <w:sz w:val="24"/>
          <w:szCs w:val="24"/>
        </w:rPr>
      </w:pPr>
    </w:p>
    <w:p w:rsidR="002C47DA" w:rsidRPr="002C41B0" w:rsidRDefault="002C47DA" w:rsidP="002C4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2C47DA" w:rsidRPr="002C41B0" w:rsidRDefault="002C47DA" w:rsidP="002C47D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404535" w:rsidP="002C47D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" w:history="1">
        <w:r w:rsidR="002C47DA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C47DA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2C41B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торгового павильона по продаже продовольственных товаров </w:t>
      </w: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C47DA" w:rsidRPr="002C41B0" w:rsidRDefault="002C47DA" w:rsidP="002C47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2C47DA" w:rsidRPr="002C41B0" w:rsidRDefault="002C47DA" w:rsidP="002C47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C47DA" w:rsidRPr="002C41B0" w:rsidRDefault="002C47DA" w:rsidP="002C47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C47DA" w:rsidRPr="002C41B0" w:rsidRDefault="002C47DA" w:rsidP="002C47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C47DA" w:rsidRPr="002C41B0" w:rsidRDefault="002C47DA" w:rsidP="009470FC">
      <w:pPr>
        <w:widowControl w:val="0"/>
        <w:numPr>
          <w:ilvl w:val="0"/>
          <w:numId w:val="27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C47DA" w:rsidRPr="002C41B0" w:rsidRDefault="002C47DA" w:rsidP="009470FC">
      <w:pPr>
        <w:widowControl w:val="0"/>
        <w:numPr>
          <w:ilvl w:val="0"/>
          <w:numId w:val="2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 xml:space="preserve">по продаже продовольственных товаров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2C47DA" w:rsidRPr="002C41B0" w:rsidRDefault="002C47DA" w:rsidP="009470FC">
      <w:pPr>
        <w:widowControl w:val="0"/>
        <w:numPr>
          <w:ilvl w:val="0"/>
          <w:numId w:val="2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2C47DA" w:rsidRPr="002C41B0" w:rsidRDefault="002C47DA" w:rsidP="009470FC">
      <w:pPr>
        <w:widowControl w:val="0"/>
        <w:numPr>
          <w:ilvl w:val="0"/>
          <w:numId w:val="2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C47DA" w:rsidRPr="002C41B0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2C47DA" w:rsidRPr="002C41B0" w:rsidRDefault="002C47DA" w:rsidP="002C47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2C47DA" w:rsidRPr="002C41B0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2C41B0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2C47DA" w:rsidRPr="002C41B0" w:rsidTr="002C47DA">
        <w:tc>
          <w:tcPr>
            <w:tcW w:w="67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2C47DA" w:rsidRPr="002C41B0" w:rsidTr="002C47DA">
        <w:tc>
          <w:tcPr>
            <w:tcW w:w="67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2C47DA" w:rsidRPr="002C41B0" w:rsidRDefault="002C47DA" w:rsidP="002C47D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2C47DA" w:rsidRPr="002C41B0" w:rsidTr="002C47DA">
        <w:tc>
          <w:tcPr>
            <w:tcW w:w="67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</w:p>
        </w:tc>
      </w:tr>
      <w:tr w:rsidR="002C47DA" w:rsidRPr="002C41B0" w:rsidTr="002C47DA">
        <w:tc>
          <w:tcPr>
            <w:tcW w:w="67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C47DA" w:rsidRPr="002C41B0" w:rsidRDefault="002C47DA" w:rsidP="002C47D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2C47DA" w:rsidRPr="002C41B0" w:rsidRDefault="002C47DA" w:rsidP="002C47D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Старомарьевское шоссе, 36 а</w:t>
            </w:r>
          </w:p>
        </w:tc>
      </w:tr>
      <w:tr w:rsidR="002C47DA" w:rsidRPr="002C41B0" w:rsidTr="002C47DA">
        <w:tc>
          <w:tcPr>
            <w:tcW w:w="67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2C47DA" w:rsidRPr="002C41B0" w:rsidTr="002C47DA">
        <w:tc>
          <w:tcPr>
            <w:tcW w:w="67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2C47DA" w:rsidRPr="002C41B0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2C41B0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2C47DA" w:rsidRPr="002C41B0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2C41B0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2C41B0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2C41B0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2C47DA" w:rsidRPr="002C41B0">
        <w:rPr>
          <w:b/>
          <w:bCs/>
        </w:rPr>
        <w:t>6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="002C47DA"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="002C47DA"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</w:rPr>
        <w:t xml:space="preserve">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2C47DA" w:rsidRPr="002C41B0">
        <w:rPr>
          <w:rFonts w:ascii="Times New Roman" w:hAnsi="Times New Roman" w:cs="Times New Roman"/>
          <w:b/>
          <w:bCs/>
        </w:rPr>
        <w:t>Старомарьевское шоссе, 36 а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04535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2C47DA"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2C47DA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2C47DA"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2C47DA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2C47DA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2C47DA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2C47DA" w:rsidRPr="002C41B0">
        <w:rPr>
          <w:rFonts w:ascii="Times New Roman" w:hAnsi="Times New Roman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2C47DA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2C47DA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2C47DA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2C47D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2C47DA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2C47DA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2C47D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2C47DA" w:rsidP="002C47D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2C47D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Старомарьевское шоссе, 36 а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 xml:space="preserve">Лот № </w:t>
      </w:r>
      <w:r w:rsidR="002C47DA" w:rsidRPr="002C41B0">
        <w:rPr>
          <w:b/>
          <w:bCs/>
        </w:rPr>
        <w:t>7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2C47DA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2C47DA" w:rsidRPr="002C41B0">
        <w:rPr>
          <w:rFonts w:ascii="Times New Roman" w:hAnsi="Times New Roman" w:cs="Times New Roman"/>
          <w:bCs/>
        </w:rPr>
        <w:t>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2C47DA" w:rsidRPr="002C41B0">
        <w:rPr>
          <w:rFonts w:ascii="Times New Roman" w:hAnsi="Times New Roman" w:cs="Times New Roman"/>
          <w:b/>
          <w:bCs/>
        </w:rPr>
        <w:t>улица Беличенко 3к1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/>
    <w:p w:rsidR="00F467AF" w:rsidRPr="002C41B0" w:rsidRDefault="00F467A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</w:rPr>
        <w:br w:type="page"/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04535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2C47D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2C47DA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2C47D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2C47DA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2C47D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2C47DA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2C47D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D94D41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D94D41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D94D41" w:rsidP="00D94D4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D94D41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Беличенко 3к1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D94D41" w:rsidRPr="002C41B0" w:rsidRDefault="00D94D41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Default="00CC1B56" w:rsidP="00CC1B56"/>
    <w:p w:rsidR="006705B1" w:rsidRPr="002C41B0" w:rsidRDefault="006705B1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D94D41" w:rsidRPr="002C41B0">
        <w:rPr>
          <w:b/>
          <w:bCs/>
        </w:rPr>
        <w:t>8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D94D41" w:rsidRPr="002C41B0">
        <w:rPr>
          <w:rFonts w:ascii="Times New Roman" w:hAnsi="Times New Roman" w:cs="Times New Roman"/>
          <w:b/>
          <w:bCs/>
        </w:rPr>
        <w:t>улица Беличенко 3к1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04535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D94D41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2C41B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94D41" w:rsidRPr="002C41B0" w:rsidRDefault="00CC1B56" w:rsidP="00D94D4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D94D41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="00D94D41" w:rsidRPr="002C41B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D94D41" w:rsidRPr="002C41B0">
        <w:rPr>
          <w:rFonts w:ascii="Times New Roman" w:hAnsi="Times New Roman"/>
          <w:sz w:val="24"/>
          <w:szCs w:val="24"/>
        </w:rPr>
        <w:t>торгового павильона 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501B3B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D94D41" w:rsidRPr="002C41B0">
        <w:rPr>
          <w:rFonts w:ascii="Times New Roman" w:hAnsi="Times New Roman"/>
          <w:sz w:val="24"/>
          <w:szCs w:val="24"/>
        </w:rPr>
        <w:t xml:space="preserve">торгового павильона по продаже продовольственных товаров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D94D41" w:rsidRPr="002C41B0">
        <w:rPr>
          <w:rFonts w:ascii="Times New Roman" w:hAnsi="Times New Roman"/>
          <w:sz w:val="24"/>
          <w:szCs w:val="24"/>
        </w:rPr>
        <w:t>торгового павильона 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D94D41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Беличенко, 3к1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Default="00CC1B56" w:rsidP="00CC1B56">
      <w:pPr>
        <w:rPr>
          <w:szCs w:val="24"/>
        </w:rPr>
      </w:pPr>
    </w:p>
    <w:p w:rsidR="006705B1" w:rsidRPr="002C41B0" w:rsidRDefault="006705B1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D94D41" w:rsidRPr="002C41B0">
        <w:rPr>
          <w:b/>
          <w:bCs/>
        </w:rPr>
        <w:t>9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D94D41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D94D41" w:rsidRPr="002C41B0">
        <w:rPr>
          <w:rFonts w:ascii="Times New Roman" w:hAnsi="Times New Roman" w:cs="Times New Roman"/>
          <w:bCs/>
        </w:rPr>
        <w:t>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</w:t>
      </w:r>
      <w:r w:rsidR="00D94D41" w:rsidRPr="002C41B0">
        <w:rPr>
          <w:rFonts w:ascii="Times New Roman" w:hAnsi="Times New Roman" w:cs="Times New Roman"/>
        </w:rPr>
        <w:t xml:space="preserve"> 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D94D41" w:rsidRPr="002C41B0">
        <w:rPr>
          <w:rFonts w:ascii="Times New Roman" w:hAnsi="Times New Roman" w:cs="Times New Roman"/>
          <w:b/>
          <w:bCs/>
        </w:rPr>
        <w:t>улица Ленина, 74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04535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D94D41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D94D4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D94D41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D94D41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Cs/>
          <w:sz w:val="24"/>
          <w:szCs w:val="24"/>
        </w:rPr>
        <w:t xml:space="preserve">по продаже мороженого, кулинарной продукции и (или) кондитерских изделий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D94D41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D94D41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D94D41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D94D41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D94D41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D94D41" w:rsidP="00D94D4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D94D41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74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</w:t>
      </w:r>
      <w:r w:rsidR="00D94D41" w:rsidRPr="002C41B0">
        <w:rPr>
          <w:b/>
          <w:bCs/>
        </w:rPr>
        <w:t>0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D94D41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D94D41" w:rsidRPr="002C41B0">
        <w:rPr>
          <w:rFonts w:ascii="Times New Roman" w:hAnsi="Times New Roman" w:cs="Times New Roman"/>
          <w:bCs/>
        </w:rPr>
        <w:t>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D94D41" w:rsidRPr="002C41B0">
        <w:rPr>
          <w:rFonts w:ascii="Times New Roman" w:hAnsi="Times New Roman" w:cs="Times New Roman"/>
          <w:b/>
          <w:bCs/>
        </w:rPr>
        <w:t>улица Ленина, 108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04535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1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D94D41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94D41" w:rsidRPr="002C41B0" w:rsidRDefault="00CC1B56" w:rsidP="00D94D4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D94D41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D94D4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D94D41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D94D41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D94D41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D94D41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D94D41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D94D41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108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D94D41" w:rsidRPr="002C41B0" w:rsidRDefault="00D94D41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</w:t>
      </w:r>
      <w:r w:rsidR="00D94D41" w:rsidRPr="002C41B0">
        <w:rPr>
          <w:b/>
          <w:bCs/>
        </w:rPr>
        <w:t>1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D94D41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D94D41" w:rsidRPr="002C41B0">
        <w:rPr>
          <w:rFonts w:ascii="Times New Roman" w:hAnsi="Times New Roman" w:cs="Times New Roman"/>
          <w:bCs/>
        </w:rPr>
        <w:t>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</w:t>
      </w:r>
      <w:r w:rsidR="00D94D41" w:rsidRPr="002C41B0">
        <w:rPr>
          <w:rFonts w:ascii="Times New Roman" w:hAnsi="Times New Roman" w:cs="Times New Roman"/>
        </w:rPr>
        <w:t xml:space="preserve">  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="00D94D41" w:rsidRPr="002C41B0">
        <w:rPr>
          <w:rFonts w:ascii="Times New Roman" w:hAnsi="Times New Roman" w:cs="Times New Roman"/>
          <w:b/>
          <w:bCs/>
        </w:rPr>
        <w:t xml:space="preserve"> улица Ленина, 207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467AF" w:rsidRPr="002C41B0" w:rsidRDefault="00F467AF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404535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5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D94D41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05B1" w:rsidRDefault="006705B1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05B1" w:rsidRDefault="006705B1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05B1" w:rsidRPr="002C41B0" w:rsidRDefault="006705B1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94D41" w:rsidRPr="002C41B0" w:rsidRDefault="00CC1B56" w:rsidP="00D94D4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D94D41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D94D4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5C2609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5C2609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5C2609" w:rsidRPr="002C41B0">
        <w:rPr>
          <w:rFonts w:ascii="Times New Roman" w:hAnsi="Times New Roman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5C2609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5C2609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5C2609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5C2609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5C2609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5C2609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5C2609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5C2609" w:rsidP="005C2609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5C2609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207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Default="00CC1B56" w:rsidP="00CC1B56">
      <w:pPr>
        <w:rPr>
          <w:szCs w:val="24"/>
        </w:rPr>
      </w:pPr>
    </w:p>
    <w:p w:rsidR="00EB6D79" w:rsidRPr="002C41B0" w:rsidRDefault="00EB6D79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Лот № 1</w:t>
      </w:r>
      <w:r w:rsidR="005C2609" w:rsidRPr="002C41B0">
        <w:rPr>
          <w:b/>
          <w:bCs/>
        </w:rPr>
        <w:t>2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C2609" w:rsidRPr="002C41B0">
        <w:rPr>
          <w:rFonts w:ascii="Times New Roman" w:hAnsi="Times New Roman" w:cs="Times New Roman"/>
        </w:rPr>
        <w:t xml:space="preserve">торговый павильон </w:t>
      </w:r>
      <w:r w:rsidR="005C2609"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="005C2609"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</w:rPr>
        <w:t xml:space="preserve">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5C2609" w:rsidRPr="002C41B0">
        <w:rPr>
          <w:rFonts w:ascii="Times New Roman" w:hAnsi="Times New Roman" w:cs="Times New Roman"/>
          <w:b/>
          <w:bCs/>
        </w:rPr>
        <w:t>улица Ленина, 241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04535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9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5C2609"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5C2609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5C2609"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5C2609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5C2609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5C2609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5C2609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5C2609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5C2609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5C2609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5C2609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5C2609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5C2609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5C2609" w:rsidRPr="002C41B0">
        <w:rPr>
          <w:rFonts w:ascii="Times New Roman" w:hAnsi="Times New Roman"/>
          <w:sz w:val="24"/>
          <w:szCs w:val="24"/>
        </w:rPr>
        <w:t xml:space="preserve"> 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5C2609" w:rsidP="005C2609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  <w:r w:rsidRPr="002C41B0">
              <w:t xml:space="preserve">  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5C2609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241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</w:t>
      </w:r>
      <w:r w:rsidR="005C2609" w:rsidRPr="002C41B0">
        <w:rPr>
          <w:b/>
          <w:bCs/>
        </w:rPr>
        <w:t>3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5C2609" w:rsidRPr="002C41B0" w:rsidRDefault="005C2609" w:rsidP="005C2609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5C2609" w:rsidRPr="002C41B0" w:rsidRDefault="005C2609" w:rsidP="005C2609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5C2609" w:rsidRPr="002C41B0" w:rsidRDefault="005C2609" w:rsidP="005C2609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5C2609" w:rsidRPr="002C41B0" w:rsidRDefault="005C2609" w:rsidP="005C2609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5C2609" w:rsidRPr="002C41B0" w:rsidRDefault="005C2609" w:rsidP="005C2609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5C2609" w:rsidRPr="002C41B0" w:rsidRDefault="005C2609" w:rsidP="005C2609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C2609" w:rsidRPr="002C41B0" w:rsidRDefault="005C2609" w:rsidP="005C2609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C2609" w:rsidRPr="002C41B0" w:rsidRDefault="005C2609" w:rsidP="005C2609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5C2609" w:rsidRPr="002C41B0" w:rsidRDefault="005C2609" w:rsidP="005C2609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5C2609" w:rsidRPr="002C41B0" w:rsidRDefault="005C2609" w:rsidP="005C2609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5C2609" w:rsidRPr="002C41B0" w:rsidRDefault="005C2609" w:rsidP="005C2609">
      <w:pPr>
        <w:spacing w:after="0" w:line="240" w:lineRule="auto"/>
      </w:pPr>
    </w:p>
    <w:p w:rsidR="005C2609" w:rsidRPr="002C41B0" w:rsidRDefault="005C2609" w:rsidP="005C260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C2609" w:rsidRPr="002C41B0" w:rsidRDefault="005C2609" w:rsidP="005C2609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Ленина, 241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5C2609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 w:rsidP="00F467AF"/>
    <w:p w:rsidR="00F467AF" w:rsidRDefault="00F467AF" w:rsidP="00F467AF"/>
    <w:p w:rsidR="006705B1" w:rsidRDefault="006705B1" w:rsidP="00F467AF"/>
    <w:p w:rsidR="006705B1" w:rsidRPr="002C41B0" w:rsidRDefault="006705B1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5C2609" w:rsidRPr="002C41B0" w:rsidRDefault="005C2609" w:rsidP="00F467AF">
      <w:pPr>
        <w:widowControl w:val="0"/>
        <w:spacing w:after="0" w:line="240" w:lineRule="auto"/>
        <w:jc w:val="both"/>
      </w:pPr>
    </w:p>
    <w:p w:rsidR="005C2609" w:rsidRPr="002C41B0" w:rsidRDefault="005C2609" w:rsidP="005C2609">
      <w:pPr>
        <w:jc w:val="center"/>
        <w:rPr>
          <w:noProof/>
          <w:sz w:val="24"/>
          <w:szCs w:val="24"/>
        </w:rPr>
      </w:pPr>
    </w:p>
    <w:p w:rsidR="005C2609" w:rsidRPr="002C41B0" w:rsidRDefault="005C2609" w:rsidP="005C2609">
      <w:pPr>
        <w:jc w:val="both"/>
        <w:rPr>
          <w:sz w:val="24"/>
          <w:szCs w:val="24"/>
        </w:rPr>
      </w:pPr>
    </w:p>
    <w:p w:rsidR="005C2609" w:rsidRPr="002C41B0" w:rsidRDefault="005C2609" w:rsidP="005C2609">
      <w:pPr>
        <w:jc w:val="both"/>
        <w:rPr>
          <w:sz w:val="24"/>
          <w:szCs w:val="24"/>
        </w:rPr>
      </w:pPr>
    </w:p>
    <w:p w:rsidR="005C2609" w:rsidRPr="002C41B0" w:rsidRDefault="005C2609" w:rsidP="005C26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5C2609" w:rsidRPr="002C41B0" w:rsidRDefault="005C2609" w:rsidP="005C260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404535" w:rsidP="005C260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3" w:history="1">
        <w:r w:rsidR="005C2609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C2609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C2609" w:rsidRPr="002C41B0" w:rsidRDefault="005C2609" w:rsidP="005C2609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5C2609" w:rsidRPr="002C41B0" w:rsidRDefault="005C2609" w:rsidP="005C2609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C2609" w:rsidRPr="002C41B0" w:rsidRDefault="005C2609" w:rsidP="005C2609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C2609" w:rsidRPr="002C41B0" w:rsidRDefault="005C2609" w:rsidP="005C2609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C2609" w:rsidRPr="002C41B0" w:rsidRDefault="005C2609" w:rsidP="009470FC">
      <w:pPr>
        <w:widowControl w:val="0"/>
        <w:numPr>
          <w:ilvl w:val="0"/>
          <w:numId w:val="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C2609" w:rsidRPr="002C41B0" w:rsidRDefault="005C2609" w:rsidP="009470FC">
      <w:pPr>
        <w:widowControl w:val="0"/>
        <w:numPr>
          <w:ilvl w:val="0"/>
          <w:numId w:val="2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5C2609" w:rsidRPr="002C41B0" w:rsidRDefault="005C2609" w:rsidP="009470FC">
      <w:pPr>
        <w:widowControl w:val="0"/>
        <w:numPr>
          <w:ilvl w:val="0"/>
          <w:numId w:val="2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 Хозяйствующий субъект не имеет.</w:t>
      </w:r>
    </w:p>
    <w:p w:rsidR="005C2609" w:rsidRPr="002C41B0" w:rsidRDefault="005C2609" w:rsidP="009470FC">
      <w:pPr>
        <w:widowControl w:val="0"/>
        <w:numPr>
          <w:ilvl w:val="0"/>
          <w:numId w:val="2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C2609" w:rsidRPr="002C41B0" w:rsidRDefault="005C2609" w:rsidP="005C260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5C2609" w:rsidRPr="002C41B0" w:rsidRDefault="005C2609" w:rsidP="005C260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5C2609" w:rsidRPr="002C41B0" w:rsidRDefault="005C2609" w:rsidP="005C260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C2609" w:rsidRPr="002C41B0" w:rsidRDefault="005C2609" w:rsidP="005C2609">
      <w:pPr>
        <w:pStyle w:val="Default"/>
        <w:spacing w:line="240" w:lineRule="exact"/>
        <w:jc w:val="center"/>
        <w:rPr>
          <w:b/>
          <w:bCs/>
        </w:rPr>
      </w:pPr>
    </w:p>
    <w:p w:rsidR="005C2609" w:rsidRPr="002C41B0" w:rsidRDefault="005C2609" w:rsidP="005C260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C2609" w:rsidRPr="002C41B0" w:rsidTr="005C2609">
        <w:tc>
          <w:tcPr>
            <w:tcW w:w="67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5C2609" w:rsidRPr="002C41B0" w:rsidTr="005C2609">
        <w:tc>
          <w:tcPr>
            <w:tcW w:w="67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5C2609" w:rsidRPr="002C41B0" w:rsidRDefault="005C2609" w:rsidP="005C2609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  <w:r w:rsidRPr="002C41B0">
              <w:t xml:space="preserve">  </w:t>
            </w:r>
          </w:p>
        </w:tc>
      </w:tr>
      <w:tr w:rsidR="005C2609" w:rsidRPr="002C41B0" w:rsidTr="005C2609">
        <w:tc>
          <w:tcPr>
            <w:tcW w:w="67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</w:p>
        </w:tc>
      </w:tr>
      <w:tr w:rsidR="005C2609" w:rsidRPr="002C41B0" w:rsidTr="005C2609">
        <w:tc>
          <w:tcPr>
            <w:tcW w:w="67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C2609" w:rsidRPr="002C41B0" w:rsidRDefault="005C2609" w:rsidP="005C2609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5C2609" w:rsidRPr="002C41B0" w:rsidRDefault="005C2609" w:rsidP="005C2609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241</w:t>
            </w:r>
          </w:p>
        </w:tc>
      </w:tr>
      <w:tr w:rsidR="005C2609" w:rsidRPr="002C41B0" w:rsidTr="005C2609">
        <w:tc>
          <w:tcPr>
            <w:tcW w:w="67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5C2609" w:rsidRPr="002C41B0" w:rsidTr="005C2609">
        <w:tc>
          <w:tcPr>
            <w:tcW w:w="67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5C2609" w:rsidRPr="002C41B0" w:rsidRDefault="005C2609" w:rsidP="005C2609">
      <w:pPr>
        <w:pStyle w:val="Default"/>
        <w:spacing w:line="240" w:lineRule="exact"/>
        <w:jc w:val="center"/>
        <w:rPr>
          <w:b/>
          <w:bCs/>
        </w:rPr>
      </w:pPr>
    </w:p>
    <w:p w:rsidR="005C2609" w:rsidRPr="002C41B0" w:rsidRDefault="005C2609" w:rsidP="005C260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C2609" w:rsidRPr="002C41B0" w:rsidRDefault="005C2609" w:rsidP="005C2609">
      <w:pPr>
        <w:pStyle w:val="Default"/>
        <w:spacing w:line="240" w:lineRule="exact"/>
        <w:jc w:val="center"/>
        <w:rPr>
          <w:b/>
          <w:bCs/>
        </w:rPr>
      </w:pPr>
    </w:p>
    <w:p w:rsidR="005C2609" w:rsidRPr="002C41B0" w:rsidRDefault="005C2609" w:rsidP="005C2609">
      <w:pPr>
        <w:pStyle w:val="Default"/>
        <w:spacing w:line="240" w:lineRule="exact"/>
        <w:jc w:val="center"/>
        <w:rPr>
          <w:b/>
          <w:bCs/>
        </w:rPr>
      </w:pPr>
    </w:p>
    <w:p w:rsidR="005C2609" w:rsidRPr="002C41B0" w:rsidRDefault="005C2609" w:rsidP="005C2609">
      <w:pPr>
        <w:pStyle w:val="Default"/>
        <w:spacing w:line="240" w:lineRule="exact"/>
        <w:jc w:val="center"/>
        <w:rPr>
          <w:b/>
          <w:bCs/>
        </w:rPr>
      </w:pPr>
    </w:p>
    <w:p w:rsidR="005C2609" w:rsidRPr="002C41B0" w:rsidRDefault="005C2609" w:rsidP="005C260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Лот № 1</w:t>
      </w:r>
      <w:r w:rsidR="005C2609" w:rsidRPr="002C41B0">
        <w:rPr>
          <w:b/>
          <w:bCs/>
        </w:rPr>
        <w:t>4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C2609" w:rsidRPr="002C41B0">
        <w:rPr>
          <w:rFonts w:ascii="Times New Roman" w:hAnsi="Times New Roman"/>
        </w:rPr>
        <w:t xml:space="preserve">киоска </w:t>
      </w:r>
      <w:r w:rsidR="005C2609" w:rsidRPr="002C41B0">
        <w:rPr>
          <w:rFonts w:ascii="Times New Roman" w:hAnsi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5C2609" w:rsidRPr="002C41B0">
        <w:rPr>
          <w:rFonts w:ascii="Times New Roman" w:hAnsi="Times New Roman" w:cs="Times New Roman"/>
          <w:b/>
          <w:bCs/>
        </w:rPr>
        <w:t>улица Ленина, 241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р/с 40101810300000010005 в Отделение Ставрополь </w:t>
      </w:r>
      <w:r w:rsidR="006705B1">
        <w:rPr>
          <w:rFonts w:ascii="Times New Roman" w:hAnsi="Times New Roman"/>
          <w:sz w:val="24"/>
          <w:szCs w:val="24"/>
        </w:rPr>
        <w:t xml:space="preserve">                            </w:t>
      </w:r>
      <w:r w:rsidRPr="002C41B0">
        <w:rPr>
          <w:rFonts w:ascii="Times New Roman" w:hAnsi="Times New Roman"/>
          <w:sz w:val="24"/>
          <w:szCs w:val="24"/>
        </w:rPr>
        <w:t>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04535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7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5C2609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5C2609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5C2609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5C2609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5C2609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5C2609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5C2609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5C2609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5C2609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5C2609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5C2609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5C2609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501B3B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241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5C2609" w:rsidRPr="002C41B0" w:rsidRDefault="005C2609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</w:t>
      </w:r>
      <w:r w:rsidR="005C2609" w:rsidRPr="002C41B0">
        <w:rPr>
          <w:b/>
          <w:bCs/>
        </w:rPr>
        <w:t>5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C2609" w:rsidRPr="002C41B0">
        <w:rPr>
          <w:rFonts w:ascii="Times New Roman" w:hAnsi="Times New Roman"/>
        </w:rPr>
        <w:t xml:space="preserve">киоск </w:t>
      </w:r>
      <w:r w:rsidR="005C2609" w:rsidRPr="002C41B0">
        <w:rPr>
          <w:rFonts w:ascii="Times New Roman" w:hAnsi="Times New Roman"/>
          <w:bCs/>
        </w:rPr>
        <w:t>по продаже печатных изданий</w:t>
      </w:r>
      <w:r w:rsidR="005C2609" w:rsidRPr="002C41B0">
        <w:rPr>
          <w:rFonts w:ascii="Times New Roman" w:hAnsi="Times New Roman"/>
        </w:rPr>
        <w:t xml:space="preserve"> </w:t>
      </w:r>
      <w:r w:rsidRPr="002C41B0">
        <w:rPr>
          <w:rFonts w:ascii="Times New Roman" w:hAnsi="Times New Roman" w:cs="Times New Roman"/>
        </w:rPr>
        <w:t xml:space="preserve">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5C2609" w:rsidRPr="002C41B0">
        <w:rPr>
          <w:rFonts w:ascii="Times New Roman" w:hAnsi="Times New Roman" w:cs="Times New Roman"/>
          <w:b/>
          <w:bCs/>
        </w:rPr>
        <w:t>улица Ленина, 273 (</w:t>
      </w:r>
      <w:r w:rsidRPr="002C41B0">
        <w:rPr>
          <w:rFonts w:ascii="Times New Roman" w:hAnsi="Times New Roman" w:cs="Times New Roman"/>
        </w:rPr>
        <w:t>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/>
    <w:p w:rsidR="00501B3B" w:rsidRPr="002C41B0" w:rsidRDefault="00501B3B" w:rsidP="00F467AF"/>
    <w:p w:rsidR="00501B3B" w:rsidRPr="002C41B0" w:rsidRDefault="00501B3B" w:rsidP="00F467AF"/>
    <w:p w:rsidR="00501B3B" w:rsidRPr="002C41B0" w:rsidRDefault="00501B3B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04535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1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5C2609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5C2609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3E029A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CC1B56" w:rsidRPr="002C41B0">
        <w:rPr>
          <w:rFonts w:ascii="Times New Roman" w:hAnsi="Times New Roman"/>
          <w:sz w:val="24"/>
          <w:szCs w:val="24"/>
        </w:rPr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5C2609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5C2609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5C2609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5C2609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5C2609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3E029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3E029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E029A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E029A" w:rsidP="003E029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3E029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273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3E029A" w:rsidRPr="002C41B0" w:rsidRDefault="003E029A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</w:t>
      </w:r>
      <w:r w:rsidR="003E029A" w:rsidRPr="002C41B0">
        <w:rPr>
          <w:b/>
          <w:bCs/>
        </w:rPr>
        <w:t>6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3E029A" w:rsidRPr="002C41B0">
        <w:rPr>
          <w:rFonts w:ascii="Times New Roman" w:hAnsi="Times New Roman"/>
        </w:rPr>
        <w:t xml:space="preserve">киоск </w:t>
      </w:r>
      <w:r w:rsidR="003E029A" w:rsidRPr="002C41B0">
        <w:rPr>
          <w:rFonts w:ascii="Times New Roman" w:hAnsi="Times New Roman"/>
          <w:bCs/>
        </w:rPr>
        <w:t>по продаже печатных изданий</w:t>
      </w:r>
      <w:r w:rsidR="003E029A" w:rsidRPr="002C41B0">
        <w:rPr>
          <w:rFonts w:ascii="Times New Roman" w:hAnsi="Times New Roman"/>
        </w:rPr>
        <w:t xml:space="preserve"> </w:t>
      </w:r>
      <w:r w:rsidRPr="002C41B0">
        <w:rPr>
          <w:rFonts w:ascii="Times New Roman" w:hAnsi="Times New Roman" w:cs="Times New Roman"/>
        </w:rPr>
        <w:t xml:space="preserve">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3E029A" w:rsidRPr="002C41B0">
        <w:rPr>
          <w:rFonts w:ascii="Times New Roman" w:hAnsi="Times New Roman" w:cs="Times New Roman"/>
          <w:b/>
          <w:bCs/>
        </w:rPr>
        <w:t>улица Ленина, 289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467AF" w:rsidRPr="002C41B0" w:rsidRDefault="00F467AF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7AF" w:rsidRPr="002C41B0" w:rsidRDefault="00F467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04535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5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3E029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3E029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3E029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3E029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E029A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E029A" w:rsidP="003E029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3E029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289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3E029A" w:rsidRPr="002C41B0" w:rsidRDefault="003E029A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</w:t>
      </w:r>
      <w:r w:rsidR="003E029A" w:rsidRPr="002C41B0">
        <w:rPr>
          <w:b/>
          <w:bCs/>
        </w:rPr>
        <w:t>7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3E029A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3E029A" w:rsidRPr="002C41B0">
        <w:rPr>
          <w:rFonts w:ascii="Times New Roman" w:hAnsi="Times New Roman" w:cs="Times New Roman"/>
          <w:bCs/>
        </w:rPr>
        <w:t>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</w:t>
      </w:r>
      <w:r w:rsidR="003E029A" w:rsidRPr="002C41B0">
        <w:rPr>
          <w:rFonts w:ascii="Times New Roman" w:hAnsi="Times New Roman" w:cs="Times New Roman"/>
        </w:rPr>
        <w:t xml:space="preserve">    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3E029A" w:rsidRPr="002C41B0">
        <w:rPr>
          <w:rFonts w:ascii="Times New Roman" w:hAnsi="Times New Roman" w:cs="Times New Roman"/>
          <w:b/>
          <w:bCs/>
        </w:rPr>
        <w:t>улица Ленина, 289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04535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9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3E029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3E029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3E029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3E029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Cs/>
          <w:sz w:val="24"/>
          <w:szCs w:val="24"/>
        </w:rPr>
        <w:t xml:space="preserve">по продаже мороженого, кулинарной продукции и (или) кондитерских изделий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3E029A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3E029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Cs/>
          <w:sz w:val="24"/>
          <w:szCs w:val="24"/>
        </w:rPr>
        <w:t xml:space="preserve">по продаже мороженого, кулинарной продукции и (или) кондитерских изделий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3E029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E029A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E029A" w:rsidP="003E029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3E029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289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</w:t>
      </w:r>
      <w:r w:rsidR="003E029A" w:rsidRPr="002C41B0">
        <w:rPr>
          <w:b/>
          <w:bCs/>
        </w:rPr>
        <w:t>8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3E029A" w:rsidRPr="002C41B0">
        <w:rPr>
          <w:rFonts w:ascii="Times New Roman" w:hAnsi="Times New Roman" w:cs="Times New Roman"/>
        </w:rPr>
        <w:t>киоск</w:t>
      </w:r>
      <w:r w:rsidR="00501B3B" w:rsidRPr="002C41B0">
        <w:rPr>
          <w:rFonts w:ascii="Times New Roman" w:hAnsi="Times New Roman"/>
        </w:rPr>
        <w:t xml:space="preserve"> </w:t>
      </w:r>
      <w:r w:rsidR="003E029A"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3E029A" w:rsidRPr="002C41B0">
        <w:rPr>
          <w:rFonts w:ascii="Times New Roman" w:hAnsi="Times New Roman" w:cs="Times New Roman"/>
          <w:b/>
          <w:bCs/>
        </w:rPr>
        <w:t>улица Ленина, 316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04535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3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3E029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3E029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3E029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3E029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3E029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3E029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</w:t>
      </w:r>
      <w:r w:rsidR="00501B3B" w:rsidRPr="002C41B0">
        <w:rPr>
          <w:rFonts w:ascii="Times New Roman" w:hAnsi="Times New Roman"/>
          <w:b/>
          <w:bCs/>
          <w:sz w:val="24"/>
          <w:szCs w:val="24"/>
        </w:rPr>
        <w:t>нестационарного торгового объекта</w:t>
      </w:r>
      <w:r w:rsidR="00501B3B" w:rsidRPr="002C41B0">
        <w:rPr>
          <w:bCs/>
        </w:rPr>
        <w:t xml:space="preserve"> 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E029A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E029A" w:rsidP="003E029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3E029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316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3E029A" w:rsidRPr="002C41B0" w:rsidRDefault="003E029A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</w:t>
      </w:r>
      <w:r w:rsidR="003E029A" w:rsidRPr="002C41B0">
        <w:rPr>
          <w:b/>
          <w:bCs/>
        </w:rPr>
        <w:t>9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155C9C">
      <w:pPr>
        <w:spacing w:after="0" w:line="240" w:lineRule="auto"/>
        <w:ind w:firstLine="708"/>
        <w:jc w:val="both"/>
        <w:rPr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1. Комитет предоставляет Хозяйствующему субъекту право разместить </w:t>
      </w:r>
      <w:r w:rsidR="00155C9C" w:rsidRPr="002C41B0">
        <w:rPr>
          <w:rFonts w:ascii="Times New Roman" w:hAnsi="Times New Roman"/>
          <w:sz w:val="24"/>
          <w:szCs w:val="24"/>
        </w:rPr>
        <w:t xml:space="preserve">киоск               </w:t>
      </w:r>
      <w:r w:rsidR="00155C9C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о адресу: </w:t>
      </w:r>
      <w:r w:rsidRPr="002C41B0">
        <w:rPr>
          <w:rFonts w:ascii="Times New Roman" w:hAnsi="Times New Roman"/>
          <w:b/>
          <w:sz w:val="24"/>
          <w:szCs w:val="24"/>
        </w:rPr>
        <w:t>г. Ставрополь,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5C9C" w:rsidRPr="002C41B0">
        <w:rPr>
          <w:rFonts w:ascii="Times New Roman" w:hAnsi="Times New Roman"/>
          <w:b/>
          <w:bCs/>
          <w:sz w:val="24"/>
          <w:szCs w:val="24"/>
        </w:rPr>
        <w:t>улица Ломоносова, 23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(далее – Объект)</w:t>
      </w:r>
      <w:r w:rsidRPr="002C41B0">
        <w:rPr>
          <w:rFonts w:ascii="Times New Roman" w:hAnsi="Times New Roman"/>
          <w:b/>
          <w:sz w:val="24"/>
          <w:szCs w:val="24"/>
        </w:rPr>
        <w:t>,</w:t>
      </w:r>
      <w:r w:rsidRPr="002C41B0">
        <w:rPr>
          <w:rFonts w:ascii="Times New Roman" w:hAnsi="Times New Roman"/>
          <w:sz w:val="24"/>
          <w:szCs w:val="24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04535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7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155C9C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155C9C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155C9C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155C9C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155C9C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155C9C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155C9C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</w:t>
      </w:r>
      <w:r w:rsidR="00155C9C" w:rsidRPr="002C41B0">
        <w:rPr>
          <w:rFonts w:ascii="Times New Roman" w:hAnsi="Times New Roman"/>
          <w:bCs/>
          <w:sz w:val="24"/>
          <w:szCs w:val="24"/>
        </w:rPr>
        <w:t xml:space="preserve">: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155C9C" w:rsidRPr="002C41B0">
        <w:rPr>
          <w:rFonts w:ascii="Times New Roman" w:hAnsi="Times New Roman"/>
          <w:sz w:val="24"/>
          <w:szCs w:val="24"/>
        </w:rPr>
        <w:t>киоска</w:t>
      </w:r>
      <w:r w:rsidR="00501B3B" w:rsidRPr="002C41B0">
        <w:rPr>
          <w:rFonts w:ascii="Times New Roman" w:hAnsi="Times New Roman"/>
          <w:sz w:val="24"/>
          <w:szCs w:val="24"/>
        </w:rPr>
        <w:t xml:space="preserve"> </w:t>
      </w:r>
      <w:r w:rsidR="00155C9C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155C9C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155C9C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155C9C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155C9C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155C9C" w:rsidP="00155C9C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155C9C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омоносова, 23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155C9C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20</w:t>
      </w:r>
      <w:r w:rsidR="00CC1B56"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155C9C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155C9C" w:rsidRPr="002C41B0">
        <w:rPr>
          <w:rFonts w:ascii="Times New Roman" w:hAnsi="Times New Roman" w:cs="Times New Roman"/>
          <w:bCs/>
        </w:rPr>
        <w:t>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155C9C" w:rsidRPr="002C41B0">
        <w:rPr>
          <w:rFonts w:ascii="Times New Roman" w:hAnsi="Times New Roman" w:cs="Times New Roman"/>
          <w:b/>
          <w:bCs/>
        </w:rPr>
        <w:t>улица Магистральная, 16/1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04535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1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155C9C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155C9C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155C9C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155C9C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155C9C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155C9C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155C9C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155C9C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155C9C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155C9C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155C9C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155C9C" w:rsidP="00155C9C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155C9C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Магистральная, 16/1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155C9C" w:rsidRPr="002C41B0" w:rsidRDefault="00155C9C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155C9C" w:rsidRPr="002C41B0">
        <w:rPr>
          <w:b/>
          <w:bCs/>
        </w:rPr>
        <w:t>21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155C9C" w:rsidRPr="002C41B0">
        <w:rPr>
          <w:rFonts w:ascii="Times New Roman" w:hAnsi="Times New Roman" w:cs="Times New Roman"/>
          <w:b/>
          <w:bCs/>
        </w:rPr>
        <w:t>улица Магистральная, 16/1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04535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5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155C9C"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155C9C"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155C9C"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155C9C"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155C9C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155C9C"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="00155C9C" w:rsidRPr="002C41B0">
        <w:rPr>
          <w:rFonts w:ascii="Times New Roman" w:hAnsi="Times New Roman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155C9C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155C9C" w:rsidRPr="002C41B0">
        <w:rPr>
          <w:rFonts w:ascii="Times New Roman" w:hAnsi="Times New Roman"/>
          <w:sz w:val="24"/>
          <w:szCs w:val="24"/>
        </w:rPr>
        <w:t xml:space="preserve">торгового </w:t>
      </w:r>
      <w:r w:rsidRPr="002C41B0">
        <w:rPr>
          <w:rFonts w:ascii="Times New Roman" w:hAnsi="Times New Roman"/>
          <w:sz w:val="24"/>
          <w:szCs w:val="24"/>
        </w:rPr>
        <w:t xml:space="preserve">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155C9C" w:rsidRPr="002C41B0">
        <w:rPr>
          <w:rFonts w:ascii="Times New Roman" w:hAnsi="Times New Roman"/>
          <w:sz w:val="24"/>
          <w:szCs w:val="24"/>
        </w:rPr>
        <w:t xml:space="preserve">торгового </w:t>
      </w:r>
      <w:r w:rsidRPr="002C41B0">
        <w:rPr>
          <w:rFonts w:ascii="Times New Roman" w:hAnsi="Times New Roman"/>
          <w:sz w:val="24"/>
          <w:szCs w:val="24"/>
        </w:rPr>
        <w:t xml:space="preserve">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155C9C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Магистральная, 16/1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F3455C" w:rsidRPr="002C41B0" w:rsidRDefault="00F3455C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F3455C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22</w:t>
      </w:r>
      <w:r w:rsidR="00CC1B56"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F3455C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F3455C" w:rsidRPr="002C41B0">
        <w:rPr>
          <w:rFonts w:ascii="Times New Roman" w:hAnsi="Times New Roman" w:cs="Times New Roman"/>
          <w:bCs/>
        </w:rPr>
        <w:t>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F3455C" w:rsidRPr="002C41B0">
        <w:rPr>
          <w:rFonts w:ascii="Times New Roman" w:hAnsi="Times New Roman" w:cs="Times New Roman"/>
          <w:b/>
          <w:bCs/>
        </w:rPr>
        <w:t>улица Мира, 280/</w:t>
      </w:r>
      <w:r w:rsidR="00071467" w:rsidRPr="002C41B0">
        <w:rPr>
          <w:rFonts w:ascii="Times New Roman" w:hAnsi="Times New Roman" w:cs="Times New Roman"/>
          <w:b/>
          <w:bCs/>
        </w:rPr>
        <w:t>5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A39AE" w:rsidRPr="002C41B0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0A39AE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A39AE" w:rsidRPr="002C41B0" w:rsidRDefault="000A39AE" w:rsidP="000A39A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A39AE" w:rsidRPr="002C41B0" w:rsidRDefault="00447940" w:rsidP="000A39AE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A39AE" w:rsidRPr="002C41B0" w:rsidRDefault="000A39AE" w:rsidP="000A3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A39AE" w:rsidRPr="002C41B0" w:rsidRDefault="000A39AE" w:rsidP="000A39AE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A39AE" w:rsidRPr="002C41B0" w:rsidRDefault="000A39AE" w:rsidP="000A39AE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/>
    <w:p w:rsidR="000A39AE" w:rsidRPr="002C41B0" w:rsidRDefault="000A39AE" w:rsidP="000A39AE"/>
    <w:p w:rsidR="000A39AE" w:rsidRPr="002C41B0" w:rsidRDefault="000A39AE">
      <w:pPr>
        <w:spacing w:after="0" w:line="240" w:lineRule="auto"/>
      </w:pPr>
      <w:r w:rsidRPr="002C41B0">
        <w:br w:type="page"/>
      </w:r>
    </w:p>
    <w:p w:rsidR="000A39AE" w:rsidRPr="002C41B0" w:rsidRDefault="000A39AE" w:rsidP="000A39AE"/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A39AE" w:rsidRPr="002C41B0" w:rsidTr="000A39AE">
        <w:trPr>
          <w:trHeight w:val="3851"/>
          <w:jc w:val="center"/>
        </w:trPr>
        <w:tc>
          <w:tcPr>
            <w:tcW w:w="4503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A39AE" w:rsidRPr="002C41B0" w:rsidRDefault="0064743A" w:rsidP="000A39AE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0A39AE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04535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9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F3455C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F3455C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F3455C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F3455C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F3455C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F3455C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F3455C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F3455C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F3455C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F3455C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F3455C" w:rsidP="00F3455C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341F4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Мира, 280/5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341F4A" w:rsidRPr="002C41B0" w:rsidRDefault="00341F4A" w:rsidP="00CC1B56">
      <w:pPr>
        <w:pStyle w:val="Default"/>
        <w:spacing w:line="240" w:lineRule="exact"/>
        <w:jc w:val="center"/>
        <w:rPr>
          <w:b/>
          <w:bCs/>
        </w:rPr>
      </w:pPr>
    </w:p>
    <w:p w:rsidR="00341F4A" w:rsidRPr="002C41B0" w:rsidRDefault="00341F4A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 xml:space="preserve">Лот № </w:t>
      </w:r>
      <w:r w:rsidR="00341F4A" w:rsidRPr="002C41B0">
        <w:rPr>
          <w:b/>
          <w:bCs/>
        </w:rPr>
        <w:t>23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341F4A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341F4A" w:rsidRPr="002C41B0">
        <w:rPr>
          <w:rFonts w:ascii="Times New Roman" w:hAnsi="Times New Roman" w:cs="Times New Roman"/>
          <w:bCs/>
        </w:rPr>
        <w:t>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</w:t>
      </w:r>
      <w:r w:rsidR="00341F4A" w:rsidRPr="002C41B0">
        <w:rPr>
          <w:rFonts w:ascii="Times New Roman" w:hAnsi="Times New Roman" w:cs="Times New Roman"/>
        </w:rPr>
        <w:t xml:space="preserve"> 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341F4A" w:rsidRPr="002C41B0">
        <w:rPr>
          <w:rFonts w:ascii="Times New Roman" w:hAnsi="Times New Roman" w:cs="Times New Roman"/>
          <w:b/>
          <w:bCs/>
        </w:rPr>
        <w:t>улица Мира, 290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A39AE" w:rsidRPr="002C41B0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0A39AE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A39AE" w:rsidRPr="002C41B0" w:rsidRDefault="000A39AE" w:rsidP="000A39A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A39AE" w:rsidRPr="002C41B0" w:rsidRDefault="00447940" w:rsidP="000A39AE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A39AE" w:rsidRPr="002C41B0" w:rsidRDefault="000A39AE" w:rsidP="000A3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A39AE" w:rsidRPr="002C41B0" w:rsidRDefault="000A39AE" w:rsidP="000A39AE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A39AE" w:rsidRPr="002C41B0" w:rsidRDefault="000A39AE" w:rsidP="000A39AE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9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/>
    <w:p w:rsidR="000A39AE" w:rsidRPr="002C41B0" w:rsidRDefault="000A39AE">
      <w:pPr>
        <w:spacing w:after="0" w:line="240" w:lineRule="auto"/>
      </w:pPr>
      <w:r w:rsidRPr="002C41B0">
        <w:br w:type="page"/>
      </w:r>
    </w:p>
    <w:p w:rsidR="000A39AE" w:rsidRPr="002C41B0" w:rsidRDefault="000A39AE" w:rsidP="000A39AE"/>
    <w:p w:rsidR="000A39AE" w:rsidRPr="002C41B0" w:rsidRDefault="000A39AE" w:rsidP="000A39AE"/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A39AE" w:rsidRPr="002C41B0" w:rsidTr="000A39AE">
        <w:trPr>
          <w:trHeight w:val="3851"/>
          <w:jc w:val="center"/>
        </w:trPr>
        <w:tc>
          <w:tcPr>
            <w:tcW w:w="4503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A39AE" w:rsidRPr="002C41B0" w:rsidRDefault="0064743A" w:rsidP="000A39AE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0A39AE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04535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3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341F4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341F4A" w:rsidRPr="002C41B0">
        <w:rPr>
          <w:rFonts w:ascii="Times New Roman" w:hAnsi="Times New Roman"/>
          <w:b/>
          <w:sz w:val="24"/>
          <w:szCs w:val="24"/>
        </w:rPr>
        <w:t xml:space="preserve">киоск </w:t>
      </w:r>
      <w:r w:rsidR="00341F4A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341F4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341F4A" w:rsidRPr="002C41B0">
        <w:rPr>
          <w:rFonts w:ascii="Times New Roman" w:hAnsi="Times New Roman"/>
          <w:bCs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341F4A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341F4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Cs/>
          <w:sz w:val="24"/>
          <w:szCs w:val="24"/>
        </w:rPr>
        <w:t xml:space="preserve">по продаже мороженого, кулинарной продукции и (или) кондитерских изделий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341F4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341F4A" w:rsidRPr="002C41B0">
        <w:rPr>
          <w:rFonts w:ascii="Times New Roman" w:hAnsi="Times New Roman"/>
          <w:bCs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41F4A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41F4A" w:rsidP="00341F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мороженое, кулинарная продукция и (или) кондитерские изделия 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341F4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Мира, 290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 xml:space="preserve">Лот № </w:t>
      </w:r>
      <w:r w:rsidR="00341F4A" w:rsidRPr="002C41B0">
        <w:rPr>
          <w:b/>
          <w:bCs/>
        </w:rPr>
        <w:t>24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341F4A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341F4A" w:rsidRPr="002C41B0">
        <w:rPr>
          <w:rFonts w:ascii="Times New Roman" w:hAnsi="Times New Roman" w:cs="Times New Roman"/>
          <w:bCs/>
        </w:rPr>
        <w:t>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341F4A" w:rsidRPr="002C41B0">
        <w:rPr>
          <w:rFonts w:ascii="Times New Roman" w:hAnsi="Times New Roman" w:cs="Times New Roman"/>
          <w:b/>
          <w:bCs/>
        </w:rPr>
        <w:t>улица Мира, 334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A39AE" w:rsidRPr="002C41B0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0A39AE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A39AE" w:rsidRPr="002C41B0" w:rsidRDefault="000A39AE" w:rsidP="000A39A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A39AE" w:rsidRPr="002C41B0" w:rsidRDefault="00447940" w:rsidP="000A39AE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A39AE" w:rsidRPr="002C41B0" w:rsidRDefault="000A39AE" w:rsidP="000A3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A39AE" w:rsidRPr="002C41B0" w:rsidRDefault="000A39AE" w:rsidP="000A39AE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A39AE" w:rsidRPr="002C41B0" w:rsidRDefault="000A39AE" w:rsidP="000A39AE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9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/>
    <w:p w:rsidR="000A39AE" w:rsidRPr="002C41B0" w:rsidRDefault="000A39AE">
      <w:pPr>
        <w:spacing w:after="0" w:line="240" w:lineRule="auto"/>
      </w:pPr>
      <w:r w:rsidRPr="002C41B0">
        <w:br w:type="page"/>
      </w:r>
    </w:p>
    <w:p w:rsidR="000A39AE" w:rsidRPr="002C41B0" w:rsidRDefault="000A39AE" w:rsidP="000A39AE"/>
    <w:p w:rsidR="000A39AE" w:rsidRPr="002C41B0" w:rsidRDefault="000A39AE" w:rsidP="000A39AE"/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A39AE" w:rsidRPr="002C41B0" w:rsidTr="000A39AE">
        <w:trPr>
          <w:trHeight w:val="3851"/>
          <w:jc w:val="center"/>
        </w:trPr>
        <w:tc>
          <w:tcPr>
            <w:tcW w:w="4503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A39AE" w:rsidRPr="002C41B0" w:rsidRDefault="0064743A" w:rsidP="000A39AE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0A39AE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04535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7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341F4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341F4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22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2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341F4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341F4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2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341F4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2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41F4A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41F4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341F4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Мира, 334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341F4A" w:rsidRPr="002C41B0" w:rsidRDefault="00341F4A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F26925" w:rsidRPr="002C41B0">
        <w:rPr>
          <w:b/>
          <w:bCs/>
        </w:rPr>
        <w:t>25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341F4A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341F4A" w:rsidRPr="002C41B0">
        <w:rPr>
          <w:rFonts w:ascii="Times New Roman" w:hAnsi="Times New Roman" w:cs="Times New Roman"/>
          <w:bCs/>
        </w:rPr>
        <w:t>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</w:t>
      </w:r>
      <w:r w:rsidR="00341F4A" w:rsidRPr="002C41B0">
        <w:rPr>
          <w:rFonts w:ascii="Times New Roman" w:hAnsi="Times New Roman" w:cs="Times New Roman"/>
        </w:rPr>
        <w:t xml:space="preserve">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341F4A" w:rsidRPr="002C41B0">
        <w:rPr>
          <w:rFonts w:ascii="Times New Roman" w:hAnsi="Times New Roman" w:cs="Times New Roman"/>
          <w:b/>
          <w:bCs/>
        </w:rPr>
        <w:t>улица Мира, 334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A39AE" w:rsidRPr="002C41B0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0A39AE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A39AE" w:rsidRPr="002C41B0" w:rsidRDefault="000A39AE" w:rsidP="000A39A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A39AE" w:rsidRPr="002C41B0" w:rsidRDefault="00447940" w:rsidP="000A39AE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A39AE" w:rsidRPr="002C41B0" w:rsidRDefault="000A39AE" w:rsidP="000A3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A39AE" w:rsidRPr="002C41B0" w:rsidRDefault="000A39AE" w:rsidP="000A39AE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A39AE" w:rsidRPr="002C41B0" w:rsidRDefault="000A39AE" w:rsidP="000A39AE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0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/>
    <w:p w:rsidR="000A39AE" w:rsidRPr="002C41B0" w:rsidRDefault="000A39AE">
      <w:pPr>
        <w:spacing w:after="0" w:line="240" w:lineRule="auto"/>
      </w:pPr>
      <w:r w:rsidRPr="002C41B0">
        <w:br w:type="page"/>
      </w:r>
    </w:p>
    <w:p w:rsidR="000A39AE" w:rsidRPr="002C41B0" w:rsidRDefault="000A39AE" w:rsidP="000A39AE"/>
    <w:p w:rsidR="000A39AE" w:rsidRPr="002C41B0" w:rsidRDefault="000A39AE" w:rsidP="000A39AE"/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A39AE" w:rsidRPr="002C41B0" w:rsidTr="000A39AE">
        <w:trPr>
          <w:trHeight w:val="3851"/>
          <w:jc w:val="center"/>
        </w:trPr>
        <w:tc>
          <w:tcPr>
            <w:tcW w:w="4503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A39AE" w:rsidRPr="002C41B0" w:rsidRDefault="0064743A" w:rsidP="000A39AE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0A39AE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04535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1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341F4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341F4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341F4A" w:rsidRPr="002C41B0">
        <w:rPr>
          <w:rFonts w:ascii="Times New Roman" w:hAnsi="Times New Roman"/>
          <w:sz w:val="24"/>
          <w:szCs w:val="24"/>
        </w:rPr>
        <w:t xml:space="preserve">киоск </w:t>
      </w:r>
      <w:r w:rsidR="00341F4A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341F4A" w:rsidRPr="002C41B0">
        <w:rPr>
          <w:rFonts w:ascii="Times New Roman" w:hAnsi="Times New Roman"/>
          <w:sz w:val="24"/>
          <w:szCs w:val="24"/>
        </w:rPr>
        <w:t xml:space="preserve">                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341F4A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341F4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341F4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341F4A" w:rsidRPr="002C41B0">
        <w:rPr>
          <w:rFonts w:ascii="Times New Roman" w:hAnsi="Times New Roman"/>
          <w:sz w:val="24"/>
          <w:szCs w:val="24"/>
        </w:rPr>
        <w:t xml:space="preserve">киоск </w:t>
      </w:r>
      <w:r w:rsidR="00341F4A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341F4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41F4A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41F4A" w:rsidP="00341F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341F4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Мира, 334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F26925" w:rsidRPr="002C41B0">
        <w:rPr>
          <w:b/>
          <w:bCs/>
        </w:rPr>
        <w:t>26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F26925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F26925" w:rsidRPr="002C41B0">
        <w:rPr>
          <w:rFonts w:ascii="Times New Roman" w:hAnsi="Times New Roman" w:cs="Times New Roman"/>
          <w:bCs/>
        </w:rPr>
        <w:t>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F26925" w:rsidRPr="002C41B0">
        <w:rPr>
          <w:rFonts w:ascii="Times New Roman" w:hAnsi="Times New Roman" w:cs="Times New Roman"/>
          <w:b/>
          <w:bCs/>
        </w:rPr>
        <w:t xml:space="preserve">улица Объездная, 12                       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A39AE" w:rsidRPr="002C41B0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0A39AE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A39AE" w:rsidRPr="002C41B0" w:rsidRDefault="000A39AE" w:rsidP="000A39A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A39AE" w:rsidRPr="002C41B0" w:rsidRDefault="00447940" w:rsidP="000A39AE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A39AE" w:rsidRPr="002C41B0" w:rsidRDefault="000A39AE" w:rsidP="000A3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A39AE" w:rsidRPr="002C41B0" w:rsidRDefault="000A39AE" w:rsidP="000A39AE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A39AE" w:rsidRPr="002C41B0" w:rsidRDefault="000A39AE" w:rsidP="000A39AE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0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/>
    <w:p w:rsidR="000A39AE" w:rsidRPr="002C41B0" w:rsidRDefault="000A39AE">
      <w:pPr>
        <w:spacing w:after="0" w:line="240" w:lineRule="auto"/>
      </w:pPr>
      <w:r w:rsidRPr="002C41B0">
        <w:br w:type="page"/>
      </w:r>
    </w:p>
    <w:p w:rsidR="000A39AE" w:rsidRPr="002C41B0" w:rsidRDefault="000A39AE" w:rsidP="000A39AE"/>
    <w:p w:rsidR="000A39AE" w:rsidRPr="002C41B0" w:rsidRDefault="000A39AE" w:rsidP="000A39AE"/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A39AE" w:rsidRPr="002C41B0" w:rsidTr="000A39AE">
        <w:trPr>
          <w:trHeight w:val="3851"/>
          <w:jc w:val="center"/>
        </w:trPr>
        <w:tc>
          <w:tcPr>
            <w:tcW w:w="4503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A39AE" w:rsidRPr="002C41B0" w:rsidRDefault="0064743A" w:rsidP="000A39AE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04535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5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F26925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F26925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F26925" w:rsidRPr="002C41B0" w:rsidRDefault="00CC1B56" w:rsidP="00F269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F26925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F26925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F26925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F26925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F26925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F26925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F26925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F26925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F26925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F26925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F26925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Объездная, 12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 xml:space="preserve">Лот № </w:t>
      </w:r>
      <w:r w:rsidR="00F26925" w:rsidRPr="002C41B0">
        <w:rPr>
          <w:b/>
          <w:bCs/>
        </w:rPr>
        <w:t>27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F26925" w:rsidRPr="002C41B0">
        <w:rPr>
          <w:rFonts w:ascii="Times New Roman" w:hAnsi="Times New Roman" w:cs="Times New Roman"/>
          <w:b/>
          <w:bCs/>
        </w:rPr>
        <w:t>улица Объездная,  12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A39AE" w:rsidRPr="002C41B0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0A39AE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A39AE" w:rsidRPr="002C41B0" w:rsidRDefault="000A39AE" w:rsidP="000A39A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A39AE" w:rsidRPr="002C41B0" w:rsidRDefault="00447940" w:rsidP="000A39AE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A39AE" w:rsidRPr="002C41B0" w:rsidRDefault="000A39AE" w:rsidP="000A3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A39AE" w:rsidRPr="002C41B0" w:rsidRDefault="000A39AE" w:rsidP="000A39AE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A39AE" w:rsidRPr="002C41B0" w:rsidRDefault="000A39AE" w:rsidP="000A39AE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0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/>
    <w:p w:rsidR="000A39AE" w:rsidRPr="002C41B0" w:rsidRDefault="000A39AE" w:rsidP="000A39AE"/>
    <w:p w:rsidR="000A39AE" w:rsidRPr="002C41B0" w:rsidRDefault="000A39AE" w:rsidP="000A39AE"/>
    <w:p w:rsidR="000A39AE" w:rsidRPr="002C41B0" w:rsidRDefault="000A39AE" w:rsidP="000A39AE"/>
    <w:p w:rsidR="00F26925" w:rsidRPr="002C41B0" w:rsidRDefault="00F26925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26925" w:rsidRPr="002C41B0" w:rsidRDefault="00F26925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26925" w:rsidRPr="002C41B0" w:rsidRDefault="00F26925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A39AE" w:rsidRPr="002C41B0" w:rsidTr="000A39AE">
        <w:trPr>
          <w:trHeight w:val="3851"/>
          <w:jc w:val="center"/>
        </w:trPr>
        <w:tc>
          <w:tcPr>
            <w:tcW w:w="4503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A39AE" w:rsidRPr="002C41B0" w:rsidRDefault="0064743A" w:rsidP="000A39AE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0A39AE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04535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9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F26925"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F26925"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F26925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F26925" w:rsidRPr="002C41B0">
        <w:rPr>
          <w:rFonts w:ascii="Times New Roman" w:hAnsi="Times New Roman"/>
          <w:bCs/>
          <w:sz w:val="24"/>
          <w:szCs w:val="24"/>
        </w:rPr>
        <w:t xml:space="preserve">по продаже продовольственных товаров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F26925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F26925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F26925"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="00F26925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F26925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F26925"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F26925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Объездная, 12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F26925" w:rsidRPr="002C41B0" w:rsidRDefault="00F26925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F26925" w:rsidRPr="002C41B0">
        <w:rPr>
          <w:b/>
          <w:bCs/>
        </w:rPr>
        <w:t>28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F26925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F26925" w:rsidRPr="002C41B0">
        <w:rPr>
          <w:rFonts w:ascii="Times New Roman" w:hAnsi="Times New Roman" w:cs="Times New Roman"/>
          <w:bCs/>
        </w:rPr>
        <w:t>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F26925" w:rsidRPr="002C41B0">
        <w:rPr>
          <w:rFonts w:ascii="Times New Roman" w:hAnsi="Times New Roman" w:cs="Times New Roman"/>
          <w:b/>
          <w:bCs/>
        </w:rPr>
        <w:t xml:space="preserve">улица Пушкина, 8                         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A39AE" w:rsidRPr="002C41B0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0A39AE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A39AE" w:rsidRPr="002C41B0" w:rsidRDefault="000A39AE" w:rsidP="000A39A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A39AE" w:rsidRPr="002C41B0" w:rsidRDefault="00447940" w:rsidP="000A39AE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A39AE" w:rsidRPr="002C41B0" w:rsidRDefault="000A39AE" w:rsidP="000A3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A39AE" w:rsidRPr="002C41B0" w:rsidRDefault="000A39AE" w:rsidP="000A39AE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A39AE" w:rsidRPr="002C41B0" w:rsidRDefault="000A39AE" w:rsidP="000A39AE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1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/>
    <w:p w:rsidR="000A39AE" w:rsidRPr="002C41B0" w:rsidRDefault="000A39AE">
      <w:pPr>
        <w:spacing w:after="0" w:line="240" w:lineRule="auto"/>
      </w:pPr>
      <w:r w:rsidRPr="002C41B0">
        <w:br w:type="page"/>
      </w:r>
    </w:p>
    <w:p w:rsidR="000A39AE" w:rsidRPr="002C41B0" w:rsidRDefault="000A39AE" w:rsidP="000A39AE"/>
    <w:p w:rsidR="000A39AE" w:rsidRPr="002C41B0" w:rsidRDefault="000A39AE" w:rsidP="000A39AE"/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A39AE" w:rsidRPr="002C41B0" w:rsidTr="000A39AE">
        <w:trPr>
          <w:trHeight w:val="3851"/>
          <w:jc w:val="center"/>
        </w:trPr>
        <w:tc>
          <w:tcPr>
            <w:tcW w:w="4503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A39AE" w:rsidRPr="002C41B0" w:rsidRDefault="0064743A" w:rsidP="000A39AE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0A39AE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04535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3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F26925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F26925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F26925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F26925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0745E2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0745E2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0745E2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0745E2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0745E2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F26925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F26925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F26925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Пушкина, 8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/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29 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745E2" w:rsidRPr="002C41B0" w:rsidRDefault="000745E2" w:rsidP="000745E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45E2" w:rsidRPr="002C41B0" w:rsidRDefault="000745E2" w:rsidP="000745E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745E2" w:rsidRPr="002C41B0" w:rsidRDefault="000745E2" w:rsidP="000745E2">
      <w:pPr>
        <w:spacing w:after="0" w:line="240" w:lineRule="auto"/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Пушкина, 42        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745E2" w:rsidRPr="002C41B0" w:rsidRDefault="000745E2" w:rsidP="000745E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745E2" w:rsidRPr="002C41B0" w:rsidRDefault="000745E2" w:rsidP="000745E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745E2" w:rsidRPr="002C41B0" w:rsidRDefault="000745E2" w:rsidP="000745E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745E2" w:rsidRPr="002C41B0" w:rsidRDefault="00447940" w:rsidP="000745E2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745E2" w:rsidRPr="002C41B0" w:rsidRDefault="000745E2" w:rsidP="000745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745E2" w:rsidRPr="002C41B0" w:rsidRDefault="000745E2" w:rsidP="000745E2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745E2" w:rsidRPr="002C41B0" w:rsidRDefault="000745E2" w:rsidP="000745E2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745E2" w:rsidRPr="002C41B0" w:rsidRDefault="000745E2" w:rsidP="000745E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745E2" w:rsidRPr="002C41B0" w:rsidRDefault="000745E2" w:rsidP="000745E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745E2" w:rsidRPr="002C41B0" w:rsidRDefault="000745E2" w:rsidP="000745E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745E2" w:rsidRPr="002C41B0" w:rsidRDefault="000745E2" w:rsidP="000745E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745E2" w:rsidRPr="002C41B0" w:rsidRDefault="000745E2" w:rsidP="000745E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1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745E2" w:rsidRPr="002C41B0" w:rsidRDefault="000745E2" w:rsidP="000745E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745E2" w:rsidRPr="002C41B0" w:rsidRDefault="000745E2" w:rsidP="0007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745E2" w:rsidRPr="002C41B0" w:rsidRDefault="000745E2" w:rsidP="0007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45E2" w:rsidRPr="002C41B0" w:rsidRDefault="000745E2" w:rsidP="000745E2"/>
    <w:p w:rsidR="000745E2" w:rsidRPr="002C41B0" w:rsidRDefault="000745E2" w:rsidP="000745E2">
      <w:pPr>
        <w:spacing w:after="0" w:line="240" w:lineRule="auto"/>
      </w:pPr>
      <w:r w:rsidRPr="002C41B0">
        <w:br w:type="page"/>
      </w:r>
    </w:p>
    <w:p w:rsidR="000745E2" w:rsidRPr="002C41B0" w:rsidRDefault="000745E2" w:rsidP="000745E2"/>
    <w:p w:rsidR="000745E2" w:rsidRPr="002C41B0" w:rsidRDefault="000745E2" w:rsidP="000745E2"/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745E2" w:rsidRPr="002C41B0" w:rsidTr="000745E2">
        <w:trPr>
          <w:trHeight w:val="3851"/>
          <w:jc w:val="center"/>
        </w:trPr>
        <w:tc>
          <w:tcPr>
            <w:tcW w:w="4503" w:type="dxa"/>
          </w:tcPr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745E2" w:rsidRPr="002C41B0" w:rsidRDefault="0064743A" w:rsidP="000745E2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745E2" w:rsidRPr="002C41B0" w:rsidRDefault="000745E2" w:rsidP="000745E2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745E2" w:rsidRPr="002C41B0" w:rsidRDefault="000745E2" w:rsidP="000745E2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745E2" w:rsidRPr="002C41B0" w:rsidRDefault="000745E2" w:rsidP="000745E2">
      <w:pPr>
        <w:widowControl w:val="0"/>
        <w:spacing w:after="0" w:line="240" w:lineRule="auto"/>
        <w:jc w:val="both"/>
      </w:pPr>
    </w:p>
    <w:p w:rsidR="000745E2" w:rsidRPr="002C41B0" w:rsidRDefault="000745E2" w:rsidP="000745E2">
      <w:pPr>
        <w:jc w:val="center"/>
        <w:rPr>
          <w:noProof/>
          <w:sz w:val="24"/>
          <w:szCs w:val="24"/>
        </w:rPr>
      </w:pPr>
    </w:p>
    <w:p w:rsidR="000745E2" w:rsidRPr="002C41B0" w:rsidRDefault="000745E2" w:rsidP="000745E2">
      <w:pPr>
        <w:jc w:val="both"/>
        <w:rPr>
          <w:sz w:val="24"/>
          <w:szCs w:val="24"/>
        </w:rPr>
      </w:pPr>
    </w:p>
    <w:p w:rsidR="000745E2" w:rsidRPr="002C41B0" w:rsidRDefault="000745E2" w:rsidP="000745E2">
      <w:pPr>
        <w:jc w:val="both"/>
        <w:rPr>
          <w:sz w:val="24"/>
          <w:szCs w:val="24"/>
        </w:rPr>
      </w:pPr>
    </w:p>
    <w:p w:rsidR="000745E2" w:rsidRPr="002C41B0" w:rsidRDefault="000745E2" w:rsidP="00074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745E2" w:rsidRPr="002C41B0" w:rsidRDefault="000745E2" w:rsidP="000745E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404535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7" w:history="1">
        <w:r w:rsidR="000745E2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745E2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745E2" w:rsidRPr="002C41B0" w:rsidRDefault="000745E2" w:rsidP="009470FC">
      <w:pPr>
        <w:widowControl w:val="0"/>
        <w:numPr>
          <w:ilvl w:val="0"/>
          <w:numId w:val="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745E2" w:rsidRPr="002C41B0" w:rsidRDefault="000745E2" w:rsidP="009470FC">
      <w:pPr>
        <w:widowControl w:val="0"/>
        <w:numPr>
          <w:ilvl w:val="0"/>
          <w:numId w:val="2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745E2" w:rsidRPr="002C41B0" w:rsidRDefault="000745E2" w:rsidP="009470FC">
      <w:pPr>
        <w:widowControl w:val="0"/>
        <w:numPr>
          <w:ilvl w:val="0"/>
          <w:numId w:val="2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745E2" w:rsidRPr="002C41B0" w:rsidRDefault="000745E2" w:rsidP="009470FC">
      <w:pPr>
        <w:widowControl w:val="0"/>
        <w:numPr>
          <w:ilvl w:val="0"/>
          <w:numId w:val="2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745E2" w:rsidRPr="002C41B0" w:rsidRDefault="000745E2" w:rsidP="000745E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745E2" w:rsidRPr="002C41B0" w:rsidRDefault="000745E2" w:rsidP="000745E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745E2" w:rsidRPr="002C41B0" w:rsidRDefault="000745E2" w:rsidP="000745E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745E2" w:rsidRPr="002C41B0" w:rsidRDefault="000745E2" w:rsidP="000745E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Пушкина, 42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2C41B0" w:rsidRDefault="000745E2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30 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745E2" w:rsidRPr="002C41B0" w:rsidRDefault="000745E2" w:rsidP="000745E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45E2" w:rsidRPr="002C41B0" w:rsidRDefault="000745E2" w:rsidP="000745E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745E2" w:rsidRPr="002C41B0" w:rsidRDefault="000745E2" w:rsidP="000745E2">
      <w:pPr>
        <w:spacing w:after="0" w:line="240" w:lineRule="auto"/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Серова, 468 а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745E2" w:rsidRPr="002C41B0" w:rsidRDefault="000745E2" w:rsidP="000745E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745E2" w:rsidRPr="002C41B0" w:rsidRDefault="000745E2" w:rsidP="000745E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745E2" w:rsidRPr="002C41B0" w:rsidRDefault="000745E2" w:rsidP="000745E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745E2" w:rsidRPr="002C41B0" w:rsidRDefault="00447940" w:rsidP="000745E2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745E2" w:rsidRPr="002C41B0" w:rsidRDefault="000745E2" w:rsidP="000745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745E2" w:rsidRPr="002C41B0" w:rsidRDefault="000745E2" w:rsidP="000745E2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745E2" w:rsidRPr="002C41B0" w:rsidRDefault="000745E2" w:rsidP="000745E2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745E2" w:rsidRPr="002C41B0" w:rsidRDefault="000745E2" w:rsidP="000745E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745E2" w:rsidRPr="002C41B0" w:rsidRDefault="000745E2" w:rsidP="000745E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745E2" w:rsidRPr="002C41B0" w:rsidRDefault="000745E2" w:rsidP="000745E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745E2" w:rsidRPr="002C41B0" w:rsidRDefault="000745E2" w:rsidP="000745E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745E2" w:rsidRPr="002C41B0" w:rsidRDefault="000745E2" w:rsidP="000745E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745E2" w:rsidRPr="002C41B0" w:rsidRDefault="000745E2" w:rsidP="000745E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745E2" w:rsidRPr="002C41B0" w:rsidRDefault="000745E2" w:rsidP="0007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745E2" w:rsidRPr="002C41B0" w:rsidRDefault="000745E2" w:rsidP="0007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45E2" w:rsidRPr="002C41B0" w:rsidRDefault="000745E2" w:rsidP="000745E2"/>
    <w:p w:rsidR="000745E2" w:rsidRPr="002C41B0" w:rsidRDefault="000745E2" w:rsidP="000745E2">
      <w:pPr>
        <w:spacing w:after="0" w:line="240" w:lineRule="auto"/>
      </w:pPr>
      <w:r w:rsidRPr="002C41B0">
        <w:br w:type="page"/>
      </w:r>
    </w:p>
    <w:p w:rsidR="000745E2" w:rsidRPr="002C41B0" w:rsidRDefault="000745E2" w:rsidP="000745E2"/>
    <w:p w:rsidR="000745E2" w:rsidRPr="002C41B0" w:rsidRDefault="000745E2" w:rsidP="000745E2"/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745E2" w:rsidRPr="002C41B0" w:rsidTr="000745E2">
        <w:trPr>
          <w:trHeight w:val="3851"/>
          <w:jc w:val="center"/>
        </w:trPr>
        <w:tc>
          <w:tcPr>
            <w:tcW w:w="4503" w:type="dxa"/>
          </w:tcPr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745E2" w:rsidRPr="002C41B0" w:rsidRDefault="0064743A" w:rsidP="000745E2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745E2" w:rsidRPr="002C41B0" w:rsidRDefault="000745E2" w:rsidP="000745E2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745E2" w:rsidRPr="002C41B0" w:rsidRDefault="000745E2" w:rsidP="000745E2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745E2" w:rsidRPr="002C41B0" w:rsidRDefault="000745E2" w:rsidP="000745E2">
      <w:pPr>
        <w:widowControl w:val="0"/>
        <w:spacing w:after="0" w:line="240" w:lineRule="auto"/>
        <w:jc w:val="both"/>
      </w:pPr>
    </w:p>
    <w:p w:rsidR="000745E2" w:rsidRPr="002C41B0" w:rsidRDefault="000745E2" w:rsidP="000745E2">
      <w:pPr>
        <w:jc w:val="center"/>
        <w:rPr>
          <w:noProof/>
          <w:sz w:val="24"/>
          <w:szCs w:val="24"/>
        </w:rPr>
      </w:pPr>
    </w:p>
    <w:p w:rsidR="000745E2" w:rsidRPr="002C41B0" w:rsidRDefault="000745E2" w:rsidP="000745E2">
      <w:pPr>
        <w:jc w:val="both"/>
        <w:rPr>
          <w:sz w:val="24"/>
          <w:szCs w:val="24"/>
        </w:rPr>
      </w:pPr>
    </w:p>
    <w:p w:rsidR="000745E2" w:rsidRPr="002C41B0" w:rsidRDefault="000745E2" w:rsidP="000745E2">
      <w:pPr>
        <w:jc w:val="both"/>
        <w:rPr>
          <w:sz w:val="24"/>
          <w:szCs w:val="24"/>
        </w:rPr>
      </w:pPr>
    </w:p>
    <w:p w:rsidR="000745E2" w:rsidRPr="002C41B0" w:rsidRDefault="000745E2" w:rsidP="00074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745E2" w:rsidRPr="002C41B0" w:rsidRDefault="000745E2" w:rsidP="000745E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404535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1" w:history="1">
        <w:r w:rsidR="000745E2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745E2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745E2" w:rsidRPr="002C41B0" w:rsidRDefault="000745E2" w:rsidP="009470FC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               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745E2" w:rsidRPr="002C41B0" w:rsidRDefault="000745E2" w:rsidP="009470FC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745E2" w:rsidRPr="002C41B0" w:rsidRDefault="000745E2" w:rsidP="009470FC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745E2" w:rsidRPr="002C41B0" w:rsidRDefault="000745E2" w:rsidP="009470FC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745E2" w:rsidRPr="002C41B0" w:rsidRDefault="000745E2" w:rsidP="000745E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745E2" w:rsidRPr="002C41B0" w:rsidRDefault="000745E2" w:rsidP="000745E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745E2" w:rsidRPr="002C41B0" w:rsidRDefault="000745E2" w:rsidP="000745E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Серова, 468 а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2C41B0" w:rsidRDefault="0007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31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745E2" w:rsidRPr="002C41B0" w:rsidRDefault="000745E2" w:rsidP="000745E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45E2" w:rsidRPr="002C41B0" w:rsidRDefault="000745E2" w:rsidP="000745E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745E2" w:rsidRPr="002C41B0" w:rsidRDefault="000745E2" w:rsidP="000745E2">
      <w:pPr>
        <w:spacing w:after="0" w:line="240" w:lineRule="auto"/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Серова, 478        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745E2" w:rsidRPr="002C41B0" w:rsidRDefault="000745E2" w:rsidP="000745E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745E2" w:rsidRPr="002C41B0" w:rsidRDefault="000745E2" w:rsidP="000745E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2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745E2" w:rsidRPr="002C41B0" w:rsidRDefault="000745E2" w:rsidP="000745E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745E2" w:rsidRPr="002C41B0" w:rsidRDefault="00447940" w:rsidP="000745E2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745E2" w:rsidRPr="002C41B0" w:rsidRDefault="000745E2" w:rsidP="000745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745E2" w:rsidRPr="002C41B0" w:rsidRDefault="000745E2" w:rsidP="000745E2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745E2" w:rsidRPr="002C41B0" w:rsidRDefault="000745E2" w:rsidP="000745E2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745E2" w:rsidRPr="002C41B0" w:rsidRDefault="000745E2" w:rsidP="000745E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745E2" w:rsidRPr="002C41B0" w:rsidRDefault="000745E2" w:rsidP="000745E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745E2" w:rsidRPr="002C41B0" w:rsidRDefault="000745E2" w:rsidP="000745E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745E2" w:rsidRPr="002C41B0" w:rsidRDefault="000745E2" w:rsidP="000745E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745E2" w:rsidRPr="002C41B0" w:rsidRDefault="000745E2" w:rsidP="000745E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745E2" w:rsidRPr="002C41B0" w:rsidRDefault="000745E2" w:rsidP="000745E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745E2" w:rsidRPr="002C41B0" w:rsidRDefault="000745E2" w:rsidP="0007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745E2" w:rsidRPr="002C41B0" w:rsidRDefault="000745E2" w:rsidP="0007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45E2" w:rsidRPr="002C41B0" w:rsidRDefault="000745E2" w:rsidP="000745E2"/>
    <w:p w:rsidR="000745E2" w:rsidRPr="002C41B0" w:rsidRDefault="000745E2" w:rsidP="000745E2">
      <w:pPr>
        <w:spacing w:after="0" w:line="240" w:lineRule="auto"/>
      </w:pPr>
      <w:r w:rsidRPr="002C41B0">
        <w:br w:type="page"/>
      </w:r>
    </w:p>
    <w:p w:rsidR="000745E2" w:rsidRPr="002C41B0" w:rsidRDefault="000745E2" w:rsidP="000745E2"/>
    <w:p w:rsidR="000745E2" w:rsidRPr="002C41B0" w:rsidRDefault="000745E2" w:rsidP="000745E2"/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745E2" w:rsidRPr="002C41B0" w:rsidTr="000745E2">
        <w:trPr>
          <w:trHeight w:val="3851"/>
          <w:jc w:val="center"/>
        </w:trPr>
        <w:tc>
          <w:tcPr>
            <w:tcW w:w="4503" w:type="dxa"/>
          </w:tcPr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745E2" w:rsidRPr="002C41B0" w:rsidRDefault="0064743A" w:rsidP="000745E2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745E2" w:rsidRPr="002C41B0" w:rsidRDefault="000745E2" w:rsidP="000745E2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745E2" w:rsidRPr="002C41B0" w:rsidRDefault="000745E2" w:rsidP="000745E2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745E2" w:rsidRPr="002C41B0" w:rsidRDefault="000745E2" w:rsidP="000745E2">
      <w:pPr>
        <w:widowControl w:val="0"/>
        <w:spacing w:after="0" w:line="240" w:lineRule="auto"/>
        <w:jc w:val="both"/>
      </w:pPr>
    </w:p>
    <w:p w:rsidR="000745E2" w:rsidRPr="002C41B0" w:rsidRDefault="000745E2" w:rsidP="000745E2">
      <w:pPr>
        <w:jc w:val="center"/>
        <w:rPr>
          <w:noProof/>
          <w:sz w:val="24"/>
          <w:szCs w:val="24"/>
        </w:rPr>
      </w:pPr>
    </w:p>
    <w:p w:rsidR="000745E2" w:rsidRPr="002C41B0" w:rsidRDefault="000745E2" w:rsidP="000745E2">
      <w:pPr>
        <w:jc w:val="both"/>
        <w:rPr>
          <w:sz w:val="24"/>
          <w:szCs w:val="24"/>
        </w:rPr>
      </w:pPr>
    </w:p>
    <w:p w:rsidR="000745E2" w:rsidRPr="002C41B0" w:rsidRDefault="000745E2" w:rsidP="000745E2">
      <w:pPr>
        <w:jc w:val="both"/>
        <w:rPr>
          <w:sz w:val="24"/>
          <w:szCs w:val="24"/>
        </w:rPr>
      </w:pPr>
    </w:p>
    <w:p w:rsidR="000745E2" w:rsidRPr="002C41B0" w:rsidRDefault="000745E2" w:rsidP="00074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745E2" w:rsidRPr="002C41B0" w:rsidRDefault="000745E2" w:rsidP="000745E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404535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5" w:history="1">
        <w:r w:rsidR="000745E2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745E2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745E2" w:rsidRPr="002C41B0" w:rsidRDefault="000745E2" w:rsidP="009470FC">
      <w:pPr>
        <w:widowControl w:val="0"/>
        <w:numPr>
          <w:ilvl w:val="0"/>
          <w:numId w:val="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745E2" w:rsidRPr="002C41B0" w:rsidRDefault="000745E2" w:rsidP="009470FC">
      <w:pPr>
        <w:widowControl w:val="0"/>
        <w:numPr>
          <w:ilvl w:val="0"/>
          <w:numId w:val="3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745E2" w:rsidRPr="002C41B0" w:rsidRDefault="000745E2" w:rsidP="009470FC">
      <w:pPr>
        <w:widowControl w:val="0"/>
        <w:numPr>
          <w:ilvl w:val="0"/>
          <w:numId w:val="3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745E2" w:rsidRPr="002C41B0" w:rsidRDefault="000745E2" w:rsidP="009470FC">
      <w:pPr>
        <w:widowControl w:val="0"/>
        <w:numPr>
          <w:ilvl w:val="0"/>
          <w:numId w:val="3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745E2" w:rsidRPr="002C41B0" w:rsidRDefault="000745E2" w:rsidP="000745E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745E2" w:rsidRPr="002C41B0" w:rsidRDefault="000745E2" w:rsidP="000745E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745E2" w:rsidRPr="002C41B0" w:rsidRDefault="000745E2" w:rsidP="000745E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745E2" w:rsidRPr="002C41B0" w:rsidRDefault="000745E2" w:rsidP="000745E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Сер</w:t>
            </w:r>
            <w:r w:rsidR="000565FD" w:rsidRPr="002C41B0">
              <w:rPr>
                <w:bCs/>
              </w:rPr>
              <w:t>о</w:t>
            </w:r>
            <w:r w:rsidRPr="002C41B0">
              <w:rPr>
                <w:bCs/>
              </w:rPr>
              <w:t>ва, 478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33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565FD" w:rsidRPr="002C41B0" w:rsidRDefault="000565FD" w:rsidP="000565FD">
      <w:pPr>
        <w:spacing w:after="0" w:line="240" w:lineRule="auto"/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Бульвар Зеленая Роща, 22/1        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565FD" w:rsidRPr="002C41B0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2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2C41B0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2C41B0" w:rsidRDefault="00447940" w:rsidP="000565FD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565FD" w:rsidRPr="002C41B0" w:rsidRDefault="000565FD" w:rsidP="000565FD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565FD" w:rsidRPr="002C41B0" w:rsidRDefault="000565FD" w:rsidP="000565FD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/>
    <w:p w:rsidR="000565FD" w:rsidRPr="002C41B0" w:rsidRDefault="000565FD" w:rsidP="000565FD">
      <w:pPr>
        <w:spacing w:after="0" w:line="240" w:lineRule="auto"/>
      </w:pPr>
      <w:r w:rsidRPr="002C41B0">
        <w:br w:type="page"/>
      </w:r>
    </w:p>
    <w:p w:rsidR="000565FD" w:rsidRPr="002C41B0" w:rsidRDefault="000565FD" w:rsidP="000565FD"/>
    <w:p w:rsidR="000565FD" w:rsidRPr="002C41B0" w:rsidRDefault="000565FD" w:rsidP="000565FD"/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565FD" w:rsidRPr="002C41B0" w:rsidTr="000565FD">
        <w:trPr>
          <w:trHeight w:val="3851"/>
          <w:jc w:val="center"/>
        </w:trPr>
        <w:tc>
          <w:tcPr>
            <w:tcW w:w="4503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565FD" w:rsidRPr="002C41B0" w:rsidRDefault="0064743A" w:rsidP="000565FD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565FD" w:rsidRPr="002C41B0" w:rsidRDefault="000565FD" w:rsidP="000565FD">
      <w:pPr>
        <w:widowControl w:val="0"/>
        <w:spacing w:after="0" w:line="240" w:lineRule="auto"/>
        <w:jc w:val="both"/>
      </w:pPr>
    </w:p>
    <w:p w:rsidR="000565FD" w:rsidRPr="002C41B0" w:rsidRDefault="000565FD" w:rsidP="000565FD">
      <w:pPr>
        <w:jc w:val="center"/>
        <w:rPr>
          <w:noProof/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404535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9" w:history="1">
        <w:r w:rsidR="000565FD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2C41B0" w:rsidRDefault="000565FD" w:rsidP="009470FC">
      <w:pPr>
        <w:widowControl w:val="0"/>
        <w:numPr>
          <w:ilvl w:val="0"/>
          <w:numId w:val="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2C41B0" w:rsidRDefault="000565FD" w:rsidP="009470FC">
      <w:pPr>
        <w:widowControl w:val="0"/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2C41B0" w:rsidRDefault="000565FD" w:rsidP="009470FC">
      <w:pPr>
        <w:widowControl w:val="0"/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2C41B0" w:rsidRDefault="000565FD" w:rsidP="009470FC">
      <w:pPr>
        <w:widowControl w:val="0"/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Бульвар Зеленая роща, 22/1                          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34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565FD" w:rsidRPr="002C41B0" w:rsidRDefault="000565FD" w:rsidP="000565FD">
      <w:pPr>
        <w:spacing w:after="0" w:line="240" w:lineRule="auto"/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проезд Чапаевский, 19 г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565FD" w:rsidRPr="002C41B0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2C41B0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2C41B0" w:rsidRDefault="00447940" w:rsidP="000565FD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565FD" w:rsidRPr="002C41B0" w:rsidRDefault="000565FD" w:rsidP="000565FD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565FD" w:rsidRPr="002C41B0" w:rsidRDefault="000565FD" w:rsidP="000565FD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3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/>
    <w:p w:rsidR="000565FD" w:rsidRPr="002C41B0" w:rsidRDefault="000565FD" w:rsidP="000565FD"/>
    <w:p w:rsidR="000565FD" w:rsidRPr="002C41B0" w:rsidRDefault="000565FD" w:rsidP="000565FD"/>
    <w:p w:rsidR="000565FD" w:rsidRPr="002C41B0" w:rsidRDefault="000565FD" w:rsidP="000565FD"/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565FD" w:rsidRPr="002C41B0" w:rsidTr="000565FD">
        <w:trPr>
          <w:trHeight w:val="3851"/>
          <w:jc w:val="center"/>
        </w:trPr>
        <w:tc>
          <w:tcPr>
            <w:tcW w:w="4503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565FD" w:rsidRPr="002C41B0" w:rsidRDefault="0064743A" w:rsidP="000565FD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565FD" w:rsidRPr="002C41B0" w:rsidRDefault="000565FD" w:rsidP="000565FD">
      <w:pPr>
        <w:widowControl w:val="0"/>
        <w:spacing w:after="0" w:line="240" w:lineRule="auto"/>
        <w:jc w:val="both"/>
      </w:pPr>
    </w:p>
    <w:p w:rsidR="000565FD" w:rsidRPr="002C41B0" w:rsidRDefault="000565FD" w:rsidP="000565FD">
      <w:pPr>
        <w:jc w:val="center"/>
        <w:rPr>
          <w:noProof/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404535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3" w:history="1">
        <w:r w:rsidR="000565FD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2C41B0" w:rsidRDefault="000565FD" w:rsidP="009470FC">
      <w:pPr>
        <w:widowControl w:val="0"/>
        <w:numPr>
          <w:ilvl w:val="0"/>
          <w:numId w:val="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2C41B0" w:rsidRDefault="000565FD" w:rsidP="009470FC">
      <w:pPr>
        <w:widowControl w:val="0"/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2C41B0" w:rsidRDefault="000565FD" w:rsidP="009470FC">
      <w:pPr>
        <w:widowControl w:val="0"/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2C41B0" w:rsidRDefault="000565FD" w:rsidP="009470FC">
      <w:pPr>
        <w:widowControl w:val="0"/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езд Чапаевский, 19 г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35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565FD" w:rsidRPr="002C41B0" w:rsidRDefault="000565FD" w:rsidP="000565FD">
      <w:pPr>
        <w:spacing w:after="0" w:line="240" w:lineRule="auto"/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проспект К. Маркса, 6        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565FD" w:rsidRPr="002C41B0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2C41B0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2C41B0" w:rsidRDefault="00447940" w:rsidP="000565FD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565FD" w:rsidRPr="002C41B0" w:rsidRDefault="000565FD" w:rsidP="000565FD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565FD" w:rsidRPr="002C41B0" w:rsidRDefault="000565FD" w:rsidP="000565FD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3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/>
    <w:p w:rsidR="000565FD" w:rsidRPr="002C41B0" w:rsidRDefault="000565FD" w:rsidP="000565FD">
      <w:pPr>
        <w:spacing w:after="0" w:line="240" w:lineRule="auto"/>
      </w:pPr>
      <w:r w:rsidRPr="002C41B0">
        <w:br w:type="page"/>
      </w:r>
    </w:p>
    <w:p w:rsidR="000565FD" w:rsidRPr="002C41B0" w:rsidRDefault="000565FD" w:rsidP="000565FD"/>
    <w:p w:rsidR="000565FD" w:rsidRPr="002C41B0" w:rsidRDefault="000565FD" w:rsidP="000565FD"/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565FD" w:rsidRPr="002C41B0" w:rsidTr="000565FD">
        <w:trPr>
          <w:trHeight w:val="3851"/>
          <w:jc w:val="center"/>
        </w:trPr>
        <w:tc>
          <w:tcPr>
            <w:tcW w:w="4503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565FD" w:rsidRPr="002C41B0" w:rsidRDefault="0064743A" w:rsidP="000565FD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565FD" w:rsidRPr="002C41B0" w:rsidRDefault="000565FD" w:rsidP="000565FD">
      <w:pPr>
        <w:widowControl w:val="0"/>
        <w:spacing w:after="0" w:line="240" w:lineRule="auto"/>
        <w:jc w:val="both"/>
      </w:pPr>
    </w:p>
    <w:p w:rsidR="000565FD" w:rsidRPr="002C41B0" w:rsidRDefault="000565FD" w:rsidP="000565FD">
      <w:pPr>
        <w:jc w:val="center"/>
        <w:rPr>
          <w:noProof/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404535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7" w:history="1">
        <w:r w:rsidR="000565FD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2C41B0" w:rsidRDefault="000565FD" w:rsidP="009470FC">
      <w:pPr>
        <w:widowControl w:val="0"/>
        <w:numPr>
          <w:ilvl w:val="0"/>
          <w:numId w:val="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2C41B0" w:rsidRDefault="000565FD" w:rsidP="009470FC">
      <w:pPr>
        <w:widowControl w:val="0"/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2C41B0" w:rsidRDefault="000565FD" w:rsidP="009470FC">
      <w:pPr>
        <w:widowControl w:val="0"/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2C41B0" w:rsidRDefault="000565FD" w:rsidP="009470FC">
      <w:pPr>
        <w:widowControl w:val="0"/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проспект К. Маркса, 6                          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36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565FD" w:rsidRPr="002C41B0" w:rsidRDefault="000565FD" w:rsidP="000565FD">
      <w:pPr>
        <w:spacing w:after="0" w:line="240" w:lineRule="auto"/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проспект К. Маркса, 11        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565FD" w:rsidRPr="002C41B0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2C41B0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2C41B0" w:rsidRDefault="00447940" w:rsidP="000565FD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565FD" w:rsidRPr="002C41B0" w:rsidRDefault="000565FD" w:rsidP="000565FD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565FD" w:rsidRPr="002C41B0" w:rsidRDefault="000565FD" w:rsidP="000565FD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4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/>
    <w:p w:rsidR="000565FD" w:rsidRPr="002C41B0" w:rsidRDefault="000565FD" w:rsidP="000565FD">
      <w:pPr>
        <w:spacing w:after="0" w:line="240" w:lineRule="auto"/>
      </w:pPr>
      <w:r w:rsidRPr="002C41B0">
        <w:br w:type="page"/>
      </w:r>
    </w:p>
    <w:p w:rsidR="000565FD" w:rsidRPr="002C41B0" w:rsidRDefault="000565FD" w:rsidP="000565FD"/>
    <w:p w:rsidR="000565FD" w:rsidRPr="002C41B0" w:rsidRDefault="000565FD" w:rsidP="000565FD"/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565FD" w:rsidRPr="002C41B0" w:rsidTr="000565FD">
        <w:trPr>
          <w:trHeight w:val="3851"/>
          <w:jc w:val="center"/>
        </w:trPr>
        <w:tc>
          <w:tcPr>
            <w:tcW w:w="4503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565FD" w:rsidRPr="002C41B0" w:rsidRDefault="0064743A" w:rsidP="000565FD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565FD" w:rsidRPr="002C41B0" w:rsidRDefault="000565FD" w:rsidP="000565FD">
      <w:pPr>
        <w:widowControl w:val="0"/>
        <w:spacing w:after="0" w:line="240" w:lineRule="auto"/>
        <w:jc w:val="both"/>
      </w:pPr>
    </w:p>
    <w:p w:rsidR="000565FD" w:rsidRPr="002C41B0" w:rsidRDefault="000565FD" w:rsidP="000565FD">
      <w:pPr>
        <w:jc w:val="center"/>
        <w:rPr>
          <w:noProof/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404535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1" w:history="1">
        <w:r w:rsidR="000565FD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2C41B0" w:rsidRDefault="000565FD" w:rsidP="009470FC">
      <w:pPr>
        <w:widowControl w:val="0"/>
        <w:numPr>
          <w:ilvl w:val="0"/>
          <w:numId w:val="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2C41B0" w:rsidRDefault="000565FD" w:rsidP="009470FC">
      <w:pPr>
        <w:widowControl w:val="0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2C41B0" w:rsidRDefault="000565FD" w:rsidP="009470FC">
      <w:pPr>
        <w:widowControl w:val="0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2C41B0" w:rsidRDefault="000565FD" w:rsidP="009470FC">
      <w:pPr>
        <w:widowControl w:val="0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проспект К. Маркса, 11                         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37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565FD" w:rsidRPr="002C41B0" w:rsidRDefault="000565FD" w:rsidP="000565FD">
      <w:pPr>
        <w:spacing w:after="0" w:line="240" w:lineRule="auto"/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 xml:space="preserve">по продаже живых цветов </w:t>
      </w:r>
      <w:r w:rsidRPr="002C41B0">
        <w:rPr>
          <w:rFonts w:ascii="Times New Roman" w:hAnsi="Times New Roman" w:cs="Times New Roman"/>
        </w:rPr>
        <w:t xml:space="preserve">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проспект                                       К. Маркса, 50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565FD" w:rsidRPr="002C41B0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2C41B0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2C41B0" w:rsidRDefault="00447940" w:rsidP="000565FD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565FD" w:rsidRPr="002C41B0" w:rsidRDefault="000565FD" w:rsidP="000565FD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565FD" w:rsidRPr="002C41B0" w:rsidRDefault="000565FD" w:rsidP="000565FD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4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4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/>
    <w:p w:rsidR="000565FD" w:rsidRPr="002C41B0" w:rsidRDefault="000565FD" w:rsidP="000565FD">
      <w:pPr>
        <w:spacing w:after="0" w:line="240" w:lineRule="auto"/>
      </w:pPr>
      <w:r w:rsidRPr="002C41B0">
        <w:br w:type="page"/>
      </w:r>
    </w:p>
    <w:p w:rsidR="000565FD" w:rsidRPr="002C41B0" w:rsidRDefault="000565FD" w:rsidP="000565FD"/>
    <w:p w:rsidR="000565FD" w:rsidRPr="002C41B0" w:rsidRDefault="000565FD" w:rsidP="000565FD"/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565FD" w:rsidRPr="002C41B0" w:rsidTr="000565FD">
        <w:trPr>
          <w:trHeight w:val="3851"/>
          <w:jc w:val="center"/>
        </w:trPr>
        <w:tc>
          <w:tcPr>
            <w:tcW w:w="4503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565FD" w:rsidRPr="002C41B0" w:rsidRDefault="0064743A" w:rsidP="000565FD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565FD" w:rsidRPr="002C41B0" w:rsidRDefault="000565FD" w:rsidP="000565FD">
      <w:pPr>
        <w:widowControl w:val="0"/>
        <w:spacing w:after="0" w:line="240" w:lineRule="auto"/>
        <w:jc w:val="both"/>
      </w:pPr>
    </w:p>
    <w:p w:rsidR="000565FD" w:rsidRPr="002C41B0" w:rsidRDefault="000565FD" w:rsidP="000565FD">
      <w:pPr>
        <w:jc w:val="center"/>
        <w:rPr>
          <w:noProof/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404535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5" w:history="1">
        <w:r w:rsidR="000565FD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>торгов</w:t>
      </w:r>
      <w:r w:rsidR="00182CBA" w:rsidRPr="002C41B0">
        <w:rPr>
          <w:rFonts w:ascii="Times New Roman" w:hAnsi="Times New Roman"/>
          <w:b/>
          <w:sz w:val="24"/>
          <w:szCs w:val="24"/>
        </w:rPr>
        <w:t>ого</w:t>
      </w:r>
      <w:r w:rsidRPr="002C41B0">
        <w:rPr>
          <w:rFonts w:ascii="Times New Roman" w:hAnsi="Times New Roman"/>
          <w:b/>
          <w:sz w:val="24"/>
          <w:szCs w:val="24"/>
        </w:rPr>
        <w:t xml:space="preserve"> павильон</w:t>
      </w:r>
      <w:r w:rsidR="00182CBA" w:rsidRPr="002C41B0">
        <w:rPr>
          <w:rFonts w:ascii="Times New Roman" w:hAnsi="Times New Roman"/>
          <w:b/>
          <w:sz w:val="24"/>
          <w:szCs w:val="24"/>
        </w:rPr>
        <w:t>а</w:t>
      </w:r>
      <w:r w:rsidRPr="002C41B0">
        <w:rPr>
          <w:rFonts w:ascii="Times New Roman" w:hAnsi="Times New Roman"/>
          <w:b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живых</w:t>
      </w:r>
      <w:r w:rsidR="00182CBA" w:rsidRPr="002C41B0">
        <w:rPr>
          <w:rFonts w:ascii="Times New Roman" w:hAnsi="Times New Roman"/>
          <w:b/>
          <w:bCs/>
          <w:sz w:val="24"/>
          <w:szCs w:val="24"/>
        </w:rPr>
        <w:t xml:space="preserve"> цветов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города Ставрополя – торгов</w:t>
      </w:r>
      <w:r w:rsidR="00182CBA" w:rsidRPr="002C41B0">
        <w:rPr>
          <w:rFonts w:ascii="Times New Roman" w:hAnsi="Times New Roman"/>
          <w:b/>
          <w:sz w:val="24"/>
          <w:szCs w:val="24"/>
        </w:rPr>
        <w:t>ого</w:t>
      </w:r>
      <w:r w:rsidRPr="002C41B0">
        <w:rPr>
          <w:rFonts w:ascii="Times New Roman" w:hAnsi="Times New Roman"/>
          <w:b/>
          <w:sz w:val="24"/>
          <w:szCs w:val="24"/>
        </w:rPr>
        <w:t xml:space="preserve"> павильон</w:t>
      </w:r>
      <w:r w:rsidR="00182CBA" w:rsidRPr="002C41B0">
        <w:rPr>
          <w:rFonts w:ascii="Times New Roman" w:hAnsi="Times New Roman"/>
          <w:b/>
          <w:sz w:val="24"/>
          <w:szCs w:val="24"/>
        </w:rPr>
        <w:t>а</w:t>
      </w:r>
      <w:r w:rsidRPr="002C41B0">
        <w:rPr>
          <w:rFonts w:ascii="Times New Roman" w:hAnsi="Times New Roman"/>
          <w:b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живых</w:t>
      </w:r>
      <w:r w:rsidR="00182CBA" w:rsidRPr="002C41B0">
        <w:rPr>
          <w:rFonts w:ascii="Times New Roman" w:hAnsi="Times New Roman"/>
          <w:b/>
          <w:bCs/>
          <w:sz w:val="24"/>
          <w:szCs w:val="24"/>
        </w:rPr>
        <w:t xml:space="preserve"> цветов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2C41B0" w:rsidRDefault="000565FD" w:rsidP="009470FC">
      <w:pPr>
        <w:widowControl w:val="0"/>
        <w:numPr>
          <w:ilvl w:val="0"/>
          <w:numId w:val="37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омитет передает, а Хозяйствующий субъект принимает место для размещения торгов</w:t>
      </w:r>
      <w:r w:rsidR="00182CBA" w:rsidRPr="002C41B0">
        <w:rPr>
          <w:rFonts w:ascii="Times New Roman" w:hAnsi="Times New Roman"/>
          <w:sz w:val="24"/>
          <w:szCs w:val="24"/>
        </w:rPr>
        <w:t>ого</w:t>
      </w:r>
      <w:r w:rsidRPr="002C41B0">
        <w:rPr>
          <w:rFonts w:ascii="Times New Roman" w:hAnsi="Times New Roman"/>
          <w:sz w:val="24"/>
          <w:szCs w:val="24"/>
        </w:rPr>
        <w:t xml:space="preserve"> павильон</w:t>
      </w:r>
      <w:r w:rsidR="00182CBA" w:rsidRPr="002C41B0">
        <w:rPr>
          <w:rFonts w:ascii="Times New Roman" w:hAnsi="Times New Roman"/>
          <w:sz w:val="24"/>
          <w:szCs w:val="24"/>
        </w:rPr>
        <w:t>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по продаже живых</w:t>
      </w:r>
      <w:r w:rsidR="00182CBA" w:rsidRPr="002C41B0">
        <w:rPr>
          <w:rFonts w:ascii="Times New Roman" w:hAnsi="Times New Roman"/>
          <w:bCs/>
          <w:sz w:val="24"/>
          <w:szCs w:val="24"/>
        </w:rPr>
        <w:t xml:space="preserve"> цветов</w:t>
      </w:r>
      <w:r w:rsidRPr="002C41B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</w:t>
      </w:r>
      <w:r w:rsidR="00182CBA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2C41B0" w:rsidRDefault="000565FD" w:rsidP="009470FC">
      <w:pPr>
        <w:widowControl w:val="0"/>
        <w:numPr>
          <w:ilvl w:val="0"/>
          <w:numId w:val="3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182CBA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182CBA" w:rsidRPr="002C41B0">
        <w:rPr>
          <w:rFonts w:ascii="Times New Roman" w:hAnsi="Times New Roman"/>
          <w:bCs/>
          <w:sz w:val="24"/>
          <w:szCs w:val="24"/>
        </w:rPr>
        <w:t>по продаже живых цветов</w:t>
      </w:r>
      <w:r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2C41B0" w:rsidRDefault="000565FD" w:rsidP="009470FC">
      <w:pPr>
        <w:widowControl w:val="0"/>
        <w:numPr>
          <w:ilvl w:val="0"/>
          <w:numId w:val="3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182CBA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182CBA" w:rsidRPr="002C41B0">
        <w:rPr>
          <w:rFonts w:ascii="Times New Roman" w:hAnsi="Times New Roman"/>
          <w:bCs/>
          <w:sz w:val="24"/>
          <w:szCs w:val="24"/>
        </w:rPr>
        <w:t>по продаже живых цвет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2C41B0" w:rsidRDefault="000565FD" w:rsidP="009470FC">
      <w:pPr>
        <w:widowControl w:val="0"/>
        <w:numPr>
          <w:ilvl w:val="0"/>
          <w:numId w:val="3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живые цветы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565FD" w:rsidRPr="002C41B0" w:rsidRDefault="000565FD" w:rsidP="00071467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проспект К. Маркса, </w:t>
            </w:r>
            <w:r w:rsidR="00071467" w:rsidRPr="002C41B0">
              <w:rPr>
                <w:bCs/>
              </w:rPr>
              <w:t>50</w:t>
            </w:r>
            <w:r w:rsidRPr="002C41B0">
              <w:rPr>
                <w:bCs/>
              </w:rPr>
              <w:t xml:space="preserve">                         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3</w:t>
      </w:r>
      <w:r w:rsidR="00182CBA" w:rsidRPr="002C41B0">
        <w:rPr>
          <w:b/>
          <w:bCs/>
        </w:rPr>
        <w:t>8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565FD" w:rsidRPr="002C41B0" w:rsidRDefault="000565FD" w:rsidP="000565FD">
      <w:pPr>
        <w:spacing w:after="0" w:line="240" w:lineRule="auto"/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2C41B0" w:rsidRDefault="000565FD" w:rsidP="00182CB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1. Комитет предоставляет Хозяйствующему субъекту право разместить</w:t>
      </w:r>
      <w:r w:rsidR="00182CBA" w:rsidRPr="002C41B0">
        <w:rPr>
          <w:rFonts w:ascii="Times New Roman" w:hAnsi="Times New Roman"/>
          <w:sz w:val="24"/>
          <w:szCs w:val="24"/>
        </w:rPr>
        <w:t xml:space="preserve"> торговый павильон по продаже</w:t>
      </w:r>
      <w:r w:rsidR="00182CBA"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</w:t>
      </w:r>
      <w:r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о адресу: </w:t>
      </w:r>
      <w:r w:rsidRPr="002C41B0">
        <w:rPr>
          <w:rFonts w:ascii="Times New Roman" w:hAnsi="Times New Roman"/>
          <w:b/>
          <w:sz w:val="24"/>
          <w:szCs w:val="24"/>
        </w:rPr>
        <w:t>г. Ставрополь,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2CBA" w:rsidRPr="002C41B0">
        <w:rPr>
          <w:rFonts w:ascii="Times New Roman" w:hAnsi="Times New Roman"/>
          <w:b/>
          <w:bCs/>
          <w:sz w:val="24"/>
          <w:szCs w:val="24"/>
        </w:rPr>
        <w:t>улица Бабушкина, 2 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2C41B0">
        <w:rPr>
          <w:rFonts w:ascii="Times New Roman" w:hAnsi="Times New Roman"/>
          <w:sz w:val="24"/>
          <w:szCs w:val="24"/>
        </w:rPr>
        <w:t>(далее – Объект)</w:t>
      </w:r>
      <w:r w:rsidRPr="002C41B0">
        <w:rPr>
          <w:rFonts w:ascii="Times New Roman" w:hAnsi="Times New Roman"/>
          <w:b/>
          <w:sz w:val="24"/>
          <w:szCs w:val="24"/>
        </w:rPr>
        <w:t>,</w:t>
      </w:r>
      <w:r w:rsidRPr="002C41B0">
        <w:rPr>
          <w:rFonts w:ascii="Times New Roman" w:hAnsi="Times New Roman"/>
          <w:sz w:val="24"/>
          <w:szCs w:val="24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565FD" w:rsidRPr="002C41B0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2C41B0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2C41B0" w:rsidRDefault="00447940" w:rsidP="000565FD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565FD" w:rsidRPr="002C41B0" w:rsidRDefault="000565FD" w:rsidP="000565FD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565FD" w:rsidRPr="002C41B0" w:rsidRDefault="000565FD" w:rsidP="000565FD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4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4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/>
    <w:p w:rsidR="000565FD" w:rsidRPr="002C41B0" w:rsidRDefault="000565FD" w:rsidP="000565FD">
      <w:pPr>
        <w:spacing w:after="0" w:line="240" w:lineRule="auto"/>
      </w:pPr>
      <w:r w:rsidRPr="002C41B0">
        <w:br w:type="page"/>
      </w:r>
    </w:p>
    <w:p w:rsidR="000565FD" w:rsidRPr="002C41B0" w:rsidRDefault="000565FD" w:rsidP="000565FD"/>
    <w:p w:rsidR="000565FD" w:rsidRPr="002C41B0" w:rsidRDefault="000565FD" w:rsidP="000565FD"/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565FD" w:rsidRPr="002C41B0" w:rsidTr="000565FD">
        <w:trPr>
          <w:trHeight w:val="3851"/>
          <w:jc w:val="center"/>
        </w:trPr>
        <w:tc>
          <w:tcPr>
            <w:tcW w:w="4503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565FD" w:rsidRPr="002C41B0" w:rsidRDefault="0064743A" w:rsidP="000565FD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565FD" w:rsidRPr="002C41B0" w:rsidRDefault="000565FD" w:rsidP="000565FD">
      <w:pPr>
        <w:widowControl w:val="0"/>
        <w:spacing w:after="0" w:line="240" w:lineRule="auto"/>
        <w:jc w:val="both"/>
      </w:pPr>
    </w:p>
    <w:p w:rsidR="000565FD" w:rsidRPr="002C41B0" w:rsidRDefault="000565FD" w:rsidP="000565FD">
      <w:pPr>
        <w:jc w:val="center"/>
        <w:rPr>
          <w:noProof/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404535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9" w:history="1">
        <w:r w:rsidR="000565FD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182CBA" w:rsidRPr="002C41B0">
        <w:rPr>
          <w:rFonts w:ascii="Times New Roman" w:hAnsi="Times New Roman"/>
          <w:b/>
          <w:sz w:val="24"/>
          <w:szCs w:val="24"/>
        </w:rPr>
        <w:t>торгового павильона по продаже</w:t>
      </w:r>
      <w:r w:rsidR="00182CBA" w:rsidRPr="002C41B0">
        <w:rPr>
          <w:rFonts w:ascii="Times New Roman" w:hAnsi="Times New Roman"/>
          <w:b/>
          <w:bCs/>
          <w:sz w:val="24"/>
          <w:szCs w:val="24"/>
        </w:rPr>
        <w:t xml:space="preserve"> плодоовощной продукции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182CBA" w:rsidRPr="002C41B0">
        <w:rPr>
          <w:rFonts w:ascii="Times New Roman" w:hAnsi="Times New Roman"/>
          <w:sz w:val="24"/>
          <w:szCs w:val="24"/>
        </w:rPr>
        <w:t>торгового павильона по продаже</w:t>
      </w:r>
      <w:r w:rsidR="00182CBA"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2C41B0" w:rsidRDefault="000565FD" w:rsidP="009470FC">
      <w:pPr>
        <w:widowControl w:val="0"/>
        <w:numPr>
          <w:ilvl w:val="0"/>
          <w:numId w:val="38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омитет передает, а Хозяйствующий субъект принимает место для размещения торгов</w:t>
      </w:r>
      <w:r w:rsidR="00182CBA" w:rsidRPr="002C41B0">
        <w:rPr>
          <w:rFonts w:ascii="Times New Roman" w:hAnsi="Times New Roman"/>
          <w:sz w:val="24"/>
          <w:szCs w:val="24"/>
        </w:rPr>
        <w:t>ого</w:t>
      </w:r>
      <w:r w:rsidRPr="002C41B0">
        <w:rPr>
          <w:rFonts w:ascii="Times New Roman" w:hAnsi="Times New Roman"/>
          <w:sz w:val="24"/>
          <w:szCs w:val="24"/>
        </w:rPr>
        <w:t xml:space="preserve"> павильон</w:t>
      </w:r>
      <w:r w:rsidR="00182CBA" w:rsidRPr="002C41B0">
        <w:rPr>
          <w:rFonts w:ascii="Times New Roman" w:hAnsi="Times New Roman"/>
          <w:sz w:val="24"/>
          <w:szCs w:val="24"/>
        </w:rPr>
        <w:t>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182CBA" w:rsidRPr="002C41B0">
        <w:rPr>
          <w:rFonts w:ascii="Times New Roman" w:hAnsi="Times New Roman"/>
          <w:bCs/>
          <w:sz w:val="24"/>
          <w:szCs w:val="24"/>
        </w:rPr>
        <w:t>плодоовощной продукции</w:t>
      </w:r>
      <w:r w:rsidRPr="002C41B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2C41B0" w:rsidRDefault="000565FD" w:rsidP="009470FC">
      <w:pPr>
        <w:widowControl w:val="0"/>
        <w:numPr>
          <w:ilvl w:val="0"/>
          <w:numId w:val="3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182CBA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182CBA" w:rsidRPr="002C41B0">
        <w:rPr>
          <w:rFonts w:ascii="Times New Roman" w:hAnsi="Times New Roman"/>
          <w:bCs/>
          <w:sz w:val="24"/>
          <w:szCs w:val="24"/>
        </w:rPr>
        <w:t xml:space="preserve">по продаже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2C41B0" w:rsidRDefault="000565FD" w:rsidP="009470FC">
      <w:pPr>
        <w:widowControl w:val="0"/>
        <w:numPr>
          <w:ilvl w:val="0"/>
          <w:numId w:val="3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182CBA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182CBA"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2C41B0" w:rsidRDefault="000565FD" w:rsidP="009470FC">
      <w:pPr>
        <w:widowControl w:val="0"/>
        <w:numPr>
          <w:ilvl w:val="0"/>
          <w:numId w:val="3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182CBA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лодоовощная продукция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565FD" w:rsidRPr="002C41B0" w:rsidRDefault="00182CBA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Бабушкина, 2 а</w:t>
            </w:r>
            <w:r w:rsidR="000565FD" w:rsidRPr="002C41B0">
              <w:rPr>
                <w:bCs/>
              </w:rPr>
              <w:t xml:space="preserve">                          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39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2C41B0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2C41B0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182CBA" w:rsidRPr="002C41B0" w:rsidRDefault="00182CBA" w:rsidP="00182CBA">
      <w:pPr>
        <w:spacing w:after="0" w:line="240" w:lineRule="auto"/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82CBA" w:rsidRPr="002C41B0" w:rsidRDefault="00182CBA" w:rsidP="00182CB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1. Комитет предоставляет Хозяйствующему субъекту право разместить торговый павильон по продаже</w:t>
      </w:r>
      <w:r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о адресу: </w:t>
      </w:r>
      <w:r w:rsidRPr="002C41B0">
        <w:rPr>
          <w:rFonts w:ascii="Times New Roman" w:hAnsi="Times New Roman"/>
          <w:b/>
          <w:sz w:val="24"/>
          <w:szCs w:val="24"/>
        </w:rPr>
        <w:t>г. Ставрополь,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улица Лесная, 153/1  </w:t>
      </w:r>
      <w:r w:rsidRPr="002C41B0">
        <w:rPr>
          <w:rFonts w:ascii="Times New Roman" w:hAnsi="Times New Roman"/>
          <w:sz w:val="24"/>
          <w:szCs w:val="24"/>
        </w:rPr>
        <w:t>(далее – Объект)</w:t>
      </w:r>
      <w:r w:rsidRPr="002C41B0">
        <w:rPr>
          <w:rFonts w:ascii="Times New Roman" w:hAnsi="Times New Roman"/>
          <w:b/>
          <w:sz w:val="24"/>
          <w:szCs w:val="24"/>
        </w:rPr>
        <w:t>,</w:t>
      </w:r>
      <w:r w:rsidRPr="002C41B0">
        <w:rPr>
          <w:rFonts w:ascii="Times New Roman" w:hAnsi="Times New Roman"/>
          <w:sz w:val="24"/>
          <w:szCs w:val="24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182CBA" w:rsidRPr="002C41B0" w:rsidRDefault="00182CBA" w:rsidP="00182CB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182CBA" w:rsidRPr="002C41B0" w:rsidRDefault="00182CBA" w:rsidP="00182CB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82CBA" w:rsidRPr="002C41B0" w:rsidRDefault="00182CBA" w:rsidP="00182CB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82CBA" w:rsidRPr="002C41B0" w:rsidRDefault="00447940" w:rsidP="00182CBA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82CBA" w:rsidRPr="002C41B0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82CBA" w:rsidRPr="002C41B0" w:rsidRDefault="00182CBA" w:rsidP="00182CBA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182CBA" w:rsidRPr="002C41B0" w:rsidRDefault="00182CBA" w:rsidP="00182CB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82CBA" w:rsidRPr="002C41B0" w:rsidRDefault="00182CBA" w:rsidP="00182CB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82CBA" w:rsidRPr="002C41B0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182CBA" w:rsidRPr="002C41B0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82CBA" w:rsidRPr="002C41B0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5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/>
    <w:p w:rsidR="00182CBA" w:rsidRPr="002C41B0" w:rsidRDefault="00182CBA" w:rsidP="00182CBA">
      <w:pPr>
        <w:spacing w:after="0" w:line="240" w:lineRule="auto"/>
      </w:pPr>
      <w:r w:rsidRPr="002C41B0">
        <w:br w:type="page"/>
      </w:r>
    </w:p>
    <w:p w:rsidR="00182CBA" w:rsidRPr="002C41B0" w:rsidRDefault="00182CBA" w:rsidP="00182CBA"/>
    <w:p w:rsidR="00182CBA" w:rsidRPr="002C41B0" w:rsidRDefault="00182CBA" w:rsidP="00182CBA"/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82CBA" w:rsidRPr="002C41B0" w:rsidTr="00182CBA">
        <w:trPr>
          <w:trHeight w:val="3851"/>
          <w:jc w:val="center"/>
        </w:trPr>
        <w:tc>
          <w:tcPr>
            <w:tcW w:w="4503" w:type="dxa"/>
          </w:tcPr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182CBA" w:rsidRPr="002C41B0" w:rsidRDefault="0064743A" w:rsidP="00182CB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182CBA" w:rsidRPr="002C41B0" w:rsidRDefault="00182CBA" w:rsidP="00182CB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182CBA" w:rsidRPr="002C41B0" w:rsidRDefault="00182CBA" w:rsidP="00182CB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82CBA" w:rsidRPr="002C41B0" w:rsidRDefault="00182CBA" w:rsidP="00182CBA">
      <w:pPr>
        <w:widowControl w:val="0"/>
        <w:spacing w:after="0" w:line="240" w:lineRule="auto"/>
        <w:jc w:val="both"/>
      </w:pPr>
    </w:p>
    <w:p w:rsidR="00182CBA" w:rsidRPr="002C41B0" w:rsidRDefault="00182CBA" w:rsidP="00182CBA">
      <w:pPr>
        <w:jc w:val="center"/>
        <w:rPr>
          <w:noProof/>
          <w:sz w:val="24"/>
          <w:szCs w:val="24"/>
        </w:rPr>
      </w:pPr>
    </w:p>
    <w:p w:rsidR="00182CBA" w:rsidRPr="002C41B0" w:rsidRDefault="00182CBA" w:rsidP="00182CBA">
      <w:pPr>
        <w:jc w:val="both"/>
        <w:rPr>
          <w:sz w:val="24"/>
          <w:szCs w:val="24"/>
        </w:rPr>
      </w:pPr>
    </w:p>
    <w:p w:rsidR="00182CBA" w:rsidRPr="002C41B0" w:rsidRDefault="00182CBA" w:rsidP="00182CBA">
      <w:pPr>
        <w:jc w:val="both"/>
        <w:rPr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182CBA" w:rsidRPr="002C41B0" w:rsidRDefault="00182CBA" w:rsidP="00182CB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404535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3" w:history="1">
        <w:r w:rsidR="00182CBA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182CBA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>торгового павильона по продаже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плодоовощной продукции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sz w:val="24"/>
          <w:szCs w:val="24"/>
        </w:rPr>
        <w:t>торгового павильона по продаже</w:t>
      </w:r>
      <w:r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82CBA" w:rsidRPr="002C41B0" w:rsidRDefault="00182CBA" w:rsidP="009470FC">
      <w:pPr>
        <w:widowControl w:val="0"/>
        <w:numPr>
          <w:ilvl w:val="0"/>
          <w:numId w:val="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 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82CBA" w:rsidRPr="002C41B0" w:rsidRDefault="00182CBA" w:rsidP="009470FC">
      <w:pPr>
        <w:widowControl w:val="0"/>
        <w:numPr>
          <w:ilvl w:val="0"/>
          <w:numId w:val="3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 xml:space="preserve">по продаже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182CBA" w:rsidRPr="002C41B0" w:rsidRDefault="00182CBA" w:rsidP="009470FC">
      <w:pPr>
        <w:widowControl w:val="0"/>
        <w:numPr>
          <w:ilvl w:val="0"/>
          <w:numId w:val="3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82CBA" w:rsidRPr="002C41B0" w:rsidRDefault="00182CBA" w:rsidP="009470FC">
      <w:pPr>
        <w:widowControl w:val="0"/>
        <w:numPr>
          <w:ilvl w:val="0"/>
          <w:numId w:val="3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82CBA" w:rsidRPr="002C41B0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182CBA" w:rsidRPr="002C41B0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лодоовощная продукция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Лесная, 153/1                          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rPr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40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2C41B0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2C41B0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182CBA" w:rsidRPr="002C41B0" w:rsidRDefault="00182CBA" w:rsidP="00182CBA">
      <w:pPr>
        <w:spacing w:after="0" w:line="240" w:lineRule="auto"/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82CBA" w:rsidRPr="002C41B0" w:rsidRDefault="00182CBA" w:rsidP="00182CB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1. Комитет предоставляет Хозяйствующему субъекту право разместить торговый павильон по продаже</w:t>
      </w:r>
      <w:r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о адресу: </w:t>
      </w:r>
      <w:r w:rsidRPr="002C41B0">
        <w:rPr>
          <w:rFonts w:ascii="Times New Roman" w:hAnsi="Times New Roman"/>
          <w:b/>
          <w:sz w:val="24"/>
          <w:szCs w:val="24"/>
        </w:rPr>
        <w:t>г. Ставрополь,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улица Октябрьская, 186/1  </w:t>
      </w:r>
      <w:r w:rsidRPr="002C41B0">
        <w:rPr>
          <w:rFonts w:ascii="Times New Roman" w:hAnsi="Times New Roman"/>
          <w:sz w:val="24"/>
          <w:szCs w:val="24"/>
        </w:rPr>
        <w:t>(далее – Объект)</w:t>
      </w:r>
      <w:r w:rsidRPr="002C41B0">
        <w:rPr>
          <w:rFonts w:ascii="Times New Roman" w:hAnsi="Times New Roman"/>
          <w:b/>
          <w:sz w:val="24"/>
          <w:szCs w:val="24"/>
        </w:rPr>
        <w:t>,</w:t>
      </w:r>
      <w:r w:rsidRPr="002C41B0">
        <w:rPr>
          <w:rFonts w:ascii="Times New Roman" w:hAnsi="Times New Roman"/>
          <w:sz w:val="24"/>
          <w:szCs w:val="24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182CBA" w:rsidRPr="002C41B0" w:rsidRDefault="00182CBA" w:rsidP="00182CB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182CBA" w:rsidRPr="002C41B0" w:rsidRDefault="00182CBA" w:rsidP="00182CB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82CBA" w:rsidRPr="002C41B0" w:rsidRDefault="00182CBA" w:rsidP="00182CB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82CBA" w:rsidRPr="002C41B0" w:rsidRDefault="00447940" w:rsidP="00182CBA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82CBA" w:rsidRPr="002C41B0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82CBA" w:rsidRPr="002C41B0" w:rsidRDefault="00182CBA" w:rsidP="00182CBA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182CBA" w:rsidRPr="002C41B0" w:rsidRDefault="00182CBA" w:rsidP="00182CB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82CBA" w:rsidRPr="002C41B0" w:rsidRDefault="00182CBA" w:rsidP="00182CB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82CBA" w:rsidRPr="002C41B0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182CBA" w:rsidRPr="002C41B0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82CBA" w:rsidRPr="002C41B0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5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/>
    <w:p w:rsidR="00182CBA" w:rsidRPr="002C41B0" w:rsidRDefault="00182CBA" w:rsidP="00182CBA">
      <w:pPr>
        <w:spacing w:after="0" w:line="240" w:lineRule="auto"/>
      </w:pPr>
      <w:r w:rsidRPr="002C41B0">
        <w:br w:type="page"/>
      </w:r>
    </w:p>
    <w:p w:rsidR="00182CBA" w:rsidRPr="002C41B0" w:rsidRDefault="00182CBA" w:rsidP="00182CBA"/>
    <w:p w:rsidR="00182CBA" w:rsidRPr="002C41B0" w:rsidRDefault="00182CBA" w:rsidP="00182CBA"/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82CBA" w:rsidRPr="002C41B0" w:rsidTr="00182CBA">
        <w:trPr>
          <w:trHeight w:val="3851"/>
          <w:jc w:val="center"/>
        </w:trPr>
        <w:tc>
          <w:tcPr>
            <w:tcW w:w="4503" w:type="dxa"/>
          </w:tcPr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182CBA" w:rsidRPr="002C41B0" w:rsidRDefault="0064743A" w:rsidP="00182CB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182CBA" w:rsidRPr="002C41B0" w:rsidRDefault="00182CBA" w:rsidP="00182CB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182CBA" w:rsidRPr="002C41B0" w:rsidRDefault="00182CBA" w:rsidP="00182CB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82CBA" w:rsidRPr="002C41B0" w:rsidRDefault="00182CBA" w:rsidP="00182CBA">
      <w:pPr>
        <w:widowControl w:val="0"/>
        <w:spacing w:after="0" w:line="240" w:lineRule="auto"/>
        <w:jc w:val="both"/>
      </w:pPr>
    </w:p>
    <w:p w:rsidR="00182CBA" w:rsidRPr="002C41B0" w:rsidRDefault="00182CBA" w:rsidP="00182CBA">
      <w:pPr>
        <w:jc w:val="center"/>
        <w:rPr>
          <w:noProof/>
          <w:sz w:val="24"/>
          <w:szCs w:val="24"/>
        </w:rPr>
      </w:pPr>
    </w:p>
    <w:p w:rsidR="00182CBA" w:rsidRPr="002C41B0" w:rsidRDefault="00182CBA" w:rsidP="00182CBA">
      <w:pPr>
        <w:jc w:val="both"/>
        <w:rPr>
          <w:sz w:val="24"/>
          <w:szCs w:val="24"/>
        </w:rPr>
      </w:pPr>
    </w:p>
    <w:p w:rsidR="00182CBA" w:rsidRPr="002C41B0" w:rsidRDefault="00182CBA" w:rsidP="00182CBA">
      <w:pPr>
        <w:jc w:val="both"/>
        <w:rPr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182CBA" w:rsidRPr="002C41B0" w:rsidRDefault="00182CBA" w:rsidP="00182CB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404535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7" w:history="1">
        <w:r w:rsidR="00182CBA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182CBA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>торгового павильона по продаже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плодоовощной продукции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sz w:val="24"/>
          <w:szCs w:val="24"/>
        </w:rPr>
        <w:t>торгового павильона по продаже</w:t>
      </w:r>
      <w:r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82CBA" w:rsidRPr="002C41B0" w:rsidRDefault="00182CBA" w:rsidP="009470FC">
      <w:pPr>
        <w:widowControl w:val="0"/>
        <w:numPr>
          <w:ilvl w:val="0"/>
          <w:numId w:val="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 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82CBA" w:rsidRPr="002C41B0" w:rsidRDefault="00182CBA" w:rsidP="009470FC">
      <w:pPr>
        <w:widowControl w:val="0"/>
        <w:numPr>
          <w:ilvl w:val="0"/>
          <w:numId w:val="4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 xml:space="preserve">по продаже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182CBA" w:rsidRPr="002C41B0" w:rsidRDefault="00182CBA" w:rsidP="009470FC">
      <w:pPr>
        <w:widowControl w:val="0"/>
        <w:numPr>
          <w:ilvl w:val="0"/>
          <w:numId w:val="4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82CBA" w:rsidRPr="002C41B0" w:rsidRDefault="00182CBA" w:rsidP="009470FC">
      <w:pPr>
        <w:widowControl w:val="0"/>
        <w:numPr>
          <w:ilvl w:val="0"/>
          <w:numId w:val="4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82CBA" w:rsidRPr="002C41B0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182CBA" w:rsidRPr="002C41B0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лодоовощная продукция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Октябрьская, 186/1                          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41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2C41B0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2C41B0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182CBA" w:rsidRPr="002C41B0" w:rsidRDefault="00182CBA" w:rsidP="00182CBA">
      <w:pPr>
        <w:spacing w:after="0" w:line="240" w:lineRule="auto"/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071467" w:rsidRPr="002C41B0">
        <w:rPr>
          <w:rFonts w:ascii="Times New Roman" w:hAnsi="Times New Roman"/>
        </w:rPr>
        <w:t xml:space="preserve">торговый павильон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Октябрьская, 186/1</w:t>
      </w:r>
      <w:r w:rsidR="00071467"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182CBA" w:rsidRPr="002C41B0" w:rsidRDefault="00182CBA" w:rsidP="00182CB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182CBA" w:rsidRPr="002C41B0" w:rsidRDefault="00182CBA" w:rsidP="00182CB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82CBA" w:rsidRPr="002C41B0" w:rsidRDefault="00182CBA" w:rsidP="00182CB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82CBA" w:rsidRPr="002C41B0" w:rsidRDefault="00447940" w:rsidP="00182CBA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82CBA" w:rsidRPr="002C41B0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82CBA" w:rsidRPr="002C41B0" w:rsidRDefault="00182CBA" w:rsidP="00182CBA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182CBA" w:rsidRPr="002C41B0" w:rsidRDefault="00182CBA" w:rsidP="00182CB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82CBA" w:rsidRPr="002C41B0" w:rsidRDefault="00182CBA" w:rsidP="00182CB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82CBA" w:rsidRPr="002C41B0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182CBA" w:rsidRPr="002C41B0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82CBA" w:rsidRPr="002C41B0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6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/>
    <w:p w:rsidR="00182CBA" w:rsidRPr="002C41B0" w:rsidRDefault="00182CBA" w:rsidP="00182CBA">
      <w:pPr>
        <w:spacing w:after="0" w:line="240" w:lineRule="auto"/>
      </w:pPr>
      <w:r w:rsidRPr="002C41B0">
        <w:br w:type="page"/>
      </w:r>
    </w:p>
    <w:p w:rsidR="00182CBA" w:rsidRPr="002C41B0" w:rsidRDefault="00182CBA" w:rsidP="00182CBA"/>
    <w:p w:rsidR="00182CBA" w:rsidRPr="002C41B0" w:rsidRDefault="00182CBA" w:rsidP="00182CBA"/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82CBA" w:rsidRPr="002C41B0" w:rsidTr="00182CBA">
        <w:trPr>
          <w:trHeight w:val="3851"/>
          <w:jc w:val="center"/>
        </w:trPr>
        <w:tc>
          <w:tcPr>
            <w:tcW w:w="4503" w:type="dxa"/>
          </w:tcPr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182CBA" w:rsidRPr="002C41B0" w:rsidRDefault="0064743A" w:rsidP="00182CB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182CBA" w:rsidRPr="002C41B0" w:rsidRDefault="00182CBA" w:rsidP="00182CB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182CBA" w:rsidRPr="002C41B0" w:rsidRDefault="00182CBA" w:rsidP="00182CB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82CBA" w:rsidRPr="002C41B0" w:rsidRDefault="00182CBA" w:rsidP="00182CBA">
      <w:pPr>
        <w:widowControl w:val="0"/>
        <w:spacing w:after="0" w:line="240" w:lineRule="auto"/>
        <w:jc w:val="both"/>
      </w:pPr>
    </w:p>
    <w:p w:rsidR="00182CBA" w:rsidRPr="002C41B0" w:rsidRDefault="00182CBA" w:rsidP="00182CBA">
      <w:pPr>
        <w:jc w:val="center"/>
        <w:rPr>
          <w:noProof/>
          <w:sz w:val="24"/>
          <w:szCs w:val="24"/>
        </w:rPr>
      </w:pPr>
    </w:p>
    <w:p w:rsidR="00182CBA" w:rsidRPr="002C41B0" w:rsidRDefault="00182CBA" w:rsidP="00182CBA">
      <w:pPr>
        <w:jc w:val="both"/>
        <w:rPr>
          <w:sz w:val="24"/>
          <w:szCs w:val="24"/>
        </w:rPr>
      </w:pPr>
    </w:p>
    <w:p w:rsidR="00182CBA" w:rsidRPr="002C41B0" w:rsidRDefault="00182CBA" w:rsidP="00182CBA">
      <w:pPr>
        <w:jc w:val="both"/>
        <w:rPr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182CBA" w:rsidRPr="002C41B0" w:rsidRDefault="00182CBA" w:rsidP="00182CB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404535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1" w:history="1">
        <w:r w:rsidR="00182CBA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182CBA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071467" w:rsidRPr="002C41B0">
        <w:rPr>
          <w:rFonts w:ascii="Times New Roman" w:hAnsi="Times New Roman"/>
          <w:b/>
          <w:sz w:val="24"/>
          <w:szCs w:val="24"/>
        </w:rPr>
        <w:t>торгового павильона</w:t>
      </w:r>
      <w:r w:rsidRPr="002C41B0">
        <w:rPr>
          <w:rFonts w:ascii="Times New Roman" w:hAnsi="Times New Roman"/>
          <w:b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071467" w:rsidRPr="002C41B0">
        <w:rPr>
          <w:rFonts w:ascii="Times New Roman" w:hAnsi="Times New Roman"/>
          <w:b/>
          <w:sz w:val="24"/>
          <w:szCs w:val="24"/>
        </w:rPr>
        <w:t>торгового павильона</w:t>
      </w:r>
      <w:r w:rsidRPr="002C41B0">
        <w:rPr>
          <w:rFonts w:ascii="Times New Roman" w:hAnsi="Times New Roman"/>
          <w:b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82CBA" w:rsidRPr="002C41B0" w:rsidRDefault="00182CBA" w:rsidP="009470FC">
      <w:pPr>
        <w:widowControl w:val="0"/>
        <w:numPr>
          <w:ilvl w:val="0"/>
          <w:numId w:val="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071467" w:rsidRPr="002C41B0">
        <w:rPr>
          <w:rFonts w:ascii="Times New Roman" w:hAnsi="Times New Roman"/>
          <w:sz w:val="24"/>
          <w:szCs w:val="24"/>
        </w:rPr>
        <w:t>торгового павильон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82CBA" w:rsidRPr="002C41B0" w:rsidRDefault="00182CBA" w:rsidP="009470FC">
      <w:pPr>
        <w:widowControl w:val="0"/>
        <w:numPr>
          <w:ilvl w:val="0"/>
          <w:numId w:val="4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071467" w:rsidRPr="002C41B0">
        <w:rPr>
          <w:rFonts w:ascii="Times New Roman" w:hAnsi="Times New Roman"/>
          <w:sz w:val="24"/>
          <w:szCs w:val="24"/>
        </w:rPr>
        <w:t>торгового павильон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182CBA" w:rsidRPr="002C41B0" w:rsidRDefault="00182CBA" w:rsidP="009470FC">
      <w:pPr>
        <w:widowControl w:val="0"/>
        <w:numPr>
          <w:ilvl w:val="0"/>
          <w:numId w:val="4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071467" w:rsidRPr="002C41B0">
        <w:rPr>
          <w:rFonts w:ascii="Times New Roman" w:hAnsi="Times New Roman"/>
          <w:sz w:val="24"/>
          <w:szCs w:val="24"/>
        </w:rPr>
        <w:t>торгового павильон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82CBA" w:rsidRPr="002C41B0" w:rsidRDefault="00182CBA" w:rsidP="009470FC">
      <w:pPr>
        <w:widowControl w:val="0"/>
        <w:numPr>
          <w:ilvl w:val="0"/>
          <w:numId w:val="4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182CBA" w:rsidRPr="002C41B0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182CBA" w:rsidRPr="002C41B0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071467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Октябрьская, 186/1                          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42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2C41B0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2C41B0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182CBA" w:rsidRPr="002C41B0" w:rsidRDefault="00182CBA" w:rsidP="00182CBA">
      <w:pPr>
        <w:spacing w:after="0" w:line="240" w:lineRule="auto"/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C121AD" w:rsidRPr="002C41B0">
        <w:rPr>
          <w:rFonts w:ascii="Times New Roman" w:hAnsi="Times New Roman" w:cs="Times New Roman"/>
          <w:b/>
          <w:bCs/>
        </w:rPr>
        <w:t>улица Пригородная, 199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182CBA" w:rsidRPr="002C41B0" w:rsidRDefault="00182CBA" w:rsidP="00182CB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182CBA" w:rsidRPr="002C41B0" w:rsidRDefault="00182CBA" w:rsidP="00182CB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6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82CBA" w:rsidRPr="002C41B0" w:rsidRDefault="00182CBA" w:rsidP="00182CB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82CBA" w:rsidRPr="002C41B0" w:rsidRDefault="00447940" w:rsidP="00182CBA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82CBA" w:rsidRPr="002C41B0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82CBA" w:rsidRPr="002C41B0" w:rsidRDefault="00182CBA" w:rsidP="00182CBA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182CBA" w:rsidRPr="002C41B0" w:rsidRDefault="00182CBA" w:rsidP="00182CB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82CBA" w:rsidRPr="002C41B0" w:rsidRDefault="00182CBA" w:rsidP="00182CB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82CBA" w:rsidRPr="002C41B0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182CBA" w:rsidRPr="002C41B0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82CBA" w:rsidRPr="002C41B0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6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/>
    <w:p w:rsidR="00182CBA" w:rsidRPr="002C41B0" w:rsidRDefault="00182CBA" w:rsidP="00182CBA"/>
    <w:p w:rsidR="00182CBA" w:rsidRPr="002C41B0" w:rsidRDefault="00182CBA" w:rsidP="00182CBA"/>
    <w:p w:rsidR="00182CBA" w:rsidRPr="002C41B0" w:rsidRDefault="00182CBA" w:rsidP="00182CBA"/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82CBA" w:rsidRPr="002C41B0" w:rsidTr="00182CBA">
        <w:trPr>
          <w:trHeight w:val="3851"/>
          <w:jc w:val="center"/>
        </w:trPr>
        <w:tc>
          <w:tcPr>
            <w:tcW w:w="4503" w:type="dxa"/>
          </w:tcPr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182CBA" w:rsidRPr="002C41B0" w:rsidRDefault="0064743A" w:rsidP="00182CB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182CBA" w:rsidRPr="002C41B0" w:rsidRDefault="00182CBA" w:rsidP="00182CB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182CBA" w:rsidRPr="002C41B0" w:rsidRDefault="00182CBA" w:rsidP="00182CB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82CBA" w:rsidRPr="002C41B0" w:rsidRDefault="00182CBA" w:rsidP="00182CBA">
      <w:pPr>
        <w:widowControl w:val="0"/>
        <w:spacing w:after="0" w:line="240" w:lineRule="auto"/>
        <w:jc w:val="both"/>
      </w:pPr>
    </w:p>
    <w:p w:rsidR="00182CBA" w:rsidRPr="002C41B0" w:rsidRDefault="00182CBA" w:rsidP="00182CBA">
      <w:pPr>
        <w:jc w:val="center"/>
        <w:rPr>
          <w:noProof/>
          <w:sz w:val="24"/>
          <w:szCs w:val="24"/>
        </w:rPr>
      </w:pPr>
    </w:p>
    <w:p w:rsidR="00182CBA" w:rsidRPr="002C41B0" w:rsidRDefault="00182CBA" w:rsidP="00182CBA">
      <w:pPr>
        <w:jc w:val="both"/>
        <w:rPr>
          <w:sz w:val="24"/>
          <w:szCs w:val="24"/>
        </w:rPr>
      </w:pPr>
    </w:p>
    <w:p w:rsidR="00182CBA" w:rsidRPr="002C41B0" w:rsidRDefault="00182CBA" w:rsidP="00182CBA">
      <w:pPr>
        <w:jc w:val="both"/>
        <w:rPr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182CBA" w:rsidRPr="002C41B0" w:rsidRDefault="00182CBA" w:rsidP="00182CB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404535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5" w:history="1">
        <w:r w:rsidR="00182CBA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182CBA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82CBA" w:rsidRPr="002C41B0" w:rsidRDefault="00182CBA" w:rsidP="009470FC">
      <w:pPr>
        <w:widowControl w:val="0"/>
        <w:numPr>
          <w:ilvl w:val="0"/>
          <w:numId w:val="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82CBA" w:rsidRPr="002C41B0" w:rsidRDefault="00182CBA" w:rsidP="009470FC">
      <w:pPr>
        <w:widowControl w:val="0"/>
        <w:numPr>
          <w:ilvl w:val="0"/>
          <w:numId w:val="4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182CBA" w:rsidRPr="002C41B0" w:rsidRDefault="00182CBA" w:rsidP="009470FC">
      <w:pPr>
        <w:widowControl w:val="0"/>
        <w:numPr>
          <w:ilvl w:val="0"/>
          <w:numId w:val="4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82CBA" w:rsidRPr="002C41B0" w:rsidRDefault="00182CBA" w:rsidP="009470FC">
      <w:pPr>
        <w:widowControl w:val="0"/>
        <w:numPr>
          <w:ilvl w:val="0"/>
          <w:numId w:val="4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182CBA" w:rsidRPr="002C41B0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182CBA" w:rsidRPr="002C41B0" w:rsidRDefault="00C121AD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Пригородная, 199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2C41B0" w:rsidRDefault="00C121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43</w:t>
      </w: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121AD" w:rsidRPr="002C41B0" w:rsidRDefault="00C121AD" w:rsidP="00C121A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121AD" w:rsidRPr="002C41B0" w:rsidRDefault="00C121AD" w:rsidP="00C121A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121AD" w:rsidRPr="002C41B0" w:rsidRDefault="00C121AD" w:rsidP="00C121AD">
      <w:pPr>
        <w:spacing w:after="0" w:line="240" w:lineRule="auto"/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Пригородная, 215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C121AD" w:rsidRPr="002C41B0" w:rsidRDefault="00C121AD" w:rsidP="00C121A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C121AD" w:rsidRPr="002C41B0" w:rsidRDefault="00C121AD" w:rsidP="00C121A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6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121AD" w:rsidRPr="002C41B0" w:rsidRDefault="00C121AD" w:rsidP="00C121A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121AD" w:rsidRPr="002C41B0" w:rsidRDefault="00447940" w:rsidP="00C121AD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121AD" w:rsidRPr="002C41B0" w:rsidRDefault="00C121AD" w:rsidP="00C121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C121AD" w:rsidRPr="002C41B0" w:rsidRDefault="00C121AD" w:rsidP="00C121AD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C121AD" w:rsidRPr="002C41B0" w:rsidRDefault="00C121AD" w:rsidP="00C121AD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121AD" w:rsidRPr="002C41B0" w:rsidRDefault="00C121AD" w:rsidP="00C121AD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121AD" w:rsidRPr="002C41B0" w:rsidRDefault="00C121AD" w:rsidP="00C121A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C121AD" w:rsidRPr="002C41B0" w:rsidRDefault="00C121AD" w:rsidP="00C121A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121AD" w:rsidRPr="002C41B0" w:rsidRDefault="00C121AD" w:rsidP="00C121A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121AD" w:rsidRPr="002C41B0" w:rsidRDefault="00C121AD" w:rsidP="00C121A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121AD" w:rsidRPr="002C41B0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121AD" w:rsidRPr="002C41B0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121AD" w:rsidRPr="002C41B0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6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C121AD" w:rsidRPr="002C41B0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C121AD" w:rsidRPr="002C41B0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121AD" w:rsidRPr="002C41B0" w:rsidRDefault="00C121AD" w:rsidP="00C121A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121AD" w:rsidRPr="002C41B0" w:rsidRDefault="00C121AD" w:rsidP="00C12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121AD" w:rsidRPr="002C41B0" w:rsidRDefault="00C121AD" w:rsidP="00C12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121AD" w:rsidRPr="002C41B0" w:rsidRDefault="00C121AD" w:rsidP="00C121AD"/>
    <w:p w:rsidR="00C121AD" w:rsidRPr="002C41B0" w:rsidRDefault="00C121AD" w:rsidP="00C121AD"/>
    <w:p w:rsidR="00C121AD" w:rsidRPr="002C41B0" w:rsidRDefault="00C121AD" w:rsidP="00C121AD"/>
    <w:p w:rsidR="00C121AD" w:rsidRPr="002C41B0" w:rsidRDefault="00C121AD" w:rsidP="00C121AD"/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121AD" w:rsidRPr="002C41B0" w:rsidTr="00C121AD">
        <w:trPr>
          <w:trHeight w:val="3851"/>
          <w:jc w:val="center"/>
        </w:trPr>
        <w:tc>
          <w:tcPr>
            <w:tcW w:w="4503" w:type="dxa"/>
          </w:tcPr>
          <w:p w:rsidR="00C121AD" w:rsidRPr="002C41B0" w:rsidRDefault="00C121AD" w:rsidP="00C121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C121AD" w:rsidRPr="002C41B0" w:rsidRDefault="00C121AD" w:rsidP="00C121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C121AD" w:rsidRPr="002C41B0" w:rsidRDefault="0064743A" w:rsidP="00C121AD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C121AD" w:rsidRPr="002C41B0" w:rsidRDefault="00C121AD" w:rsidP="00C121A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C121AD" w:rsidRPr="002C41B0" w:rsidRDefault="00C121AD" w:rsidP="00C121A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121AD" w:rsidRPr="002C41B0" w:rsidRDefault="00C121AD" w:rsidP="00C121AD">
      <w:pPr>
        <w:widowControl w:val="0"/>
        <w:spacing w:after="0" w:line="240" w:lineRule="auto"/>
        <w:jc w:val="both"/>
      </w:pPr>
    </w:p>
    <w:p w:rsidR="00C121AD" w:rsidRPr="002C41B0" w:rsidRDefault="00C121AD" w:rsidP="00C121AD">
      <w:pPr>
        <w:jc w:val="center"/>
        <w:rPr>
          <w:noProof/>
          <w:sz w:val="24"/>
          <w:szCs w:val="24"/>
        </w:rPr>
      </w:pPr>
    </w:p>
    <w:p w:rsidR="00C121AD" w:rsidRPr="002C41B0" w:rsidRDefault="00C121AD" w:rsidP="00C121AD">
      <w:pPr>
        <w:jc w:val="both"/>
        <w:rPr>
          <w:sz w:val="24"/>
          <w:szCs w:val="24"/>
        </w:rPr>
      </w:pPr>
    </w:p>
    <w:p w:rsidR="00C121AD" w:rsidRPr="002C41B0" w:rsidRDefault="00C121AD" w:rsidP="00C121AD">
      <w:pPr>
        <w:jc w:val="both"/>
        <w:rPr>
          <w:sz w:val="24"/>
          <w:szCs w:val="24"/>
        </w:rPr>
      </w:pPr>
    </w:p>
    <w:p w:rsidR="00C121AD" w:rsidRPr="002C41B0" w:rsidRDefault="00C121AD" w:rsidP="00C1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121AD" w:rsidRPr="002C41B0" w:rsidRDefault="00C121AD" w:rsidP="00C121A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404535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9" w:history="1">
        <w:r w:rsidR="00C121AD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121AD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121AD" w:rsidRPr="002C41B0" w:rsidRDefault="00C121AD" w:rsidP="009470FC">
      <w:pPr>
        <w:widowControl w:val="0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121AD" w:rsidRPr="002C41B0" w:rsidRDefault="00C121AD" w:rsidP="009470FC">
      <w:pPr>
        <w:widowControl w:val="0"/>
        <w:numPr>
          <w:ilvl w:val="0"/>
          <w:numId w:val="4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121AD" w:rsidRPr="002C41B0" w:rsidRDefault="00C121AD" w:rsidP="009470FC">
      <w:pPr>
        <w:widowControl w:val="0"/>
        <w:numPr>
          <w:ilvl w:val="0"/>
          <w:numId w:val="4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121AD" w:rsidRPr="002C41B0" w:rsidRDefault="00C121AD" w:rsidP="009470FC">
      <w:pPr>
        <w:widowControl w:val="0"/>
        <w:numPr>
          <w:ilvl w:val="0"/>
          <w:numId w:val="4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121AD" w:rsidRPr="002C41B0" w:rsidRDefault="00C121AD" w:rsidP="00C121A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121AD" w:rsidRPr="002C41B0" w:rsidRDefault="00C121AD" w:rsidP="00C121A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2C41B0" w:rsidRDefault="00C121AD" w:rsidP="00C121A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</w:tr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121AD" w:rsidRPr="002C41B0" w:rsidRDefault="00C121AD" w:rsidP="00C121A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121AD" w:rsidRPr="002C41B0" w:rsidRDefault="00C121AD" w:rsidP="00C121A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Пригородная,  215</w:t>
            </w:r>
          </w:p>
        </w:tc>
      </w:tr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2C41B0" w:rsidRDefault="00C121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44</w:t>
      </w: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121AD" w:rsidRPr="002C41B0" w:rsidRDefault="00C121AD" w:rsidP="00C121A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121AD" w:rsidRPr="002C41B0" w:rsidRDefault="00C121AD" w:rsidP="00C121A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121AD" w:rsidRPr="002C41B0" w:rsidRDefault="00C121AD" w:rsidP="00C121AD">
      <w:pPr>
        <w:spacing w:after="0" w:line="240" w:lineRule="auto"/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121AD" w:rsidRPr="002C41B0" w:rsidRDefault="00C121AD" w:rsidP="00C121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1. Комитет предоставляет Хозяйствующему субъекту право разместить торговый павильон по продаже</w:t>
      </w:r>
      <w:r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о адресу: </w:t>
      </w:r>
      <w:r w:rsidRPr="002C41B0">
        <w:rPr>
          <w:rFonts w:ascii="Times New Roman" w:hAnsi="Times New Roman"/>
          <w:b/>
          <w:sz w:val="24"/>
          <w:szCs w:val="24"/>
        </w:rPr>
        <w:t>г. Ставрополь,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улица Пригородная, 215 а  </w:t>
      </w:r>
      <w:r w:rsidRPr="002C41B0">
        <w:rPr>
          <w:rFonts w:ascii="Times New Roman" w:hAnsi="Times New Roman"/>
          <w:sz w:val="24"/>
          <w:szCs w:val="24"/>
        </w:rPr>
        <w:t>(далее – Объект)</w:t>
      </w:r>
      <w:r w:rsidRPr="002C41B0">
        <w:rPr>
          <w:rFonts w:ascii="Times New Roman" w:hAnsi="Times New Roman"/>
          <w:b/>
          <w:sz w:val="24"/>
          <w:szCs w:val="24"/>
        </w:rPr>
        <w:t>,</w:t>
      </w:r>
      <w:r w:rsidRPr="002C41B0">
        <w:rPr>
          <w:rFonts w:ascii="Times New Roman" w:hAnsi="Times New Roman"/>
          <w:sz w:val="24"/>
          <w:szCs w:val="24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C121AD" w:rsidRPr="002C41B0" w:rsidRDefault="00C121AD" w:rsidP="00C121A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C121AD" w:rsidRPr="002C41B0" w:rsidRDefault="00C121AD" w:rsidP="00C121A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121AD" w:rsidRPr="002C41B0" w:rsidRDefault="00C121AD" w:rsidP="00C121A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121AD" w:rsidRPr="002C41B0" w:rsidRDefault="00447940" w:rsidP="00C121AD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121AD" w:rsidRPr="002C41B0" w:rsidRDefault="00C121AD" w:rsidP="00C121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C121AD" w:rsidRPr="002C41B0" w:rsidRDefault="00C121AD" w:rsidP="00C121AD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C121AD" w:rsidRPr="002C41B0" w:rsidRDefault="00C121AD" w:rsidP="00C121AD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121AD" w:rsidRPr="002C41B0" w:rsidRDefault="00C121AD" w:rsidP="00C121AD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121AD" w:rsidRPr="002C41B0" w:rsidRDefault="00C121AD" w:rsidP="00C121A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C121AD" w:rsidRPr="002C41B0" w:rsidRDefault="00C121AD" w:rsidP="00C121A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121AD" w:rsidRPr="002C41B0" w:rsidRDefault="00C121AD" w:rsidP="00C121A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121AD" w:rsidRPr="002C41B0" w:rsidRDefault="00C121AD" w:rsidP="00C121A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121AD" w:rsidRPr="002C41B0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121AD" w:rsidRPr="002C41B0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121AD" w:rsidRPr="002C41B0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7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C121AD" w:rsidRPr="002C41B0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C121AD" w:rsidRPr="002C41B0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121AD" w:rsidRPr="002C41B0" w:rsidRDefault="00C121AD" w:rsidP="00C121A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121AD" w:rsidRPr="002C41B0" w:rsidRDefault="00C121AD" w:rsidP="00C12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121AD" w:rsidRPr="002C41B0" w:rsidRDefault="00C121AD" w:rsidP="00C12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121AD" w:rsidRPr="002C41B0" w:rsidRDefault="00C121AD" w:rsidP="00C121AD"/>
    <w:p w:rsidR="00C121AD" w:rsidRPr="002C41B0" w:rsidRDefault="00C121AD" w:rsidP="00C121AD">
      <w:pPr>
        <w:spacing w:after="0" w:line="240" w:lineRule="auto"/>
      </w:pPr>
      <w:r w:rsidRPr="002C41B0">
        <w:br w:type="page"/>
      </w:r>
    </w:p>
    <w:p w:rsidR="00C121AD" w:rsidRPr="002C41B0" w:rsidRDefault="00C121AD" w:rsidP="00C121AD"/>
    <w:p w:rsidR="00C121AD" w:rsidRPr="002C41B0" w:rsidRDefault="00C121AD" w:rsidP="00C121AD"/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121AD" w:rsidRPr="002C41B0" w:rsidTr="00C121AD">
        <w:trPr>
          <w:trHeight w:val="3851"/>
          <w:jc w:val="center"/>
        </w:trPr>
        <w:tc>
          <w:tcPr>
            <w:tcW w:w="4503" w:type="dxa"/>
          </w:tcPr>
          <w:p w:rsidR="00C121AD" w:rsidRPr="002C41B0" w:rsidRDefault="00C121AD" w:rsidP="00C121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C121AD" w:rsidRPr="002C41B0" w:rsidRDefault="00C121AD" w:rsidP="00C121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C121AD" w:rsidRPr="002C41B0" w:rsidRDefault="0064743A" w:rsidP="00C121AD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C121AD" w:rsidRPr="002C41B0" w:rsidRDefault="00C121AD" w:rsidP="00C121A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C121AD" w:rsidRPr="002C41B0" w:rsidRDefault="00C121AD" w:rsidP="00C121A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121AD" w:rsidRPr="002C41B0" w:rsidRDefault="00C121AD" w:rsidP="00C121AD">
      <w:pPr>
        <w:widowControl w:val="0"/>
        <w:spacing w:after="0" w:line="240" w:lineRule="auto"/>
        <w:jc w:val="both"/>
      </w:pPr>
    </w:p>
    <w:p w:rsidR="00C121AD" w:rsidRPr="002C41B0" w:rsidRDefault="00C121AD" w:rsidP="00C121AD">
      <w:pPr>
        <w:jc w:val="center"/>
        <w:rPr>
          <w:noProof/>
          <w:sz w:val="24"/>
          <w:szCs w:val="24"/>
        </w:rPr>
      </w:pPr>
    </w:p>
    <w:p w:rsidR="00C121AD" w:rsidRPr="002C41B0" w:rsidRDefault="00C121AD" w:rsidP="00C121AD">
      <w:pPr>
        <w:jc w:val="both"/>
        <w:rPr>
          <w:sz w:val="24"/>
          <w:szCs w:val="24"/>
        </w:rPr>
      </w:pPr>
    </w:p>
    <w:p w:rsidR="00C121AD" w:rsidRPr="002C41B0" w:rsidRDefault="00C121AD" w:rsidP="00C121AD">
      <w:pPr>
        <w:jc w:val="both"/>
        <w:rPr>
          <w:sz w:val="24"/>
          <w:szCs w:val="24"/>
        </w:rPr>
      </w:pPr>
    </w:p>
    <w:p w:rsidR="00C121AD" w:rsidRPr="002C41B0" w:rsidRDefault="00C121AD" w:rsidP="00C1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121AD" w:rsidRPr="002C41B0" w:rsidRDefault="00C121AD" w:rsidP="00C121A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404535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3" w:history="1">
        <w:r w:rsidR="00C121AD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121AD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>торгового павильона по продаже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плодоовощной продукции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sz w:val="24"/>
          <w:szCs w:val="24"/>
        </w:rPr>
        <w:t>торгового павильона по продаже</w:t>
      </w:r>
      <w:r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121AD" w:rsidRPr="002C41B0" w:rsidRDefault="00C121AD" w:rsidP="009470FC">
      <w:pPr>
        <w:widowControl w:val="0"/>
        <w:numPr>
          <w:ilvl w:val="0"/>
          <w:numId w:val="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 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121AD" w:rsidRPr="002C41B0" w:rsidRDefault="00C121AD" w:rsidP="009470FC">
      <w:pPr>
        <w:widowControl w:val="0"/>
        <w:numPr>
          <w:ilvl w:val="0"/>
          <w:numId w:val="4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 xml:space="preserve">по продаже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121AD" w:rsidRPr="002C41B0" w:rsidRDefault="00C121AD" w:rsidP="009470FC">
      <w:pPr>
        <w:widowControl w:val="0"/>
        <w:numPr>
          <w:ilvl w:val="0"/>
          <w:numId w:val="4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121AD" w:rsidRPr="002C41B0" w:rsidRDefault="00C121AD" w:rsidP="009470FC">
      <w:pPr>
        <w:widowControl w:val="0"/>
        <w:numPr>
          <w:ilvl w:val="0"/>
          <w:numId w:val="4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121AD" w:rsidRPr="002C41B0" w:rsidRDefault="00C121AD" w:rsidP="00C121A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121AD" w:rsidRPr="002C41B0" w:rsidRDefault="00C121AD" w:rsidP="00C121A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2C41B0" w:rsidRDefault="00C121AD" w:rsidP="00C121A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лодоовощная продукция</w:t>
            </w:r>
          </w:p>
        </w:tc>
      </w:tr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</w:tr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121AD" w:rsidRPr="002C41B0" w:rsidRDefault="00C121AD" w:rsidP="00C121A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121AD" w:rsidRPr="002C41B0" w:rsidRDefault="00C121AD" w:rsidP="00C121A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Пригородная, 215 а                          </w:t>
            </w:r>
          </w:p>
        </w:tc>
      </w:tr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45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2C41B0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2C41B0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470FC" w:rsidRPr="002C41B0" w:rsidRDefault="009470FC" w:rsidP="009470FC">
      <w:pPr>
        <w:spacing w:after="0" w:line="240" w:lineRule="auto"/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Пригородная, 226/228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470FC" w:rsidRPr="002C41B0" w:rsidRDefault="009470FC" w:rsidP="009470F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470FC" w:rsidRPr="002C41B0" w:rsidRDefault="009470FC" w:rsidP="009470F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470FC" w:rsidRPr="002C41B0" w:rsidRDefault="009470FC" w:rsidP="009470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470FC" w:rsidRPr="002C41B0" w:rsidRDefault="00447940" w:rsidP="009470FC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470FC" w:rsidRPr="002C41B0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470FC" w:rsidRPr="002C41B0" w:rsidRDefault="009470FC" w:rsidP="009470FC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470FC" w:rsidRPr="002C41B0" w:rsidRDefault="009470FC" w:rsidP="009470FC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470FC" w:rsidRPr="002C41B0" w:rsidRDefault="009470FC" w:rsidP="009470FC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470FC" w:rsidRPr="002C41B0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470FC" w:rsidRPr="002C41B0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470FC" w:rsidRPr="002C41B0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7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/>
    <w:p w:rsidR="009470FC" w:rsidRPr="002C41B0" w:rsidRDefault="009470FC" w:rsidP="009470FC">
      <w:pPr>
        <w:spacing w:after="0" w:line="240" w:lineRule="auto"/>
      </w:pPr>
      <w:r w:rsidRPr="002C41B0">
        <w:br w:type="page"/>
      </w:r>
    </w:p>
    <w:p w:rsidR="009470FC" w:rsidRPr="002C41B0" w:rsidRDefault="009470FC" w:rsidP="009470FC"/>
    <w:p w:rsidR="009470FC" w:rsidRPr="002C41B0" w:rsidRDefault="009470FC" w:rsidP="009470FC"/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470FC" w:rsidRPr="002C41B0" w:rsidTr="00010134">
        <w:trPr>
          <w:trHeight w:val="3851"/>
          <w:jc w:val="center"/>
        </w:trPr>
        <w:tc>
          <w:tcPr>
            <w:tcW w:w="4503" w:type="dxa"/>
          </w:tcPr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470FC" w:rsidRPr="002C41B0" w:rsidRDefault="0064743A" w:rsidP="00010134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470FC" w:rsidRPr="002C41B0" w:rsidRDefault="009470FC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470FC" w:rsidRPr="002C41B0" w:rsidRDefault="009470FC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470FC" w:rsidRPr="002C41B0" w:rsidRDefault="009470FC" w:rsidP="009470FC">
      <w:pPr>
        <w:widowControl w:val="0"/>
        <w:spacing w:after="0" w:line="240" w:lineRule="auto"/>
        <w:jc w:val="both"/>
      </w:pPr>
    </w:p>
    <w:p w:rsidR="009470FC" w:rsidRPr="002C41B0" w:rsidRDefault="009470FC" w:rsidP="009470FC">
      <w:pPr>
        <w:jc w:val="center"/>
        <w:rPr>
          <w:noProof/>
          <w:sz w:val="24"/>
          <w:szCs w:val="24"/>
        </w:rPr>
      </w:pPr>
    </w:p>
    <w:p w:rsidR="009470FC" w:rsidRPr="002C41B0" w:rsidRDefault="009470FC" w:rsidP="009470FC">
      <w:pPr>
        <w:jc w:val="both"/>
        <w:rPr>
          <w:sz w:val="24"/>
          <w:szCs w:val="24"/>
        </w:rPr>
      </w:pPr>
    </w:p>
    <w:p w:rsidR="009470FC" w:rsidRPr="002C41B0" w:rsidRDefault="009470FC" w:rsidP="009470FC">
      <w:pPr>
        <w:jc w:val="both"/>
        <w:rPr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470FC" w:rsidRPr="002C41B0" w:rsidRDefault="009470FC" w:rsidP="009470F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404535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7" w:history="1">
        <w:r w:rsidR="009470FC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470FC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470FC" w:rsidRPr="002C41B0" w:rsidRDefault="009470FC" w:rsidP="009470FC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470FC" w:rsidRPr="002C41B0" w:rsidRDefault="009470FC" w:rsidP="009470FC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470FC" w:rsidRPr="002C41B0" w:rsidRDefault="009470FC" w:rsidP="009470FC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470FC" w:rsidRPr="002C41B0" w:rsidRDefault="009470FC" w:rsidP="009470FC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470FC" w:rsidRPr="002C41B0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470FC" w:rsidRPr="002C41B0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470FC" w:rsidRPr="002C41B0" w:rsidRDefault="009470FC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470FC" w:rsidRPr="002C41B0" w:rsidRDefault="009470FC" w:rsidP="009470FC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Пригородная, 226/228                          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2C41B0" w:rsidRDefault="00C121AD" w:rsidP="00C121AD">
      <w:pPr>
        <w:rPr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46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2C41B0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2C41B0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470FC" w:rsidRPr="002C41B0" w:rsidRDefault="009470FC" w:rsidP="009470FC">
      <w:pPr>
        <w:spacing w:after="0" w:line="240" w:lineRule="auto"/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Радужная, 8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470FC" w:rsidRPr="002C41B0" w:rsidRDefault="009470FC" w:rsidP="009470F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470FC" w:rsidRPr="002C41B0" w:rsidRDefault="009470FC" w:rsidP="009470F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470FC" w:rsidRPr="002C41B0" w:rsidRDefault="009470FC" w:rsidP="009470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470FC" w:rsidRPr="002C41B0" w:rsidRDefault="00447940" w:rsidP="009470FC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470FC" w:rsidRPr="002C41B0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470FC" w:rsidRPr="002C41B0" w:rsidRDefault="009470FC" w:rsidP="009470FC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470FC" w:rsidRPr="002C41B0" w:rsidRDefault="009470FC" w:rsidP="009470FC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470FC" w:rsidRPr="002C41B0" w:rsidRDefault="009470FC" w:rsidP="009470FC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470FC" w:rsidRPr="002C41B0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470FC" w:rsidRPr="002C41B0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470FC" w:rsidRPr="002C41B0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8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/>
    <w:p w:rsidR="009470FC" w:rsidRPr="002C41B0" w:rsidRDefault="009470FC" w:rsidP="009470FC"/>
    <w:p w:rsidR="009470FC" w:rsidRPr="002C41B0" w:rsidRDefault="009470FC" w:rsidP="009470FC"/>
    <w:p w:rsidR="009470FC" w:rsidRPr="002C41B0" w:rsidRDefault="009470FC" w:rsidP="009470FC"/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470FC" w:rsidRPr="002C41B0" w:rsidTr="00010134">
        <w:trPr>
          <w:trHeight w:val="3851"/>
          <w:jc w:val="center"/>
        </w:trPr>
        <w:tc>
          <w:tcPr>
            <w:tcW w:w="4503" w:type="dxa"/>
          </w:tcPr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470FC" w:rsidRPr="002C41B0" w:rsidRDefault="0064743A" w:rsidP="00010134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470FC" w:rsidRPr="002C41B0" w:rsidRDefault="009470FC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470FC" w:rsidRPr="002C41B0" w:rsidRDefault="009470FC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470FC" w:rsidRPr="002C41B0" w:rsidRDefault="009470FC" w:rsidP="009470FC">
      <w:pPr>
        <w:widowControl w:val="0"/>
        <w:spacing w:after="0" w:line="240" w:lineRule="auto"/>
        <w:jc w:val="both"/>
      </w:pPr>
    </w:p>
    <w:p w:rsidR="009470FC" w:rsidRPr="002C41B0" w:rsidRDefault="009470FC" w:rsidP="009470FC">
      <w:pPr>
        <w:jc w:val="center"/>
        <w:rPr>
          <w:noProof/>
          <w:sz w:val="24"/>
          <w:szCs w:val="24"/>
        </w:rPr>
      </w:pPr>
    </w:p>
    <w:p w:rsidR="009470FC" w:rsidRPr="002C41B0" w:rsidRDefault="009470FC" w:rsidP="009470FC">
      <w:pPr>
        <w:jc w:val="both"/>
        <w:rPr>
          <w:sz w:val="24"/>
          <w:szCs w:val="24"/>
        </w:rPr>
      </w:pPr>
    </w:p>
    <w:p w:rsidR="009470FC" w:rsidRPr="002C41B0" w:rsidRDefault="009470FC" w:rsidP="009470FC">
      <w:pPr>
        <w:jc w:val="both"/>
        <w:rPr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470FC" w:rsidRPr="002C41B0" w:rsidRDefault="009470FC" w:rsidP="009470F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404535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1" w:history="1">
        <w:r w:rsidR="009470FC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470FC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470FC" w:rsidRPr="002C41B0" w:rsidRDefault="009470FC" w:rsidP="009470FC">
      <w:pPr>
        <w:widowControl w:val="0"/>
        <w:numPr>
          <w:ilvl w:val="0"/>
          <w:numId w:val="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470FC" w:rsidRPr="002C41B0" w:rsidRDefault="009470FC" w:rsidP="009470FC">
      <w:pPr>
        <w:widowControl w:val="0"/>
        <w:numPr>
          <w:ilvl w:val="0"/>
          <w:numId w:val="4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470FC" w:rsidRPr="002C41B0" w:rsidRDefault="009470FC" w:rsidP="009470FC">
      <w:pPr>
        <w:widowControl w:val="0"/>
        <w:numPr>
          <w:ilvl w:val="0"/>
          <w:numId w:val="4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470FC" w:rsidRPr="002C41B0" w:rsidRDefault="009470FC" w:rsidP="009470FC">
      <w:pPr>
        <w:widowControl w:val="0"/>
        <w:numPr>
          <w:ilvl w:val="0"/>
          <w:numId w:val="4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470FC" w:rsidRPr="002C41B0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470FC" w:rsidRPr="002C41B0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470FC" w:rsidRPr="002C41B0" w:rsidRDefault="009470FC" w:rsidP="007B6059">
      <w:pPr>
        <w:widowControl w:val="0"/>
        <w:spacing w:after="0" w:line="240" w:lineRule="auto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470FC" w:rsidRPr="002C41B0" w:rsidRDefault="009470FC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470FC" w:rsidRPr="002C41B0" w:rsidRDefault="009470FC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Радужная, 8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2C41B0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47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2C41B0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2C41B0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470FC" w:rsidRPr="002C41B0" w:rsidRDefault="009470FC" w:rsidP="009470FC">
      <w:pPr>
        <w:spacing w:after="0" w:line="240" w:lineRule="auto"/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Репина, 198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470FC" w:rsidRPr="002C41B0" w:rsidRDefault="009470FC" w:rsidP="009470F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470FC" w:rsidRPr="002C41B0" w:rsidRDefault="009470FC" w:rsidP="009470F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470FC" w:rsidRPr="002C41B0" w:rsidRDefault="009470FC" w:rsidP="009470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470FC" w:rsidRPr="002C41B0" w:rsidRDefault="00447940" w:rsidP="009470FC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470FC" w:rsidRPr="002C41B0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470FC" w:rsidRPr="002C41B0" w:rsidRDefault="009470FC" w:rsidP="009470FC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470FC" w:rsidRPr="002C41B0" w:rsidRDefault="009470FC" w:rsidP="009470FC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470FC" w:rsidRPr="002C41B0" w:rsidRDefault="009470FC" w:rsidP="009470FC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470FC" w:rsidRPr="002C41B0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470FC" w:rsidRPr="002C41B0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470FC" w:rsidRPr="002C41B0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8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/>
    <w:p w:rsidR="009470FC" w:rsidRPr="002C41B0" w:rsidRDefault="009470FC" w:rsidP="009470FC"/>
    <w:p w:rsidR="009470FC" w:rsidRPr="002C41B0" w:rsidRDefault="009470FC" w:rsidP="009470FC"/>
    <w:p w:rsidR="009470FC" w:rsidRPr="002C41B0" w:rsidRDefault="009470FC" w:rsidP="009470FC"/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470FC" w:rsidRPr="002C41B0" w:rsidTr="00010134">
        <w:trPr>
          <w:trHeight w:val="3851"/>
          <w:jc w:val="center"/>
        </w:trPr>
        <w:tc>
          <w:tcPr>
            <w:tcW w:w="4503" w:type="dxa"/>
          </w:tcPr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470FC" w:rsidRPr="002C41B0" w:rsidRDefault="0064743A" w:rsidP="00010134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470FC" w:rsidRPr="002C41B0" w:rsidRDefault="009470FC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470FC" w:rsidRPr="002C41B0" w:rsidRDefault="009470FC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470FC" w:rsidRPr="002C41B0" w:rsidRDefault="009470FC" w:rsidP="009470FC">
      <w:pPr>
        <w:widowControl w:val="0"/>
        <w:spacing w:after="0" w:line="240" w:lineRule="auto"/>
        <w:jc w:val="both"/>
      </w:pPr>
    </w:p>
    <w:p w:rsidR="009470FC" w:rsidRPr="002C41B0" w:rsidRDefault="009470FC" w:rsidP="009470FC">
      <w:pPr>
        <w:jc w:val="center"/>
        <w:rPr>
          <w:noProof/>
          <w:sz w:val="24"/>
          <w:szCs w:val="24"/>
        </w:rPr>
      </w:pPr>
    </w:p>
    <w:p w:rsidR="009470FC" w:rsidRPr="002C41B0" w:rsidRDefault="009470FC" w:rsidP="009470FC">
      <w:pPr>
        <w:jc w:val="both"/>
        <w:rPr>
          <w:sz w:val="24"/>
          <w:szCs w:val="24"/>
        </w:rPr>
      </w:pPr>
    </w:p>
    <w:p w:rsidR="009470FC" w:rsidRPr="002C41B0" w:rsidRDefault="009470FC" w:rsidP="009470FC">
      <w:pPr>
        <w:jc w:val="both"/>
        <w:rPr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470FC" w:rsidRPr="002C41B0" w:rsidRDefault="009470FC" w:rsidP="009470F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404535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5" w:history="1">
        <w:r w:rsidR="009470FC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470FC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470FC" w:rsidRPr="002C41B0" w:rsidRDefault="009470FC" w:rsidP="009470FC">
      <w:pPr>
        <w:widowControl w:val="0"/>
        <w:numPr>
          <w:ilvl w:val="0"/>
          <w:numId w:val="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470FC" w:rsidRPr="002C41B0" w:rsidRDefault="009470FC" w:rsidP="009470FC">
      <w:pPr>
        <w:widowControl w:val="0"/>
        <w:numPr>
          <w:ilvl w:val="0"/>
          <w:numId w:val="4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470FC" w:rsidRPr="002C41B0" w:rsidRDefault="009470FC" w:rsidP="009470FC">
      <w:pPr>
        <w:widowControl w:val="0"/>
        <w:numPr>
          <w:ilvl w:val="0"/>
          <w:numId w:val="4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470FC" w:rsidRPr="002C41B0" w:rsidRDefault="009470FC" w:rsidP="009470FC">
      <w:pPr>
        <w:widowControl w:val="0"/>
        <w:numPr>
          <w:ilvl w:val="0"/>
          <w:numId w:val="4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470FC" w:rsidRPr="002C41B0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470FC" w:rsidRPr="002C41B0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470FC" w:rsidRPr="002C41B0" w:rsidRDefault="009470FC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470FC" w:rsidRPr="002C41B0" w:rsidRDefault="009470FC" w:rsidP="009470FC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Репина, 198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2C41B0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48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2C41B0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2C41B0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470FC" w:rsidRPr="002C41B0" w:rsidRDefault="009470FC" w:rsidP="009470FC">
      <w:pPr>
        <w:spacing w:after="0" w:line="240" w:lineRule="auto"/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Селекционная, 9 б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470FC" w:rsidRPr="002C41B0" w:rsidRDefault="009470FC" w:rsidP="009470F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470FC" w:rsidRPr="002C41B0" w:rsidRDefault="009470FC" w:rsidP="009470F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470FC" w:rsidRPr="002C41B0" w:rsidRDefault="009470FC" w:rsidP="009470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470FC" w:rsidRPr="002C41B0" w:rsidRDefault="00447940" w:rsidP="009470FC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470FC" w:rsidRPr="002C41B0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470FC" w:rsidRPr="002C41B0" w:rsidRDefault="009470FC" w:rsidP="009470FC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470FC" w:rsidRPr="002C41B0" w:rsidRDefault="009470FC" w:rsidP="009470FC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470FC" w:rsidRPr="002C41B0" w:rsidRDefault="009470FC" w:rsidP="009470FC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470FC" w:rsidRPr="002C41B0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470FC" w:rsidRPr="002C41B0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470FC" w:rsidRPr="002C41B0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8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/>
    <w:p w:rsidR="009470FC" w:rsidRPr="002C41B0" w:rsidRDefault="009470FC" w:rsidP="009470FC">
      <w:pPr>
        <w:spacing w:after="0" w:line="240" w:lineRule="auto"/>
      </w:pPr>
      <w:r w:rsidRPr="002C41B0">
        <w:br w:type="page"/>
      </w:r>
    </w:p>
    <w:p w:rsidR="009470FC" w:rsidRPr="002C41B0" w:rsidRDefault="009470FC" w:rsidP="009470FC"/>
    <w:p w:rsidR="009470FC" w:rsidRPr="002C41B0" w:rsidRDefault="009470FC" w:rsidP="009470FC"/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470FC" w:rsidRPr="002C41B0" w:rsidTr="00010134">
        <w:trPr>
          <w:trHeight w:val="3851"/>
          <w:jc w:val="center"/>
        </w:trPr>
        <w:tc>
          <w:tcPr>
            <w:tcW w:w="4503" w:type="dxa"/>
          </w:tcPr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470FC" w:rsidRPr="002C41B0" w:rsidRDefault="0064743A" w:rsidP="00010134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470FC" w:rsidRPr="002C41B0" w:rsidRDefault="009470FC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470FC" w:rsidRPr="002C41B0" w:rsidRDefault="009470FC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470FC" w:rsidRPr="002C41B0" w:rsidRDefault="009470FC" w:rsidP="009470FC">
      <w:pPr>
        <w:widowControl w:val="0"/>
        <w:spacing w:after="0" w:line="240" w:lineRule="auto"/>
        <w:jc w:val="both"/>
      </w:pPr>
    </w:p>
    <w:p w:rsidR="009470FC" w:rsidRPr="002C41B0" w:rsidRDefault="009470FC" w:rsidP="009470FC">
      <w:pPr>
        <w:jc w:val="center"/>
        <w:rPr>
          <w:noProof/>
          <w:sz w:val="24"/>
          <w:szCs w:val="24"/>
        </w:rPr>
      </w:pPr>
    </w:p>
    <w:p w:rsidR="009470FC" w:rsidRPr="002C41B0" w:rsidRDefault="009470FC" w:rsidP="009470FC">
      <w:pPr>
        <w:jc w:val="both"/>
        <w:rPr>
          <w:sz w:val="24"/>
          <w:szCs w:val="24"/>
        </w:rPr>
      </w:pPr>
    </w:p>
    <w:p w:rsidR="009470FC" w:rsidRPr="002C41B0" w:rsidRDefault="009470FC" w:rsidP="009470FC">
      <w:pPr>
        <w:jc w:val="both"/>
        <w:rPr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470FC" w:rsidRPr="002C41B0" w:rsidRDefault="009470FC" w:rsidP="009470F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404535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9" w:history="1">
        <w:r w:rsidR="009470FC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470FC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470FC" w:rsidRPr="002C41B0" w:rsidRDefault="009470FC" w:rsidP="009470FC">
      <w:pPr>
        <w:widowControl w:val="0"/>
        <w:numPr>
          <w:ilvl w:val="0"/>
          <w:numId w:val="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470FC" w:rsidRPr="002C41B0" w:rsidRDefault="009470FC" w:rsidP="009470FC">
      <w:pPr>
        <w:widowControl w:val="0"/>
        <w:numPr>
          <w:ilvl w:val="0"/>
          <w:numId w:val="4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470FC" w:rsidRPr="002C41B0" w:rsidRDefault="009470FC" w:rsidP="009470FC">
      <w:pPr>
        <w:widowControl w:val="0"/>
        <w:numPr>
          <w:ilvl w:val="0"/>
          <w:numId w:val="4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470FC" w:rsidRPr="002C41B0" w:rsidRDefault="009470FC" w:rsidP="009470FC">
      <w:pPr>
        <w:widowControl w:val="0"/>
        <w:numPr>
          <w:ilvl w:val="0"/>
          <w:numId w:val="4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470FC" w:rsidRPr="002C41B0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470FC" w:rsidRPr="002C41B0" w:rsidRDefault="009470FC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470FC" w:rsidRPr="002C41B0" w:rsidRDefault="009470FC" w:rsidP="009470FC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Селекционная, 9 б                          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010134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10134" w:rsidRPr="002C41B0" w:rsidRDefault="00010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E94EF0" w:rsidRPr="002C41B0">
        <w:rPr>
          <w:b/>
          <w:bCs/>
        </w:rPr>
        <w:t>49</w:t>
      </w:r>
    </w:p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10134" w:rsidRPr="002C41B0" w:rsidRDefault="00010134" w:rsidP="00010134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10134" w:rsidRPr="002C41B0" w:rsidRDefault="00010134" w:rsidP="00010134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10134" w:rsidRPr="002C41B0" w:rsidRDefault="00010134" w:rsidP="00010134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10134" w:rsidRPr="002C41B0" w:rsidRDefault="00010134" w:rsidP="00010134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10134" w:rsidRPr="002C41B0" w:rsidRDefault="00010134" w:rsidP="00010134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10134" w:rsidRPr="002C41B0" w:rsidRDefault="00010134" w:rsidP="00010134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10134" w:rsidRPr="002C41B0" w:rsidRDefault="00010134" w:rsidP="00010134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10134" w:rsidRPr="002C41B0" w:rsidRDefault="00010134" w:rsidP="00010134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10134" w:rsidRPr="002C41B0" w:rsidRDefault="00010134" w:rsidP="00010134">
      <w:pPr>
        <w:spacing w:after="0" w:line="240" w:lineRule="auto"/>
      </w:pPr>
    </w:p>
    <w:p w:rsidR="00010134" w:rsidRPr="002C41B0" w:rsidRDefault="00010134" w:rsidP="000101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10134" w:rsidRPr="002C41B0" w:rsidRDefault="00010134" w:rsidP="0001013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1. Комитет предоставляет Хозяйствующему субъекту право разместить торговый павильон по продаже</w:t>
      </w:r>
      <w:r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о адресу: </w:t>
      </w:r>
      <w:r w:rsidRPr="002C41B0">
        <w:rPr>
          <w:rFonts w:ascii="Times New Roman" w:hAnsi="Times New Roman"/>
          <w:b/>
          <w:sz w:val="24"/>
          <w:szCs w:val="24"/>
        </w:rPr>
        <w:t>г. Ставрополь,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улица </w:t>
      </w:r>
      <w:r w:rsidR="00E94EF0" w:rsidRPr="002C41B0">
        <w:rPr>
          <w:rFonts w:ascii="Times New Roman" w:hAnsi="Times New Roman"/>
          <w:b/>
          <w:bCs/>
          <w:sz w:val="24"/>
          <w:szCs w:val="24"/>
        </w:rPr>
        <w:t>Трунова, 106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2C41B0">
        <w:rPr>
          <w:rFonts w:ascii="Times New Roman" w:hAnsi="Times New Roman"/>
          <w:sz w:val="24"/>
          <w:szCs w:val="24"/>
        </w:rPr>
        <w:t>(далее – Объект)</w:t>
      </w:r>
      <w:r w:rsidRPr="002C41B0">
        <w:rPr>
          <w:rFonts w:ascii="Times New Roman" w:hAnsi="Times New Roman"/>
          <w:b/>
          <w:sz w:val="24"/>
          <w:szCs w:val="24"/>
        </w:rPr>
        <w:t>,</w:t>
      </w:r>
      <w:r w:rsidRPr="002C41B0">
        <w:rPr>
          <w:rFonts w:ascii="Times New Roman" w:hAnsi="Times New Roman"/>
          <w:sz w:val="24"/>
          <w:szCs w:val="24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10134" w:rsidRPr="002C41B0" w:rsidRDefault="00010134" w:rsidP="0001013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10134" w:rsidRPr="002C41B0" w:rsidRDefault="00010134" w:rsidP="0001013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10134" w:rsidRPr="002C41B0" w:rsidRDefault="00010134" w:rsidP="0001013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10134" w:rsidRPr="002C41B0" w:rsidRDefault="00447940" w:rsidP="00010134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10134" w:rsidRPr="002C41B0" w:rsidRDefault="00010134" w:rsidP="00010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10134" w:rsidRPr="002C41B0" w:rsidRDefault="00010134" w:rsidP="00010134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10134" w:rsidRPr="002C41B0" w:rsidRDefault="00010134" w:rsidP="000101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10134" w:rsidRPr="002C41B0" w:rsidRDefault="00010134" w:rsidP="000101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10134" w:rsidRPr="002C41B0" w:rsidRDefault="00010134" w:rsidP="000101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10134" w:rsidRPr="002C41B0" w:rsidRDefault="00010134" w:rsidP="000101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10134" w:rsidRPr="002C41B0" w:rsidRDefault="00010134" w:rsidP="0001013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10134" w:rsidRPr="002C41B0" w:rsidRDefault="00010134" w:rsidP="000101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10134" w:rsidRPr="002C41B0" w:rsidRDefault="00010134" w:rsidP="0001013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10134" w:rsidRPr="002C41B0" w:rsidRDefault="00010134" w:rsidP="000101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10134" w:rsidRPr="002C41B0" w:rsidRDefault="00010134" w:rsidP="000101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10134" w:rsidRPr="002C41B0" w:rsidRDefault="00010134" w:rsidP="00010134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10134" w:rsidRPr="002C41B0" w:rsidRDefault="00010134" w:rsidP="000101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10134" w:rsidRPr="002C41B0" w:rsidRDefault="00010134" w:rsidP="00010134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10134" w:rsidRPr="002C41B0" w:rsidRDefault="00010134" w:rsidP="000101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10134" w:rsidRPr="002C41B0" w:rsidRDefault="00010134" w:rsidP="000101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10134" w:rsidRPr="002C41B0" w:rsidRDefault="00010134" w:rsidP="0001013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10134" w:rsidRPr="002C41B0" w:rsidRDefault="00010134" w:rsidP="0001013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0134" w:rsidRPr="002C41B0" w:rsidRDefault="00010134" w:rsidP="00010134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10134" w:rsidRPr="002C41B0" w:rsidRDefault="00010134" w:rsidP="00010134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0134" w:rsidRPr="002C41B0" w:rsidRDefault="00010134" w:rsidP="00010134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10134" w:rsidRPr="002C41B0" w:rsidRDefault="00010134" w:rsidP="0001013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9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10134" w:rsidRPr="002C41B0" w:rsidRDefault="00010134" w:rsidP="00010134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10134" w:rsidRPr="002C41B0" w:rsidRDefault="00010134" w:rsidP="00010134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0134" w:rsidRPr="002C41B0" w:rsidRDefault="00010134" w:rsidP="000101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0134" w:rsidRPr="002C41B0" w:rsidRDefault="00010134" w:rsidP="000101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0134" w:rsidRPr="002C41B0" w:rsidRDefault="00010134" w:rsidP="000101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10134" w:rsidRPr="002C41B0" w:rsidRDefault="00010134" w:rsidP="000101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0134" w:rsidRPr="002C41B0" w:rsidRDefault="00010134" w:rsidP="000101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0134" w:rsidRPr="002C41B0" w:rsidRDefault="00010134" w:rsidP="000101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0134" w:rsidRPr="002C41B0" w:rsidRDefault="00010134" w:rsidP="000101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0134" w:rsidRPr="002C41B0" w:rsidRDefault="00010134" w:rsidP="000101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0134" w:rsidRPr="002C41B0" w:rsidRDefault="00010134" w:rsidP="000101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0134" w:rsidRPr="002C41B0" w:rsidRDefault="00010134" w:rsidP="0001013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10134" w:rsidRPr="002C41B0" w:rsidRDefault="00010134" w:rsidP="00010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10134" w:rsidRPr="002C41B0" w:rsidRDefault="00010134" w:rsidP="00010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10134" w:rsidRPr="002C41B0" w:rsidRDefault="00010134" w:rsidP="000101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10134" w:rsidRPr="002C41B0" w:rsidRDefault="00010134" w:rsidP="00010134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10134" w:rsidRPr="002C41B0" w:rsidRDefault="00010134" w:rsidP="00010134"/>
    <w:p w:rsidR="00010134" w:rsidRPr="002C41B0" w:rsidRDefault="00010134" w:rsidP="00010134">
      <w:pPr>
        <w:spacing w:after="0" w:line="240" w:lineRule="auto"/>
      </w:pPr>
      <w:r w:rsidRPr="002C41B0">
        <w:br w:type="page"/>
      </w:r>
    </w:p>
    <w:p w:rsidR="00010134" w:rsidRPr="002C41B0" w:rsidRDefault="00010134" w:rsidP="00010134"/>
    <w:p w:rsidR="00010134" w:rsidRPr="002C41B0" w:rsidRDefault="00010134" w:rsidP="00010134"/>
    <w:p w:rsidR="00010134" w:rsidRPr="002C41B0" w:rsidRDefault="00010134" w:rsidP="000101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10134" w:rsidRPr="002C41B0" w:rsidTr="00010134">
        <w:trPr>
          <w:trHeight w:val="3851"/>
          <w:jc w:val="center"/>
        </w:trPr>
        <w:tc>
          <w:tcPr>
            <w:tcW w:w="4503" w:type="dxa"/>
          </w:tcPr>
          <w:p w:rsidR="00010134" w:rsidRPr="002C41B0" w:rsidRDefault="00010134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134" w:rsidRPr="002C41B0" w:rsidRDefault="00010134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34" w:rsidRPr="002C41B0" w:rsidRDefault="00010134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10134" w:rsidRPr="002C41B0" w:rsidRDefault="00010134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10134" w:rsidRPr="002C41B0" w:rsidRDefault="0064743A" w:rsidP="00010134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10134" w:rsidRPr="002C41B0" w:rsidRDefault="00010134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10134" w:rsidRPr="002C41B0" w:rsidRDefault="00010134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10134" w:rsidRPr="002C41B0" w:rsidRDefault="00010134" w:rsidP="00010134">
      <w:pPr>
        <w:widowControl w:val="0"/>
        <w:spacing w:after="0" w:line="240" w:lineRule="auto"/>
        <w:jc w:val="both"/>
      </w:pPr>
    </w:p>
    <w:p w:rsidR="00010134" w:rsidRPr="002C41B0" w:rsidRDefault="00010134" w:rsidP="00010134">
      <w:pPr>
        <w:jc w:val="center"/>
        <w:rPr>
          <w:noProof/>
          <w:sz w:val="24"/>
          <w:szCs w:val="24"/>
        </w:rPr>
      </w:pPr>
    </w:p>
    <w:p w:rsidR="00010134" w:rsidRPr="002C41B0" w:rsidRDefault="00010134" w:rsidP="00010134">
      <w:pPr>
        <w:jc w:val="both"/>
        <w:rPr>
          <w:sz w:val="24"/>
          <w:szCs w:val="24"/>
        </w:rPr>
      </w:pPr>
    </w:p>
    <w:p w:rsidR="00010134" w:rsidRPr="002C41B0" w:rsidRDefault="00010134" w:rsidP="00010134">
      <w:pPr>
        <w:jc w:val="both"/>
        <w:rPr>
          <w:sz w:val="24"/>
          <w:szCs w:val="24"/>
        </w:rPr>
      </w:pPr>
    </w:p>
    <w:p w:rsidR="00010134" w:rsidRPr="002C41B0" w:rsidRDefault="00010134" w:rsidP="00010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10134" w:rsidRPr="002C41B0" w:rsidRDefault="00010134" w:rsidP="000101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404535" w:rsidP="0001013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3" w:history="1">
        <w:r w:rsidR="00010134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10134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>торгового павильона по продаже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плодоовощной продукции</w:t>
      </w: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sz w:val="24"/>
          <w:szCs w:val="24"/>
        </w:rPr>
        <w:t>торгового павильона по продаже</w:t>
      </w:r>
      <w:r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</w:t>
      </w:r>
    </w:p>
    <w:p w:rsidR="00010134" w:rsidRPr="002C41B0" w:rsidRDefault="00010134" w:rsidP="00010134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10134" w:rsidRPr="002C41B0" w:rsidRDefault="00010134" w:rsidP="00010134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10134" w:rsidRPr="002C41B0" w:rsidRDefault="00010134" w:rsidP="00010134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10134" w:rsidRPr="002C41B0" w:rsidRDefault="00010134" w:rsidP="00010134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10134" w:rsidRPr="002C41B0" w:rsidRDefault="00010134" w:rsidP="00010134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10134" w:rsidRPr="002C41B0" w:rsidRDefault="00010134" w:rsidP="00010134">
      <w:pPr>
        <w:widowControl w:val="0"/>
        <w:numPr>
          <w:ilvl w:val="0"/>
          <w:numId w:val="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 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10134" w:rsidRPr="002C41B0" w:rsidRDefault="00010134" w:rsidP="00010134">
      <w:pPr>
        <w:widowControl w:val="0"/>
        <w:numPr>
          <w:ilvl w:val="0"/>
          <w:numId w:val="4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 xml:space="preserve">по продаже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10134" w:rsidRPr="002C41B0" w:rsidRDefault="00010134" w:rsidP="00010134">
      <w:pPr>
        <w:widowControl w:val="0"/>
        <w:numPr>
          <w:ilvl w:val="0"/>
          <w:numId w:val="4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10134" w:rsidRPr="002C41B0" w:rsidRDefault="00010134" w:rsidP="00010134">
      <w:pPr>
        <w:widowControl w:val="0"/>
        <w:numPr>
          <w:ilvl w:val="0"/>
          <w:numId w:val="4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10134" w:rsidRPr="002C41B0" w:rsidRDefault="00010134" w:rsidP="000101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10134" w:rsidRPr="002C41B0" w:rsidRDefault="00010134" w:rsidP="000101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10134" w:rsidRPr="002C41B0" w:rsidRDefault="00010134" w:rsidP="000101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10134" w:rsidRPr="002C41B0" w:rsidTr="00010134">
        <w:tc>
          <w:tcPr>
            <w:tcW w:w="67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010134" w:rsidRPr="002C41B0" w:rsidTr="00010134">
        <w:tc>
          <w:tcPr>
            <w:tcW w:w="67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10134" w:rsidRPr="002C41B0" w:rsidRDefault="00010134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лодоовощная продукция</w:t>
            </w:r>
          </w:p>
        </w:tc>
      </w:tr>
      <w:tr w:rsidR="00010134" w:rsidRPr="002C41B0" w:rsidTr="00010134">
        <w:tc>
          <w:tcPr>
            <w:tcW w:w="67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010134" w:rsidRPr="002C41B0" w:rsidTr="00010134">
        <w:tc>
          <w:tcPr>
            <w:tcW w:w="67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10134" w:rsidRPr="002C41B0" w:rsidRDefault="00010134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10134" w:rsidRPr="002C41B0" w:rsidRDefault="00010134" w:rsidP="00E94EF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</w:t>
            </w:r>
            <w:r w:rsidR="00E94EF0" w:rsidRPr="002C41B0">
              <w:rPr>
                <w:bCs/>
              </w:rPr>
              <w:t>Трунова, 106</w:t>
            </w:r>
            <w:r w:rsidRPr="002C41B0">
              <w:rPr>
                <w:bCs/>
              </w:rPr>
              <w:t xml:space="preserve">                          </w:t>
            </w:r>
          </w:p>
        </w:tc>
      </w:tr>
      <w:tr w:rsidR="00010134" w:rsidRPr="002C41B0" w:rsidTr="00010134">
        <w:tc>
          <w:tcPr>
            <w:tcW w:w="67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10134" w:rsidRPr="002C41B0" w:rsidTr="00010134">
        <w:tc>
          <w:tcPr>
            <w:tcW w:w="67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p w:rsidR="00010134" w:rsidRPr="002C41B0" w:rsidRDefault="00010134" w:rsidP="000101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2C41B0" w:rsidRDefault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50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E94EF0" w:rsidRPr="002C41B0" w:rsidRDefault="00E94EF0" w:rsidP="00E94EF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94EF0" w:rsidRPr="002C41B0" w:rsidRDefault="00E94EF0" w:rsidP="00E94EF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E94EF0" w:rsidRPr="002C41B0" w:rsidRDefault="00E94EF0" w:rsidP="00E94EF0">
      <w:pPr>
        <w:spacing w:after="0" w:line="240" w:lineRule="auto"/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94EF0" w:rsidRPr="002C41B0" w:rsidRDefault="00E94EF0" w:rsidP="00E94EF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1. Комитет предоставляет Хозяйствующему субъекту право разместить </w:t>
      </w:r>
      <w:r w:rsidR="0072231E" w:rsidRPr="002C41B0">
        <w:rPr>
          <w:rFonts w:ascii="Times New Roman" w:hAnsi="Times New Roman"/>
          <w:sz w:val="24"/>
          <w:szCs w:val="24"/>
        </w:rPr>
        <w:t>киоск</w:t>
      </w:r>
      <w:r w:rsidRPr="002C41B0">
        <w:rPr>
          <w:rFonts w:ascii="Times New Roman" w:hAnsi="Times New Roman"/>
          <w:sz w:val="24"/>
          <w:szCs w:val="24"/>
        </w:rPr>
        <w:t xml:space="preserve"> по продаже</w:t>
      </w:r>
      <w:r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о адресу: </w:t>
      </w:r>
      <w:r w:rsidRPr="002C41B0">
        <w:rPr>
          <w:rFonts w:ascii="Times New Roman" w:hAnsi="Times New Roman"/>
          <w:b/>
          <w:sz w:val="24"/>
          <w:szCs w:val="24"/>
        </w:rPr>
        <w:t>г. Ставрополь,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улица Трунова, 132  </w:t>
      </w:r>
      <w:r w:rsidRPr="002C41B0">
        <w:rPr>
          <w:rFonts w:ascii="Times New Roman" w:hAnsi="Times New Roman"/>
          <w:sz w:val="24"/>
          <w:szCs w:val="24"/>
        </w:rPr>
        <w:t>(далее – Объект)</w:t>
      </w:r>
      <w:r w:rsidRPr="002C41B0">
        <w:rPr>
          <w:rFonts w:ascii="Times New Roman" w:hAnsi="Times New Roman"/>
          <w:b/>
          <w:sz w:val="24"/>
          <w:szCs w:val="24"/>
        </w:rPr>
        <w:t>,</w:t>
      </w:r>
      <w:r w:rsidRPr="002C41B0">
        <w:rPr>
          <w:rFonts w:ascii="Times New Roman" w:hAnsi="Times New Roman"/>
          <w:sz w:val="24"/>
          <w:szCs w:val="24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94EF0" w:rsidRPr="002C41B0" w:rsidRDefault="00E94EF0" w:rsidP="00E94E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E94EF0" w:rsidRPr="002C41B0" w:rsidRDefault="00E94EF0" w:rsidP="00E94EF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94EF0" w:rsidRPr="002C41B0" w:rsidRDefault="00E94EF0" w:rsidP="00E94EF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94EF0" w:rsidRPr="002C41B0" w:rsidRDefault="00447940" w:rsidP="00E94EF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94EF0" w:rsidRPr="002C41B0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94EF0" w:rsidRPr="002C41B0" w:rsidRDefault="00E94EF0" w:rsidP="00E94EF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E94EF0" w:rsidRPr="002C41B0" w:rsidRDefault="00E94EF0" w:rsidP="00E94EF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94EF0" w:rsidRPr="002C41B0" w:rsidRDefault="00E94EF0" w:rsidP="00E94EF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94EF0" w:rsidRPr="002C41B0" w:rsidRDefault="00E94EF0" w:rsidP="00E94EF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E94EF0" w:rsidRPr="002C41B0" w:rsidRDefault="00E94EF0" w:rsidP="00E94EF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94EF0" w:rsidRPr="002C41B0" w:rsidRDefault="00E94EF0" w:rsidP="00E94EF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E94EF0" w:rsidRPr="002C41B0" w:rsidRDefault="00E94EF0" w:rsidP="00E94EF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9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94EF0" w:rsidRPr="002C41B0" w:rsidRDefault="00E94EF0" w:rsidP="00E94EF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94EF0" w:rsidRPr="002C41B0" w:rsidRDefault="00E94EF0" w:rsidP="00E9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94EF0" w:rsidRPr="002C41B0" w:rsidRDefault="00E94EF0" w:rsidP="00E9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2C41B0" w:rsidRDefault="00E94EF0" w:rsidP="00E94EF0"/>
    <w:p w:rsidR="00E94EF0" w:rsidRPr="002C41B0" w:rsidRDefault="00E94EF0" w:rsidP="00E94EF0">
      <w:pPr>
        <w:spacing w:after="0" w:line="240" w:lineRule="auto"/>
      </w:pPr>
      <w:r w:rsidRPr="002C41B0">
        <w:br w:type="page"/>
      </w:r>
    </w:p>
    <w:p w:rsidR="00E94EF0" w:rsidRPr="002C41B0" w:rsidRDefault="00E94EF0" w:rsidP="00E94EF0"/>
    <w:p w:rsidR="00E94EF0" w:rsidRPr="002C41B0" w:rsidRDefault="00E94EF0" w:rsidP="00E94EF0"/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E94EF0" w:rsidRPr="002C41B0" w:rsidTr="00A6594A">
        <w:trPr>
          <w:trHeight w:val="3851"/>
          <w:jc w:val="center"/>
        </w:trPr>
        <w:tc>
          <w:tcPr>
            <w:tcW w:w="4503" w:type="dxa"/>
          </w:tcPr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E94EF0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E94EF0" w:rsidRPr="002C41B0" w:rsidRDefault="00E94EF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E94EF0" w:rsidRPr="002C41B0" w:rsidRDefault="00E94EF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E94EF0" w:rsidRPr="002C41B0" w:rsidRDefault="00E94EF0" w:rsidP="00E94EF0">
      <w:pPr>
        <w:widowControl w:val="0"/>
        <w:spacing w:after="0" w:line="240" w:lineRule="auto"/>
        <w:jc w:val="both"/>
      </w:pPr>
    </w:p>
    <w:p w:rsidR="00E94EF0" w:rsidRPr="002C41B0" w:rsidRDefault="00E94EF0" w:rsidP="00E94EF0">
      <w:pPr>
        <w:jc w:val="center"/>
        <w:rPr>
          <w:noProof/>
          <w:sz w:val="24"/>
          <w:szCs w:val="24"/>
        </w:rPr>
      </w:pPr>
    </w:p>
    <w:p w:rsidR="00E94EF0" w:rsidRPr="002C41B0" w:rsidRDefault="00E94EF0" w:rsidP="00E94EF0">
      <w:pPr>
        <w:jc w:val="both"/>
        <w:rPr>
          <w:sz w:val="24"/>
          <w:szCs w:val="24"/>
        </w:rPr>
      </w:pPr>
    </w:p>
    <w:p w:rsidR="00E94EF0" w:rsidRPr="002C41B0" w:rsidRDefault="00E94EF0" w:rsidP="00E94EF0">
      <w:pPr>
        <w:jc w:val="both"/>
        <w:rPr>
          <w:sz w:val="24"/>
          <w:szCs w:val="24"/>
        </w:rPr>
      </w:pPr>
    </w:p>
    <w:p w:rsidR="00E94EF0" w:rsidRPr="002C41B0" w:rsidRDefault="00E94EF0" w:rsidP="00E9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E94EF0" w:rsidRPr="002C41B0" w:rsidRDefault="00E94EF0" w:rsidP="00E94EF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404535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7" w:history="1">
        <w:r w:rsidR="00E94EF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94EF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72231E" w:rsidRPr="002C41B0">
        <w:rPr>
          <w:rFonts w:ascii="Times New Roman" w:hAnsi="Times New Roman"/>
          <w:sz w:val="24"/>
          <w:szCs w:val="24"/>
        </w:rPr>
        <w:t>киоск</w:t>
      </w:r>
      <w:r w:rsidR="0072231E" w:rsidRPr="002C41B0">
        <w:rPr>
          <w:rFonts w:ascii="Times New Roman" w:hAnsi="Times New Roman"/>
          <w:b/>
          <w:sz w:val="24"/>
          <w:szCs w:val="24"/>
        </w:rPr>
        <w:t xml:space="preserve">а </w:t>
      </w:r>
      <w:r w:rsidRPr="002C41B0">
        <w:rPr>
          <w:rFonts w:ascii="Times New Roman" w:hAnsi="Times New Roman"/>
          <w:b/>
          <w:sz w:val="24"/>
          <w:szCs w:val="24"/>
        </w:rPr>
        <w:t>по продаже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плодоовощной продукции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72231E" w:rsidRPr="002C41B0">
        <w:rPr>
          <w:rFonts w:ascii="Times New Roman" w:hAnsi="Times New Roman"/>
          <w:sz w:val="24"/>
          <w:szCs w:val="24"/>
        </w:rPr>
        <w:t>киоска</w:t>
      </w:r>
      <w:r w:rsidRPr="002C41B0">
        <w:rPr>
          <w:rFonts w:ascii="Times New Roman" w:hAnsi="Times New Roman"/>
          <w:sz w:val="24"/>
          <w:szCs w:val="24"/>
        </w:rPr>
        <w:t xml:space="preserve"> по продаже</w:t>
      </w:r>
      <w:r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94EF0" w:rsidRPr="002C41B0" w:rsidRDefault="00E94EF0" w:rsidP="00E94EF0">
      <w:pPr>
        <w:widowControl w:val="0"/>
        <w:numPr>
          <w:ilvl w:val="0"/>
          <w:numId w:val="5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72231E" w:rsidRPr="002C41B0">
        <w:rPr>
          <w:rFonts w:ascii="Times New Roman" w:hAnsi="Times New Roman"/>
          <w:sz w:val="24"/>
          <w:szCs w:val="24"/>
        </w:rPr>
        <w:t>киоск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 на территории города Ставрополя по адресу:</w:t>
      </w:r>
      <w:r w:rsidR="0072231E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94EF0" w:rsidRPr="002C41B0" w:rsidRDefault="00E94EF0" w:rsidP="00E94EF0">
      <w:pPr>
        <w:widowControl w:val="0"/>
        <w:numPr>
          <w:ilvl w:val="0"/>
          <w:numId w:val="5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72231E" w:rsidRPr="002C41B0">
        <w:rPr>
          <w:rFonts w:ascii="Times New Roman" w:hAnsi="Times New Roman"/>
          <w:sz w:val="24"/>
          <w:szCs w:val="24"/>
        </w:rPr>
        <w:t>киоск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 xml:space="preserve">по продаже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E94EF0" w:rsidRPr="002C41B0" w:rsidRDefault="00E94EF0" w:rsidP="00E94EF0">
      <w:pPr>
        <w:widowControl w:val="0"/>
        <w:numPr>
          <w:ilvl w:val="0"/>
          <w:numId w:val="5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8C3287" w:rsidRPr="002C41B0">
        <w:rPr>
          <w:rFonts w:ascii="Times New Roman" w:hAnsi="Times New Roman"/>
          <w:sz w:val="24"/>
          <w:szCs w:val="24"/>
        </w:rPr>
        <w:t>киоск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E94EF0" w:rsidRPr="002C41B0" w:rsidRDefault="00E94EF0" w:rsidP="00E94EF0">
      <w:pPr>
        <w:widowControl w:val="0"/>
        <w:numPr>
          <w:ilvl w:val="0"/>
          <w:numId w:val="5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94EF0" w:rsidRPr="002C41B0" w:rsidRDefault="00E94EF0" w:rsidP="00E94EF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E94EF0" w:rsidRPr="002C41B0" w:rsidRDefault="00E94EF0" w:rsidP="00E94EF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8C3287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лодоовощная продукция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94EF0" w:rsidRPr="002C41B0" w:rsidRDefault="00E94EF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E94EF0" w:rsidRPr="002C41B0" w:rsidRDefault="00E94EF0" w:rsidP="00E94EF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Трунова, 132                          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2C41B0" w:rsidRDefault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51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E94EF0" w:rsidRPr="002C41B0" w:rsidRDefault="00E94EF0" w:rsidP="00E94EF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94EF0" w:rsidRPr="002C41B0" w:rsidRDefault="00E94EF0" w:rsidP="00E94EF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E94EF0" w:rsidRPr="002C41B0" w:rsidRDefault="00E94EF0" w:rsidP="00E94EF0">
      <w:pPr>
        <w:spacing w:after="0" w:line="240" w:lineRule="auto"/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Чапаева, 11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94EF0" w:rsidRPr="002C41B0" w:rsidRDefault="00E94EF0" w:rsidP="00E94E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E94EF0" w:rsidRPr="002C41B0" w:rsidRDefault="00E94EF0" w:rsidP="00E94EF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94EF0" w:rsidRPr="002C41B0" w:rsidRDefault="00E94EF0" w:rsidP="00E94EF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94EF0" w:rsidRPr="002C41B0" w:rsidRDefault="00447940" w:rsidP="00E94EF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94EF0" w:rsidRPr="002C41B0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94EF0" w:rsidRPr="002C41B0" w:rsidRDefault="00E94EF0" w:rsidP="00E94EF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E94EF0" w:rsidRPr="002C41B0" w:rsidRDefault="00E94EF0" w:rsidP="00E94EF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94EF0" w:rsidRPr="002C41B0" w:rsidRDefault="00E94EF0" w:rsidP="00E94EF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94EF0" w:rsidRPr="002C41B0" w:rsidRDefault="00E94EF0" w:rsidP="00E94EF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E94EF0" w:rsidRPr="002C41B0" w:rsidRDefault="00E94EF0" w:rsidP="00E94EF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94EF0" w:rsidRPr="002C41B0" w:rsidRDefault="00E94EF0" w:rsidP="00E94EF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E94EF0" w:rsidRPr="002C41B0" w:rsidRDefault="00E94EF0" w:rsidP="00E94EF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0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94EF0" w:rsidRPr="002C41B0" w:rsidRDefault="00E94EF0" w:rsidP="00E94EF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94EF0" w:rsidRPr="002C41B0" w:rsidRDefault="00E94EF0" w:rsidP="00E9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94EF0" w:rsidRPr="002C41B0" w:rsidRDefault="00E94EF0" w:rsidP="00E9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2C41B0" w:rsidRDefault="00E94EF0" w:rsidP="00E94EF0"/>
    <w:p w:rsidR="00E94EF0" w:rsidRPr="002C41B0" w:rsidRDefault="00E94EF0" w:rsidP="00E94EF0"/>
    <w:p w:rsidR="00E94EF0" w:rsidRPr="002C41B0" w:rsidRDefault="00E94EF0" w:rsidP="00E94EF0"/>
    <w:p w:rsidR="00E94EF0" w:rsidRPr="002C41B0" w:rsidRDefault="00E94EF0" w:rsidP="00E94EF0"/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E94EF0" w:rsidRPr="002C41B0" w:rsidTr="00A6594A">
        <w:trPr>
          <w:trHeight w:val="3851"/>
          <w:jc w:val="center"/>
        </w:trPr>
        <w:tc>
          <w:tcPr>
            <w:tcW w:w="4503" w:type="dxa"/>
          </w:tcPr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E94EF0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E94EF0" w:rsidRPr="002C41B0" w:rsidRDefault="00E94EF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E94EF0" w:rsidRPr="002C41B0" w:rsidRDefault="00E94EF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E94EF0" w:rsidRPr="002C41B0" w:rsidRDefault="00E94EF0" w:rsidP="00E94EF0">
      <w:pPr>
        <w:widowControl w:val="0"/>
        <w:spacing w:after="0" w:line="240" w:lineRule="auto"/>
        <w:jc w:val="both"/>
      </w:pPr>
    </w:p>
    <w:p w:rsidR="00E94EF0" w:rsidRPr="002C41B0" w:rsidRDefault="00E94EF0" w:rsidP="00E94EF0">
      <w:pPr>
        <w:jc w:val="center"/>
        <w:rPr>
          <w:noProof/>
          <w:sz w:val="24"/>
          <w:szCs w:val="24"/>
        </w:rPr>
      </w:pPr>
    </w:p>
    <w:p w:rsidR="00E94EF0" w:rsidRPr="002C41B0" w:rsidRDefault="00E94EF0" w:rsidP="00E94EF0">
      <w:pPr>
        <w:jc w:val="both"/>
        <w:rPr>
          <w:sz w:val="24"/>
          <w:szCs w:val="24"/>
        </w:rPr>
      </w:pPr>
    </w:p>
    <w:p w:rsidR="00E94EF0" w:rsidRPr="002C41B0" w:rsidRDefault="00E94EF0" w:rsidP="00E94EF0">
      <w:pPr>
        <w:jc w:val="both"/>
        <w:rPr>
          <w:sz w:val="24"/>
          <w:szCs w:val="24"/>
        </w:rPr>
      </w:pPr>
    </w:p>
    <w:p w:rsidR="00E94EF0" w:rsidRPr="002C41B0" w:rsidRDefault="00E94EF0" w:rsidP="00E9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E94EF0" w:rsidRPr="002C41B0" w:rsidRDefault="00E94EF0" w:rsidP="00E94EF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404535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1" w:history="1">
        <w:r w:rsidR="00E94EF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94EF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94EF0" w:rsidRPr="002C41B0" w:rsidRDefault="00E94EF0" w:rsidP="00E94EF0">
      <w:pPr>
        <w:widowControl w:val="0"/>
        <w:numPr>
          <w:ilvl w:val="0"/>
          <w:numId w:val="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94EF0" w:rsidRPr="002C41B0" w:rsidRDefault="00E94EF0" w:rsidP="00E94EF0">
      <w:pPr>
        <w:widowControl w:val="0"/>
        <w:numPr>
          <w:ilvl w:val="0"/>
          <w:numId w:val="5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E94EF0" w:rsidRPr="002C41B0" w:rsidRDefault="00E94EF0" w:rsidP="00E94EF0">
      <w:pPr>
        <w:widowControl w:val="0"/>
        <w:numPr>
          <w:ilvl w:val="0"/>
          <w:numId w:val="5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E94EF0" w:rsidRPr="002C41B0" w:rsidRDefault="00E94EF0" w:rsidP="00E94EF0">
      <w:pPr>
        <w:widowControl w:val="0"/>
        <w:numPr>
          <w:ilvl w:val="0"/>
          <w:numId w:val="5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E94EF0" w:rsidRPr="002C41B0" w:rsidRDefault="00E94EF0" w:rsidP="00E94EF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E94EF0" w:rsidRPr="002C41B0" w:rsidRDefault="00E94EF0" w:rsidP="00E94EF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94EF0" w:rsidRPr="002C41B0" w:rsidRDefault="00E94EF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E94EF0" w:rsidRPr="002C41B0" w:rsidRDefault="00E94EF0" w:rsidP="00E94EF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Чапаева, 11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2C41B0" w:rsidRDefault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52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E94EF0" w:rsidRPr="002C41B0" w:rsidRDefault="00E94EF0" w:rsidP="00E94EF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94EF0" w:rsidRPr="002C41B0" w:rsidRDefault="00E94EF0" w:rsidP="00E94EF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E94EF0" w:rsidRPr="002C41B0" w:rsidRDefault="00E94EF0" w:rsidP="00E94EF0">
      <w:pPr>
        <w:spacing w:after="0" w:line="240" w:lineRule="auto"/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Чапаева, 11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94EF0" w:rsidRPr="002C41B0" w:rsidRDefault="00E94EF0" w:rsidP="00E94E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E94EF0" w:rsidRPr="002C41B0" w:rsidRDefault="00E94EF0" w:rsidP="00E94EF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94EF0" w:rsidRPr="002C41B0" w:rsidRDefault="00E94EF0" w:rsidP="00E94EF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94EF0" w:rsidRPr="002C41B0" w:rsidRDefault="00447940" w:rsidP="00E94EF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94EF0" w:rsidRPr="002C41B0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94EF0" w:rsidRPr="002C41B0" w:rsidRDefault="00E94EF0" w:rsidP="00E94EF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E94EF0" w:rsidRPr="002C41B0" w:rsidRDefault="00E94EF0" w:rsidP="00E94EF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94EF0" w:rsidRPr="002C41B0" w:rsidRDefault="00E94EF0" w:rsidP="00E94EF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94EF0" w:rsidRPr="002C41B0" w:rsidRDefault="00E94EF0" w:rsidP="00E94EF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E94EF0" w:rsidRPr="002C41B0" w:rsidRDefault="00E94EF0" w:rsidP="00E94EF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0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94EF0" w:rsidRPr="002C41B0" w:rsidRDefault="00E94EF0" w:rsidP="00E94EF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E94EF0" w:rsidRPr="002C41B0" w:rsidRDefault="00E94EF0" w:rsidP="00E94EF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0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94EF0" w:rsidRPr="002C41B0" w:rsidRDefault="00E94EF0" w:rsidP="00E94EF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94EF0" w:rsidRPr="002C41B0" w:rsidRDefault="00E94EF0" w:rsidP="00E9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94EF0" w:rsidRPr="002C41B0" w:rsidRDefault="00E94EF0" w:rsidP="00E9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2C41B0" w:rsidRDefault="00E94EF0" w:rsidP="00E94EF0"/>
    <w:p w:rsidR="00E94EF0" w:rsidRPr="002C41B0" w:rsidRDefault="00E94EF0" w:rsidP="00E94EF0">
      <w:pPr>
        <w:spacing w:after="0" w:line="240" w:lineRule="auto"/>
      </w:pPr>
      <w:r w:rsidRPr="002C41B0">
        <w:br w:type="page"/>
      </w:r>
    </w:p>
    <w:p w:rsidR="00E94EF0" w:rsidRPr="002C41B0" w:rsidRDefault="00E94EF0" w:rsidP="00E94EF0"/>
    <w:p w:rsidR="00E94EF0" w:rsidRPr="002C41B0" w:rsidRDefault="00E94EF0" w:rsidP="00E94EF0"/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E94EF0" w:rsidRPr="002C41B0" w:rsidTr="00A6594A">
        <w:trPr>
          <w:trHeight w:val="3851"/>
          <w:jc w:val="center"/>
        </w:trPr>
        <w:tc>
          <w:tcPr>
            <w:tcW w:w="4503" w:type="dxa"/>
          </w:tcPr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E94EF0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E94EF0" w:rsidRPr="002C41B0" w:rsidRDefault="00E94EF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E94EF0" w:rsidRPr="002C41B0" w:rsidRDefault="00E94EF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E94EF0" w:rsidRPr="002C41B0" w:rsidRDefault="00E94EF0" w:rsidP="00E94EF0">
      <w:pPr>
        <w:widowControl w:val="0"/>
        <w:spacing w:after="0" w:line="240" w:lineRule="auto"/>
        <w:jc w:val="both"/>
      </w:pPr>
    </w:p>
    <w:p w:rsidR="00E94EF0" w:rsidRPr="002C41B0" w:rsidRDefault="00E94EF0" w:rsidP="00E94EF0">
      <w:pPr>
        <w:jc w:val="center"/>
        <w:rPr>
          <w:noProof/>
          <w:sz w:val="24"/>
          <w:szCs w:val="24"/>
        </w:rPr>
      </w:pPr>
    </w:p>
    <w:p w:rsidR="00E94EF0" w:rsidRPr="002C41B0" w:rsidRDefault="00E94EF0" w:rsidP="00E94EF0">
      <w:pPr>
        <w:jc w:val="both"/>
        <w:rPr>
          <w:sz w:val="24"/>
          <w:szCs w:val="24"/>
        </w:rPr>
      </w:pPr>
    </w:p>
    <w:p w:rsidR="00E94EF0" w:rsidRPr="002C41B0" w:rsidRDefault="00E94EF0" w:rsidP="00E94EF0">
      <w:pPr>
        <w:jc w:val="both"/>
        <w:rPr>
          <w:sz w:val="24"/>
          <w:szCs w:val="24"/>
        </w:rPr>
      </w:pPr>
    </w:p>
    <w:p w:rsidR="00E94EF0" w:rsidRPr="002C41B0" w:rsidRDefault="00E94EF0" w:rsidP="00E9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E94EF0" w:rsidRPr="002C41B0" w:rsidRDefault="00E94EF0" w:rsidP="00E94EF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404535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5" w:history="1">
        <w:r w:rsidR="00E94EF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94EF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94EF0" w:rsidRPr="002C41B0" w:rsidRDefault="00E94EF0" w:rsidP="00E94EF0">
      <w:pPr>
        <w:widowControl w:val="0"/>
        <w:numPr>
          <w:ilvl w:val="0"/>
          <w:numId w:val="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94EF0" w:rsidRPr="002C41B0" w:rsidRDefault="00E94EF0" w:rsidP="00E94EF0">
      <w:pPr>
        <w:widowControl w:val="0"/>
        <w:numPr>
          <w:ilvl w:val="0"/>
          <w:numId w:val="5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E94EF0" w:rsidRPr="002C41B0" w:rsidRDefault="00E94EF0" w:rsidP="00E94EF0">
      <w:pPr>
        <w:widowControl w:val="0"/>
        <w:numPr>
          <w:ilvl w:val="0"/>
          <w:numId w:val="5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E94EF0" w:rsidRPr="002C41B0" w:rsidRDefault="00E94EF0" w:rsidP="00E94EF0">
      <w:pPr>
        <w:widowControl w:val="0"/>
        <w:numPr>
          <w:ilvl w:val="0"/>
          <w:numId w:val="5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E94EF0" w:rsidRPr="002C41B0" w:rsidRDefault="00E94EF0" w:rsidP="00E94EF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E94EF0" w:rsidRPr="002C41B0" w:rsidRDefault="00E94EF0" w:rsidP="00E94EF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94EF0" w:rsidRPr="002C41B0" w:rsidRDefault="00E94EF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E94EF0" w:rsidRPr="002C41B0" w:rsidRDefault="00E94EF0" w:rsidP="00E94EF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Чапаева, 11                          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2C41B0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Лот № 53</w:t>
      </w: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D319AB" w:rsidRPr="002C41B0" w:rsidRDefault="00D319AB" w:rsidP="00D319AB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319AB" w:rsidRPr="002C41B0" w:rsidRDefault="00D319AB" w:rsidP="00D319AB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D319AB" w:rsidRPr="002C41B0" w:rsidRDefault="00D319AB" w:rsidP="00D319AB">
      <w:pPr>
        <w:spacing w:after="0" w:line="240" w:lineRule="auto"/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Чапаева, 15 а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319AB" w:rsidRPr="002C41B0" w:rsidRDefault="00D319AB" w:rsidP="00D319A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D319AB" w:rsidRPr="002C41B0" w:rsidRDefault="00D319AB" w:rsidP="00D319A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319AB" w:rsidRPr="002C41B0" w:rsidRDefault="00D319AB" w:rsidP="00D319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319AB" w:rsidRPr="002C41B0" w:rsidRDefault="00447940" w:rsidP="00D319AB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319AB" w:rsidRPr="002C41B0" w:rsidRDefault="00D319AB" w:rsidP="00D31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319AB" w:rsidRPr="002C41B0" w:rsidRDefault="00D319AB" w:rsidP="00D319AB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D319AB" w:rsidRPr="002C41B0" w:rsidRDefault="00D319AB" w:rsidP="00D319A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319AB" w:rsidRPr="002C41B0" w:rsidRDefault="00D319AB" w:rsidP="00D319A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319AB" w:rsidRPr="002C41B0" w:rsidRDefault="00D319AB" w:rsidP="00D319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D319AB" w:rsidRPr="002C41B0" w:rsidRDefault="00D319AB" w:rsidP="00D319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0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319AB" w:rsidRPr="002C41B0" w:rsidRDefault="00D319AB" w:rsidP="00D319A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D319AB" w:rsidRPr="002C41B0" w:rsidRDefault="00D319AB" w:rsidP="00D319A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319AB" w:rsidRPr="002C41B0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319AB" w:rsidRPr="002C41B0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319AB" w:rsidRPr="002C41B0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0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319AB" w:rsidRPr="002C41B0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D319AB" w:rsidRPr="002C41B0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319AB" w:rsidRPr="002C41B0" w:rsidRDefault="00D319AB" w:rsidP="00D319A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319AB" w:rsidRPr="002C41B0" w:rsidRDefault="00D319AB" w:rsidP="00D3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319AB" w:rsidRPr="002C41B0" w:rsidRDefault="00D319AB" w:rsidP="00D3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2C41B0" w:rsidRDefault="00D319AB" w:rsidP="00D319AB"/>
    <w:p w:rsidR="00D319AB" w:rsidRPr="002C41B0" w:rsidRDefault="00D319AB" w:rsidP="00D319AB">
      <w:pPr>
        <w:spacing w:after="0" w:line="240" w:lineRule="auto"/>
      </w:pPr>
      <w:r w:rsidRPr="002C41B0">
        <w:br w:type="page"/>
      </w:r>
    </w:p>
    <w:p w:rsidR="00D319AB" w:rsidRPr="002C41B0" w:rsidRDefault="00D319AB" w:rsidP="00D319AB"/>
    <w:p w:rsidR="00D319AB" w:rsidRPr="002C41B0" w:rsidRDefault="00D319AB" w:rsidP="00D319AB"/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D319AB" w:rsidRPr="002C41B0" w:rsidTr="00A6594A">
        <w:trPr>
          <w:trHeight w:val="3851"/>
          <w:jc w:val="center"/>
        </w:trPr>
        <w:tc>
          <w:tcPr>
            <w:tcW w:w="4503" w:type="dxa"/>
          </w:tcPr>
          <w:p w:rsidR="00D319AB" w:rsidRPr="002C41B0" w:rsidRDefault="00D319AB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D319AB" w:rsidRPr="002C41B0" w:rsidRDefault="00D319AB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319AB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D319AB" w:rsidRPr="002C41B0" w:rsidRDefault="00D319AB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D319AB" w:rsidRPr="002C41B0" w:rsidRDefault="00D319AB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319AB" w:rsidRPr="002C41B0" w:rsidRDefault="00D319AB" w:rsidP="00D319AB">
      <w:pPr>
        <w:widowControl w:val="0"/>
        <w:spacing w:after="0" w:line="240" w:lineRule="auto"/>
        <w:jc w:val="both"/>
      </w:pPr>
    </w:p>
    <w:p w:rsidR="00D319AB" w:rsidRPr="002C41B0" w:rsidRDefault="00D319AB" w:rsidP="00D319AB">
      <w:pPr>
        <w:jc w:val="center"/>
        <w:rPr>
          <w:noProof/>
          <w:sz w:val="24"/>
          <w:szCs w:val="24"/>
        </w:rPr>
      </w:pPr>
    </w:p>
    <w:p w:rsidR="00D319AB" w:rsidRPr="002C41B0" w:rsidRDefault="00D319AB" w:rsidP="00D319AB">
      <w:pPr>
        <w:jc w:val="both"/>
        <w:rPr>
          <w:sz w:val="24"/>
          <w:szCs w:val="24"/>
        </w:rPr>
      </w:pPr>
    </w:p>
    <w:p w:rsidR="00D319AB" w:rsidRPr="002C41B0" w:rsidRDefault="00D319AB" w:rsidP="00D319AB">
      <w:pPr>
        <w:jc w:val="both"/>
        <w:rPr>
          <w:sz w:val="24"/>
          <w:szCs w:val="24"/>
        </w:rPr>
      </w:pPr>
    </w:p>
    <w:p w:rsidR="00D319AB" w:rsidRPr="002C41B0" w:rsidRDefault="00D319AB" w:rsidP="00D31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D319AB" w:rsidRPr="002C41B0" w:rsidRDefault="00D319AB" w:rsidP="00D319A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404535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9" w:history="1">
        <w:r w:rsidR="00D319AB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319AB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319AB" w:rsidRPr="002C41B0" w:rsidRDefault="00D319AB" w:rsidP="00D319AB">
      <w:pPr>
        <w:widowControl w:val="0"/>
        <w:numPr>
          <w:ilvl w:val="0"/>
          <w:numId w:val="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319AB" w:rsidRPr="002C41B0" w:rsidRDefault="00D319AB" w:rsidP="00D319AB">
      <w:pPr>
        <w:widowControl w:val="0"/>
        <w:numPr>
          <w:ilvl w:val="0"/>
          <w:numId w:val="5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D319AB" w:rsidRPr="002C41B0" w:rsidRDefault="00D319AB" w:rsidP="00D319AB">
      <w:pPr>
        <w:widowControl w:val="0"/>
        <w:numPr>
          <w:ilvl w:val="0"/>
          <w:numId w:val="5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D319AB" w:rsidRPr="002C41B0" w:rsidRDefault="00D319AB" w:rsidP="00D319AB">
      <w:pPr>
        <w:widowControl w:val="0"/>
        <w:numPr>
          <w:ilvl w:val="0"/>
          <w:numId w:val="5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D319AB" w:rsidRPr="002C41B0" w:rsidRDefault="00D319AB" w:rsidP="00D319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D319AB" w:rsidRPr="002C41B0" w:rsidRDefault="00D319AB" w:rsidP="00D319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2C41B0" w:rsidRDefault="00D319AB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319AB" w:rsidRPr="002C41B0" w:rsidRDefault="00D319AB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D319AB" w:rsidRPr="002C41B0" w:rsidRDefault="00D319AB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Чапаева, 15 а</w:t>
            </w:r>
          </w:p>
        </w:tc>
      </w:tr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319AB" w:rsidRPr="002C41B0" w:rsidRDefault="00D31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54</w:t>
      </w: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D319AB" w:rsidRPr="002C41B0" w:rsidRDefault="00D319AB" w:rsidP="00D319AB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319AB" w:rsidRPr="002C41B0" w:rsidRDefault="00D319AB" w:rsidP="00D319AB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D319AB" w:rsidRPr="002C41B0" w:rsidRDefault="00D319AB" w:rsidP="00D319AB">
      <w:pPr>
        <w:spacing w:after="0" w:line="240" w:lineRule="auto"/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Чапаева, </w:t>
      </w:r>
      <w:r w:rsidR="00066756" w:rsidRPr="002C41B0">
        <w:rPr>
          <w:rFonts w:ascii="Times New Roman" w:hAnsi="Times New Roman" w:cs="Times New Roman"/>
          <w:b/>
          <w:bCs/>
        </w:rPr>
        <w:t>56 б</w:t>
      </w:r>
      <w:r w:rsidR="008C3287"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319AB" w:rsidRPr="002C41B0" w:rsidRDefault="00D319AB" w:rsidP="00D319A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D319AB" w:rsidRPr="002C41B0" w:rsidRDefault="00D319AB" w:rsidP="00D319A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319AB" w:rsidRPr="002C41B0" w:rsidRDefault="00D319AB" w:rsidP="00D319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319AB" w:rsidRPr="002C41B0" w:rsidRDefault="00447940" w:rsidP="00D319AB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319AB" w:rsidRPr="002C41B0" w:rsidRDefault="00D319AB" w:rsidP="00D31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319AB" w:rsidRPr="002C41B0" w:rsidRDefault="00D319AB" w:rsidP="00D319AB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D319AB" w:rsidRPr="002C41B0" w:rsidRDefault="00D319AB" w:rsidP="00D319A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319AB" w:rsidRPr="002C41B0" w:rsidRDefault="00D319AB" w:rsidP="00D319A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319AB" w:rsidRPr="002C41B0" w:rsidRDefault="00D319AB" w:rsidP="00D319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D319AB" w:rsidRPr="002C41B0" w:rsidRDefault="00D319AB" w:rsidP="00D319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319AB" w:rsidRPr="002C41B0" w:rsidRDefault="00D319AB" w:rsidP="00D319A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D319AB" w:rsidRPr="002C41B0" w:rsidRDefault="00D319AB" w:rsidP="00D319A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319AB" w:rsidRPr="002C41B0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319AB" w:rsidRPr="002C41B0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319AB" w:rsidRPr="002C41B0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1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319AB" w:rsidRPr="002C41B0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D319AB" w:rsidRPr="002C41B0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319AB" w:rsidRPr="002C41B0" w:rsidRDefault="00D319AB" w:rsidP="00D319A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319AB" w:rsidRPr="002C41B0" w:rsidRDefault="00D319AB" w:rsidP="00D3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319AB" w:rsidRPr="002C41B0" w:rsidRDefault="00D319AB" w:rsidP="00D3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2C41B0" w:rsidRDefault="00D319AB" w:rsidP="00D319AB"/>
    <w:p w:rsidR="00D319AB" w:rsidRPr="002C41B0" w:rsidRDefault="00D319AB" w:rsidP="00D319AB"/>
    <w:p w:rsidR="00D319AB" w:rsidRPr="002C41B0" w:rsidRDefault="00D319AB" w:rsidP="00D319AB"/>
    <w:p w:rsidR="00D319AB" w:rsidRPr="002C41B0" w:rsidRDefault="00D319AB" w:rsidP="00D319AB"/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D319AB" w:rsidRPr="002C41B0" w:rsidTr="00A6594A">
        <w:trPr>
          <w:trHeight w:val="3851"/>
          <w:jc w:val="center"/>
        </w:trPr>
        <w:tc>
          <w:tcPr>
            <w:tcW w:w="4503" w:type="dxa"/>
          </w:tcPr>
          <w:p w:rsidR="00D319AB" w:rsidRPr="002C41B0" w:rsidRDefault="00D319AB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D319AB" w:rsidRPr="002C41B0" w:rsidRDefault="00D319AB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319AB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D319AB" w:rsidRPr="002C41B0" w:rsidRDefault="00D319AB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D319AB" w:rsidRPr="002C41B0" w:rsidRDefault="00D319AB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319AB" w:rsidRPr="002C41B0" w:rsidRDefault="00D319AB" w:rsidP="00D319AB">
      <w:pPr>
        <w:widowControl w:val="0"/>
        <w:spacing w:after="0" w:line="240" w:lineRule="auto"/>
        <w:jc w:val="both"/>
      </w:pPr>
    </w:p>
    <w:p w:rsidR="00D319AB" w:rsidRPr="002C41B0" w:rsidRDefault="00D319AB" w:rsidP="00D319AB">
      <w:pPr>
        <w:jc w:val="center"/>
        <w:rPr>
          <w:noProof/>
          <w:sz w:val="24"/>
          <w:szCs w:val="24"/>
        </w:rPr>
      </w:pPr>
    </w:p>
    <w:p w:rsidR="00D319AB" w:rsidRPr="002C41B0" w:rsidRDefault="00D319AB" w:rsidP="00D319AB">
      <w:pPr>
        <w:jc w:val="both"/>
        <w:rPr>
          <w:sz w:val="24"/>
          <w:szCs w:val="24"/>
        </w:rPr>
      </w:pPr>
    </w:p>
    <w:p w:rsidR="00D319AB" w:rsidRPr="002C41B0" w:rsidRDefault="00D319AB" w:rsidP="00D319AB">
      <w:pPr>
        <w:jc w:val="both"/>
        <w:rPr>
          <w:sz w:val="24"/>
          <w:szCs w:val="24"/>
        </w:rPr>
      </w:pPr>
    </w:p>
    <w:p w:rsidR="00D319AB" w:rsidRPr="002C41B0" w:rsidRDefault="00D319AB" w:rsidP="00D31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D319AB" w:rsidRPr="002C41B0" w:rsidRDefault="00D319AB" w:rsidP="00D319A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404535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3" w:history="1">
        <w:r w:rsidR="00D319AB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319AB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319AB" w:rsidRPr="002C41B0" w:rsidRDefault="00D319AB" w:rsidP="00D319AB">
      <w:pPr>
        <w:widowControl w:val="0"/>
        <w:numPr>
          <w:ilvl w:val="0"/>
          <w:numId w:val="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319AB" w:rsidRPr="002C41B0" w:rsidRDefault="00D319AB" w:rsidP="00D319AB">
      <w:pPr>
        <w:widowControl w:val="0"/>
        <w:numPr>
          <w:ilvl w:val="0"/>
          <w:numId w:val="5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D319AB" w:rsidRPr="002C41B0" w:rsidRDefault="00D319AB" w:rsidP="00D319AB">
      <w:pPr>
        <w:widowControl w:val="0"/>
        <w:numPr>
          <w:ilvl w:val="0"/>
          <w:numId w:val="5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D319AB" w:rsidRPr="002C41B0" w:rsidRDefault="00D319AB" w:rsidP="00D319AB">
      <w:pPr>
        <w:widowControl w:val="0"/>
        <w:numPr>
          <w:ilvl w:val="0"/>
          <w:numId w:val="5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D319AB" w:rsidRPr="002C41B0" w:rsidRDefault="00D319AB" w:rsidP="00D319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D319AB" w:rsidRPr="002C41B0" w:rsidRDefault="00D319AB" w:rsidP="00D319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2C41B0" w:rsidRDefault="00D319AB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319AB" w:rsidRPr="002C41B0" w:rsidRDefault="00D319AB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D319AB" w:rsidRPr="002C41B0" w:rsidRDefault="00D319AB" w:rsidP="0006675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Чапаева, </w:t>
            </w:r>
            <w:r w:rsidR="00066756" w:rsidRPr="002C41B0">
              <w:rPr>
                <w:bCs/>
              </w:rPr>
              <w:t>56 б</w:t>
            </w:r>
          </w:p>
        </w:tc>
      </w:tr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319AB" w:rsidRPr="002C41B0" w:rsidRDefault="00D319AB" w:rsidP="00D31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Лот № 55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2C41B0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2C41B0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66756" w:rsidRPr="002C41B0" w:rsidRDefault="00066756" w:rsidP="00066756">
      <w:pPr>
        <w:spacing w:after="0" w:line="240" w:lineRule="auto"/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Чапаева, 56 б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66756" w:rsidRPr="002C41B0" w:rsidRDefault="00066756" w:rsidP="000667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66756" w:rsidRPr="002C41B0" w:rsidRDefault="00066756" w:rsidP="0006675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66756" w:rsidRPr="002C41B0" w:rsidRDefault="00066756" w:rsidP="000667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66756" w:rsidRPr="002C41B0" w:rsidRDefault="00447940" w:rsidP="00066756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66756" w:rsidRPr="002C41B0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66756" w:rsidRPr="002C41B0" w:rsidRDefault="00066756" w:rsidP="00066756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66756" w:rsidRPr="002C41B0" w:rsidRDefault="00066756" w:rsidP="00066756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66756" w:rsidRPr="002C41B0" w:rsidRDefault="00066756" w:rsidP="00066756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66756" w:rsidRPr="002C41B0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66756" w:rsidRPr="002C41B0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66756" w:rsidRPr="002C41B0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1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/>
    <w:p w:rsidR="00066756" w:rsidRPr="002C41B0" w:rsidRDefault="00066756" w:rsidP="00066756">
      <w:pPr>
        <w:spacing w:after="0" w:line="240" w:lineRule="auto"/>
      </w:pPr>
      <w:r w:rsidRPr="002C41B0">
        <w:br w:type="page"/>
      </w:r>
    </w:p>
    <w:p w:rsidR="00066756" w:rsidRPr="002C41B0" w:rsidRDefault="00066756" w:rsidP="00066756"/>
    <w:p w:rsidR="00066756" w:rsidRPr="002C41B0" w:rsidRDefault="00066756" w:rsidP="00066756"/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66756" w:rsidRPr="002C41B0" w:rsidTr="00A6594A">
        <w:trPr>
          <w:trHeight w:val="3851"/>
          <w:jc w:val="center"/>
        </w:trPr>
        <w:tc>
          <w:tcPr>
            <w:tcW w:w="4503" w:type="dxa"/>
          </w:tcPr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66756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66756" w:rsidRPr="002C41B0" w:rsidRDefault="00066756" w:rsidP="00066756">
      <w:pPr>
        <w:widowControl w:val="0"/>
        <w:spacing w:after="0" w:line="240" w:lineRule="auto"/>
        <w:jc w:val="both"/>
      </w:pPr>
    </w:p>
    <w:p w:rsidR="00066756" w:rsidRPr="002C41B0" w:rsidRDefault="00066756" w:rsidP="00066756">
      <w:pPr>
        <w:jc w:val="center"/>
        <w:rPr>
          <w:noProof/>
          <w:sz w:val="24"/>
          <w:szCs w:val="24"/>
        </w:rPr>
      </w:pPr>
    </w:p>
    <w:p w:rsidR="00066756" w:rsidRPr="002C41B0" w:rsidRDefault="00066756" w:rsidP="00066756">
      <w:pPr>
        <w:jc w:val="both"/>
        <w:rPr>
          <w:sz w:val="24"/>
          <w:szCs w:val="24"/>
        </w:rPr>
      </w:pPr>
    </w:p>
    <w:p w:rsidR="00066756" w:rsidRPr="002C41B0" w:rsidRDefault="00066756" w:rsidP="00066756">
      <w:pPr>
        <w:jc w:val="both"/>
        <w:rPr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66756" w:rsidRPr="002C41B0" w:rsidRDefault="00066756" w:rsidP="000667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404535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7" w:history="1">
        <w:r w:rsidR="000667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667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66756" w:rsidRPr="002C41B0" w:rsidRDefault="00066756" w:rsidP="00066756">
      <w:pPr>
        <w:widowControl w:val="0"/>
        <w:numPr>
          <w:ilvl w:val="0"/>
          <w:numId w:val="5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66756" w:rsidRPr="002C41B0" w:rsidRDefault="00066756" w:rsidP="00066756">
      <w:pPr>
        <w:widowControl w:val="0"/>
        <w:numPr>
          <w:ilvl w:val="0"/>
          <w:numId w:val="5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66756" w:rsidRPr="002C41B0" w:rsidRDefault="00066756" w:rsidP="00066756">
      <w:pPr>
        <w:widowControl w:val="0"/>
        <w:numPr>
          <w:ilvl w:val="0"/>
          <w:numId w:val="5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66756" w:rsidRPr="002C41B0" w:rsidRDefault="00066756" w:rsidP="00066756">
      <w:pPr>
        <w:widowControl w:val="0"/>
        <w:numPr>
          <w:ilvl w:val="0"/>
          <w:numId w:val="5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66756" w:rsidRPr="002C41B0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66756" w:rsidRPr="002C41B0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66756" w:rsidRPr="002C41B0" w:rsidRDefault="00066756" w:rsidP="0006675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Чапаева, 56 б                          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56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2C41B0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2C41B0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66756" w:rsidRPr="002C41B0" w:rsidRDefault="00066756" w:rsidP="00066756">
      <w:pPr>
        <w:spacing w:after="0" w:line="240" w:lineRule="auto"/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Шафрановая, 61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66756" w:rsidRPr="002C41B0" w:rsidRDefault="00066756" w:rsidP="000667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66756" w:rsidRPr="002C41B0" w:rsidRDefault="00066756" w:rsidP="0006675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66756" w:rsidRPr="002C41B0" w:rsidRDefault="00066756" w:rsidP="000667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66756" w:rsidRPr="002C41B0" w:rsidRDefault="00447940" w:rsidP="00066756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66756" w:rsidRPr="002C41B0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66756" w:rsidRPr="002C41B0" w:rsidRDefault="00066756" w:rsidP="00066756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66756" w:rsidRPr="002C41B0" w:rsidRDefault="00066756" w:rsidP="00066756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66756" w:rsidRPr="002C41B0" w:rsidRDefault="00066756" w:rsidP="00066756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66756" w:rsidRPr="002C41B0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66756" w:rsidRPr="002C41B0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66756" w:rsidRPr="002C41B0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2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/>
    <w:p w:rsidR="00066756" w:rsidRPr="002C41B0" w:rsidRDefault="00066756" w:rsidP="00066756"/>
    <w:p w:rsidR="00066756" w:rsidRPr="002C41B0" w:rsidRDefault="00066756" w:rsidP="00066756"/>
    <w:p w:rsidR="00066756" w:rsidRPr="002C41B0" w:rsidRDefault="00066756" w:rsidP="00066756"/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66756" w:rsidRPr="002C41B0" w:rsidTr="00A6594A">
        <w:trPr>
          <w:trHeight w:val="3851"/>
          <w:jc w:val="center"/>
        </w:trPr>
        <w:tc>
          <w:tcPr>
            <w:tcW w:w="4503" w:type="dxa"/>
          </w:tcPr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66756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66756" w:rsidRPr="002C41B0" w:rsidRDefault="00066756" w:rsidP="00066756">
      <w:pPr>
        <w:widowControl w:val="0"/>
        <w:spacing w:after="0" w:line="240" w:lineRule="auto"/>
        <w:jc w:val="both"/>
      </w:pPr>
    </w:p>
    <w:p w:rsidR="00066756" w:rsidRPr="002C41B0" w:rsidRDefault="00066756" w:rsidP="00066756">
      <w:pPr>
        <w:jc w:val="center"/>
        <w:rPr>
          <w:noProof/>
          <w:sz w:val="24"/>
          <w:szCs w:val="24"/>
        </w:rPr>
      </w:pPr>
    </w:p>
    <w:p w:rsidR="00066756" w:rsidRPr="002C41B0" w:rsidRDefault="00066756" w:rsidP="00066756">
      <w:pPr>
        <w:jc w:val="both"/>
        <w:rPr>
          <w:sz w:val="24"/>
          <w:szCs w:val="24"/>
        </w:rPr>
      </w:pPr>
    </w:p>
    <w:p w:rsidR="00066756" w:rsidRPr="002C41B0" w:rsidRDefault="00066756" w:rsidP="00066756">
      <w:pPr>
        <w:jc w:val="both"/>
        <w:rPr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66756" w:rsidRPr="002C41B0" w:rsidRDefault="00066756" w:rsidP="000667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404535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1" w:history="1">
        <w:r w:rsidR="000667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667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66756" w:rsidRPr="002C41B0" w:rsidRDefault="00066756" w:rsidP="00066756">
      <w:pPr>
        <w:widowControl w:val="0"/>
        <w:numPr>
          <w:ilvl w:val="0"/>
          <w:numId w:val="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66756" w:rsidRPr="002C41B0" w:rsidRDefault="00066756" w:rsidP="00066756">
      <w:pPr>
        <w:widowControl w:val="0"/>
        <w:numPr>
          <w:ilvl w:val="0"/>
          <w:numId w:val="5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66756" w:rsidRPr="002C41B0" w:rsidRDefault="00066756" w:rsidP="00066756">
      <w:pPr>
        <w:widowControl w:val="0"/>
        <w:numPr>
          <w:ilvl w:val="0"/>
          <w:numId w:val="5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66756" w:rsidRPr="002C41B0" w:rsidRDefault="00066756" w:rsidP="00066756">
      <w:pPr>
        <w:widowControl w:val="0"/>
        <w:numPr>
          <w:ilvl w:val="0"/>
          <w:numId w:val="5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66756" w:rsidRPr="002C41B0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66756" w:rsidRPr="002C41B0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66756" w:rsidRPr="002C41B0" w:rsidRDefault="00066756" w:rsidP="0006675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Шафрановая, 61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57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2C41B0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2C41B0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66756" w:rsidRPr="002C41B0" w:rsidRDefault="00066756" w:rsidP="00066756">
      <w:pPr>
        <w:spacing w:after="0" w:line="240" w:lineRule="auto"/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Шафрановая, 61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66756" w:rsidRPr="002C41B0" w:rsidRDefault="00066756" w:rsidP="000667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66756" w:rsidRPr="002C41B0" w:rsidRDefault="00066756" w:rsidP="0006675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66756" w:rsidRPr="002C41B0" w:rsidRDefault="00066756" w:rsidP="000667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66756" w:rsidRPr="002C41B0" w:rsidRDefault="00447940" w:rsidP="00066756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66756" w:rsidRPr="002C41B0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66756" w:rsidRPr="002C41B0" w:rsidRDefault="00066756" w:rsidP="00066756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66756" w:rsidRPr="002C41B0" w:rsidRDefault="00066756" w:rsidP="00066756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66756" w:rsidRPr="002C41B0" w:rsidRDefault="00066756" w:rsidP="00066756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66756" w:rsidRPr="002C41B0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66756" w:rsidRPr="002C41B0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66756" w:rsidRPr="002C41B0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2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/>
    <w:p w:rsidR="00066756" w:rsidRPr="002C41B0" w:rsidRDefault="00066756" w:rsidP="00066756"/>
    <w:p w:rsidR="00066756" w:rsidRPr="002C41B0" w:rsidRDefault="00066756" w:rsidP="00066756"/>
    <w:p w:rsidR="00066756" w:rsidRPr="002C41B0" w:rsidRDefault="00066756" w:rsidP="00066756"/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66756" w:rsidRPr="002C41B0" w:rsidTr="00A6594A">
        <w:trPr>
          <w:trHeight w:val="3851"/>
          <w:jc w:val="center"/>
        </w:trPr>
        <w:tc>
          <w:tcPr>
            <w:tcW w:w="4503" w:type="dxa"/>
          </w:tcPr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66756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66756" w:rsidRPr="002C41B0" w:rsidRDefault="00066756" w:rsidP="00066756">
      <w:pPr>
        <w:widowControl w:val="0"/>
        <w:spacing w:after="0" w:line="240" w:lineRule="auto"/>
        <w:jc w:val="both"/>
      </w:pPr>
    </w:p>
    <w:p w:rsidR="00066756" w:rsidRPr="002C41B0" w:rsidRDefault="00066756" w:rsidP="00066756">
      <w:pPr>
        <w:jc w:val="center"/>
        <w:rPr>
          <w:noProof/>
          <w:sz w:val="24"/>
          <w:szCs w:val="24"/>
        </w:rPr>
      </w:pPr>
    </w:p>
    <w:p w:rsidR="00066756" w:rsidRPr="002C41B0" w:rsidRDefault="00066756" w:rsidP="00066756">
      <w:pPr>
        <w:jc w:val="both"/>
        <w:rPr>
          <w:sz w:val="24"/>
          <w:szCs w:val="24"/>
        </w:rPr>
      </w:pPr>
    </w:p>
    <w:p w:rsidR="00066756" w:rsidRPr="002C41B0" w:rsidRDefault="00066756" w:rsidP="00066756">
      <w:pPr>
        <w:jc w:val="both"/>
        <w:rPr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66756" w:rsidRPr="002C41B0" w:rsidRDefault="00066756" w:rsidP="000667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404535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5" w:history="1">
        <w:r w:rsidR="000667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667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66756" w:rsidRPr="002C41B0" w:rsidRDefault="00066756" w:rsidP="00066756">
      <w:pPr>
        <w:widowControl w:val="0"/>
        <w:numPr>
          <w:ilvl w:val="0"/>
          <w:numId w:val="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66756" w:rsidRPr="002C41B0" w:rsidRDefault="00066756" w:rsidP="00066756">
      <w:pPr>
        <w:widowControl w:val="0"/>
        <w:numPr>
          <w:ilvl w:val="0"/>
          <w:numId w:val="5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66756" w:rsidRPr="002C41B0" w:rsidRDefault="00066756" w:rsidP="00066756">
      <w:pPr>
        <w:widowControl w:val="0"/>
        <w:numPr>
          <w:ilvl w:val="0"/>
          <w:numId w:val="5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66756" w:rsidRPr="002C41B0" w:rsidRDefault="00066756" w:rsidP="00066756">
      <w:pPr>
        <w:widowControl w:val="0"/>
        <w:numPr>
          <w:ilvl w:val="0"/>
          <w:numId w:val="5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66756" w:rsidRPr="002C41B0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66756" w:rsidRPr="002C41B0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Шафрановая, 61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58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2C41B0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2C41B0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66756" w:rsidRPr="002C41B0" w:rsidRDefault="00066756" w:rsidP="00066756">
      <w:pPr>
        <w:spacing w:after="0" w:line="240" w:lineRule="auto"/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Шафрановая, 61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66756" w:rsidRPr="002C41B0" w:rsidRDefault="00066756" w:rsidP="000667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66756" w:rsidRPr="002C41B0" w:rsidRDefault="00066756" w:rsidP="0006675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66756" w:rsidRPr="002C41B0" w:rsidRDefault="00066756" w:rsidP="000667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66756" w:rsidRPr="002C41B0" w:rsidRDefault="00447940" w:rsidP="00066756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66756" w:rsidRPr="002C41B0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66756" w:rsidRPr="002C41B0" w:rsidRDefault="00066756" w:rsidP="00066756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66756" w:rsidRPr="002C41B0" w:rsidRDefault="00066756" w:rsidP="00066756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66756" w:rsidRPr="002C41B0" w:rsidRDefault="00066756" w:rsidP="00066756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66756" w:rsidRPr="002C41B0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66756" w:rsidRPr="002C41B0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66756" w:rsidRPr="002C41B0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2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/>
    <w:p w:rsidR="00066756" w:rsidRPr="002C41B0" w:rsidRDefault="00066756" w:rsidP="00066756">
      <w:pPr>
        <w:spacing w:after="0" w:line="240" w:lineRule="auto"/>
      </w:pPr>
      <w:r w:rsidRPr="002C41B0">
        <w:br w:type="page"/>
      </w:r>
    </w:p>
    <w:p w:rsidR="00066756" w:rsidRPr="002C41B0" w:rsidRDefault="00066756" w:rsidP="00066756"/>
    <w:p w:rsidR="00066756" w:rsidRPr="002C41B0" w:rsidRDefault="00066756" w:rsidP="00066756"/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66756" w:rsidRPr="002C41B0" w:rsidTr="00A6594A">
        <w:trPr>
          <w:trHeight w:val="3851"/>
          <w:jc w:val="center"/>
        </w:trPr>
        <w:tc>
          <w:tcPr>
            <w:tcW w:w="4503" w:type="dxa"/>
          </w:tcPr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66756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66756" w:rsidRPr="002C41B0" w:rsidRDefault="00066756" w:rsidP="00066756">
      <w:pPr>
        <w:widowControl w:val="0"/>
        <w:spacing w:after="0" w:line="240" w:lineRule="auto"/>
        <w:jc w:val="both"/>
      </w:pPr>
    </w:p>
    <w:p w:rsidR="00066756" w:rsidRPr="002C41B0" w:rsidRDefault="00066756" w:rsidP="00066756">
      <w:pPr>
        <w:jc w:val="center"/>
        <w:rPr>
          <w:noProof/>
          <w:sz w:val="24"/>
          <w:szCs w:val="24"/>
        </w:rPr>
      </w:pPr>
    </w:p>
    <w:p w:rsidR="00066756" w:rsidRPr="002C41B0" w:rsidRDefault="00066756" w:rsidP="00066756">
      <w:pPr>
        <w:jc w:val="both"/>
        <w:rPr>
          <w:sz w:val="24"/>
          <w:szCs w:val="24"/>
        </w:rPr>
      </w:pPr>
    </w:p>
    <w:p w:rsidR="00066756" w:rsidRPr="002C41B0" w:rsidRDefault="00066756" w:rsidP="00066756">
      <w:pPr>
        <w:jc w:val="both"/>
        <w:rPr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66756" w:rsidRPr="002C41B0" w:rsidRDefault="00066756" w:rsidP="000667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404535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9" w:history="1">
        <w:r w:rsidR="000667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667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66756" w:rsidRPr="002C41B0" w:rsidRDefault="00066756" w:rsidP="00066756">
      <w:pPr>
        <w:widowControl w:val="0"/>
        <w:numPr>
          <w:ilvl w:val="0"/>
          <w:numId w:val="5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66756" w:rsidRPr="002C41B0" w:rsidRDefault="00066756" w:rsidP="00066756">
      <w:pPr>
        <w:widowControl w:val="0"/>
        <w:numPr>
          <w:ilvl w:val="0"/>
          <w:numId w:val="5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66756" w:rsidRPr="002C41B0" w:rsidRDefault="00066756" w:rsidP="00066756">
      <w:pPr>
        <w:widowControl w:val="0"/>
        <w:numPr>
          <w:ilvl w:val="0"/>
          <w:numId w:val="5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66756" w:rsidRPr="002C41B0" w:rsidRDefault="00066756" w:rsidP="00066756">
      <w:pPr>
        <w:widowControl w:val="0"/>
        <w:numPr>
          <w:ilvl w:val="0"/>
          <w:numId w:val="5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66756" w:rsidRPr="002C41B0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66756" w:rsidRPr="002C41B0" w:rsidRDefault="00066756" w:rsidP="0006675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Шафрановая, 61                          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Лот № 59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2C41B0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2C41B0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66756" w:rsidRPr="002C41B0" w:rsidRDefault="00066756" w:rsidP="00066756">
      <w:pPr>
        <w:spacing w:after="0" w:line="240" w:lineRule="auto"/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ДНТ Урочище «Орловка»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66756" w:rsidRPr="002C41B0" w:rsidRDefault="00066756" w:rsidP="000667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66756" w:rsidRPr="002C41B0" w:rsidRDefault="00066756" w:rsidP="0006675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66756" w:rsidRPr="002C41B0" w:rsidRDefault="00066756" w:rsidP="000667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66756" w:rsidRPr="002C41B0" w:rsidRDefault="00447940" w:rsidP="00066756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66756" w:rsidRPr="002C41B0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66756" w:rsidRPr="002C41B0" w:rsidRDefault="00066756" w:rsidP="00066756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66756" w:rsidRPr="002C41B0" w:rsidRDefault="00066756" w:rsidP="00066756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66756" w:rsidRPr="002C41B0" w:rsidRDefault="00066756" w:rsidP="00066756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66756" w:rsidRPr="002C41B0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66756" w:rsidRPr="002C41B0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66756" w:rsidRPr="002C41B0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3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/>
    <w:p w:rsidR="00066756" w:rsidRPr="002C41B0" w:rsidRDefault="00066756" w:rsidP="00066756">
      <w:pPr>
        <w:spacing w:after="0" w:line="240" w:lineRule="auto"/>
      </w:pPr>
      <w:r w:rsidRPr="002C41B0">
        <w:br w:type="page"/>
      </w:r>
    </w:p>
    <w:p w:rsidR="00066756" w:rsidRPr="002C41B0" w:rsidRDefault="00066756" w:rsidP="00066756"/>
    <w:p w:rsidR="00066756" w:rsidRPr="002C41B0" w:rsidRDefault="00066756" w:rsidP="00066756"/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66756" w:rsidRPr="002C41B0" w:rsidTr="00A6594A">
        <w:trPr>
          <w:trHeight w:val="3851"/>
          <w:jc w:val="center"/>
        </w:trPr>
        <w:tc>
          <w:tcPr>
            <w:tcW w:w="4503" w:type="dxa"/>
          </w:tcPr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66756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66756" w:rsidRPr="002C41B0" w:rsidRDefault="00066756" w:rsidP="00066756">
      <w:pPr>
        <w:widowControl w:val="0"/>
        <w:spacing w:after="0" w:line="240" w:lineRule="auto"/>
        <w:jc w:val="both"/>
      </w:pPr>
    </w:p>
    <w:p w:rsidR="00066756" w:rsidRPr="002C41B0" w:rsidRDefault="00066756" w:rsidP="00066756">
      <w:pPr>
        <w:jc w:val="center"/>
        <w:rPr>
          <w:noProof/>
          <w:sz w:val="24"/>
          <w:szCs w:val="24"/>
        </w:rPr>
      </w:pPr>
    </w:p>
    <w:p w:rsidR="00066756" w:rsidRPr="002C41B0" w:rsidRDefault="00066756" w:rsidP="00066756">
      <w:pPr>
        <w:jc w:val="both"/>
        <w:rPr>
          <w:sz w:val="24"/>
          <w:szCs w:val="24"/>
        </w:rPr>
      </w:pPr>
    </w:p>
    <w:p w:rsidR="00066756" w:rsidRPr="002C41B0" w:rsidRDefault="00066756" w:rsidP="00066756">
      <w:pPr>
        <w:jc w:val="both"/>
        <w:rPr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66756" w:rsidRPr="002C41B0" w:rsidRDefault="00066756" w:rsidP="000667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404535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33" w:history="1">
        <w:r w:rsidR="000667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667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66756" w:rsidRPr="002C41B0" w:rsidRDefault="00066756" w:rsidP="00066756">
      <w:pPr>
        <w:widowControl w:val="0"/>
        <w:numPr>
          <w:ilvl w:val="0"/>
          <w:numId w:val="5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66756" w:rsidRPr="002C41B0" w:rsidRDefault="00066756" w:rsidP="00066756">
      <w:pPr>
        <w:widowControl w:val="0"/>
        <w:numPr>
          <w:ilvl w:val="0"/>
          <w:numId w:val="5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66756" w:rsidRPr="002C41B0" w:rsidRDefault="00066756" w:rsidP="00066756">
      <w:pPr>
        <w:widowControl w:val="0"/>
        <w:numPr>
          <w:ilvl w:val="0"/>
          <w:numId w:val="5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66756" w:rsidRPr="002C41B0" w:rsidRDefault="00066756" w:rsidP="00066756">
      <w:pPr>
        <w:widowControl w:val="0"/>
        <w:numPr>
          <w:ilvl w:val="0"/>
          <w:numId w:val="5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66756" w:rsidRPr="002C41B0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66756" w:rsidRPr="002C41B0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ДНТ Урочище «Орловка»                          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60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2C41B0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2C41B0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55F70" w:rsidRPr="002C41B0" w:rsidRDefault="00B55F70" w:rsidP="00B55F70">
      <w:pPr>
        <w:spacing w:after="0" w:line="240" w:lineRule="auto"/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ДНТ Урочище «Орловка»</w:t>
      </w:r>
      <w:r w:rsidR="008C3287"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55F70" w:rsidRPr="002C41B0" w:rsidRDefault="00B55F70" w:rsidP="00B55F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55F70" w:rsidRPr="002C41B0" w:rsidRDefault="00B55F70" w:rsidP="00B55F7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55F70" w:rsidRPr="002C41B0" w:rsidRDefault="00B55F70" w:rsidP="00B55F7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55F70" w:rsidRPr="002C41B0" w:rsidRDefault="00447940" w:rsidP="00B55F7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55F70" w:rsidRPr="002C41B0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55F70" w:rsidRPr="002C41B0" w:rsidRDefault="00B55F70" w:rsidP="00B55F7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55F70" w:rsidRPr="002C41B0" w:rsidRDefault="00B55F70" w:rsidP="00B55F7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55F70" w:rsidRPr="002C41B0" w:rsidRDefault="00B55F70" w:rsidP="00B55F7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55F70" w:rsidRPr="002C41B0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55F70" w:rsidRPr="002C41B0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55F70" w:rsidRPr="002C41B0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3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/>
    <w:p w:rsidR="00B55F70" w:rsidRPr="002C41B0" w:rsidRDefault="00B55F70" w:rsidP="00B55F70"/>
    <w:p w:rsidR="00B55F70" w:rsidRPr="002C41B0" w:rsidRDefault="00B55F70" w:rsidP="00B55F70"/>
    <w:p w:rsidR="00B55F70" w:rsidRPr="002C41B0" w:rsidRDefault="00B55F70" w:rsidP="00B55F70"/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55F70" w:rsidRPr="002C41B0" w:rsidTr="00A6594A">
        <w:trPr>
          <w:trHeight w:val="3851"/>
          <w:jc w:val="center"/>
        </w:trPr>
        <w:tc>
          <w:tcPr>
            <w:tcW w:w="4503" w:type="dxa"/>
          </w:tcPr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55F70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5F70" w:rsidRPr="002C41B0" w:rsidRDefault="00B55F70" w:rsidP="00B55F70">
      <w:pPr>
        <w:widowControl w:val="0"/>
        <w:spacing w:after="0" w:line="240" w:lineRule="auto"/>
        <w:jc w:val="both"/>
      </w:pPr>
    </w:p>
    <w:p w:rsidR="00B55F70" w:rsidRPr="002C41B0" w:rsidRDefault="00B55F70" w:rsidP="00B55F70">
      <w:pPr>
        <w:jc w:val="center"/>
        <w:rPr>
          <w:noProof/>
          <w:sz w:val="24"/>
          <w:szCs w:val="24"/>
        </w:rPr>
      </w:pPr>
    </w:p>
    <w:p w:rsidR="00B55F70" w:rsidRPr="002C41B0" w:rsidRDefault="00B55F70" w:rsidP="00B55F70">
      <w:pPr>
        <w:jc w:val="both"/>
        <w:rPr>
          <w:sz w:val="24"/>
          <w:szCs w:val="24"/>
        </w:rPr>
      </w:pPr>
    </w:p>
    <w:p w:rsidR="00B55F70" w:rsidRPr="002C41B0" w:rsidRDefault="00B55F70" w:rsidP="00B55F70">
      <w:pPr>
        <w:jc w:val="both"/>
        <w:rPr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55F70" w:rsidRPr="002C41B0" w:rsidRDefault="00B55F70" w:rsidP="00B55F7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404535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37" w:history="1">
        <w:r w:rsidR="00B55F7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55F7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55F70" w:rsidRPr="002C41B0" w:rsidRDefault="00B55F70" w:rsidP="00B55F70">
      <w:pPr>
        <w:widowControl w:val="0"/>
        <w:numPr>
          <w:ilvl w:val="0"/>
          <w:numId w:val="6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55F70" w:rsidRPr="002C41B0" w:rsidRDefault="00B55F70" w:rsidP="00B55F70">
      <w:pPr>
        <w:widowControl w:val="0"/>
        <w:numPr>
          <w:ilvl w:val="0"/>
          <w:numId w:val="6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55F70" w:rsidRPr="002C41B0" w:rsidRDefault="00B55F70" w:rsidP="00B55F70">
      <w:pPr>
        <w:widowControl w:val="0"/>
        <w:numPr>
          <w:ilvl w:val="0"/>
          <w:numId w:val="6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55F70" w:rsidRPr="002C41B0" w:rsidRDefault="00B55F70" w:rsidP="00B55F70">
      <w:pPr>
        <w:widowControl w:val="0"/>
        <w:numPr>
          <w:ilvl w:val="0"/>
          <w:numId w:val="6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55F70" w:rsidRPr="002C41B0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55F70" w:rsidRPr="002C41B0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ДНТ Урочище «Орловка»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61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2C41B0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2C41B0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55F70" w:rsidRPr="002C41B0" w:rsidRDefault="00B55F70" w:rsidP="00B55F70">
      <w:pPr>
        <w:spacing w:after="0" w:line="240" w:lineRule="auto"/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 переулок Макарова, 26</w:t>
      </w:r>
      <w:r w:rsidRPr="002C41B0">
        <w:rPr>
          <w:rFonts w:ascii="Times New Roman" w:hAnsi="Times New Roman" w:cs="Times New Roman"/>
          <w:b/>
          <w:bCs/>
        </w:rPr>
        <w:t xml:space="preserve">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55F70" w:rsidRPr="002C41B0" w:rsidRDefault="00B55F70" w:rsidP="00B55F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55F70" w:rsidRPr="002C41B0" w:rsidRDefault="00B55F70" w:rsidP="00B55F7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55F70" w:rsidRPr="002C41B0" w:rsidRDefault="00B55F70" w:rsidP="00B55F7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55F70" w:rsidRPr="002C41B0" w:rsidRDefault="00447940" w:rsidP="00B55F7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55F70" w:rsidRPr="002C41B0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55F70" w:rsidRPr="002C41B0" w:rsidRDefault="00B55F70" w:rsidP="00B55F7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55F70" w:rsidRPr="002C41B0" w:rsidRDefault="00B55F70" w:rsidP="00B55F7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55F70" w:rsidRPr="002C41B0" w:rsidRDefault="00B55F70" w:rsidP="00B55F7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55F70" w:rsidRPr="002C41B0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55F70" w:rsidRPr="002C41B0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55F70" w:rsidRPr="002C41B0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4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/>
    <w:p w:rsidR="00B55F70" w:rsidRPr="002C41B0" w:rsidRDefault="00B55F70" w:rsidP="00B55F70">
      <w:pPr>
        <w:spacing w:after="0" w:line="240" w:lineRule="auto"/>
      </w:pPr>
      <w:r w:rsidRPr="002C41B0">
        <w:br w:type="page"/>
      </w:r>
    </w:p>
    <w:p w:rsidR="00B55F70" w:rsidRPr="002C41B0" w:rsidRDefault="00B55F70" w:rsidP="00B55F70"/>
    <w:p w:rsidR="00B55F70" w:rsidRPr="002C41B0" w:rsidRDefault="00B55F70" w:rsidP="00B55F70"/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55F70" w:rsidRPr="002C41B0" w:rsidTr="00A6594A">
        <w:trPr>
          <w:trHeight w:val="3851"/>
          <w:jc w:val="center"/>
        </w:trPr>
        <w:tc>
          <w:tcPr>
            <w:tcW w:w="4503" w:type="dxa"/>
          </w:tcPr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55F70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5F70" w:rsidRPr="002C41B0" w:rsidRDefault="00B55F70" w:rsidP="00B55F70">
      <w:pPr>
        <w:widowControl w:val="0"/>
        <w:spacing w:after="0" w:line="240" w:lineRule="auto"/>
        <w:jc w:val="both"/>
      </w:pPr>
    </w:p>
    <w:p w:rsidR="00B55F70" w:rsidRPr="002C41B0" w:rsidRDefault="00B55F70" w:rsidP="00B55F70">
      <w:pPr>
        <w:jc w:val="center"/>
        <w:rPr>
          <w:noProof/>
          <w:sz w:val="24"/>
          <w:szCs w:val="24"/>
        </w:rPr>
      </w:pPr>
    </w:p>
    <w:p w:rsidR="00B55F70" w:rsidRPr="002C41B0" w:rsidRDefault="00B55F70" w:rsidP="00B55F70">
      <w:pPr>
        <w:jc w:val="both"/>
        <w:rPr>
          <w:sz w:val="24"/>
          <w:szCs w:val="24"/>
        </w:rPr>
      </w:pPr>
    </w:p>
    <w:p w:rsidR="00B55F70" w:rsidRPr="002C41B0" w:rsidRDefault="00B55F70" w:rsidP="00B55F70">
      <w:pPr>
        <w:jc w:val="both"/>
        <w:rPr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55F70" w:rsidRPr="002C41B0" w:rsidRDefault="00B55F70" w:rsidP="00B55F7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404535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41" w:history="1">
        <w:r w:rsidR="00B55F7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55F7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55F70" w:rsidRPr="002C41B0" w:rsidRDefault="00B55F70" w:rsidP="00B55F70">
      <w:pPr>
        <w:widowControl w:val="0"/>
        <w:numPr>
          <w:ilvl w:val="0"/>
          <w:numId w:val="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55F70" w:rsidRPr="002C41B0" w:rsidRDefault="00B55F70" w:rsidP="00B55F70">
      <w:pPr>
        <w:widowControl w:val="0"/>
        <w:numPr>
          <w:ilvl w:val="0"/>
          <w:numId w:val="6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55F70" w:rsidRPr="002C41B0" w:rsidRDefault="00B55F70" w:rsidP="00B55F70">
      <w:pPr>
        <w:widowControl w:val="0"/>
        <w:numPr>
          <w:ilvl w:val="0"/>
          <w:numId w:val="6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55F70" w:rsidRPr="002C41B0" w:rsidRDefault="00B55F70" w:rsidP="00B55F70">
      <w:pPr>
        <w:widowControl w:val="0"/>
        <w:numPr>
          <w:ilvl w:val="0"/>
          <w:numId w:val="6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55F70" w:rsidRPr="002C41B0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55F70" w:rsidRPr="002C41B0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переулок Макарова, 26                          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67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2C41B0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2C41B0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55F70" w:rsidRPr="002C41B0" w:rsidRDefault="00B55F70" w:rsidP="00B55F70">
      <w:pPr>
        <w:spacing w:after="0" w:line="240" w:lineRule="auto"/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проспект Юности, 6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55F70" w:rsidRPr="002C41B0" w:rsidRDefault="00B55F70" w:rsidP="00B55F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55F70" w:rsidRPr="002C41B0" w:rsidRDefault="00B55F70" w:rsidP="00B55F7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4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55F70" w:rsidRPr="002C41B0" w:rsidRDefault="00B55F70" w:rsidP="00B55F7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55F70" w:rsidRPr="002C41B0" w:rsidRDefault="00447940" w:rsidP="00B55F7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55F70" w:rsidRPr="002C41B0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55F70" w:rsidRPr="002C41B0" w:rsidRDefault="00B55F70" w:rsidP="00B55F7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55F70" w:rsidRPr="002C41B0" w:rsidRDefault="00B55F70" w:rsidP="00B55F7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55F70" w:rsidRPr="002C41B0" w:rsidRDefault="00B55F70" w:rsidP="00B55F7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55F70" w:rsidRPr="002C41B0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55F70" w:rsidRPr="002C41B0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4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55F70" w:rsidRPr="002C41B0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4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/>
    <w:p w:rsidR="00B55F70" w:rsidRPr="002C41B0" w:rsidRDefault="00B55F70" w:rsidP="00B55F70">
      <w:pPr>
        <w:spacing w:after="0" w:line="240" w:lineRule="auto"/>
      </w:pPr>
      <w:r w:rsidRPr="002C41B0">
        <w:br w:type="page"/>
      </w:r>
    </w:p>
    <w:p w:rsidR="00B55F70" w:rsidRPr="002C41B0" w:rsidRDefault="00B55F70" w:rsidP="00B55F70"/>
    <w:p w:rsidR="00B55F70" w:rsidRPr="002C41B0" w:rsidRDefault="00B55F70" w:rsidP="00B55F70"/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55F70" w:rsidRPr="002C41B0" w:rsidTr="00A6594A">
        <w:trPr>
          <w:trHeight w:val="3851"/>
          <w:jc w:val="center"/>
        </w:trPr>
        <w:tc>
          <w:tcPr>
            <w:tcW w:w="4503" w:type="dxa"/>
          </w:tcPr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55F70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5F70" w:rsidRPr="002C41B0" w:rsidRDefault="00B55F70" w:rsidP="00B55F70">
      <w:pPr>
        <w:widowControl w:val="0"/>
        <w:spacing w:after="0" w:line="240" w:lineRule="auto"/>
        <w:jc w:val="both"/>
      </w:pPr>
    </w:p>
    <w:p w:rsidR="00B55F70" w:rsidRPr="002C41B0" w:rsidRDefault="00B55F70" w:rsidP="00B55F70">
      <w:pPr>
        <w:jc w:val="center"/>
        <w:rPr>
          <w:noProof/>
          <w:sz w:val="24"/>
          <w:szCs w:val="24"/>
        </w:rPr>
      </w:pPr>
    </w:p>
    <w:p w:rsidR="00B55F70" w:rsidRPr="002C41B0" w:rsidRDefault="00B55F70" w:rsidP="00B55F70">
      <w:pPr>
        <w:jc w:val="both"/>
        <w:rPr>
          <w:sz w:val="24"/>
          <w:szCs w:val="24"/>
        </w:rPr>
      </w:pPr>
    </w:p>
    <w:p w:rsidR="00B55F70" w:rsidRPr="002C41B0" w:rsidRDefault="00B55F70" w:rsidP="00B55F70">
      <w:pPr>
        <w:jc w:val="both"/>
        <w:rPr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55F70" w:rsidRPr="002C41B0" w:rsidRDefault="00B55F70" w:rsidP="00B55F7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404535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45" w:history="1">
        <w:r w:rsidR="00B55F7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55F7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55F70" w:rsidRPr="002C41B0" w:rsidRDefault="00B55F70" w:rsidP="00B55F70">
      <w:pPr>
        <w:widowControl w:val="0"/>
        <w:numPr>
          <w:ilvl w:val="0"/>
          <w:numId w:val="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55F70" w:rsidRPr="002C41B0" w:rsidRDefault="00B55F70" w:rsidP="00B55F70">
      <w:pPr>
        <w:widowControl w:val="0"/>
        <w:numPr>
          <w:ilvl w:val="0"/>
          <w:numId w:val="6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55F70" w:rsidRPr="002C41B0" w:rsidRDefault="00B55F70" w:rsidP="00B55F70">
      <w:pPr>
        <w:widowControl w:val="0"/>
        <w:numPr>
          <w:ilvl w:val="0"/>
          <w:numId w:val="6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55F70" w:rsidRPr="002C41B0" w:rsidRDefault="00B55F70" w:rsidP="00B55F70">
      <w:pPr>
        <w:widowControl w:val="0"/>
        <w:numPr>
          <w:ilvl w:val="0"/>
          <w:numId w:val="6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55F70" w:rsidRPr="002C41B0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55F70" w:rsidRPr="002C41B0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м 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спект Юности, 6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68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2C41B0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2C41B0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55F70" w:rsidRPr="002C41B0" w:rsidRDefault="00B55F70" w:rsidP="00B55F70">
      <w:pPr>
        <w:spacing w:after="0" w:line="240" w:lineRule="auto"/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 проспект Юности, 13</w:t>
      </w:r>
      <w:r w:rsidRPr="002C41B0">
        <w:rPr>
          <w:rFonts w:ascii="Times New Roman" w:hAnsi="Times New Roman" w:cs="Times New Roman"/>
          <w:b/>
          <w:bCs/>
        </w:rPr>
        <w:t xml:space="preserve">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55F70" w:rsidRPr="002C41B0" w:rsidRDefault="00B55F70" w:rsidP="00B55F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55F70" w:rsidRPr="002C41B0" w:rsidRDefault="00B55F70" w:rsidP="00B55F7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4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55F70" w:rsidRPr="002C41B0" w:rsidRDefault="00B55F70" w:rsidP="00B55F7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55F70" w:rsidRPr="002C41B0" w:rsidRDefault="00447940" w:rsidP="00B55F7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55F70" w:rsidRPr="002C41B0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55F70" w:rsidRPr="002C41B0" w:rsidRDefault="00B55F70" w:rsidP="00B55F7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55F70" w:rsidRPr="002C41B0" w:rsidRDefault="00B55F70" w:rsidP="00B55F7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55F70" w:rsidRPr="002C41B0" w:rsidRDefault="00B55F70" w:rsidP="00B55F7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55F70" w:rsidRPr="002C41B0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55F70" w:rsidRPr="002C41B0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4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55F70" w:rsidRPr="002C41B0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4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/>
    <w:p w:rsidR="00B55F70" w:rsidRPr="002C41B0" w:rsidRDefault="00B55F70" w:rsidP="00B55F70">
      <w:pPr>
        <w:spacing w:after="0" w:line="240" w:lineRule="auto"/>
      </w:pPr>
      <w:r w:rsidRPr="002C41B0">
        <w:br w:type="page"/>
      </w:r>
    </w:p>
    <w:p w:rsidR="00B55F70" w:rsidRPr="002C41B0" w:rsidRDefault="00B55F70" w:rsidP="00B55F70"/>
    <w:p w:rsidR="00B55F70" w:rsidRPr="002C41B0" w:rsidRDefault="00B55F70" w:rsidP="00B55F70"/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55F70" w:rsidRPr="002C41B0" w:rsidTr="00A6594A">
        <w:trPr>
          <w:trHeight w:val="3851"/>
          <w:jc w:val="center"/>
        </w:trPr>
        <w:tc>
          <w:tcPr>
            <w:tcW w:w="4503" w:type="dxa"/>
          </w:tcPr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55F70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5F70" w:rsidRPr="002C41B0" w:rsidRDefault="00B55F70" w:rsidP="00B55F70">
      <w:pPr>
        <w:widowControl w:val="0"/>
        <w:spacing w:after="0" w:line="240" w:lineRule="auto"/>
        <w:jc w:val="both"/>
      </w:pPr>
    </w:p>
    <w:p w:rsidR="00B55F70" w:rsidRPr="002C41B0" w:rsidRDefault="00B55F70" w:rsidP="00B55F70">
      <w:pPr>
        <w:jc w:val="center"/>
        <w:rPr>
          <w:noProof/>
          <w:sz w:val="24"/>
          <w:szCs w:val="24"/>
        </w:rPr>
      </w:pPr>
    </w:p>
    <w:p w:rsidR="00B55F70" w:rsidRPr="002C41B0" w:rsidRDefault="00B55F70" w:rsidP="00B55F70">
      <w:pPr>
        <w:jc w:val="both"/>
        <w:rPr>
          <w:sz w:val="24"/>
          <w:szCs w:val="24"/>
        </w:rPr>
      </w:pPr>
    </w:p>
    <w:p w:rsidR="00B55F70" w:rsidRPr="002C41B0" w:rsidRDefault="00B55F70" w:rsidP="00B55F70">
      <w:pPr>
        <w:jc w:val="both"/>
        <w:rPr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55F70" w:rsidRPr="002C41B0" w:rsidRDefault="00B55F70" w:rsidP="00B55F7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404535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49" w:history="1">
        <w:r w:rsidR="00B55F7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55F7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55F70" w:rsidRPr="002C41B0" w:rsidRDefault="00B55F70" w:rsidP="00B55F70">
      <w:pPr>
        <w:widowControl w:val="0"/>
        <w:numPr>
          <w:ilvl w:val="0"/>
          <w:numId w:val="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55F70" w:rsidRPr="002C41B0" w:rsidRDefault="00B55F70" w:rsidP="00B55F70">
      <w:pPr>
        <w:widowControl w:val="0"/>
        <w:numPr>
          <w:ilvl w:val="0"/>
          <w:numId w:val="6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55F70" w:rsidRPr="002C41B0" w:rsidRDefault="00B55F70" w:rsidP="00B55F70">
      <w:pPr>
        <w:widowControl w:val="0"/>
        <w:numPr>
          <w:ilvl w:val="0"/>
          <w:numId w:val="6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55F70" w:rsidRPr="002C41B0" w:rsidRDefault="00B55F70" w:rsidP="00B55F70">
      <w:pPr>
        <w:widowControl w:val="0"/>
        <w:numPr>
          <w:ilvl w:val="0"/>
          <w:numId w:val="6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55F70" w:rsidRPr="002C41B0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55F70" w:rsidRPr="002C41B0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проспект Юности, 13                          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69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2C41B0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2C41B0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D6193" w:rsidRPr="002C41B0" w:rsidRDefault="00CD6193" w:rsidP="00CD6193">
      <w:pPr>
        <w:spacing w:after="0" w:line="240" w:lineRule="auto"/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 проспект Юности, 22 а</w:t>
      </w:r>
      <w:r w:rsidRPr="002C41B0">
        <w:rPr>
          <w:rFonts w:ascii="Times New Roman" w:hAnsi="Times New Roman" w:cs="Times New Roman"/>
          <w:b/>
          <w:bCs/>
        </w:rPr>
        <w:t xml:space="preserve">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CD6193" w:rsidRPr="002C41B0" w:rsidRDefault="00CD6193" w:rsidP="00CD619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CD6193" w:rsidRPr="002C41B0" w:rsidRDefault="00CD6193" w:rsidP="00CD619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5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6193" w:rsidRPr="002C41B0" w:rsidRDefault="00CD6193" w:rsidP="00CD61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D6193" w:rsidRPr="002C41B0" w:rsidRDefault="00447940" w:rsidP="00CD619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D6193" w:rsidRPr="002C41B0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CD6193" w:rsidRPr="002C41B0" w:rsidRDefault="00CD6193" w:rsidP="00CD619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CD6193" w:rsidRPr="002C41B0" w:rsidRDefault="00CD6193" w:rsidP="00CD619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D6193" w:rsidRPr="002C41B0" w:rsidRDefault="00CD6193" w:rsidP="00CD619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D6193" w:rsidRPr="002C41B0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CD6193" w:rsidRPr="002C41B0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D6193" w:rsidRPr="002C41B0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D6193" w:rsidRPr="002C41B0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5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D6193" w:rsidRPr="002C41B0" w:rsidRDefault="00CD6193" w:rsidP="00CD619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D6193" w:rsidRPr="002C41B0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D6193" w:rsidRPr="002C41B0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2C41B0" w:rsidRDefault="00CD6193" w:rsidP="00CD6193"/>
    <w:p w:rsidR="00CD6193" w:rsidRPr="002C41B0" w:rsidRDefault="00CD6193" w:rsidP="00CD6193">
      <w:pPr>
        <w:spacing w:after="0" w:line="240" w:lineRule="auto"/>
      </w:pPr>
      <w:r w:rsidRPr="002C41B0">
        <w:br w:type="page"/>
      </w:r>
    </w:p>
    <w:p w:rsidR="00CD6193" w:rsidRPr="002C41B0" w:rsidRDefault="00CD6193" w:rsidP="00CD6193"/>
    <w:p w:rsidR="00CD6193" w:rsidRPr="002C41B0" w:rsidRDefault="00CD6193" w:rsidP="00CD6193"/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D6193" w:rsidRPr="002C41B0" w:rsidTr="00A6594A">
        <w:trPr>
          <w:trHeight w:val="3851"/>
          <w:jc w:val="center"/>
        </w:trPr>
        <w:tc>
          <w:tcPr>
            <w:tcW w:w="4503" w:type="dxa"/>
          </w:tcPr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CD6193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CD6193" w:rsidRPr="002C41B0" w:rsidRDefault="00CD6193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CD6193" w:rsidRPr="002C41B0" w:rsidRDefault="00CD6193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D6193" w:rsidRPr="002C41B0" w:rsidRDefault="00CD6193" w:rsidP="00CD6193">
      <w:pPr>
        <w:widowControl w:val="0"/>
        <w:spacing w:after="0" w:line="240" w:lineRule="auto"/>
        <w:jc w:val="both"/>
      </w:pPr>
    </w:p>
    <w:p w:rsidR="00CD6193" w:rsidRPr="002C41B0" w:rsidRDefault="00CD6193" w:rsidP="00CD6193">
      <w:pPr>
        <w:jc w:val="center"/>
        <w:rPr>
          <w:noProof/>
          <w:sz w:val="24"/>
          <w:szCs w:val="24"/>
        </w:rPr>
      </w:pPr>
    </w:p>
    <w:p w:rsidR="00CD6193" w:rsidRPr="002C41B0" w:rsidRDefault="00CD6193" w:rsidP="00CD6193">
      <w:pPr>
        <w:jc w:val="both"/>
        <w:rPr>
          <w:sz w:val="24"/>
          <w:szCs w:val="24"/>
        </w:rPr>
      </w:pPr>
    </w:p>
    <w:p w:rsidR="00CD6193" w:rsidRPr="002C41B0" w:rsidRDefault="00CD6193" w:rsidP="00CD6193">
      <w:pPr>
        <w:jc w:val="both"/>
        <w:rPr>
          <w:sz w:val="24"/>
          <w:szCs w:val="24"/>
        </w:rPr>
      </w:pPr>
    </w:p>
    <w:p w:rsidR="00CD6193" w:rsidRPr="002C41B0" w:rsidRDefault="00CD6193" w:rsidP="00CD6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D6193" w:rsidRPr="002C41B0" w:rsidRDefault="00CD6193" w:rsidP="00CD61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404535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3" w:history="1">
        <w:r w:rsidR="00CD619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D619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6193" w:rsidRPr="002C41B0" w:rsidRDefault="00CD6193" w:rsidP="00CD6193">
      <w:pPr>
        <w:widowControl w:val="0"/>
        <w:numPr>
          <w:ilvl w:val="0"/>
          <w:numId w:val="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6193" w:rsidRPr="002C41B0" w:rsidRDefault="00CD6193" w:rsidP="00CD6193">
      <w:pPr>
        <w:widowControl w:val="0"/>
        <w:numPr>
          <w:ilvl w:val="0"/>
          <w:numId w:val="7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D6193" w:rsidRPr="002C41B0" w:rsidRDefault="00CD6193" w:rsidP="00CD6193">
      <w:pPr>
        <w:widowControl w:val="0"/>
        <w:numPr>
          <w:ilvl w:val="0"/>
          <w:numId w:val="7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D6193" w:rsidRPr="002C41B0" w:rsidRDefault="00CD6193" w:rsidP="00CD6193">
      <w:pPr>
        <w:widowControl w:val="0"/>
        <w:numPr>
          <w:ilvl w:val="0"/>
          <w:numId w:val="7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D6193" w:rsidRPr="002C41B0" w:rsidRDefault="00CD6193" w:rsidP="00CD6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D6193" w:rsidRPr="002C41B0" w:rsidRDefault="00CD6193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D6193" w:rsidRPr="002C41B0" w:rsidRDefault="00CD6193" w:rsidP="00CD619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проспект Юности, 22 а                          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70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2C41B0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2C41B0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D6193" w:rsidRPr="002C41B0" w:rsidRDefault="00CD6193" w:rsidP="00CD6193">
      <w:pPr>
        <w:spacing w:after="0" w:line="240" w:lineRule="auto"/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 СНТ «Виктория»</w:t>
      </w:r>
      <w:r w:rsidRPr="002C41B0">
        <w:rPr>
          <w:rFonts w:ascii="Times New Roman" w:hAnsi="Times New Roman" w:cs="Times New Roman"/>
          <w:b/>
          <w:bCs/>
        </w:rPr>
        <w:t xml:space="preserve">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CD6193" w:rsidRPr="002C41B0" w:rsidRDefault="00CD6193" w:rsidP="00CD619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CD6193" w:rsidRPr="002C41B0" w:rsidRDefault="00CD6193" w:rsidP="00CD619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5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6193" w:rsidRPr="002C41B0" w:rsidRDefault="00CD6193" w:rsidP="00CD61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D6193" w:rsidRPr="002C41B0" w:rsidRDefault="00447940" w:rsidP="00CD619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D6193" w:rsidRPr="002C41B0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CD6193" w:rsidRPr="002C41B0" w:rsidRDefault="00CD6193" w:rsidP="00CD619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CD6193" w:rsidRPr="002C41B0" w:rsidRDefault="00CD6193" w:rsidP="00CD619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D6193" w:rsidRPr="002C41B0" w:rsidRDefault="00CD6193" w:rsidP="00CD619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D6193" w:rsidRPr="002C41B0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CD6193" w:rsidRPr="002C41B0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D6193" w:rsidRPr="002C41B0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D6193" w:rsidRPr="002C41B0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5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D6193" w:rsidRPr="002C41B0" w:rsidRDefault="00CD6193" w:rsidP="00CD619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D6193" w:rsidRPr="002C41B0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D6193" w:rsidRPr="002C41B0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2C41B0" w:rsidRDefault="00CD6193" w:rsidP="00CD6193"/>
    <w:p w:rsidR="00CD6193" w:rsidRPr="002C41B0" w:rsidRDefault="00CD6193" w:rsidP="00CD6193">
      <w:pPr>
        <w:spacing w:after="0" w:line="240" w:lineRule="auto"/>
      </w:pPr>
      <w:r w:rsidRPr="002C41B0">
        <w:br w:type="page"/>
      </w:r>
    </w:p>
    <w:p w:rsidR="00CD6193" w:rsidRPr="002C41B0" w:rsidRDefault="00CD6193" w:rsidP="00CD6193"/>
    <w:p w:rsidR="00CD6193" w:rsidRPr="002C41B0" w:rsidRDefault="00CD6193" w:rsidP="00CD6193"/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D6193" w:rsidRPr="002C41B0" w:rsidTr="00A6594A">
        <w:trPr>
          <w:trHeight w:val="3851"/>
          <w:jc w:val="center"/>
        </w:trPr>
        <w:tc>
          <w:tcPr>
            <w:tcW w:w="4503" w:type="dxa"/>
          </w:tcPr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CD6193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CD6193" w:rsidRPr="002C41B0" w:rsidRDefault="00CD6193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CD6193" w:rsidRPr="002C41B0" w:rsidRDefault="00CD6193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D6193" w:rsidRPr="002C41B0" w:rsidRDefault="00CD6193" w:rsidP="00CD6193">
      <w:pPr>
        <w:widowControl w:val="0"/>
        <w:spacing w:after="0" w:line="240" w:lineRule="auto"/>
        <w:jc w:val="both"/>
      </w:pPr>
    </w:p>
    <w:p w:rsidR="00CD6193" w:rsidRPr="002C41B0" w:rsidRDefault="00CD6193" w:rsidP="00CD6193">
      <w:pPr>
        <w:jc w:val="center"/>
        <w:rPr>
          <w:noProof/>
          <w:sz w:val="24"/>
          <w:szCs w:val="24"/>
        </w:rPr>
      </w:pPr>
    </w:p>
    <w:p w:rsidR="00CD6193" w:rsidRPr="002C41B0" w:rsidRDefault="00CD6193" w:rsidP="00CD6193">
      <w:pPr>
        <w:jc w:val="both"/>
        <w:rPr>
          <w:sz w:val="24"/>
          <w:szCs w:val="24"/>
        </w:rPr>
      </w:pPr>
    </w:p>
    <w:p w:rsidR="00CD6193" w:rsidRPr="002C41B0" w:rsidRDefault="00CD6193" w:rsidP="00CD6193">
      <w:pPr>
        <w:jc w:val="both"/>
        <w:rPr>
          <w:sz w:val="24"/>
          <w:szCs w:val="24"/>
        </w:rPr>
      </w:pPr>
    </w:p>
    <w:p w:rsidR="00CD6193" w:rsidRPr="002C41B0" w:rsidRDefault="00CD6193" w:rsidP="00CD6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D6193" w:rsidRPr="002C41B0" w:rsidRDefault="00CD6193" w:rsidP="00CD61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404535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7" w:history="1">
        <w:r w:rsidR="00CD619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D619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6193" w:rsidRPr="002C41B0" w:rsidRDefault="00CD6193" w:rsidP="00CD6193">
      <w:pPr>
        <w:widowControl w:val="0"/>
        <w:numPr>
          <w:ilvl w:val="0"/>
          <w:numId w:val="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6193" w:rsidRPr="002C41B0" w:rsidRDefault="00CD6193" w:rsidP="00CD6193">
      <w:pPr>
        <w:widowControl w:val="0"/>
        <w:numPr>
          <w:ilvl w:val="0"/>
          <w:numId w:val="7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D6193" w:rsidRPr="002C41B0" w:rsidRDefault="00CD6193" w:rsidP="00CD6193">
      <w:pPr>
        <w:widowControl w:val="0"/>
        <w:numPr>
          <w:ilvl w:val="0"/>
          <w:numId w:val="7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D6193" w:rsidRPr="002C41B0" w:rsidRDefault="00CD6193" w:rsidP="00CD6193">
      <w:pPr>
        <w:widowControl w:val="0"/>
        <w:numPr>
          <w:ilvl w:val="0"/>
          <w:numId w:val="7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D6193" w:rsidRPr="002C41B0" w:rsidRDefault="00CD6193" w:rsidP="00CD6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D6193" w:rsidRPr="002C41B0" w:rsidRDefault="00CD6193" w:rsidP="00CD6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D6193" w:rsidRPr="002C41B0" w:rsidRDefault="00CD6193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D6193" w:rsidRPr="002C41B0" w:rsidRDefault="00CD6193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СНТ «Виктория»                          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rPr>
          <w:szCs w:val="24"/>
        </w:rPr>
      </w:pPr>
    </w:p>
    <w:p w:rsidR="00CD6193" w:rsidRPr="002C41B0" w:rsidRDefault="00CD6193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71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2C41B0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2C41B0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D6193" w:rsidRPr="002C41B0" w:rsidRDefault="00CD6193" w:rsidP="00CD6193">
      <w:pPr>
        <w:spacing w:after="0" w:line="240" w:lineRule="auto"/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СНТ «Виктория»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CD6193" w:rsidRPr="002C41B0" w:rsidRDefault="00CD6193" w:rsidP="00CD619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CD6193" w:rsidRPr="002C41B0" w:rsidRDefault="00CD6193" w:rsidP="00CD619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5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6193" w:rsidRPr="002C41B0" w:rsidRDefault="00CD6193" w:rsidP="00CD61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D6193" w:rsidRPr="002C41B0" w:rsidRDefault="00447940" w:rsidP="00CD619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D6193" w:rsidRPr="002C41B0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CD6193" w:rsidRPr="002C41B0" w:rsidRDefault="00CD6193" w:rsidP="00CD619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CD6193" w:rsidRPr="002C41B0" w:rsidRDefault="00CD6193" w:rsidP="00CD619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D6193" w:rsidRPr="002C41B0" w:rsidRDefault="00CD6193" w:rsidP="00CD619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D6193" w:rsidRPr="002C41B0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CD6193" w:rsidRPr="002C41B0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D6193" w:rsidRPr="002C41B0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D6193" w:rsidRPr="002C41B0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6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D6193" w:rsidRPr="002C41B0" w:rsidRDefault="00CD6193" w:rsidP="00CD619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D6193" w:rsidRPr="002C41B0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D6193" w:rsidRPr="002C41B0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2C41B0" w:rsidRDefault="00CD6193" w:rsidP="00CD6193"/>
    <w:p w:rsidR="00CD6193" w:rsidRPr="002C41B0" w:rsidRDefault="00CD6193" w:rsidP="00CD6193"/>
    <w:p w:rsidR="00CD6193" w:rsidRPr="002C41B0" w:rsidRDefault="00CD6193" w:rsidP="00CD6193"/>
    <w:p w:rsidR="00CD6193" w:rsidRPr="002C41B0" w:rsidRDefault="00CD6193" w:rsidP="00CD6193"/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D6193" w:rsidRPr="002C41B0" w:rsidTr="00A6594A">
        <w:trPr>
          <w:trHeight w:val="3851"/>
          <w:jc w:val="center"/>
        </w:trPr>
        <w:tc>
          <w:tcPr>
            <w:tcW w:w="4503" w:type="dxa"/>
          </w:tcPr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CD6193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CD6193" w:rsidRPr="002C41B0" w:rsidRDefault="00CD6193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CD6193" w:rsidRPr="002C41B0" w:rsidRDefault="00CD6193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D6193" w:rsidRPr="002C41B0" w:rsidRDefault="00CD6193" w:rsidP="00CD6193">
      <w:pPr>
        <w:widowControl w:val="0"/>
        <w:spacing w:after="0" w:line="240" w:lineRule="auto"/>
        <w:jc w:val="both"/>
      </w:pPr>
    </w:p>
    <w:p w:rsidR="00CD6193" w:rsidRPr="002C41B0" w:rsidRDefault="00CD6193" w:rsidP="00CD6193">
      <w:pPr>
        <w:jc w:val="center"/>
        <w:rPr>
          <w:noProof/>
          <w:sz w:val="24"/>
          <w:szCs w:val="24"/>
        </w:rPr>
      </w:pPr>
    </w:p>
    <w:p w:rsidR="00CD6193" w:rsidRPr="002C41B0" w:rsidRDefault="00CD6193" w:rsidP="00CD6193">
      <w:pPr>
        <w:jc w:val="both"/>
        <w:rPr>
          <w:sz w:val="24"/>
          <w:szCs w:val="24"/>
        </w:rPr>
      </w:pPr>
    </w:p>
    <w:p w:rsidR="00CD6193" w:rsidRPr="002C41B0" w:rsidRDefault="00CD6193" w:rsidP="00CD6193">
      <w:pPr>
        <w:jc w:val="both"/>
        <w:rPr>
          <w:sz w:val="24"/>
          <w:szCs w:val="24"/>
        </w:rPr>
      </w:pPr>
    </w:p>
    <w:p w:rsidR="00CD6193" w:rsidRPr="002C41B0" w:rsidRDefault="00CD6193" w:rsidP="00CD6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D6193" w:rsidRPr="002C41B0" w:rsidRDefault="00CD6193" w:rsidP="00CD61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404535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61" w:history="1">
        <w:r w:rsidR="00CD619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D619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6193" w:rsidRPr="002C41B0" w:rsidRDefault="00CD6193" w:rsidP="00CD6193">
      <w:pPr>
        <w:widowControl w:val="0"/>
        <w:numPr>
          <w:ilvl w:val="0"/>
          <w:numId w:val="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6193" w:rsidRPr="002C41B0" w:rsidRDefault="00CD6193" w:rsidP="00CD6193">
      <w:pPr>
        <w:widowControl w:val="0"/>
        <w:numPr>
          <w:ilvl w:val="0"/>
          <w:numId w:val="7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D6193" w:rsidRPr="002C41B0" w:rsidRDefault="00CD6193" w:rsidP="00CD6193">
      <w:pPr>
        <w:widowControl w:val="0"/>
        <w:numPr>
          <w:ilvl w:val="0"/>
          <w:numId w:val="7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D6193" w:rsidRPr="002C41B0" w:rsidRDefault="00CD6193" w:rsidP="00CD6193">
      <w:pPr>
        <w:widowControl w:val="0"/>
        <w:numPr>
          <w:ilvl w:val="0"/>
          <w:numId w:val="7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D6193" w:rsidRPr="002C41B0" w:rsidRDefault="00CD6193" w:rsidP="00CD6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D6193" w:rsidRPr="002C41B0" w:rsidRDefault="00CD6193" w:rsidP="00CD6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D6193" w:rsidRPr="002C41B0" w:rsidRDefault="00CD6193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D6193" w:rsidRPr="002C41B0" w:rsidRDefault="008C3287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СНТ «Виктория»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A6594A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594A" w:rsidRPr="002C41B0" w:rsidRDefault="00A65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72</w:t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6594A" w:rsidRPr="002C41B0" w:rsidRDefault="00A6594A" w:rsidP="00A6594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594A" w:rsidRPr="002C41B0" w:rsidRDefault="00A6594A" w:rsidP="00A6594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A6594A" w:rsidRPr="002C41B0" w:rsidRDefault="00A6594A" w:rsidP="00A6594A">
      <w:pPr>
        <w:spacing w:after="0" w:line="240" w:lineRule="auto"/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СНТ «Виктория»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6594A" w:rsidRPr="002C41B0" w:rsidRDefault="00A6594A" w:rsidP="00A6594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6594A" w:rsidRPr="002C41B0" w:rsidRDefault="00A6594A" w:rsidP="00A6594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594A" w:rsidRPr="002C41B0" w:rsidRDefault="00A6594A" w:rsidP="00A659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6594A" w:rsidRPr="002C41B0" w:rsidRDefault="00447940" w:rsidP="00A6594A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6594A" w:rsidRPr="002C41B0" w:rsidRDefault="00A6594A" w:rsidP="00A65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6594A" w:rsidRPr="002C41B0" w:rsidRDefault="00A6594A" w:rsidP="00A6594A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A6594A" w:rsidRPr="002C41B0" w:rsidRDefault="00A6594A" w:rsidP="00A6594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6594A" w:rsidRPr="002C41B0" w:rsidRDefault="00A6594A" w:rsidP="00A6594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6594A" w:rsidRPr="002C41B0" w:rsidRDefault="00A6594A" w:rsidP="00A6594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A6594A" w:rsidRPr="002C41B0" w:rsidRDefault="00A6594A" w:rsidP="00A6594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6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6594A" w:rsidRPr="002C41B0" w:rsidRDefault="00A6594A" w:rsidP="00A6594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6594A" w:rsidRPr="002C41B0" w:rsidRDefault="00A6594A" w:rsidP="00A6594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6594A" w:rsidRPr="002C41B0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6594A" w:rsidRPr="002C41B0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6594A" w:rsidRPr="002C41B0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6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6594A" w:rsidRPr="002C41B0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A6594A" w:rsidRPr="002C41B0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6594A" w:rsidRPr="002C41B0" w:rsidRDefault="00A6594A" w:rsidP="00A6594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6594A" w:rsidRPr="002C41B0" w:rsidRDefault="00A6594A" w:rsidP="00A6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6594A" w:rsidRPr="002C41B0" w:rsidRDefault="00A6594A" w:rsidP="00A6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4A" w:rsidRPr="002C41B0" w:rsidRDefault="00A6594A" w:rsidP="00A6594A"/>
    <w:p w:rsidR="00A6594A" w:rsidRPr="002C41B0" w:rsidRDefault="00A6594A" w:rsidP="00A6594A">
      <w:pPr>
        <w:spacing w:after="0" w:line="240" w:lineRule="auto"/>
      </w:pPr>
      <w:r w:rsidRPr="002C41B0">
        <w:br w:type="page"/>
      </w:r>
    </w:p>
    <w:p w:rsidR="00A6594A" w:rsidRPr="002C41B0" w:rsidRDefault="00A6594A" w:rsidP="00A6594A"/>
    <w:p w:rsidR="00A6594A" w:rsidRPr="002C41B0" w:rsidRDefault="00A6594A" w:rsidP="00A6594A"/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6594A" w:rsidRPr="002C41B0" w:rsidTr="00A6594A">
        <w:trPr>
          <w:trHeight w:val="3851"/>
          <w:jc w:val="center"/>
        </w:trPr>
        <w:tc>
          <w:tcPr>
            <w:tcW w:w="4503" w:type="dxa"/>
          </w:tcPr>
          <w:p w:rsidR="00A6594A" w:rsidRPr="002C41B0" w:rsidRDefault="00A6594A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A6594A" w:rsidRPr="002C41B0" w:rsidRDefault="00A6594A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A6594A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A6594A" w:rsidRPr="002C41B0" w:rsidRDefault="00A6594A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A6594A" w:rsidRPr="002C41B0" w:rsidRDefault="00A6594A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6594A" w:rsidRPr="002C41B0" w:rsidRDefault="00A6594A" w:rsidP="00A6594A">
      <w:pPr>
        <w:widowControl w:val="0"/>
        <w:spacing w:after="0" w:line="240" w:lineRule="auto"/>
        <w:jc w:val="both"/>
      </w:pPr>
    </w:p>
    <w:p w:rsidR="00A6594A" w:rsidRPr="002C41B0" w:rsidRDefault="00A6594A" w:rsidP="00A6594A">
      <w:pPr>
        <w:jc w:val="center"/>
        <w:rPr>
          <w:noProof/>
          <w:sz w:val="24"/>
          <w:szCs w:val="24"/>
        </w:rPr>
      </w:pPr>
    </w:p>
    <w:p w:rsidR="00A6594A" w:rsidRPr="002C41B0" w:rsidRDefault="00A6594A" w:rsidP="00A6594A">
      <w:pPr>
        <w:jc w:val="both"/>
        <w:rPr>
          <w:sz w:val="24"/>
          <w:szCs w:val="24"/>
        </w:rPr>
      </w:pPr>
    </w:p>
    <w:p w:rsidR="00A6594A" w:rsidRPr="002C41B0" w:rsidRDefault="00A6594A" w:rsidP="00A6594A">
      <w:pPr>
        <w:jc w:val="both"/>
        <w:rPr>
          <w:sz w:val="24"/>
          <w:szCs w:val="24"/>
        </w:rPr>
      </w:pPr>
    </w:p>
    <w:p w:rsidR="00A6594A" w:rsidRPr="002C41B0" w:rsidRDefault="00A6594A" w:rsidP="00A65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A6594A" w:rsidRPr="002C41B0" w:rsidRDefault="00A6594A" w:rsidP="00A6594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404535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65" w:history="1">
        <w:r w:rsidR="00A6594A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6594A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6594A" w:rsidRPr="002C41B0" w:rsidRDefault="00A6594A" w:rsidP="00A6594A">
      <w:pPr>
        <w:widowControl w:val="0"/>
        <w:numPr>
          <w:ilvl w:val="0"/>
          <w:numId w:val="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6594A" w:rsidRPr="002C41B0" w:rsidRDefault="00A6594A" w:rsidP="00A6594A">
      <w:pPr>
        <w:widowControl w:val="0"/>
        <w:numPr>
          <w:ilvl w:val="0"/>
          <w:numId w:val="7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6594A" w:rsidRPr="002C41B0" w:rsidRDefault="00A6594A" w:rsidP="00A6594A">
      <w:pPr>
        <w:widowControl w:val="0"/>
        <w:numPr>
          <w:ilvl w:val="0"/>
          <w:numId w:val="7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6594A" w:rsidRPr="002C41B0" w:rsidRDefault="00A6594A" w:rsidP="00A6594A">
      <w:pPr>
        <w:widowControl w:val="0"/>
        <w:numPr>
          <w:ilvl w:val="0"/>
          <w:numId w:val="7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6594A" w:rsidRPr="002C41B0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A6594A" w:rsidRPr="002C41B0" w:rsidRDefault="00A6594A" w:rsidP="00A6594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A6594A" w:rsidRPr="002C41B0" w:rsidRDefault="00A6594A" w:rsidP="00A6594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2C41B0" w:rsidRDefault="00A6594A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6594A" w:rsidRPr="002C41B0" w:rsidRDefault="00A6594A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A6594A" w:rsidRPr="002C41B0" w:rsidRDefault="00A6594A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СНТ «Виктория»</w:t>
            </w:r>
          </w:p>
        </w:tc>
      </w:tr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2C41B0" w:rsidRDefault="00A6594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C41B0">
        <w:rPr>
          <w:b/>
          <w:bCs/>
        </w:rPr>
        <w:br w:type="page"/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73</w:t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6594A" w:rsidRPr="002C41B0" w:rsidRDefault="00A6594A" w:rsidP="00A6594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594A" w:rsidRPr="002C41B0" w:rsidRDefault="00A6594A" w:rsidP="00A6594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A6594A" w:rsidRPr="002C41B0" w:rsidRDefault="00A6594A" w:rsidP="00A6594A">
      <w:pPr>
        <w:spacing w:after="0" w:line="240" w:lineRule="auto"/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50 лет ВЛСКМ, 16/4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6594A" w:rsidRPr="002C41B0" w:rsidRDefault="00A6594A" w:rsidP="00A6594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6594A" w:rsidRPr="002C41B0" w:rsidRDefault="00A6594A" w:rsidP="00A6594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594A" w:rsidRPr="002C41B0" w:rsidRDefault="00A6594A" w:rsidP="00A659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6594A" w:rsidRPr="002C41B0" w:rsidRDefault="00447940" w:rsidP="00A6594A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6594A" w:rsidRPr="002C41B0" w:rsidRDefault="00A6594A" w:rsidP="00A65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6594A" w:rsidRPr="002C41B0" w:rsidRDefault="00A6594A" w:rsidP="00A6594A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A6594A" w:rsidRPr="002C41B0" w:rsidRDefault="00A6594A" w:rsidP="00A6594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6594A" w:rsidRPr="002C41B0" w:rsidRDefault="00A6594A" w:rsidP="00A6594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6594A" w:rsidRPr="002C41B0" w:rsidRDefault="00A6594A" w:rsidP="00A6594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A6594A" w:rsidRPr="002C41B0" w:rsidRDefault="00A6594A" w:rsidP="00A6594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6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6594A" w:rsidRPr="002C41B0" w:rsidRDefault="00A6594A" w:rsidP="00A6594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6594A" w:rsidRPr="002C41B0" w:rsidRDefault="00A6594A" w:rsidP="00A6594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6594A" w:rsidRPr="002C41B0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6594A" w:rsidRPr="002C41B0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6594A" w:rsidRPr="002C41B0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6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6594A" w:rsidRPr="002C41B0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A6594A" w:rsidRPr="002C41B0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6594A" w:rsidRPr="002C41B0" w:rsidRDefault="00A6594A" w:rsidP="00A6594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6594A" w:rsidRPr="002C41B0" w:rsidRDefault="00A6594A" w:rsidP="00A6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6594A" w:rsidRPr="002C41B0" w:rsidRDefault="00A6594A" w:rsidP="00A6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4A" w:rsidRPr="002C41B0" w:rsidRDefault="00A6594A" w:rsidP="00A6594A"/>
    <w:p w:rsidR="00A6594A" w:rsidRPr="002C41B0" w:rsidRDefault="00A6594A" w:rsidP="00A6594A">
      <w:pPr>
        <w:spacing w:after="0" w:line="240" w:lineRule="auto"/>
      </w:pPr>
      <w:r w:rsidRPr="002C41B0">
        <w:br w:type="page"/>
      </w:r>
    </w:p>
    <w:p w:rsidR="00A6594A" w:rsidRPr="002C41B0" w:rsidRDefault="00A6594A" w:rsidP="00A6594A"/>
    <w:p w:rsidR="00A6594A" w:rsidRPr="002C41B0" w:rsidRDefault="00A6594A" w:rsidP="00A6594A"/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6594A" w:rsidRPr="002C41B0" w:rsidTr="00A6594A">
        <w:trPr>
          <w:trHeight w:val="3851"/>
          <w:jc w:val="center"/>
        </w:trPr>
        <w:tc>
          <w:tcPr>
            <w:tcW w:w="4503" w:type="dxa"/>
          </w:tcPr>
          <w:p w:rsidR="00A6594A" w:rsidRPr="002C41B0" w:rsidRDefault="00A6594A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A6594A" w:rsidRPr="002C41B0" w:rsidRDefault="00A6594A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A6594A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A6594A" w:rsidRPr="002C41B0" w:rsidRDefault="00A6594A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A6594A" w:rsidRPr="002C41B0" w:rsidRDefault="00A6594A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6594A" w:rsidRPr="002C41B0" w:rsidRDefault="00A6594A" w:rsidP="00A6594A">
      <w:pPr>
        <w:widowControl w:val="0"/>
        <w:spacing w:after="0" w:line="240" w:lineRule="auto"/>
        <w:jc w:val="both"/>
      </w:pPr>
    </w:p>
    <w:p w:rsidR="00A6594A" w:rsidRPr="002C41B0" w:rsidRDefault="00A6594A" w:rsidP="00A6594A">
      <w:pPr>
        <w:jc w:val="center"/>
        <w:rPr>
          <w:noProof/>
          <w:sz w:val="24"/>
          <w:szCs w:val="24"/>
        </w:rPr>
      </w:pPr>
    </w:p>
    <w:p w:rsidR="00A6594A" w:rsidRPr="002C41B0" w:rsidRDefault="00A6594A" w:rsidP="00A6594A">
      <w:pPr>
        <w:jc w:val="both"/>
        <w:rPr>
          <w:sz w:val="24"/>
          <w:szCs w:val="24"/>
        </w:rPr>
      </w:pPr>
    </w:p>
    <w:p w:rsidR="00A6594A" w:rsidRPr="002C41B0" w:rsidRDefault="00A6594A" w:rsidP="00A6594A">
      <w:pPr>
        <w:jc w:val="both"/>
        <w:rPr>
          <w:sz w:val="24"/>
          <w:szCs w:val="24"/>
        </w:rPr>
      </w:pPr>
    </w:p>
    <w:p w:rsidR="00A6594A" w:rsidRPr="002C41B0" w:rsidRDefault="00A6594A" w:rsidP="00A65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A6594A" w:rsidRPr="002C41B0" w:rsidRDefault="00A6594A" w:rsidP="00A6594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404535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69" w:history="1">
        <w:r w:rsidR="00A6594A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6594A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6594A" w:rsidRPr="002C41B0" w:rsidRDefault="00A6594A" w:rsidP="00A6594A">
      <w:pPr>
        <w:widowControl w:val="0"/>
        <w:numPr>
          <w:ilvl w:val="0"/>
          <w:numId w:val="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6594A" w:rsidRPr="002C41B0" w:rsidRDefault="00A6594A" w:rsidP="00A6594A">
      <w:pPr>
        <w:widowControl w:val="0"/>
        <w:numPr>
          <w:ilvl w:val="0"/>
          <w:numId w:val="7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6594A" w:rsidRPr="002C41B0" w:rsidRDefault="00A6594A" w:rsidP="00A6594A">
      <w:pPr>
        <w:widowControl w:val="0"/>
        <w:numPr>
          <w:ilvl w:val="0"/>
          <w:numId w:val="7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6594A" w:rsidRPr="002C41B0" w:rsidRDefault="00A6594A" w:rsidP="00A6594A">
      <w:pPr>
        <w:widowControl w:val="0"/>
        <w:numPr>
          <w:ilvl w:val="0"/>
          <w:numId w:val="7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6594A" w:rsidRPr="002C41B0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A6594A" w:rsidRPr="002C41B0" w:rsidRDefault="00A6594A" w:rsidP="00A6594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A6594A" w:rsidRPr="002C41B0" w:rsidRDefault="00A6594A" w:rsidP="00A6594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2C41B0" w:rsidRDefault="00A6594A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6594A" w:rsidRPr="002C41B0" w:rsidRDefault="00A6594A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A6594A" w:rsidRPr="002C41B0" w:rsidRDefault="00A6594A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50 лет ВЛКСМ, 16/4</w:t>
            </w:r>
          </w:p>
        </w:tc>
      </w:tr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C41B0">
        <w:rPr>
          <w:b/>
          <w:bCs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74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 улица 50 лет ВЛСКМ, 20/1</w:t>
      </w:r>
      <w:r w:rsidRPr="002C41B0">
        <w:rPr>
          <w:rFonts w:ascii="Times New Roman" w:hAnsi="Times New Roman" w:cs="Times New Roman"/>
          <w:b/>
          <w:bCs/>
        </w:rPr>
        <w:t xml:space="preserve">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7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7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64743A" w:rsidP="00977880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404535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73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7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7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7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50 лет ВЛСКМ, 20/1                          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75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 улица 50 лет ВЛСКМ, 23/1</w:t>
      </w:r>
      <w:r w:rsidRPr="002C41B0">
        <w:rPr>
          <w:rFonts w:ascii="Times New Roman" w:hAnsi="Times New Roman" w:cs="Times New Roman"/>
          <w:b/>
          <w:bCs/>
        </w:rPr>
        <w:t xml:space="preserve">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7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7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64743A" w:rsidP="00977880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404535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77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7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7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7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7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50 лет ВЛСКМ, 23/1                          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76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50 лет ВЛСКМ, 35/2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7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8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64743A" w:rsidP="00977880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404535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81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7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7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7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50 лет ВЛСКМ, 35/2                          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8C3287" w:rsidRPr="002C41B0">
        <w:rPr>
          <w:b/>
          <w:bCs/>
        </w:rPr>
        <w:t>77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8C3287" w:rsidRPr="002C41B0">
        <w:rPr>
          <w:rFonts w:ascii="Times New Roman" w:hAnsi="Times New Roman" w:cs="Times New Roman"/>
        </w:rPr>
        <w:t>торговый павильон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</w:t>
      </w:r>
      <w:r w:rsidR="008C3287"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50 лет ВЛСКМ, 35/2</w:t>
      </w:r>
      <w:r w:rsidR="008C3287"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8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8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8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64743A" w:rsidP="00977880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404535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85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8C3287" w:rsidRPr="002C41B0">
        <w:rPr>
          <w:rFonts w:ascii="Times New Roman" w:hAnsi="Times New Roman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C5202D" w:rsidRPr="002C41B0">
        <w:rPr>
          <w:rFonts w:ascii="Times New Roman" w:hAnsi="Times New Roman"/>
        </w:rPr>
        <w:t>торгового павильона</w:t>
      </w:r>
      <w:r w:rsidRPr="002C41B0">
        <w:rPr>
          <w:rFonts w:ascii="Times New Roman" w:hAnsi="Times New Roman"/>
          <w:b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8C3287" w:rsidRPr="002C41B0">
        <w:rPr>
          <w:rFonts w:ascii="Times New Roman" w:hAnsi="Times New Roman"/>
        </w:rPr>
        <w:t>торгового павильон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8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8C3287" w:rsidRPr="002C41B0">
        <w:rPr>
          <w:rFonts w:ascii="Times New Roman" w:hAnsi="Times New Roman"/>
        </w:rPr>
        <w:t>торгового павильон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8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8C3287" w:rsidRPr="002C41B0">
        <w:rPr>
          <w:rFonts w:ascii="Times New Roman" w:hAnsi="Times New Roman"/>
        </w:rPr>
        <w:t>торгового павильон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8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t>торговый павильон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50 лет ВЛКСМ, 35/2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CC1B56">
      <w:pPr>
        <w:rPr>
          <w:szCs w:val="24"/>
        </w:rPr>
      </w:pPr>
    </w:p>
    <w:p w:rsidR="00977880" w:rsidRPr="002C41B0" w:rsidRDefault="00977880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78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50 лет ВЛСКМ, 38/1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8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8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8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64743A" w:rsidP="00977880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404535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89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8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8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8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50 лет ВЛСКМ, 38/1                          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79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50 лет ВЛСКМ, 58/1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9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9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64743A" w:rsidP="00977880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404535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3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8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8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8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50 лет ВЛКСМ, 58/1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80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50 лет ВЛСКМ, 59 а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9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9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64743A" w:rsidP="00977880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404535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7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8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8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8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50 лет ВЛСКМ, 59 а                         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81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50 лет ВЛСКМ, 62/1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9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0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64743A" w:rsidP="00977880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404535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01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8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8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8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50 лет ВЛСКМ, 62/1                          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82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Бруснева, 17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0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0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0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64743A" w:rsidP="00977880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404535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05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8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8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8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Бруснева, 17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83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Доваторцев, 34 а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0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0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0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64743A" w:rsidP="00977880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404535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09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8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8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8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Доваторцев, 34 а                          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84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Доваторцев, 39/1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1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1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64743A" w:rsidP="00977880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404535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13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8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8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8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Доваторцев, 39/1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85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Доваторцев, 41/1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1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1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64743A" w:rsidP="00977880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404535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17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8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8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8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8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2C41B0">
      <w:pPr>
        <w:widowControl w:val="0"/>
        <w:spacing w:after="0" w:line="240" w:lineRule="auto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Доваторцев, 41/1                          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86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2C41B0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2C41B0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AE1BE1" w:rsidRPr="002C41B0" w:rsidRDefault="00AE1BE1" w:rsidP="00AE1BE1">
      <w:pPr>
        <w:spacing w:after="0" w:line="240" w:lineRule="auto"/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Доваторцев, 46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E1BE1" w:rsidRPr="002C41B0" w:rsidRDefault="00AE1BE1" w:rsidP="00AE1B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E1BE1" w:rsidRPr="002C41B0" w:rsidRDefault="00AE1BE1" w:rsidP="00AE1BE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1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E1BE1" w:rsidRPr="002C41B0" w:rsidRDefault="00AE1BE1" w:rsidP="00AE1B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E1BE1" w:rsidRPr="002C41B0" w:rsidRDefault="00447940" w:rsidP="00AE1BE1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E1BE1" w:rsidRPr="002C41B0" w:rsidRDefault="00AE1BE1" w:rsidP="00AE1BE1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AE1BE1" w:rsidRPr="002C41B0" w:rsidRDefault="00AE1BE1" w:rsidP="00AE1BE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E1BE1" w:rsidRPr="002C41B0" w:rsidRDefault="00AE1BE1" w:rsidP="00AE1BE1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E1BE1" w:rsidRPr="002C41B0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AE1BE1" w:rsidRPr="002C41B0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E1BE1" w:rsidRPr="002C41B0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2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/>
    <w:p w:rsidR="00AE1BE1" w:rsidRPr="002C41B0" w:rsidRDefault="00AE1BE1" w:rsidP="00AE1BE1">
      <w:pPr>
        <w:spacing w:after="0" w:line="240" w:lineRule="auto"/>
      </w:pPr>
      <w:r w:rsidRPr="002C41B0">
        <w:br w:type="page"/>
      </w:r>
    </w:p>
    <w:p w:rsidR="00AE1BE1" w:rsidRPr="002C41B0" w:rsidRDefault="00AE1BE1" w:rsidP="00AE1BE1"/>
    <w:p w:rsidR="00AE1BE1" w:rsidRPr="002C41B0" w:rsidRDefault="00AE1BE1" w:rsidP="00AE1BE1"/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E1BE1" w:rsidRPr="002C41B0" w:rsidTr="00FC5831">
        <w:trPr>
          <w:trHeight w:val="3851"/>
          <w:jc w:val="center"/>
        </w:trPr>
        <w:tc>
          <w:tcPr>
            <w:tcW w:w="4503" w:type="dxa"/>
          </w:tcPr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AE1BE1" w:rsidRPr="002C41B0" w:rsidRDefault="0064743A" w:rsidP="00FC5831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E1BE1" w:rsidRPr="002C41B0" w:rsidRDefault="00AE1BE1" w:rsidP="00AE1BE1">
      <w:pPr>
        <w:widowControl w:val="0"/>
        <w:spacing w:after="0" w:line="240" w:lineRule="auto"/>
        <w:jc w:val="both"/>
      </w:pPr>
    </w:p>
    <w:p w:rsidR="00AE1BE1" w:rsidRPr="002C41B0" w:rsidRDefault="00AE1BE1" w:rsidP="00AE1BE1">
      <w:pPr>
        <w:jc w:val="center"/>
        <w:rPr>
          <w:noProof/>
          <w:sz w:val="24"/>
          <w:szCs w:val="24"/>
        </w:rPr>
      </w:pPr>
    </w:p>
    <w:p w:rsidR="00AE1BE1" w:rsidRPr="002C41B0" w:rsidRDefault="00AE1BE1" w:rsidP="00AE1BE1">
      <w:pPr>
        <w:jc w:val="both"/>
        <w:rPr>
          <w:sz w:val="24"/>
          <w:szCs w:val="24"/>
        </w:rPr>
      </w:pPr>
    </w:p>
    <w:p w:rsidR="00AE1BE1" w:rsidRPr="002C41B0" w:rsidRDefault="00AE1BE1" w:rsidP="00AE1BE1">
      <w:pPr>
        <w:jc w:val="both"/>
        <w:rPr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AE1BE1" w:rsidRPr="002C41B0" w:rsidRDefault="00AE1BE1" w:rsidP="00AE1BE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404535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21" w:history="1">
        <w:r w:rsidR="00AE1BE1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E1BE1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E1BE1" w:rsidRPr="002C41B0" w:rsidRDefault="00AE1BE1" w:rsidP="00AE1BE1">
      <w:pPr>
        <w:widowControl w:val="0"/>
        <w:numPr>
          <w:ilvl w:val="0"/>
          <w:numId w:val="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E1BE1" w:rsidRPr="002C41B0" w:rsidRDefault="00AE1BE1" w:rsidP="00AE1BE1">
      <w:pPr>
        <w:widowControl w:val="0"/>
        <w:numPr>
          <w:ilvl w:val="0"/>
          <w:numId w:val="8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E1BE1" w:rsidRPr="002C41B0" w:rsidRDefault="00AE1BE1" w:rsidP="00AE1BE1">
      <w:pPr>
        <w:widowControl w:val="0"/>
        <w:numPr>
          <w:ilvl w:val="0"/>
          <w:numId w:val="8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E1BE1" w:rsidRPr="002C41B0" w:rsidRDefault="00AE1BE1" w:rsidP="00AE1BE1">
      <w:pPr>
        <w:widowControl w:val="0"/>
        <w:numPr>
          <w:ilvl w:val="0"/>
          <w:numId w:val="8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AE1BE1" w:rsidRPr="002C41B0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AE1BE1" w:rsidRPr="002C41B0" w:rsidRDefault="00AE1BE1" w:rsidP="00AE1BE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Доваторцев, 46                          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87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2C41B0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2C41B0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AE1BE1" w:rsidRPr="002C41B0" w:rsidRDefault="00AE1BE1" w:rsidP="00AE1BE1">
      <w:pPr>
        <w:spacing w:after="0" w:line="240" w:lineRule="auto"/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Доваторцев, 86/3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E1BE1" w:rsidRPr="002C41B0" w:rsidRDefault="00AE1BE1" w:rsidP="00AE1B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E1BE1" w:rsidRPr="002C41B0" w:rsidRDefault="00AE1BE1" w:rsidP="00AE1BE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2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E1BE1" w:rsidRPr="002C41B0" w:rsidRDefault="00AE1BE1" w:rsidP="00AE1B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E1BE1" w:rsidRPr="002C41B0" w:rsidRDefault="00447940" w:rsidP="00AE1BE1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E1BE1" w:rsidRPr="002C41B0" w:rsidRDefault="00AE1BE1" w:rsidP="00AE1BE1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AE1BE1" w:rsidRPr="002C41B0" w:rsidRDefault="00AE1BE1" w:rsidP="00AE1BE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E1BE1" w:rsidRPr="002C41B0" w:rsidRDefault="00AE1BE1" w:rsidP="00AE1BE1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E1BE1" w:rsidRPr="002C41B0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AE1BE1" w:rsidRPr="002C41B0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2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E1BE1" w:rsidRPr="002C41B0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2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/>
    <w:p w:rsidR="00AE1BE1" w:rsidRPr="002C41B0" w:rsidRDefault="00AE1BE1" w:rsidP="00AE1BE1">
      <w:pPr>
        <w:spacing w:after="0" w:line="240" w:lineRule="auto"/>
      </w:pPr>
      <w:r w:rsidRPr="002C41B0">
        <w:br w:type="page"/>
      </w:r>
    </w:p>
    <w:p w:rsidR="00AE1BE1" w:rsidRPr="002C41B0" w:rsidRDefault="00AE1BE1" w:rsidP="00AE1BE1"/>
    <w:p w:rsidR="00AE1BE1" w:rsidRPr="002C41B0" w:rsidRDefault="00AE1BE1" w:rsidP="00AE1BE1"/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E1BE1" w:rsidRPr="002C41B0" w:rsidTr="00FC5831">
        <w:trPr>
          <w:trHeight w:val="3851"/>
          <w:jc w:val="center"/>
        </w:trPr>
        <w:tc>
          <w:tcPr>
            <w:tcW w:w="4503" w:type="dxa"/>
          </w:tcPr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AE1BE1" w:rsidRPr="002C41B0" w:rsidRDefault="0064743A" w:rsidP="00FC5831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E1BE1" w:rsidRPr="002C41B0" w:rsidRDefault="00AE1BE1" w:rsidP="00AE1BE1">
      <w:pPr>
        <w:widowControl w:val="0"/>
        <w:spacing w:after="0" w:line="240" w:lineRule="auto"/>
        <w:jc w:val="both"/>
      </w:pPr>
    </w:p>
    <w:p w:rsidR="00AE1BE1" w:rsidRPr="002C41B0" w:rsidRDefault="00AE1BE1" w:rsidP="00AE1BE1">
      <w:pPr>
        <w:jc w:val="center"/>
        <w:rPr>
          <w:noProof/>
          <w:sz w:val="24"/>
          <w:szCs w:val="24"/>
        </w:rPr>
      </w:pPr>
    </w:p>
    <w:p w:rsidR="00AE1BE1" w:rsidRPr="002C41B0" w:rsidRDefault="00AE1BE1" w:rsidP="00AE1BE1">
      <w:pPr>
        <w:jc w:val="both"/>
        <w:rPr>
          <w:sz w:val="24"/>
          <w:szCs w:val="24"/>
        </w:rPr>
      </w:pPr>
    </w:p>
    <w:p w:rsidR="00AE1BE1" w:rsidRPr="002C41B0" w:rsidRDefault="00AE1BE1" w:rsidP="00AE1BE1">
      <w:pPr>
        <w:jc w:val="both"/>
        <w:rPr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AE1BE1" w:rsidRPr="002C41B0" w:rsidRDefault="00AE1BE1" w:rsidP="00AE1BE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404535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25" w:history="1">
        <w:r w:rsidR="00AE1BE1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E1BE1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E1BE1" w:rsidRPr="002C41B0" w:rsidRDefault="00AE1BE1" w:rsidP="00AE1BE1">
      <w:pPr>
        <w:widowControl w:val="0"/>
        <w:numPr>
          <w:ilvl w:val="0"/>
          <w:numId w:val="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E1BE1" w:rsidRPr="002C41B0" w:rsidRDefault="00AE1BE1" w:rsidP="00AE1BE1">
      <w:pPr>
        <w:widowControl w:val="0"/>
        <w:numPr>
          <w:ilvl w:val="0"/>
          <w:numId w:val="9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E1BE1" w:rsidRPr="002C41B0" w:rsidRDefault="00AE1BE1" w:rsidP="00AE1BE1">
      <w:pPr>
        <w:widowControl w:val="0"/>
        <w:numPr>
          <w:ilvl w:val="0"/>
          <w:numId w:val="9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E1BE1" w:rsidRPr="002C41B0" w:rsidRDefault="00AE1BE1" w:rsidP="00AE1BE1">
      <w:pPr>
        <w:widowControl w:val="0"/>
        <w:numPr>
          <w:ilvl w:val="0"/>
          <w:numId w:val="9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AE1BE1" w:rsidRPr="002C41B0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AE1BE1" w:rsidRPr="002C41B0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AE1BE1" w:rsidRPr="002C41B0" w:rsidRDefault="00AE1BE1" w:rsidP="00AE1BE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Доваторцев, 86/3                          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88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2C41B0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2C41B0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AE1BE1" w:rsidRPr="002C41B0" w:rsidRDefault="00AE1BE1" w:rsidP="00AE1BE1">
      <w:pPr>
        <w:spacing w:after="0" w:line="240" w:lineRule="auto"/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Доваторцев , 78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E1BE1" w:rsidRPr="002C41B0" w:rsidRDefault="00AE1BE1" w:rsidP="00AE1B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E1BE1" w:rsidRPr="002C41B0" w:rsidRDefault="00AE1BE1" w:rsidP="00AE1BE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2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E1BE1" w:rsidRPr="002C41B0" w:rsidRDefault="00AE1BE1" w:rsidP="00AE1B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E1BE1" w:rsidRPr="002C41B0" w:rsidRDefault="00447940" w:rsidP="00AE1BE1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E1BE1" w:rsidRPr="002C41B0" w:rsidRDefault="00AE1BE1" w:rsidP="00AE1BE1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AE1BE1" w:rsidRPr="002C41B0" w:rsidRDefault="00AE1BE1" w:rsidP="00AE1BE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E1BE1" w:rsidRPr="002C41B0" w:rsidRDefault="00AE1BE1" w:rsidP="00AE1BE1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E1BE1" w:rsidRPr="002C41B0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AE1BE1" w:rsidRPr="002C41B0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2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E1BE1" w:rsidRPr="002C41B0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2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/>
    <w:p w:rsidR="00AE1BE1" w:rsidRPr="002C41B0" w:rsidRDefault="00AE1BE1" w:rsidP="00AE1BE1"/>
    <w:p w:rsidR="00AE1BE1" w:rsidRPr="002C41B0" w:rsidRDefault="00AE1BE1" w:rsidP="00AE1BE1"/>
    <w:p w:rsidR="00AE1BE1" w:rsidRPr="002C41B0" w:rsidRDefault="00AE1BE1" w:rsidP="00AE1BE1"/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E1BE1" w:rsidRPr="002C41B0" w:rsidTr="00FC5831">
        <w:trPr>
          <w:trHeight w:val="3851"/>
          <w:jc w:val="center"/>
        </w:trPr>
        <w:tc>
          <w:tcPr>
            <w:tcW w:w="4503" w:type="dxa"/>
          </w:tcPr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AE1BE1" w:rsidRPr="002C41B0" w:rsidRDefault="0064743A" w:rsidP="00FC5831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E1BE1" w:rsidRPr="002C41B0" w:rsidRDefault="00AE1BE1" w:rsidP="00AE1BE1">
      <w:pPr>
        <w:widowControl w:val="0"/>
        <w:spacing w:after="0" w:line="240" w:lineRule="auto"/>
        <w:jc w:val="both"/>
      </w:pPr>
    </w:p>
    <w:p w:rsidR="00AE1BE1" w:rsidRPr="002C41B0" w:rsidRDefault="00AE1BE1" w:rsidP="00AE1BE1">
      <w:pPr>
        <w:jc w:val="center"/>
        <w:rPr>
          <w:noProof/>
          <w:sz w:val="24"/>
          <w:szCs w:val="24"/>
        </w:rPr>
      </w:pPr>
    </w:p>
    <w:p w:rsidR="00AE1BE1" w:rsidRPr="002C41B0" w:rsidRDefault="00AE1BE1" w:rsidP="00AE1BE1">
      <w:pPr>
        <w:jc w:val="both"/>
        <w:rPr>
          <w:sz w:val="24"/>
          <w:szCs w:val="24"/>
        </w:rPr>
      </w:pPr>
    </w:p>
    <w:p w:rsidR="00AE1BE1" w:rsidRPr="002C41B0" w:rsidRDefault="00AE1BE1" w:rsidP="00AE1BE1">
      <w:pPr>
        <w:jc w:val="both"/>
        <w:rPr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AE1BE1" w:rsidRPr="002C41B0" w:rsidRDefault="00AE1BE1" w:rsidP="00AE1BE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404535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29" w:history="1">
        <w:r w:rsidR="00AE1BE1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E1BE1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E1BE1" w:rsidRPr="002C41B0" w:rsidRDefault="00AE1BE1" w:rsidP="00AE1BE1">
      <w:pPr>
        <w:widowControl w:val="0"/>
        <w:numPr>
          <w:ilvl w:val="0"/>
          <w:numId w:val="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E1BE1" w:rsidRPr="002C41B0" w:rsidRDefault="00AE1BE1" w:rsidP="00AE1BE1">
      <w:pPr>
        <w:widowControl w:val="0"/>
        <w:numPr>
          <w:ilvl w:val="0"/>
          <w:numId w:val="9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E1BE1" w:rsidRPr="002C41B0" w:rsidRDefault="00AE1BE1" w:rsidP="00AE1BE1">
      <w:pPr>
        <w:widowControl w:val="0"/>
        <w:numPr>
          <w:ilvl w:val="0"/>
          <w:numId w:val="9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E1BE1" w:rsidRPr="002C41B0" w:rsidRDefault="00AE1BE1" w:rsidP="00AE1BE1">
      <w:pPr>
        <w:widowControl w:val="0"/>
        <w:numPr>
          <w:ilvl w:val="0"/>
          <w:numId w:val="9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AE1BE1" w:rsidRPr="002C41B0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Доваторцев, 78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89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2C41B0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2C41B0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AE1BE1" w:rsidRPr="002C41B0" w:rsidRDefault="00AE1BE1" w:rsidP="00AE1BE1">
      <w:pPr>
        <w:spacing w:after="0" w:line="240" w:lineRule="auto"/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Доваторцев , 90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E1BE1" w:rsidRPr="002C41B0" w:rsidRDefault="00AE1BE1" w:rsidP="00AE1B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E1BE1" w:rsidRPr="002C41B0" w:rsidRDefault="00AE1BE1" w:rsidP="00AE1BE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3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E1BE1" w:rsidRPr="002C41B0" w:rsidRDefault="00AE1BE1" w:rsidP="00AE1B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E1BE1" w:rsidRPr="002C41B0" w:rsidRDefault="00447940" w:rsidP="00AE1BE1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E1BE1" w:rsidRPr="002C41B0" w:rsidRDefault="00AE1BE1" w:rsidP="00AE1BE1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AE1BE1" w:rsidRPr="002C41B0" w:rsidRDefault="00AE1BE1" w:rsidP="00AE1BE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E1BE1" w:rsidRPr="002C41B0" w:rsidRDefault="00AE1BE1" w:rsidP="00AE1BE1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E1BE1" w:rsidRPr="002C41B0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AE1BE1" w:rsidRPr="002C41B0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E1BE1" w:rsidRPr="002C41B0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3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/>
    <w:p w:rsidR="00AE1BE1" w:rsidRPr="002C41B0" w:rsidRDefault="00AE1BE1" w:rsidP="00AE1BE1"/>
    <w:p w:rsidR="00AE1BE1" w:rsidRPr="002C41B0" w:rsidRDefault="00AE1BE1" w:rsidP="00AE1BE1"/>
    <w:p w:rsidR="00AE1BE1" w:rsidRPr="002C41B0" w:rsidRDefault="00AE1BE1" w:rsidP="00AE1BE1"/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E1BE1" w:rsidRPr="002C41B0" w:rsidTr="00FC5831">
        <w:trPr>
          <w:trHeight w:val="3851"/>
          <w:jc w:val="center"/>
        </w:trPr>
        <w:tc>
          <w:tcPr>
            <w:tcW w:w="4503" w:type="dxa"/>
          </w:tcPr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AE1BE1" w:rsidRPr="002C41B0" w:rsidRDefault="0064743A" w:rsidP="00FC5831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E1BE1" w:rsidRPr="002C41B0" w:rsidRDefault="00AE1BE1" w:rsidP="00AE1BE1">
      <w:pPr>
        <w:widowControl w:val="0"/>
        <w:spacing w:after="0" w:line="240" w:lineRule="auto"/>
        <w:jc w:val="both"/>
      </w:pPr>
    </w:p>
    <w:p w:rsidR="00AE1BE1" w:rsidRPr="002C41B0" w:rsidRDefault="00AE1BE1" w:rsidP="00AE1BE1">
      <w:pPr>
        <w:jc w:val="center"/>
        <w:rPr>
          <w:noProof/>
          <w:sz w:val="24"/>
          <w:szCs w:val="24"/>
        </w:rPr>
      </w:pPr>
    </w:p>
    <w:p w:rsidR="00AE1BE1" w:rsidRPr="002C41B0" w:rsidRDefault="00AE1BE1" w:rsidP="00AE1BE1">
      <w:pPr>
        <w:jc w:val="both"/>
        <w:rPr>
          <w:sz w:val="24"/>
          <w:szCs w:val="24"/>
        </w:rPr>
      </w:pPr>
    </w:p>
    <w:p w:rsidR="00AE1BE1" w:rsidRPr="002C41B0" w:rsidRDefault="00AE1BE1" w:rsidP="00AE1BE1">
      <w:pPr>
        <w:jc w:val="both"/>
        <w:rPr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AE1BE1" w:rsidRPr="002C41B0" w:rsidRDefault="00AE1BE1" w:rsidP="00AE1BE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404535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3" w:history="1">
        <w:r w:rsidR="00AE1BE1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E1BE1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E1BE1" w:rsidRPr="002C41B0" w:rsidRDefault="00AE1BE1" w:rsidP="00AE1BE1">
      <w:pPr>
        <w:widowControl w:val="0"/>
        <w:numPr>
          <w:ilvl w:val="0"/>
          <w:numId w:val="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E1BE1" w:rsidRPr="002C41B0" w:rsidRDefault="00AE1BE1" w:rsidP="00AE1BE1">
      <w:pPr>
        <w:widowControl w:val="0"/>
        <w:numPr>
          <w:ilvl w:val="0"/>
          <w:numId w:val="9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E1BE1" w:rsidRPr="002C41B0" w:rsidRDefault="00AE1BE1" w:rsidP="00AE1BE1">
      <w:pPr>
        <w:widowControl w:val="0"/>
        <w:numPr>
          <w:ilvl w:val="0"/>
          <w:numId w:val="9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E1BE1" w:rsidRPr="002C41B0" w:rsidRDefault="00AE1BE1" w:rsidP="00AE1BE1">
      <w:pPr>
        <w:widowControl w:val="0"/>
        <w:numPr>
          <w:ilvl w:val="0"/>
          <w:numId w:val="9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AE1BE1" w:rsidRPr="002C41B0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AE1BE1" w:rsidRPr="002C41B0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AE1BE1" w:rsidRPr="002C41B0" w:rsidRDefault="00AE1BE1" w:rsidP="00AE1BE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Доваторцев, 90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FC5831" w:rsidRPr="002C41B0">
        <w:rPr>
          <w:b/>
          <w:bCs/>
        </w:rPr>
        <w:t>90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2C41B0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2C41B0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AE1BE1" w:rsidRPr="002C41B0" w:rsidRDefault="00AE1BE1" w:rsidP="00AE1BE1">
      <w:pPr>
        <w:spacing w:after="0" w:line="240" w:lineRule="auto"/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Доваторцев, </w:t>
      </w:r>
      <w:r w:rsidR="00FC5831" w:rsidRPr="002C41B0">
        <w:rPr>
          <w:rFonts w:ascii="Times New Roman" w:hAnsi="Times New Roman" w:cs="Times New Roman"/>
          <w:b/>
        </w:rPr>
        <w:t>90</w:t>
      </w:r>
      <w:r w:rsidRPr="002C41B0">
        <w:rPr>
          <w:rFonts w:ascii="Times New Roman" w:hAnsi="Times New Roman" w:cs="Times New Roman"/>
          <w:b/>
        </w:rPr>
        <w:t xml:space="preserve">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E1BE1" w:rsidRPr="002C41B0" w:rsidRDefault="00AE1BE1" w:rsidP="00AE1B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E1BE1" w:rsidRPr="002C41B0" w:rsidRDefault="00AE1BE1" w:rsidP="00AE1BE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3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E1BE1" w:rsidRPr="002C41B0" w:rsidRDefault="00AE1BE1" w:rsidP="00AE1B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E1BE1" w:rsidRPr="002C41B0" w:rsidRDefault="00447940" w:rsidP="00AE1BE1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E1BE1" w:rsidRPr="002C41B0" w:rsidRDefault="00AE1BE1" w:rsidP="00AE1BE1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AE1BE1" w:rsidRPr="002C41B0" w:rsidRDefault="00AE1BE1" w:rsidP="00AE1BE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E1BE1" w:rsidRPr="002C41B0" w:rsidRDefault="00AE1BE1" w:rsidP="00AE1BE1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E1BE1" w:rsidRPr="002C41B0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AE1BE1" w:rsidRPr="002C41B0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E1BE1" w:rsidRPr="002C41B0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3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/>
    <w:p w:rsidR="00AE1BE1" w:rsidRPr="002C41B0" w:rsidRDefault="00AE1BE1" w:rsidP="00AE1BE1">
      <w:pPr>
        <w:spacing w:after="0" w:line="240" w:lineRule="auto"/>
      </w:pPr>
      <w:r w:rsidRPr="002C41B0">
        <w:br w:type="page"/>
      </w:r>
    </w:p>
    <w:p w:rsidR="00AE1BE1" w:rsidRPr="002C41B0" w:rsidRDefault="00AE1BE1" w:rsidP="00AE1BE1"/>
    <w:p w:rsidR="00AE1BE1" w:rsidRPr="002C41B0" w:rsidRDefault="00AE1BE1" w:rsidP="00AE1BE1"/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E1BE1" w:rsidRPr="002C41B0" w:rsidTr="00FC5831">
        <w:trPr>
          <w:trHeight w:val="3851"/>
          <w:jc w:val="center"/>
        </w:trPr>
        <w:tc>
          <w:tcPr>
            <w:tcW w:w="4503" w:type="dxa"/>
          </w:tcPr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AE1BE1" w:rsidRPr="002C41B0" w:rsidRDefault="0064743A" w:rsidP="00FC5831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E1BE1" w:rsidRPr="002C41B0" w:rsidRDefault="00AE1BE1" w:rsidP="00AE1BE1">
      <w:pPr>
        <w:widowControl w:val="0"/>
        <w:spacing w:after="0" w:line="240" w:lineRule="auto"/>
        <w:jc w:val="both"/>
      </w:pPr>
    </w:p>
    <w:p w:rsidR="00AE1BE1" w:rsidRPr="002C41B0" w:rsidRDefault="00AE1BE1" w:rsidP="00AE1BE1">
      <w:pPr>
        <w:jc w:val="center"/>
        <w:rPr>
          <w:noProof/>
          <w:sz w:val="24"/>
          <w:szCs w:val="24"/>
        </w:rPr>
      </w:pPr>
    </w:p>
    <w:p w:rsidR="00AE1BE1" w:rsidRPr="002C41B0" w:rsidRDefault="00AE1BE1" w:rsidP="00AE1BE1">
      <w:pPr>
        <w:jc w:val="both"/>
        <w:rPr>
          <w:sz w:val="24"/>
          <w:szCs w:val="24"/>
        </w:rPr>
      </w:pPr>
    </w:p>
    <w:p w:rsidR="00AE1BE1" w:rsidRPr="002C41B0" w:rsidRDefault="00AE1BE1" w:rsidP="00AE1BE1">
      <w:pPr>
        <w:jc w:val="both"/>
        <w:rPr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AE1BE1" w:rsidRPr="002C41B0" w:rsidRDefault="00AE1BE1" w:rsidP="00AE1BE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404535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7" w:history="1">
        <w:r w:rsidR="00AE1BE1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E1BE1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E1BE1" w:rsidRPr="002C41B0" w:rsidRDefault="00AE1BE1" w:rsidP="00AE1BE1">
      <w:pPr>
        <w:widowControl w:val="0"/>
        <w:numPr>
          <w:ilvl w:val="0"/>
          <w:numId w:val="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E1BE1" w:rsidRPr="002C41B0" w:rsidRDefault="00AE1BE1" w:rsidP="00AE1BE1">
      <w:pPr>
        <w:widowControl w:val="0"/>
        <w:numPr>
          <w:ilvl w:val="0"/>
          <w:numId w:val="9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E1BE1" w:rsidRPr="002C41B0" w:rsidRDefault="00AE1BE1" w:rsidP="00AE1BE1">
      <w:pPr>
        <w:widowControl w:val="0"/>
        <w:numPr>
          <w:ilvl w:val="0"/>
          <w:numId w:val="9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E1BE1" w:rsidRPr="002C41B0" w:rsidRDefault="00AE1BE1" w:rsidP="00AE1BE1">
      <w:pPr>
        <w:widowControl w:val="0"/>
        <w:numPr>
          <w:ilvl w:val="0"/>
          <w:numId w:val="9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AE1BE1" w:rsidRPr="002C41B0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Доваторцев, </w:t>
            </w:r>
            <w:r w:rsidR="00FC5831" w:rsidRPr="002C41B0">
              <w:rPr>
                <w:bCs/>
              </w:rPr>
              <w:t>90</w:t>
            </w:r>
            <w:r w:rsidRPr="002C41B0">
              <w:rPr>
                <w:bCs/>
              </w:rPr>
              <w:t xml:space="preserve">                          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Лот № 91</w:t>
      </w:r>
    </w:p>
    <w:p w:rsidR="00FC5831" w:rsidRPr="002C41B0" w:rsidRDefault="00FC5831" w:rsidP="00FC5831">
      <w:pPr>
        <w:pStyle w:val="Default"/>
        <w:spacing w:line="240" w:lineRule="exact"/>
        <w:jc w:val="center"/>
        <w:rPr>
          <w:b/>
          <w:bCs/>
        </w:rPr>
      </w:pPr>
    </w:p>
    <w:p w:rsidR="00FC5831" w:rsidRPr="002C41B0" w:rsidRDefault="00FC5831" w:rsidP="00FC583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FC5831" w:rsidRPr="002C41B0" w:rsidRDefault="00FC5831" w:rsidP="00FC5831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FC5831" w:rsidRPr="002C41B0" w:rsidRDefault="00FC5831" w:rsidP="00FC583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FC5831" w:rsidRPr="002C41B0" w:rsidRDefault="00FC5831" w:rsidP="00FC583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FC5831" w:rsidRPr="002C41B0" w:rsidRDefault="00FC5831" w:rsidP="00FC583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FC5831" w:rsidRPr="002C41B0" w:rsidRDefault="00FC5831" w:rsidP="00FC583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831" w:rsidRPr="002C41B0" w:rsidRDefault="00FC5831" w:rsidP="00FC583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831" w:rsidRPr="002C41B0" w:rsidRDefault="00FC5831" w:rsidP="00FC583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FC5831" w:rsidRPr="002C41B0" w:rsidRDefault="00FC5831" w:rsidP="00FC583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FC5831" w:rsidRPr="002C41B0" w:rsidRDefault="00FC5831" w:rsidP="00FC583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FC5831" w:rsidRPr="002C41B0" w:rsidRDefault="00FC5831" w:rsidP="00FC5831">
      <w:pPr>
        <w:spacing w:after="0" w:line="240" w:lineRule="auto"/>
      </w:pPr>
    </w:p>
    <w:p w:rsidR="00FC5831" w:rsidRPr="002C41B0" w:rsidRDefault="00FC5831" w:rsidP="00FC583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Ленина, 328/11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831" w:rsidRPr="002C41B0" w:rsidRDefault="00FC5831" w:rsidP="00FC583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C5831" w:rsidRPr="002C41B0" w:rsidRDefault="00FC5831" w:rsidP="00FC583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3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C5831" w:rsidRPr="002C41B0" w:rsidRDefault="00FC5831" w:rsidP="00FC583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831" w:rsidRPr="002C41B0" w:rsidRDefault="00447940" w:rsidP="00FC5831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831" w:rsidRPr="002C41B0" w:rsidRDefault="00FC5831" w:rsidP="00FC58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831" w:rsidRPr="002C41B0" w:rsidRDefault="00FC5831" w:rsidP="00FC5831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C5831" w:rsidRPr="002C41B0" w:rsidRDefault="00FC5831" w:rsidP="00FC58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C5831" w:rsidRPr="002C41B0" w:rsidRDefault="00FC5831" w:rsidP="00FC58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C5831" w:rsidRPr="002C41B0" w:rsidRDefault="00FC5831" w:rsidP="00FC58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C5831" w:rsidRPr="002C41B0" w:rsidRDefault="00FC5831" w:rsidP="00FC58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C5831" w:rsidRPr="002C41B0" w:rsidRDefault="00FC5831" w:rsidP="00FC583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C5831" w:rsidRPr="002C41B0" w:rsidRDefault="00FC5831" w:rsidP="00FC58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831" w:rsidRPr="002C41B0" w:rsidRDefault="00FC5831" w:rsidP="00FC5831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831" w:rsidRPr="002C41B0" w:rsidRDefault="00FC5831" w:rsidP="00FC583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C5831" w:rsidRPr="002C41B0" w:rsidRDefault="00FC5831" w:rsidP="00FC583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831" w:rsidRPr="002C41B0" w:rsidRDefault="00FC5831" w:rsidP="00FC583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C5831" w:rsidRPr="002C41B0" w:rsidRDefault="00FC5831" w:rsidP="00FC583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831" w:rsidRPr="002C41B0" w:rsidRDefault="00FC5831" w:rsidP="00FC583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C5831" w:rsidRPr="002C41B0" w:rsidRDefault="00FC5831" w:rsidP="00FC583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831" w:rsidRPr="002C41B0" w:rsidRDefault="00FC5831" w:rsidP="00FC58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831" w:rsidRPr="002C41B0" w:rsidRDefault="00FC5831" w:rsidP="00FC583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C5831" w:rsidRPr="002C41B0" w:rsidRDefault="00FC5831" w:rsidP="00FC583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5831" w:rsidRPr="002C41B0" w:rsidRDefault="00FC5831" w:rsidP="00FC583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5831" w:rsidRPr="002C41B0" w:rsidRDefault="00FC5831" w:rsidP="00FC583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5831" w:rsidRPr="002C41B0" w:rsidRDefault="00FC5831" w:rsidP="00FC583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5831" w:rsidRPr="002C41B0" w:rsidRDefault="00FC5831" w:rsidP="00FC583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4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5831" w:rsidRPr="002C41B0" w:rsidRDefault="00FC5831" w:rsidP="00FC583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C5831" w:rsidRPr="002C41B0" w:rsidRDefault="00FC5831" w:rsidP="00FC583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5831" w:rsidRPr="002C41B0" w:rsidRDefault="00FC5831" w:rsidP="00FC583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5831" w:rsidRPr="002C41B0" w:rsidRDefault="00FC5831" w:rsidP="00FC583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5831" w:rsidRPr="002C41B0" w:rsidRDefault="00FC5831" w:rsidP="00FC583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5831" w:rsidRPr="002C41B0" w:rsidRDefault="00FC5831" w:rsidP="00FC583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5831" w:rsidRPr="002C41B0" w:rsidRDefault="00FC5831" w:rsidP="00FC583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5831" w:rsidRPr="002C41B0" w:rsidRDefault="00FC5831" w:rsidP="00FC583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5831" w:rsidRPr="002C41B0" w:rsidRDefault="00FC5831" w:rsidP="00FC583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5831" w:rsidRPr="002C41B0" w:rsidRDefault="00FC5831" w:rsidP="00FC583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5831" w:rsidRPr="002C41B0" w:rsidRDefault="00FC5831" w:rsidP="00FC583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5831" w:rsidRPr="002C41B0" w:rsidRDefault="00FC5831" w:rsidP="00FC583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5831" w:rsidRPr="002C41B0" w:rsidRDefault="00FC5831" w:rsidP="00FC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831" w:rsidRPr="002C41B0" w:rsidRDefault="00FC5831" w:rsidP="00FC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C5831" w:rsidRPr="002C41B0" w:rsidRDefault="00FC5831" w:rsidP="00FC583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C5831" w:rsidRPr="002C41B0" w:rsidRDefault="00FC5831" w:rsidP="00FC583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C5831" w:rsidRPr="002C41B0" w:rsidRDefault="00FC5831" w:rsidP="00FC5831"/>
    <w:p w:rsidR="00FC5831" w:rsidRPr="002C41B0" w:rsidRDefault="00FC5831" w:rsidP="00FC5831">
      <w:pPr>
        <w:spacing w:after="0" w:line="240" w:lineRule="auto"/>
      </w:pPr>
      <w:r w:rsidRPr="002C41B0">
        <w:br w:type="page"/>
      </w:r>
    </w:p>
    <w:p w:rsidR="00FC5831" w:rsidRPr="002C41B0" w:rsidRDefault="00FC5831" w:rsidP="00FC5831"/>
    <w:p w:rsidR="00FC5831" w:rsidRPr="002C41B0" w:rsidRDefault="00FC5831" w:rsidP="00FC5831"/>
    <w:p w:rsidR="00FC5831" w:rsidRPr="002C41B0" w:rsidRDefault="00FC5831" w:rsidP="00FC583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C5831" w:rsidRPr="002C41B0" w:rsidTr="00FC5831">
        <w:trPr>
          <w:trHeight w:val="3851"/>
          <w:jc w:val="center"/>
        </w:trPr>
        <w:tc>
          <w:tcPr>
            <w:tcW w:w="4503" w:type="dxa"/>
          </w:tcPr>
          <w:p w:rsidR="00FC5831" w:rsidRPr="002C41B0" w:rsidRDefault="00FC583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31" w:rsidRPr="002C41B0" w:rsidRDefault="00FC583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831" w:rsidRPr="002C41B0" w:rsidRDefault="00FC583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C5831" w:rsidRPr="002C41B0" w:rsidRDefault="00FC583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C5831" w:rsidRPr="002C41B0" w:rsidRDefault="0064743A" w:rsidP="00FC5831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C5831" w:rsidRPr="002C41B0" w:rsidRDefault="00FC583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C5831" w:rsidRPr="002C41B0" w:rsidRDefault="00FC583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C5831" w:rsidRPr="002C41B0" w:rsidRDefault="00FC5831" w:rsidP="00FC5831">
      <w:pPr>
        <w:widowControl w:val="0"/>
        <w:spacing w:after="0" w:line="240" w:lineRule="auto"/>
        <w:jc w:val="both"/>
      </w:pPr>
    </w:p>
    <w:p w:rsidR="00FC5831" w:rsidRPr="002C41B0" w:rsidRDefault="00FC5831" w:rsidP="00FC5831">
      <w:pPr>
        <w:jc w:val="center"/>
        <w:rPr>
          <w:noProof/>
          <w:sz w:val="24"/>
          <w:szCs w:val="24"/>
        </w:rPr>
      </w:pPr>
    </w:p>
    <w:p w:rsidR="00FC5831" w:rsidRPr="002C41B0" w:rsidRDefault="00FC5831" w:rsidP="00FC5831">
      <w:pPr>
        <w:jc w:val="both"/>
        <w:rPr>
          <w:sz w:val="24"/>
          <w:szCs w:val="24"/>
        </w:rPr>
      </w:pPr>
    </w:p>
    <w:p w:rsidR="00FC5831" w:rsidRPr="002C41B0" w:rsidRDefault="00FC5831" w:rsidP="00FC5831">
      <w:pPr>
        <w:jc w:val="both"/>
        <w:rPr>
          <w:sz w:val="24"/>
          <w:szCs w:val="24"/>
        </w:rPr>
      </w:pPr>
    </w:p>
    <w:p w:rsidR="00FC5831" w:rsidRPr="002C41B0" w:rsidRDefault="00FC5831" w:rsidP="00FC5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FC5831" w:rsidRPr="002C41B0" w:rsidRDefault="00FC5831" w:rsidP="00FC583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404535" w:rsidP="00FC583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41" w:history="1">
        <w:r w:rsidR="00FC5831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831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C5831" w:rsidRPr="002C41B0" w:rsidRDefault="00FC5831" w:rsidP="00FC583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FC5831" w:rsidRPr="002C41B0" w:rsidRDefault="00FC5831" w:rsidP="00FC583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831" w:rsidRPr="002C41B0" w:rsidRDefault="00FC5831" w:rsidP="00FC583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C5831" w:rsidRPr="002C41B0" w:rsidRDefault="00FC5831" w:rsidP="00FC583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C5831" w:rsidRPr="002C41B0" w:rsidRDefault="00FC5831" w:rsidP="00FC5831">
      <w:pPr>
        <w:widowControl w:val="0"/>
        <w:numPr>
          <w:ilvl w:val="0"/>
          <w:numId w:val="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C5831" w:rsidRPr="002C41B0" w:rsidRDefault="00FC5831" w:rsidP="00FC5831">
      <w:pPr>
        <w:widowControl w:val="0"/>
        <w:numPr>
          <w:ilvl w:val="0"/>
          <w:numId w:val="9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FC5831" w:rsidRPr="002C41B0" w:rsidRDefault="00FC5831" w:rsidP="00FC5831">
      <w:pPr>
        <w:widowControl w:val="0"/>
        <w:numPr>
          <w:ilvl w:val="0"/>
          <w:numId w:val="9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FC5831" w:rsidRPr="002C41B0" w:rsidRDefault="00FC5831" w:rsidP="00FC5831">
      <w:pPr>
        <w:widowControl w:val="0"/>
        <w:numPr>
          <w:ilvl w:val="0"/>
          <w:numId w:val="9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C5831" w:rsidRPr="002C41B0" w:rsidRDefault="00FC5831" w:rsidP="00FC583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FC5831" w:rsidRPr="002C41B0" w:rsidRDefault="00FC5831" w:rsidP="00FC583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831" w:rsidRPr="002C41B0" w:rsidRDefault="00FC5831" w:rsidP="00FC5831">
      <w:pPr>
        <w:pStyle w:val="Default"/>
        <w:spacing w:line="240" w:lineRule="exact"/>
        <w:jc w:val="center"/>
        <w:rPr>
          <w:b/>
          <w:bCs/>
        </w:rPr>
      </w:pPr>
    </w:p>
    <w:p w:rsidR="00FC5831" w:rsidRPr="002C41B0" w:rsidRDefault="00FC5831" w:rsidP="00FC583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C5831" w:rsidRPr="002C41B0" w:rsidTr="00FC5831">
        <w:tc>
          <w:tcPr>
            <w:tcW w:w="67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FC5831" w:rsidRPr="002C41B0" w:rsidTr="00FC5831">
        <w:tc>
          <w:tcPr>
            <w:tcW w:w="67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831" w:rsidRPr="002C41B0" w:rsidRDefault="00FC583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FC5831" w:rsidRPr="002C41B0" w:rsidTr="00FC5831">
        <w:tc>
          <w:tcPr>
            <w:tcW w:w="67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FC5831" w:rsidRPr="002C41B0" w:rsidTr="00FC5831">
        <w:tc>
          <w:tcPr>
            <w:tcW w:w="67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831" w:rsidRPr="002C41B0" w:rsidRDefault="00FC583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FC5831" w:rsidRPr="002C41B0" w:rsidRDefault="00FC583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328/11</w:t>
            </w:r>
          </w:p>
        </w:tc>
      </w:tr>
      <w:tr w:rsidR="00FC5831" w:rsidRPr="002C41B0" w:rsidTr="00FC5831">
        <w:tc>
          <w:tcPr>
            <w:tcW w:w="67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FC5831" w:rsidRPr="002C41B0" w:rsidTr="00FC5831">
        <w:tc>
          <w:tcPr>
            <w:tcW w:w="67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FC5831" w:rsidRPr="002C41B0" w:rsidRDefault="00FC5831" w:rsidP="00FC5831">
      <w:pPr>
        <w:pStyle w:val="Default"/>
        <w:spacing w:line="240" w:lineRule="exact"/>
        <w:jc w:val="center"/>
        <w:rPr>
          <w:b/>
          <w:bCs/>
        </w:rPr>
      </w:pPr>
    </w:p>
    <w:p w:rsidR="00FC5831" w:rsidRPr="002C41B0" w:rsidRDefault="00FC5831" w:rsidP="00FC583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C5831" w:rsidRPr="002C41B0" w:rsidTr="00FC5831">
        <w:tc>
          <w:tcPr>
            <w:tcW w:w="817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FC5831" w:rsidRPr="002C41B0" w:rsidTr="00FC5831">
        <w:tc>
          <w:tcPr>
            <w:tcW w:w="817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FC5831" w:rsidRPr="002C41B0" w:rsidTr="00FC5831">
        <w:tc>
          <w:tcPr>
            <w:tcW w:w="817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FC5831" w:rsidRPr="002C41B0" w:rsidTr="00FC5831">
        <w:tc>
          <w:tcPr>
            <w:tcW w:w="817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FC5831" w:rsidRPr="002C41B0" w:rsidRDefault="00FC583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831" w:rsidRPr="002C41B0" w:rsidTr="00FC5831">
        <w:tc>
          <w:tcPr>
            <w:tcW w:w="817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FC5831" w:rsidRPr="002C41B0" w:rsidRDefault="00FC583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831" w:rsidRPr="002C41B0" w:rsidTr="00FC5831">
        <w:tc>
          <w:tcPr>
            <w:tcW w:w="817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FC5831" w:rsidRPr="002C41B0" w:rsidRDefault="00FC583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831" w:rsidRPr="002C41B0" w:rsidTr="00FC5831">
        <w:tc>
          <w:tcPr>
            <w:tcW w:w="817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831" w:rsidRPr="002C41B0" w:rsidRDefault="00FC583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831" w:rsidRPr="002C41B0" w:rsidRDefault="00FC583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831" w:rsidRPr="002C41B0" w:rsidRDefault="00FC58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92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2C41B0" w:rsidRDefault="00B379C3" w:rsidP="00B379C3">
      <w:pPr>
        <w:spacing w:after="0" w:line="240" w:lineRule="auto"/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Ленина, 328/13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2C41B0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4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2C41B0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2C41B0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9C3" w:rsidRPr="002C41B0" w:rsidRDefault="00B379C3" w:rsidP="00B379C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379C3" w:rsidRPr="002C41B0" w:rsidRDefault="00B379C3" w:rsidP="00B379C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4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4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/>
    <w:p w:rsidR="00B379C3" w:rsidRPr="002C41B0" w:rsidRDefault="00B379C3" w:rsidP="00B379C3">
      <w:pPr>
        <w:spacing w:after="0" w:line="240" w:lineRule="auto"/>
      </w:pPr>
      <w:r w:rsidRPr="002C41B0">
        <w:br w:type="page"/>
      </w:r>
    </w:p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379C3" w:rsidRPr="002C41B0" w:rsidTr="00B379C3">
        <w:trPr>
          <w:trHeight w:val="3851"/>
          <w:jc w:val="center"/>
        </w:trPr>
        <w:tc>
          <w:tcPr>
            <w:tcW w:w="4503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379C3" w:rsidRPr="002C41B0" w:rsidRDefault="0064743A" w:rsidP="00B379C3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379C3" w:rsidRPr="002C41B0" w:rsidRDefault="00B379C3" w:rsidP="00B379C3">
      <w:pPr>
        <w:widowControl w:val="0"/>
        <w:spacing w:after="0" w:line="240" w:lineRule="auto"/>
        <w:jc w:val="both"/>
      </w:pPr>
    </w:p>
    <w:p w:rsidR="00B379C3" w:rsidRPr="002C41B0" w:rsidRDefault="00B379C3" w:rsidP="00B379C3">
      <w:pPr>
        <w:jc w:val="center"/>
        <w:rPr>
          <w:noProof/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404535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45" w:history="1">
        <w:r w:rsidR="00B379C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2C41B0" w:rsidRDefault="00B379C3" w:rsidP="00B379C3">
      <w:pPr>
        <w:widowControl w:val="0"/>
        <w:numPr>
          <w:ilvl w:val="0"/>
          <w:numId w:val="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2C41B0" w:rsidRDefault="00B379C3" w:rsidP="00B379C3">
      <w:pPr>
        <w:widowControl w:val="0"/>
        <w:numPr>
          <w:ilvl w:val="0"/>
          <w:numId w:val="9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2C41B0" w:rsidRDefault="00B379C3" w:rsidP="00B379C3">
      <w:pPr>
        <w:widowControl w:val="0"/>
        <w:numPr>
          <w:ilvl w:val="0"/>
          <w:numId w:val="9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2C41B0" w:rsidRDefault="00B379C3" w:rsidP="00B379C3">
      <w:pPr>
        <w:widowControl w:val="0"/>
        <w:numPr>
          <w:ilvl w:val="0"/>
          <w:numId w:val="9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379C3" w:rsidRPr="002C41B0" w:rsidRDefault="00B379C3" w:rsidP="00642C5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</w:t>
            </w:r>
            <w:r w:rsidR="00642C53" w:rsidRPr="002C41B0">
              <w:rPr>
                <w:bCs/>
              </w:rPr>
              <w:t>Ленина, 328/13</w:t>
            </w:r>
            <w:r w:rsidRPr="002C41B0">
              <w:rPr>
                <w:bCs/>
              </w:rPr>
              <w:t xml:space="preserve">                          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93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2C41B0" w:rsidRDefault="00B379C3" w:rsidP="00B379C3">
      <w:pPr>
        <w:spacing w:after="0" w:line="240" w:lineRule="auto"/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Ленина, 369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2C41B0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4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2C41B0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2C41B0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9C3" w:rsidRPr="002C41B0" w:rsidRDefault="00B379C3" w:rsidP="00B379C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379C3" w:rsidRPr="002C41B0" w:rsidRDefault="00B379C3" w:rsidP="00B379C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4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4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/>
    <w:p w:rsidR="00B379C3" w:rsidRPr="002C41B0" w:rsidRDefault="00B379C3" w:rsidP="00B379C3">
      <w:pPr>
        <w:spacing w:after="0" w:line="240" w:lineRule="auto"/>
      </w:pPr>
      <w:r w:rsidRPr="002C41B0">
        <w:br w:type="page"/>
      </w:r>
    </w:p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379C3" w:rsidRPr="002C41B0" w:rsidTr="00B379C3">
        <w:trPr>
          <w:trHeight w:val="3851"/>
          <w:jc w:val="center"/>
        </w:trPr>
        <w:tc>
          <w:tcPr>
            <w:tcW w:w="4503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379C3" w:rsidRPr="002C41B0" w:rsidRDefault="0064743A" w:rsidP="00B379C3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379C3" w:rsidRPr="002C41B0" w:rsidRDefault="00B379C3" w:rsidP="00B379C3">
      <w:pPr>
        <w:widowControl w:val="0"/>
        <w:spacing w:after="0" w:line="240" w:lineRule="auto"/>
        <w:jc w:val="both"/>
      </w:pPr>
    </w:p>
    <w:p w:rsidR="00B379C3" w:rsidRPr="002C41B0" w:rsidRDefault="00B379C3" w:rsidP="00B379C3">
      <w:pPr>
        <w:jc w:val="center"/>
        <w:rPr>
          <w:noProof/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404535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49" w:history="1">
        <w:r w:rsidR="00B379C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2C41B0" w:rsidRDefault="00B379C3" w:rsidP="00B379C3">
      <w:pPr>
        <w:widowControl w:val="0"/>
        <w:numPr>
          <w:ilvl w:val="0"/>
          <w:numId w:val="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2C41B0" w:rsidRDefault="00B379C3" w:rsidP="00B379C3">
      <w:pPr>
        <w:widowControl w:val="0"/>
        <w:numPr>
          <w:ilvl w:val="0"/>
          <w:numId w:val="9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2C41B0" w:rsidRDefault="00B379C3" w:rsidP="00B379C3">
      <w:pPr>
        <w:widowControl w:val="0"/>
        <w:numPr>
          <w:ilvl w:val="0"/>
          <w:numId w:val="9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2C41B0" w:rsidRDefault="00B379C3" w:rsidP="00B379C3">
      <w:pPr>
        <w:widowControl w:val="0"/>
        <w:numPr>
          <w:ilvl w:val="0"/>
          <w:numId w:val="9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379C3" w:rsidRPr="002C41B0" w:rsidRDefault="00B379C3" w:rsidP="00642C5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</w:t>
            </w:r>
            <w:r w:rsidR="00642C53" w:rsidRPr="002C41B0">
              <w:rPr>
                <w:bCs/>
              </w:rPr>
              <w:t>369</w:t>
            </w:r>
            <w:r w:rsidRPr="002C41B0">
              <w:rPr>
                <w:bCs/>
              </w:rPr>
              <w:t xml:space="preserve">                          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Лот № 94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2C41B0" w:rsidRDefault="00B379C3" w:rsidP="00B379C3">
      <w:pPr>
        <w:spacing w:after="0" w:line="240" w:lineRule="auto"/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Ленина, 415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2C41B0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5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2C41B0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2C41B0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9C3" w:rsidRPr="002C41B0" w:rsidRDefault="00B379C3" w:rsidP="00B379C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379C3" w:rsidRPr="002C41B0" w:rsidRDefault="00B379C3" w:rsidP="00B379C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5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/>
    <w:p w:rsidR="00B379C3" w:rsidRPr="002C41B0" w:rsidRDefault="00B379C3" w:rsidP="00B379C3">
      <w:pPr>
        <w:spacing w:after="0" w:line="240" w:lineRule="auto"/>
      </w:pPr>
      <w:r w:rsidRPr="002C41B0">
        <w:br w:type="page"/>
      </w:r>
    </w:p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379C3" w:rsidRPr="002C41B0" w:rsidTr="00B379C3">
        <w:trPr>
          <w:trHeight w:val="3851"/>
          <w:jc w:val="center"/>
        </w:trPr>
        <w:tc>
          <w:tcPr>
            <w:tcW w:w="4503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379C3" w:rsidRPr="002C41B0" w:rsidRDefault="0064743A" w:rsidP="00B379C3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379C3" w:rsidRPr="002C41B0" w:rsidRDefault="00B379C3" w:rsidP="00B379C3">
      <w:pPr>
        <w:widowControl w:val="0"/>
        <w:spacing w:after="0" w:line="240" w:lineRule="auto"/>
        <w:jc w:val="both"/>
      </w:pPr>
    </w:p>
    <w:p w:rsidR="00B379C3" w:rsidRPr="002C41B0" w:rsidRDefault="00B379C3" w:rsidP="00B379C3">
      <w:pPr>
        <w:jc w:val="center"/>
        <w:rPr>
          <w:noProof/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404535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53" w:history="1">
        <w:r w:rsidR="00B379C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2C41B0" w:rsidRDefault="00B379C3" w:rsidP="00B379C3">
      <w:pPr>
        <w:widowControl w:val="0"/>
        <w:numPr>
          <w:ilvl w:val="0"/>
          <w:numId w:val="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2C41B0" w:rsidRDefault="00B379C3" w:rsidP="00B379C3">
      <w:pPr>
        <w:widowControl w:val="0"/>
        <w:numPr>
          <w:ilvl w:val="0"/>
          <w:numId w:val="9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2C41B0" w:rsidRDefault="00B379C3" w:rsidP="00B379C3">
      <w:pPr>
        <w:widowControl w:val="0"/>
        <w:numPr>
          <w:ilvl w:val="0"/>
          <w:numId w:val="9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2C41B0" w:rsidRDefault="00B379C3" w:rsidP="00B379C3">
      <w:pPr>
        <w:widowControl w:val="0"/>
        <w:numPr>
          <w:ilvl w:val="0"/>
          <w:numId w:val="9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415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2C41B0" w:rsidRDefault="00B379C3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95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2C41B0" w:rsidRDefault="00B379C3" w:rsidP="00B379C3">
      <w:pPr>
        <w:spacing w:after="0" w:line="240" w:lineRule="auto"/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Ленина, 474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2C41B0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5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2C41B0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2C41B0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9C3" w:rsidRPr="002C41B0" w:rsidRDefault="00B379C3" w:rsidP="00B379C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379C3" w:rsidRPr="002C41B0" w:rsidRDefault="00B379C3" w:rsidP="00B379C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5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/>
    <w:p w:rsidR="00B379C3" w:rsidRPr="002C41B0" w:rsidRDefault="00B379C3" w:rsidP="00B379C3">
      <w:pPr>
        <w:spacing w:after="0" w:line="240" w:lineRule="auto"/>
      </w:pPr>
      <w:r w:rsidRPr="002C41B0">
        <w:br w:type="page"/>
      </w:r>
    </w:p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379C3" w:rsidRPr="002C41B0" w:rsidTr="00B379C3">
        <w:trPr>
          <w:trHeight w:val="3851"/>
          <w:jc w:val="center"/>
        </w:trPr>
        <w:tc>
          <w:tcPr>
            <w:tcW w:w="4503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379C3" w:rsidRPr="002C41B0" w:rsidRDefault="0064743A" w:rsidP="00B379C3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379C3" w:rsidRPr="002C41B0" w:rsidRDefault="00B379C3" w:rsidP="00B379C3">
      <w:pPr>
        <w:widowControl w:val="0"/>
        <w:spacing w:after="0" w:line="240" w:lineRule="auto"/>
        <w:jc w:val="both"/>
      </w:pPr>
    </w:p>
    <w:p w:rsidR="00B379C3" w:rsidRPr="002C41B0" w:rsidRDefault="00B379C3" w:rsidP="00B379C3">
      <w:pPr>
        <w:jc w:val="center"/>
        <w:rPr>
          <w:noProof/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404535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57" w:history="1">
        <w:r w:rsidR="00B379C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2C41B0" w:rsidRDefault="00B379C3" w:rsidP="00B379C3">
      <w:pPr>
        <w:widowControl w:val="0"/>
        <w:numPr>
          <w:ilvl w:val="0"/>
          <w:numId w:val="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2C41B0" w:rsidRDefault="00B379C3" w:rsidP="00B379C3">
      <w:pPr>
        <w:widowControl w:val="0"/>
        <w:numPr>
          <w:ilvl w:val="0"/>
          <w:numId w:val="9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2C41B0" w:rsidRDefault="00B379C3" w:rsidP="00B379C3">
      <w:pPr>
        <w:widowControl w:val="0"/>
        <w:numPr>
          <w:ilvl w:val="0"/>
          <w:numId w:val="9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2C41B0" w:rsidRDefault="00B379C3" w:rsidP="00B379C3">
      <w:pPr>
        <w:widowControl w:val="0"/>
        <w:numPr>
          <w:ilvl w:val="0"/>
          <w:numId w:val="9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379C3" w:rsidRPr="002C41B0" w:rsidRDefault="00B379C3" w:rsidP="00642C5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Ленина, </w:t>
            </w:r>
            <w:r w:rsidR="00642C53" w:rsidRPr="002C41B0">
              <w:rPr>
                <w:bCs/>
              </w:rPr>
              <w:t>474</w:t>
            </w:r>
            <w:r w:rsidRPr="002C41B0">
              <w:rPr>
                <w:bCs/>
              </w:rPr>
              <w:t xml:space="preserve">                        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96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2C41B0" w:rsidRDefault="00B379C3" w:rsidP="00B379C3">
      <w:pPr>
        <w:spacing w:after="0" w:line="240" w:lineRule="auto"/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Пирогова, 46/2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2C41B0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5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2C41B0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2C41B0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9C3" w:rsidRPr="002C41B0" w:rsidRDefault="00B379C3" w:rsidP="00B379C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379C3" w:rsidRPr="002C41B0" w:rsidRDefault="00B379C3" w:rsidP="00B379C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6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379C3" w:rsidRPr="002C41B0" w:rsidTr="00B379C3">
        <w:trPr>
          <w:trHeight w:val="3851"/>
          <w:jc w:val="center"/>
        </w:trPr>
        <w:tc>
          <w:tcPr>
            <w:tcW w:w="4503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379C3" w:rsidRPr="002C41B0" w:rsidRDefault="0064743A" w:rsidP="00B379C3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379C3" w:rsidRPr="002C41B0" w:rsidRDefault="00B379C3" w:rsidP="00B379C3">
      <w:pPr>
        <w:widowControl w:val="0"/>
        <w:spacing w:after="0" w:line="240" w:lineRule="auto"/>
        <w:jc w:val="both"/>
      </w:pPr>
    </w:p>
    <w:p w:rsidR="00B379C3" w:rsidRPr="002C41B0" w:rsidRDefault="00B379C3" w:rsidP="00B379C3">
      <w:pPr>
        <w:jc w:val="center"/>
        <w:rPr>
          <w:noProof/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404535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61" w:history="1">
        <w:r w:rsidR="00B379C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2C41B0" w:rsidRDefault="00B379C3" w:rsidP="00B379C3">
      <w:pPr>
        <w:widowControl w:val="0"/>
        <w:numPr>
          <w:ilvl w:val="0"/>
          <w:numId w:val="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2C41B0" w:rsidRDefault="00B379C3" w:rsidP="00B379C3">
      <w:pPr>
        <w:widowControl w:val="0"/>
        <w:numPr>
          <w:ilvl w:val="0"/>
          <w:numId w:val="9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2C41B0" w:rsidRDefault="00B379C3" w:rsidP="00B379C3">
      <w:pPr>
        <w:widowControl w:val="0"/>
        <w:numPr>
          <w:ilvl w:val="0"/>
          <w:numId w:val="9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2C41B0" w:rsidRDefault="00B379C3" w:rsidP="00B379C3">
      <w:pPr>
        <w:widowControl w:val="0"/>
        <w:numPr>
          <w:ilvl w:val="0"/>
          <w:numId w:val="9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Пирогова, 46/2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97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2C41B0" w:rsidRDefault="00B379C3" w:rsidP="00B379C3">
      <w:pPr>
        <w:spacing w:after="0" w:line="240" w:lineRule="auto"/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Пирогова, 46/2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2C41B0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6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2C41B0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2C41B0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9C3" w:rsidRPr="002C41B0" w:rsidRDefault="00B379C3" w:rsidP="00B379C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379C3" w:rsidRPr="002C41B0" w:rsidRDefault="00B379C3" w:rsidP="00B379C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6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6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/>
    <w:p w:rsidR="00B379C3" w:rsidRPr="002C41B0" w:rsidRDefault="00B379C3" w:rsidP="00B379C3">
      <w:pPr>
        <w:spacing w:after="0" w:line="240" w:lineRule="auto"/>
      </w:pPr>
      <w:r w:rsidRPr="002C41B0">
        <w:br w:type="page"/>
      </w:r>
    </w:p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379C3" w:rsidRPr="002C41B0" w:rsidTr="00B379C3">
        <w:trPr>
          <w:trHeight w:val="3851"/>
          <w:jc w:val="center"/>
        </w:trPr>
        <w:tc>
          <w:tcPr>
            <w:tcW w:w="4503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379C3" w:rsidRPr="002C41B0" w:rsidRDefault="0064743A" w:rsidP="00B379C3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379C3" w:rsidRPr="002C41B0" w:rsidRDefault="00B379C3" w:rsidP="00B379C3">
      <w:pPr>
        <w:widowControl w:val="0"/>
        <w:spacing w:after="0" w:line="240" w:lineRule="auto"/>
        <w:jc w:val="both"/>
      </w:pPr>
    </w:p>
    <w:p w:rsidR="00B379C3" w:rsidRPr="002C41B0" w:rsidRDefault="00B379C3" w:rsidP="00B379C3">
      <w:pPr>
        <w:jc w:val="center"/>
        <w:rPr>
          <w:noProof/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404535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65" w:history="1">
        <w:r w:rsidR="00B379C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2C41B0" w:rsidRDefault="00B379C3" w:rsidP="00B379C3">
      <w:pPr>
        <w:widowControl w:val="0"/>
        <w:numPr>
          <w:ilvl w:val="0"/>
          <w:numId w:val="1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2C41B0" w:rsidRDefault="00B379C3" w:rsidP="00B379C3">
      <w:pPr>
        <w:widowControl w:val="0"/>
        <w:numPr>
          <w:ilvl w:val="0"/>
          <w:numId w:val="10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2C41B0" w:rsidRDefault="00B379C3" w:rsidP="00B379C3">
      <w:pPr>
        <w:widowControl w:val="0"/>
        <w:numPr>
          <w:ilvl w:val="0"/>
          <w:numId w:val="10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2C41B0" w:rsidRDefault="00B379C3" w:rsidP="00B379C3">
      <w:pPr>
        <w:widowControl w:val="0"/>
        <w:numPr>
          <w:ilvl w:val="0"/>
          <w:numId w:val="10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Пирогова, 46/2                          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98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2C41B0" w:rsidRDefault="00B379C3" w:rsidP="00B379C3">
      <w:pPr>
        <w:spacing w:after="0" w:line="240" w:lineRule="auto"/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Пирогова, 62/3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2C41B0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6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2C41B0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2C41B0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9C3" w:rsidRPr="002C41B0" w:rsidRDefault="00B379C3" w:rsidP="00B379C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379C3" w:rsidRPr="002C41B0" w:rsidRDefault="00B379C3" w:rsidP="00B379C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6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6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/>
    <w:p w:rsidR="00B379C3" w:rsidRPr="002C41B0" w:rsidRDefault="00B379C3" w:rsidP="00B379C3">
      <w:pPr>
        <w:spacing w:after="0" w:line="240" w:lineRule="auto"/>
      </w:pPr>
      <w:r w:rsidRPr="002C41B0">
        <w:br w:type="page"/>
      </w:r>
    </w:p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379C3" w:rsidRPr="002C41B0" w:rsidTr="00B379C3">
        <w:trPr>
          <w:trHeight w:val="3851"/>
          <w:jc w:val="center"/>
        </w:trPr>
        <w:tc>
          <w:tcPr>
            <w:tcW w:w="4503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379C3" w:rsidRPr="002C41B0" w:rsidRDefault="0064743A" w:rsidP="00B379C3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379C3" w:rsidRPr="002C41B0" w:rsidRDefault="00B379C3" w:rsidP="00B379C3">
      <w:pPr>
        <w:widowControl w:val="0"/>
        <w:spacing w:after="0" w:line="240" w:lineRule="auto"/>
        <w:jc w:val="both"/>
      </w:pPr>
    </w:p>
    <w:p w:rsidR="00B379C3" w:rsidRPr="002C41B0" w:rsidRDefault="00B379C3" w:rsidP="00B379C3">
      <w:pPr>
        <w:jc w:val="center"/>
        <w:rPr>
          <w:noProof/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404535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69" w:history="1">
        <w:r w:rsidR="00B379C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2C41B0" w:rsidRDefault="00B379C3" w:rsidP="00B379C3">
      <w:pPr>
        <w:widowControl w:val="0"/>
        <w:numPr>
          <w:ilvl w:val="0"/>
          <w:numId w:val="1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2C41B0" w:rsidRDefault="00B379C3" w:rsidP="00B379C3">
      <w:pPr>
        <w:widowControl w:val="0"/>
        <w:numPr>
          <w:ilvl w:val="0"/>
          <w:numId w:val="10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2C41B0" w:rsidRDefault="00B379C3" w:rsidP="00B379C3">
      <w:pPr>
        <w:widowControl w:val="0"/>
        <w:numPr>
          <w:ilvl w:val="0"/>
          <w:numId w:val="10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2C41B0" w:rsidRDefault="00B379C3" w:rsidP="00B379C3">
      <w:pPr>
        <w:widowControl w:val="0"/>
        <w:numPr>
          <w:ilvl w:val="0"/>
          <w:numId w:val="10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Пирогова, 62/3                          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99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2C41B0" w:rsidRDefault="00B379C3" w:rsidP="00B379C3">
      <w:pPr>
        <w:spacing w:after="0" w:line="240" w:lineRule="auto"/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Роз, 23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2C41B0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7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2C41B0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2C41B0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9C3" w:rsidRPr="002C41B0" w:rsidRDefault="00B379C3" w:rsidP="00B379C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379C3" w:rsidRPr="002C41B0" w:rsidRDefault="00B379C3" w:rsidP="00B379C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7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7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/>
    <w:p w:rsidR="00B379C3" w:rsidRPr="002C41B0" w:rsidRDefault="00B379C3" w:rsidP="00B379C3">
      <w:pPr>
        <w:spacing w:after="0" w:line="240" w:lineRule="auto"/>
      </w:pPr>
      <w:r w:rsidRPr="002C41B0">
        <w:br w:type="page"/>
      </w:r>
    </w:p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379C3" w:rsidRPr="002C41B0" w:rsidTr="00B379C3">
        <w:trPr>
          <w:trHeight w:val="3851"/>
          <w:jc w:val="center"/>
        </w:trPr>
        <w:tc>
          <w:tcPr>
            <w:tcW w:w="4503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379C3" w:rsidRPr="002C41B0" w:rsidRDefault="0064743A" w:rsidP="00B379C3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379C3" w:rsidRPr="002C41B0" w:rsidRDefault="00B379C3" w:rsidP="00B379C3">
      <w:pPr>
        <w:widowControl w:val="0"/>
        <w:spacing w:after="0" w:line="240" w:lineRule="auto"/>
        <w:jc w:val="both"/>
      </w:pPr>
    </w:p>
    <w:p w:rsidR="00B379C3" w:rsidRPr="002C41B0" w:rsidRDefault="00B379C3" w:rsidP="00B379C3">
      <w:pPr>
        <w:jc w:val="center"/>
        <w:rPr>
          <w:noProof/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404535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3" w:history="1">
        <w:r w:rsidR="00B379C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2C41B0" w:rsidRDefault="00B379C3" w:rsidP="00B379C3">
      <w:pPr>
        <w:widowControl w:val="0"/>
        <w:numPr>
          <w:ilvl w:val="0"/>
          <w:numId w:val="1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2C41B0" w:rsidRDefault="00B379C3" w:rsidP="00B379C3">
      <w:pPr>
        <w:widowControl w:val="0"/>
        <w:numPr>
          <w:ilvl w:val="0"/>
          <w:numId w:val="10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2C41B0" w:rsidRDefault="00B379C3" w:rsidP="00B379C3">
      <w:pPr>
        <w:widowControl w:val="0"/>
        <w:numPr>
          <w:ilvl w:val="0"/>
          <w:numId w:val="10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2C41B0" w:rsidRDefault="00B379C3" w:rsidP="00B379C3">
      <w:pPr>
        <w:widowControl w:val="0"/>
        <w:numPr>
          <w:ilvl w:val="0"/>
          <w:numId w:val="10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Роз, 23                          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00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2C41B0" w:rsidRDefault="00B379C3" w:rsidP="00B379C3">
      <w:pPr>
        <w:spacing w:after="0" w:line="240" w:lineRule="auto"/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Роз, 23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2C41B0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7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2C41B0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2C41B0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9C3" w:rsidRPr="002C41B0" w:rsidRDefault="00B379C3" w:rsidP="00B379C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379C3" w:rsidRPr="002C41B0" w:rsidRDefault="00B379C3" w:rsidP="00B379C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7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7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/>
    <w:p w:rsidR="00B379C3" w:rsidRPr="002C41B0" w:rsidRDefault="00B379C3" w:rsidP="00B379C3">
      <w:pPr>
        <w:spacing w:after="0" w:line="240" w:lineRule="auto"/>
      </w:pPr>
      <w:r w:rsidRPr="002C41B0">
        <w:br w:type="page"/>
      </w:r>
    </w:p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379C3" w:rsidRPr="002C41B0" w:rsidTr="00B379C3">
        <w:trPr>
          <w:trHeight w:val="3851"/>
          <w:jc w:val="center"/>
        </w:trPr>
        <w:tc>
          <w:tcPr>
            <w:tcW w:w="4503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379C3" w:rsidRPr="002C41B0" w:rsidRDefault="0064743A" w:rsidP="00B379C3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379C3" w:rsidRPr="002C41B0" w:rsidRDefault="00B379C3" w:rsidP="00B379C3">
      <w:pPr>
        <w:widowControl w:val="0"/>
        <w:spacing w:after="0" w:line="240" w:lineRule="auto"/>
        <w:jc w:val="both"/>
      </w:pPr>
    </w:p>
    <w:p w:rsidR="00B379C3" w:rsidRPr="002C41B0" w:rsidRDefault="00B379C3" w:rsidP="00B379C3">
      <w:pPr>
        <w:jc w:val="center"/>
        <w:rPr>
          <w:noProof/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404535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7" w:history="1">
        <w:r w:rsidR="00B379C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2C41B0" w:rsidRDefault="00B379C3" w:rsidP="00B379C3">
      <w:pPr>
        <w:widowControl w:val="0"/>
        <w:numPr>
          <w:ilvl w:val="0"/>
          <w:numId w:val="1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2C41B0" w:rsidRDefault="00B379C3" w:rsidP="00B379C3">
      <w:pPr>
        <w:widowControl w:val="0"/>
        <w:numPr>
          <w:ilvl w:val="0"/>
          <w:numId w:val="10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2C41B0" w:rsidRDefault="00B379C3" w:rsidP="00B379C3">
      <w:pPr>
        <w:widowControl w:val="0"/>
        <w:numPr>
          <w:ilvl w:val="0"/>
          <w:numId w:val="10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2C41B0" w:rsidRDefault="00B379C3" w:rsidP="00B379C3">
      <w:pPr>
        <w:widowControl w:val="0"/>
        <w:numPr>
          <w:ilvl w:val="0"/>
          <w:numId w:val="10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Роз, 23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C3" w:rsidRPr="002C41B0" w:rsidRDefault="00B379C3" w:rsidP="00CC1B56">
      <w:pPr>
        <w:rPr>
          <w:szCs w:val="24"/>
        </w:rPr>
      </w:pPr>
    </w:p>
    <w:p w:rsidR="00B379C3" w:rsidRPr="002C41B0" w:rsidRDefault="00B379C3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01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2C41B0" w:rsidRDefault="00B379C3" w:rsidP="00B379C3">
      <w:pPr>
        <w:spacing w:after="0" w:line="240" w:lineRule="auto"/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Советской армии, 5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2C41B0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7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2C41B0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2C41B0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9C3" w:rsidRPr="002C41B0" w:rsidRDefault="00B379C3" w:rsidP="00B379C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379C3" w:rsidRPr="002C41B0" w:rsidRDefault="00B379C3" w:rsidP="00B379C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7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8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/>
    <w:p w:rsidR="00B379C3" w:rsidRPr="002C41B0" w:rsidRDefault="00B379C3" w:rsidP="00B379C3">
      <w:pPr>
        <w:spacing w:after="0" w:line="240" w:lineRule="auto"/>
      </w:pPr>
      <w:r w:rsidRPr="002C41B0">
        <w:br w:type="page"/>
      </w:r>
    </w:p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379C3" w:rsidRPr="002C41B0" w:rsidTr="00B379C3">
        <w:trPr>
          <w:trHeight w:val="3851"/>
          <w:jc w:val="center"/>
        </w:trPr>
        <w:tc>
          <w:tcPr>
            <w:tcW w:w="4503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379C3" w:rsidRPr="002C41B0" w:rsidRDefault="0064743A" w:rsidP="00B379C3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379C3" w:rsidRPr="002C41B0" w:rsidRDefault="00B379C3" w:rsidP="00B379C3">
      <w:pPr>
        <w:widowControl w:val="0"/>
        <w:spacing w:after="0" w:line="240" w:lineRule="auto"/>
        <w:jc w:val="both"/>
      </w:pPr>
    </w:p>
    <w:p w:rsidR="00B379C3" w:rsidRPr="002C41B0" w:rsidRDefault="00B379C3" w:rsidP="00B379C3">
      <w:pPr>
        <w:jc w:val="center"/>
        <w:rPr>
          <w:noProof/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404535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81" w:history="1">
        <w:r w:rsidR="00B379C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2C41B0" w:rsidRDefault="00B379C3" w:rsidP="00B379C3">
      <w:pPr>
        <w:widowControl w:val="0"/>
        <w:numPr>
          <w:ilvl w:val="0"/>
          <w:numId w:val="1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2C41B0" w:rsidRDefault="00B379C3" w:rsidP="00B379C3">
      <w:pPr>
        <w:widowControl w:val="0"/>
        <w:numPr>
          <w:ilvl w:val="0"/>
          <w:numId w:val="10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2C41B0" w:rsidRDefault="00B379C3" w:rsidP="00B379C3">
      <w:pPr>
        <w:widowControl w:val="0"/>
        <w:numPr>
          <w:ilvl w:val="0"/>
          <w:numId w:val="10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2C41B0" w:rsidRDefault="00B379C3" w:rsidP="00B379C3">
      <w:pPr>
        <w:widowControl w:val="0"/>
        <w:numPr>
          <w:ilvl w:val="0"/>
          <w:numId w:val="10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379C3" w:rsidRPr="002C41B0" w:rsidRDefault="00B379C3" w:rsidP="000C347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</w:t>
            </w:r>
            <w:r w:rsidR="000C3472" w:rsidRPr="002C41B0">
              <w:rPr>
                <w:bCs/>
              </w:rPr>
              <w:t>Советской армии, 5</w:t>
            </w:r>
            <w:r w:rsidRPr="002C41B0">
              <w:rPr>
                <w:bCs/>
              </w:rPr>
              <w:t xml:space="preserve">                          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C41B0">
        <w:rPr>
          <w:b/>
          <w:bCs/>
        </w:rPr>
        <w:br w:type="page"/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02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C3472" w:rsidRPr="002C41B0" w:rsidRDefault="000C3472" w:rsidP="000C347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C3472" w:rsidRPr="002C41B0" w:rsidRDefault="000C3472" w:rsidP="000C347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C3472" w:rsidRPr="002C41B0" w:rsidRDefault="000C3472" w:rsidP="000C3472">
      <w:pPr>
        <w:spacing w:after="0" w:line="240" w:lineRule="auto"/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Тельмана, 236 </w:t>
      </w:r>
      <w:r w:rsidRPr="002C41B0">
        <w:rPr>
          <w:rFonts w:ascii="Times New Roman" w:hAnsi="Times New Roman" w:cs="Times New Roman"/>
        </w:rPr>
        <w:t>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C3472" w:rsidRPr="002C41B0" w:rsidRDefault="000C3472" w:rsidP="000C347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C3472" w:rsidRPr="002C41B0" w:rsidRDefault="000C3472" w:rsidP="000C347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8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C3472" w:rsidRPr="002C41B0" w:rsidRDefault="000C3472" w:rsidP="000C347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C3472" w:rsidRPr="002C41B0" w:rsidRDefault="00447940" w:rsidP="000C3472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C3472" w:rsidRPr="002C41B0" w:rsidRDefault="000C3472" w:rsidP="000C3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C3472" w:rsidRPr="002C41B0" w:rsidRDefault="000C3472" w:rsidP="000C3472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C3472" w:rsidRPr="002C41B0" w:rsidRDefault="000C3472" w:rsidP="000C3472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C3472" w:rsidRPr="002C41B0" w:rsidRDefault="000C3472" w:rsidP="000C347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C3472" w:rsidRPr="002C41B0" w:rsidRDefault="000C3472" w:rsidP="000C34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C3472" w:rsidRPr="002C41B0" w:rsidRDefault="000C3472" w:rsidP="000C34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8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C3472" w:rsidRPr="002C41B0" w:rsidRDefault="000C3472" w:rsidP="000C34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C3472" w:rsidRPr="002C41B0" w:rsidRDefault="000C3472" w:rsidP="000C34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8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C3472" w:rsidRPr="002C41B0" w:rsidRDefault="000C3472" w:rsidP="000C347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C3472" w:rsidRPr="002C41B0" w:rsidRDefault="000C3472" w:rsidP="000C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C3472" w:rsidRPr="002C41B0" w:rsidRDefault="000C3472" w:rsidP="000C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/>
    <w:p w:rsidR="000C3472" w:rsidRPr="002C41B0" w:rsidRDefault="000C3472" w:rsidP="000C3472">
      <w:pPr>
        <w:spacing w:after="0" w:line="240" w:lineRule="auto"/>
      </w:pPr>
      <w:r w:rsidRPr="002C41B0">
        <w:br w:type="page"/>
      </w:r>
    </w:p>
    <w:p w:rsidR="000C3472" w:rsidRPr="002C41B0" w:rsidRDefault="000C3472" w:rsidP="000C3472"/>
    <w:p w:rsidR="000C3472" w:rsidRPr="002C41B0" w:rsidRDefault="000C3472" w:rsidP="000C3472"/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C3472" w:rsidRPr="002C41B0" w:rsidTr="00266496">
        <w:trPr>
          <w:trHeight w:val="3851"/>
          <w:jc w:val="center"/>
        </w:trPr>
        <w:tc>
          <w:tcPr>
            <w:tcW w:w="4503" w:type="dxa"/>
          </w:tcPr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C3472" w:rsidRPr="002C41B0" w:rsidRDefault="0064743A" w:rsidP="00266496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C3472" w:rsidRPr="002C41B0" w:rsidRDefault="000C3472" w:rsidP="00266496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C3472" w:rsidRPr="002C41B0" w:rsidRDefault="000C3472" w:rsidP="00266496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C3472" w:rsidRPr="002C41B0" w:rsidRDefault="000C3472" w:rsidP="000C3472">
      <w:pPr>
        <w:widowControl w:val="0"/>
        <w:spacing w:after="0" w:line="240" w:lineRule="auto"/>
        <w:jc w:val="both"/>
      </w:pPr>
    </w:p>
    <w:p w:rsidR="000C3472" w:rsidRPr="002C41B0" w:rsidRDefault="000C3472" w:rsidP="000C3472">
      <w:pPr>
        <w:jc w:val="center"/>
        <w:rPr>
          <w:noProof/>
          <w:sz w:val="24"/>
          <w:szCs w:val="24"/>
        </w:rPr>
      </w:pPr>
    </w:p>
    <w:p w:rsidR="000C3472" w:rsidRPr="002C41B0" w:rsidRDefault="000C3472" w:rsidP="000C3472">
      <w:pPr>
        <w:jc w:val="both"/>
        <w:rPr>
          <w:sz w:val="24"/>
          <w:szCs w:val="24"/>
        </w:rPr>
      </w:pPr>
    </w:p>
    <w:p w:rsidR="000C3472" w:rsidRPr="002C41B0" w:rsidRDefault="000C3472" w:rsidP="000C3472">
      <w:pPr>
        <w:jc w:val="both"/>
        <w:rPr>
          <w:sz w:val="24"/>
          <w:szCs w:val="24"/>
        </w:rPr>
      </w:pPr>
    </w:p>
    <w:p w:rsidR="000C3472" w:rsidRPr="002C41B0" w:rsidRDefault="000C3472" w:rsidP="000C3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C3472" w:rsidRPr="002C41B0" w:rsidRDefault="000C3472" w:rsidP="000C34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404535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85" w:history="1">
        <w:r w:rsidR="000C3472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C3472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C3472" w:rsidRPr="002C41B0" w:rsidRDefault="000C3472" w:rsidP="000C3472">
      <w:pPr>
        <w:widowControl w:val="0"/>
        <w:numPr>
          <w:ilvl w:val="0"/>
          <w:numId w:val="1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C3472" w:rsidRPr="002C41B0" w:rsidRDefault="000C3472" w:rsidP="000C3472">
      <w:pPr>
        <w:widowControl w:val="0"/>
        <w:numPr>
          <w:ilvl w:val="0"/>
          <w:numId w:val="10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C3472" w:rsidRPr="002C41B0" w:rsidRDefault="000C3472" w:rsidP="000C3472">
      <w:pPr>
        <w:widowControl w:val="0"/>
        <w:numPr>
          <w:ilvl w:val="0"/>
          <w:numId w:val="10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C3472" w:rsidRPr="002C41B0" w:rsidRDefault="000C3472" w:rsidP="000C3472">
      <w:pPr>
        <w:widowControl w:val="0"/>
        <w:numPr>
          <w:ilvl w:val="0"/>
          <w:numId w:val="10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C3472" w:rsidRPr="002C41B0" w:rsidRDefault="000C3472" w:rsidP="000C34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C3472" w:rsidRPr="002C41B0" w:rsidRDefault="000C3472" w:rsidP="000C34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C3472" w:rsidRPr="002C41B0" w:rsidRDefault="000C3472" w:rsidP="0026649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C3472" w:rsidRPr="002C41B0" w:rsidRDefault="000C3472" w:rsidP="000C347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Тельмана, 236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3472" w:rsidRPr="002C41B0" w:rsidRDefault="000C3472" w:rsidP="00B379C3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C41B0">
        <w:rPr>
          <w:b/>
          <w:bCs/>
        </w:rPr>
        <w:br w:type="page"/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06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C3472" w:rsidRPr="002C41B0" w:rsidRDefault="000C3472" w:rsidP="000C347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C3472" w:rsidRPr="002C41B0" w:rsidRDefault="000C3472" w:rsidP="000C347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C3472" w:rsidRPr="002C41B0" w:rsidRDefault="000C3472" w:rsidP="000C3472">
      <w:pPr>
        <w:spacing w:after="0" w:line="240" w:lineRule="auto"/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266496" w:rsidRPr="002C41B0">
        <w:rPr>
          <w:rFonts w:ascii="Times New Roman" w:hAnsi="Times New Roman" w:cs="Times New Roman"/>
        </w:rPr>
        <w:t>автолавка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266496" w:rsidRPr="002C41B0">
        <w:rPr>
          <w:rFonts w:ascii="Times New Roman" w:hAnsi="Times New Roman" w:cs="Times New Roman"/>
          <w:bCs/>
        </w:rPr>
        <w:t xml:space="preserve">молока и молочной </w:t>
      </w:r>
      <w:r w:rsidR="00642C53" w:rsidRPr="002C41B0">
        <w:rPr>
          <w:rFonts w:ascii="Times New Roman" w:hAnsi="Times New Roman" w:cs="Times New Roman"/>
          <w:bCs/>
        </w:rPr>
        <w:t>продукции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Тухачевского, </w:t>
      </w:r>
      <w:r w:rsidR="00266496" w:rsidRPr="002C41B0">
        <w:rPr>
          <w:rFonts w:ascii="Times New Roman" w:hAnsi="Times New Roman" w:cs="Times New Roman"/>
          <w:b/>
          <w:bCs/>
        </w:rPr>
        <w:t>17 к 2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C3472" w:rsidRPr="002C41B0" w:rsidRDefault="000C3472" w:rsidP="000C347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C3472" w:rsidRPr="002C41B0" w:rsidRDefault="000C3472" w:rsidP="000C347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8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C3472" w:rsidRPr="002C41B0" w:rsidRDefault="000C3472" w:rsidP="000C347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C3472" w:rsidRPr="002C41B0" w:rsidRDefault="00447940" w:rsidP="000C3472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C3472" w:rsidRPr="002C41B0" w:rsidRDefault="000C3472" w:rsidP="000C3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C3472" w:rsidRPr="002C41B0" w:rsidRDefault="000C3472" w:rsidP="000C3472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C3472" w:rsidRPr="002C41B0" w:rsidRDefault="000C3472" w:rsidP="000C3472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C3472" w:rsidRPr="002C41B0" w:rsidRDefault="000C3472" w:rsidP="000C347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C3472" w:rsidRPr="002C41B0" w:rsidRDefault="000C3472" w:rsidP="000C34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C3472" w:rsidRPr="002C41B0" w:rsidRDefault="000C3472" w:rsidP="000C34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8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C3472" w:rsidRPr="002C41B0" w:rsidRDefault="000C3472" w:rsidP="000C34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C3472" w:rsidRPr="002C41B0" w:rsidRDefault="000C3472" w:rsidP="000C34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8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C3472" w:rsidRPr="002C41B0" w:rsidRDefault="000C3472" w:rsidP="000C347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C3472" w:rsidRPr="002C41B0" w:rsidRDefault="000C3472" w:rsidP="000C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C3472" w:rsidRPr="002C41B0" w:rsidRDefault="000C3472" w:rsidP="000C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/>
    <w:p w:rsidR="000C3472" w:rsidRPr="002C41B0" w:rsidRDefault="000C3472" w:rsidP="000C3472"/>
    <w:p w:rsidR="000C3472" w:rsidRPr="002C41B0" w:rsidRDefault="000C3472" w:rsidP="000C3472"/>
    <w:p w:rsidR="000C3472" w:rsidRPr="002C41B0" w:rsidRDefault="000C3472" w:rsidP="000C3472"/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C3472" w:rsidRPr="002C41B0" w:rsidTr="00266496">
        <w:trPr>
          <w:trHeight w:val="3851"/>
          <w:jc w:val="center"/>
        </w:trPr>
        <w:tc>
          <w:tcPr>
            <w:tcW w:w="4503" w:type="dxa"/>
          </w:tcPr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C3472" w:rsidRPr="002C41B0" w:rsidRDefault="0064743A" w:rsidP="00266496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C3472" w:rsidRPr="002C41B0" w:rsidRDefault="000C3472" w:rsidP="00266496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C3472" w:rsidRPr="002C41B0" w:rsidRDefault="000C3472" w:rsidP="00266496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C3472" w:rsidRPr="002C41B0" w:rsidRDefault="000C3472" w:rsidP="000C3472">
      <w:pPr>
        <w:widowControl w:val="0"/>
        <w:spacing w:after="0" w:line="240" w:lineRule="auto"/>
        <w:jc w:val="both"/>
      </w:pPr>
    </w:p>
    <w:p w:rsidR="000C3472" w:rsidRPr="002C41B0" w:rsidRDefault="000C3472" w:rsidP="000C3472">
      <w:pPr>
        <w:jc w:val="center"/>
        <w:rPr>
          <w:noProof/>
          <w:sz w:val="24"/>
          <w:szCs w:val="24"/>
        </w:rPr>
      </w:pPr>
    </w:p>
    <w:p w:rsidR="000C3472" w:rsidRPr="002C41B0" w:rsidRDefault="000C3472" w:rsidP="000C3472">
      <w:pPr>
        <w:jc w:val="both"/>
        <w:rPr>
          <w:sz w:val="24"/>
          <w:szCs w:val="24"/>
        </w:rPr>
      </w:pPr>
    </w:p>
    <w:p w:rsidR="000C3472" w:rsidRPr="002C41B0" w:rsidRDefault="000C3472" w:rsidP="000C3472">
      <w:pPr>
        <w:jc w:val="both"/>
        <w:rPr>
          <w:sz w:val="24"/>
          <w:szCs w:val="24"/>
        </w:rPr>
      </w:pPr>
    </w:p>
    <w:p w:rsidR="000C3472" w:rsidRPr="002C41B0" w:rsidRDefault="000C3472" w:rsidP="000C3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C3472" w:rsidRPr="002C41B0" w:rsidRDefault="000C3472" w:rsidP="000C34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404535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89" w:history="1">
        <w:r w:rsidR="000C3472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C3472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266496" w:rsidRPr="002C41B0">
        <w:rPr>
          <w:rFonts w:ascii="Times New Roman" w:hAnsi="Times New Roman"/>
          <w:b/>
          <w:sz w:val="24"/>
          <w:szCs w:val="24"/>
        </w:rPr>
        <w:t xml:space="preserve">автолавки </w:t>
      </w:r>
      <w:r w:rsidR="00266496" w:rsidRPr="002C41B0">
        <w:rPr>
          <w:rFonts w:ascii="Times New Roman" w:hAnsi="Times New Roman"/>
          <w:b/>
          <w:bCs/>
          <w:sz w:val="24"/>
          <w:szCs w:val="24"/>
        </w:rPr>
        <w:t xml:space="preserve">по продаже молока и молочной </w:t>
      </w:r>
      <w:r w:rsidR="00642C53" w:rsidRPr="002C41B0">
        <w:rPr>
          <w:rFonts w:ascii="Times New Roman" w:hAnsi="Times New Roman"/>
          <w:b/>
          <w:bCs/>
          <w:sz w:val="24"/>
          <w:szCs w:val="24"/>
        </w:rPr>
        <w:t>продукции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непродовольственных товаров </w:t>
      </w: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C3472" w:rsidRPr="002C41B0" w:rsidRDefault="000C3472" w:rsidP="000C3472">
      <w:pPr>
        <w:widowControl w:val="0"/>
        <w:numPr>
          <w:ilvl w:val="0"/>
          <w:numId w:val="1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266496" w:rsidRPr="002C41B0">
        <w:rPr>
          <w:rFonts w:ascii="Times New Roman" w:hAnsi="Times New Roman"/>
          <w:sz w:val="24"/>
          <w:szCs w:val="24"/>
        </w:rPr>
        <w:t xml:space="preserve">автолавки </w:t>
      </w:r>
      <w:r w:rsidR="00266496" w:rsidRPr="002C41B0">
        <w:rPr>
          <w:rFonts w:ascii="Times New Roman" w:hAnsi="Times New Roman"/>
          <w:bCs/>
          <w:sz w:val="24"/>
          <w:szCs w:val="24"/>
        </w:rPr>
        <w:t xml:space="preserve">по продаже молока и молочной </w:t>
      </w:r>
      <w:r w:rsidR="00642C53" w:rsidRPr="002C41B0">
        <w:rPr>
          <w:rFonts w:ascii="Times New Roman" w:hAnsi="Times New Roman"/>
          <w:bCs/>
          <w:sz w:val="24"/>
          <w:szCs w:val="24"/>
        </w:rPr>
        <w:t>продукции</w:t>
      </w:r>
      <w:r w:rsidR="00266496" w:rsidRPr="002C41B0">
        <w:rPr>
          <w:rFonts w:ascii="Times New Roman" w:hAnsi="Times New Roman"/>
          <w:bCs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C3472" w:rsidRPr="002C41B0" w:rsidRDefault="000C3472" w:rsidP="000C3472">
      <w:pPr>
        <w:widowControl w:val="0"/>
        <w:numPr>
          <w:ilvl w:val="0"/>
          <w:numId w:val="10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266496" w:rsidRPr="002C41B0">
        <w:rPr>
          <w:rFonts w:ascii="Times New Roman" w:hAnsi="Times New Roman"/>
          <w:sz w:val="24"/>
          <w:szCs w:val="24"/>
        </w:rPr>
        <w:t xml:space="preserve">автолавки </w:t>
      </w:r>
      <w:r w:rsidR="00266496" w:rsidRPr="002C41B0">
        <w:rPr>
          <w:rFonts w:ascii="Times New Roman" w:hAnsi="Times New Roman"/>
          <w:bCs/>
          <w:sz w:val="24"/>
          <w:szCs w:val="24"/>
        </w:rPr>
        <w:t xml:space="preserve">по продаже молока и молочной </w:t>
      </w:r>
      <w:r w:rsidR="00642C53" w:rsidRPr="002C41B0">
        <w:rPr>
          <w:rFonts w:ascii="Times New Roman" w:hAnsi="Times New Roman"/>
          <w:bCs/>
          <w:sz w:val="24"/>
          <w:szCs w:val="24"/>
        </w:rPr>
        <w:t>продукции</w:t>
      </w:r>
      <w:r w:rsidR="00266496" w:rsidRPr="002C41B0">
        <w:rPr>
          <w:rFonts w:ascii="Times New Roman" w:hAnsi="Times New Roman"/>
          <w:bCs/>
        </w:rPr>
        <w:t xml:space="preserve"> </w:t>
      </w:r>
      <w:r w:rsidR="00266496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C3472" w:rsidRPr="002C41B0" w:rsidRDefault="000C3472" w:rsidP="000C3472">
      <w:pPr>
        <w:widowControl w:val="0"/>
        <w:numPr>
          <w:ilvl w:val="0"/>
          <w:numId w:val="10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266496" w:rsidRPr="002C41B0">
        <w:rPr>
          <w:rFonts w:ascii="Times New Roman" w:hAnsi="Times New Roman"/>
          <w:sz w:val="24"/>
          <w:szCs w:val="24"/>
        </w:rPr>
        <w:t xml:space="preserve">автолавки </w:t>
      </w:r>
      <w:r w:rsidR="00266496" w:rsidRPr="002C41B0">
        <w:rPr>
          <w:rFonts w:ascii="Times New Roman" w:hAnsi="Times New Roman"/>
          <w:bCs/>
          <w:sz w:val="24"/>
          <w:szCs w:val="24"/>
        </w:rPr>
        <w:t xml:space="preserve">по продаже молока и молочной </w:t>
      </w:r>
      <w:r w:rsidR="00642C53" w:rsidRPr="002C41B0">
        <w:rPr>
          <w:rFonts w:ascii="Times New Roman" w:hAnsi="Times New Roman"/>
          <w:bCs/>
          <w:sz w:val="24"/>
          <w:szCs w:val="24"/>
        </w:rPr>
        <w:t>продукции</w:t>
      </w:r>
      <w:r w:rsidR="00266496" w:rsidRPr="002C41B0">
        <w:rPr>
          <w:rFonts w:ascii="Times New Roman" w:hAnsi="Times New Roman"/>
          <w:bCs/>
        </w:rPr>
        <w:t xml:space="preserve"> </w:t>
      </w:r>
      <w:r w:rsidR="00266496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0C3472" w:rsidRPr="002C41B0" w:rsidRDefault="000C3472" w:rsidP="000C3472">
      <w:pPr>
        <w:widowControl w:val="0"/>
        <w:numPr>
          <w:ilvl w:val="0"/>
          <w:numId w:val="10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C3472" w:rsidRPr="002C41B0" w:rsidRDefault="000C3472" w:rsidP="000C34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C3472" w:rsidRPr="002C41B0" w:rsidRDefault="000C3472" w:rsidP="000C34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втолавка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266496" w:rsidP="0026649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молоко и молочная </w:t>
            </w:r>
            <w:r w:rsidR="00642C53" w:rsidRPr="002C41B0">
              <w:rPr>
                <w:bCs/>
              </w:rPr>
              <w:t>продукция</w:t>
            </w:r>
            <w:r w:rsidRPr="002C41B0">
              <w:rPr>
                <w:bCs/>
              </w:rPr>
              <w:t xml:space="preserve">  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C3472" w:rsidRPr="002C41B0" w:rsidRDefault="000C3472" w:rsidP="0026649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C3472" w:rsidRPr="002C41B0" w:rsidRDefault="000C3472" w:rsidP="0026649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Тухачевского, </w:t>
            </w:r>
            <w:r w:rsidR="00266496" w:rsidRPr="002C41B0">
              <w:rPr>
                <w:bCs/>
              </w:rPr>
              <w:t>17 к 2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66496" w:rsidRPr="002C41B0" w:rsidRDefault="00266496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266496" w:rsidRPr="002C41B0" w:rsidRDefault="00266496" w:rsidP="0026649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07</w:t>
      </w:r>
    </w:p>
    <w:p w:rsidR="00266496" w:rsidRPr="002C41B0" w:rsidRDefault="00266496" w:rsidP="00266496">
      <w:pPr>
        <w:pStyle w:val="Default"/>
        <w:spacing w:line="240" w:lineRule="exact"/>
        <w:jc w:val="center"/>
        <w:rPr>
          <w:b/>
          <w:bCs/>
        </w:rPr>
      </w:pPr>
    </w:p>
    <w:p w:rsidR="00266496" w:rsidRPr="002C41B0" w:rsidRDefault="00266496" w:rsidP="0026649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266496" w:rsidRPr="002C41B0" w:rsidRDefault="00266496" w:rsidP="0026649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266496" w:rsidRPr="002C41B0" w:rsidRDefault="00266496" w:rsidP="0026649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266496" w:rsidRPr="002C41B0" w:rsidRDefault="00266496" w:rsidP="0026649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266496" w:rsidRPr="002C41B0" w:rsidRDefault="00266496" w:rsidP="0026649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266496" w:rsidRPr="002C41B0" w:rsidRDefault="00266496" w:rsidP="0026649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66496" w:rsidRPr="002C41B0" w:rsidRDefault="00266496" w:rsidP="0026649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66496" w:rsidRPr="002C41B0" w:rsidRDefault="00266496" w:rsidP="0026649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266496" w:rsidRPr="002C41B0" w:rsidRDefault="00266496" w:rsidP="0026649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266496" w:rsidRPr="002C41B0" w:rsidRDefault="00266496" w:rsidP="0026649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266496" w:rsidRPr="002C41B0" w:rsidRDefault="00266496" w:rsidP="00266496">
      <w:pPr>
        <w:spacing w:after="0" w:line="240" w:lineRule="auto"/>
      </w:pPr>
    </w:p>
    <w:p w:rsidR="00266496" w:rsidRPr="002C41B0" w:rsidRDefault="00266496" w:rsidP="0026649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</w:t>
      </w:r>
      <w:r w:rsidR="003606DA" w:rsidRPr="002C41B0">
        <w:rPr>
          <w:rFonts w:ascii="Times New Roman" w:hAnsi="Times New Roman" w:cs="Times New Roman"/>
          <w:b/>
        </w:rPr>
        <w:t>Шпаковская, 82/1</w:t>
      </w:r>
      <w:r w:rsidRPr="002C41B0">
        <w:rPr>
          <w:rFonts w:ascii="Times New Roman" w:hAnsi="Times New Roman" w:cs="Times New Roman"/>
          <w:b/>
        </w:rPr>
        <w:t xml:space="preserve">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266496" w:rsidRPr="002C41B0" w:rsidRDefault="00266496" w:rsidP="0026649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266496" w:rsidRPr="002C41B0" w:rsidRDefault="00266496" w:rsidP="0026649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9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66496" w:rsidRPr="002C41B0" w:rsidRDefault="00266496" w:rsidP="0026649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266496" w:rsidRPr="002C41B0" w:rsidRDefault="00447940" w:rsidP="00266496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266496" w:rsidRPr="002C41B0" w:rsidRDefault="00266496" w:rsidP="002664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266496" w:rsidRPr="002C41B0" w:rsidRDefault="00266496" w:rsidP="00266496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266496" w:rsidRPr="002C41B0" w:rsidRDefault="00266496" w:rsidP="00266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266496" w:rsidRPr="002C41B0" w:rsidRDefault="00266496" w:rsidP="00266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266496" w:rsidRPr="002C41B0" w:rsidRDefault="00266496" w:rsidP="00266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266496" w:rsidRPr="002C41B0" w:rsidRDefault="00266496" w:rsidP="00266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266496" w:rsidRPr="002C41B0" w:rsidRDefault="00266496" w:rsidP="00266496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266496" w:rsidRPr="002C41B0" w:rsidRDefault="00266496" w:rsidP="00266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266496" w:rsidRPr="002C41B0" w:rsidRDefault="00266496" w:rsidP="00266496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266496" w:rsidRPr="002C41B0" w:rsidRDefault="00266496" w:rsidP="0026649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266496" w:rsidRPr="002C41B0" w:rsidRDefault="00266496" w:rsidP="0026649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266496" w:rsidRPr="002C41B0" w:rsidRDefault="00266496" w:rsidP="0026649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266496" w:rsidRPr="002C41B0" w:rsidRDefault="00266496" w:rsidP="0026649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266496" w:rsidRPr="002C41B0" w:rsidRDefault="00266496" w:rsidP="0026649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266496" w:rsidRPr="002C41B0" w:rsidRDefault="00266496" w:rsidP="0026649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66496" w:rsidRPr="002C41B0" w:rsidRDefault="00266496" w:rsidP="002664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266496" w:rsidRPr="002C41B0" w:rsidRDefault="00266496" w:rsidP="0026649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266496" w:rsidRPr="002C41B0" w:rsidRDefault="00266496" w:rsidP="0026649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66496" w:rsidRPr="002C41B0" w:rsidRDefault="00266496" w:rsidP="0026649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266496" w:rsidRPr="002C41B0" w:rsidRDefault="00266496" w:rsidP="0026649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66496" w:rsidRPr="002C41B0" w:rsidRDefault="00266496" w:rsidP="0026649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266496" w:rsidRPr="002C41B0" w:rsidRDefault="00266496" w:rsidP="0026649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9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266496" w:rsidRPr="002C41B0" w:rsidRDefault="00266496" w:rsidP="0026649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266496" w:rsidRPr="002C41B0" w:rsidRDefault="00266496" w:rsidP="0026649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66496" w:rsidRPr="002C41B0" w:rsidRDefault="00266496" w:rsidP="0026649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66496" w:rsidRPr="002C41B0" w:rsidRDefault="00266496" w:rsidP="0026649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66496" w:rsidRPr="002C41B0" w:rsidRDefault="00266496" w:rsidP="0026649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266496" w:rsidRPr="002C41B0" w:rsidRDefault="00266496" w:rsidP="0026649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66496" w:rsidRPr="002C41B0" w:rsidRDefault="00266496" w:rsidP="0026649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66496" w:rsidRPr="002C41B0" w:rsidRDefault="00266496" w:rsidP="0026649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66496" w:rsidRPr="002C41B0" w:rsidRDefault="00266496" w:rsidP="0026649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66496" w:rsidRPr="002C41B0" w:rsidRDefault="00266496" w:rsidP="0026649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66496" w:rsidRPr="002C41B0" w:rsidRDefault="00266496" w:rsidP="0026649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66496" w:rsidRPr="002C41B0" w:rsidRDefault="00266496" w:rsidP="0026649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266496" w:rsidRPr="002C41B0" w:rsidRDefault="00266496" w:rsidP="00266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266496" w:rsidRPr="002C41B0" w:rsidRDefault="00266496" w:rsidP="00266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66496" w:rsidRPr="002C41B0" w:rsidRDefault="00266496" w:rsidP="0026649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66496" w:rsidRPr="002C41B0" w:rsidRDefault="00266496" w:rsidP="0026649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266496" w:rsidRPr="002C41B0" w:rsidRDefault="00266496" w:rsidP="00266496"/>
    <w:p w:rsidR="00266496" w:rsidRPr="002C41B0" w:rsidRDefault="00266496" w:rsidP="00266496">
      <w:pPr>
        <w:spacing w:after="0" w:line="240" w:lineRule="auto"/>
      </w:pPr>
      <w:r w:rsidRPr="002C41B0">
        <w:br w:type="page"/>
      </w:r>
    </w:p>
    <w:p w:rsidR="00266496" w:rsidRPr="002C41B0" w:rsidRDefault="00266496" w:rsidP="00266496"/>
    <w:p w:rsidR="00266496" w:rsidRPr="002C41B0" w:rsidRDefault="00266496" w:rsidP="00266496"/>
    <w:p w:rsidR="00266496" w:rsidRPr="002C41B0" w:rsidRDefault="00266496" w:rsidP="0026649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66496" w:rsidRPr="002C41B0" w:rsidTr="00266496">
        <w:trPr>
          <w:trHeight w:val="3851"/>
          <w:jc w:val="center"/>
        </w:trPr>
        <w:tc>
          <w:tcPr>
            <w:tcW w:w="4503" w:type="dxa"/>
          </w:tcPr>
          <w:p w:rsidR="00266496" w:rsidRPr="002C41B0" w:rsidRDefault="00266496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496" w:rsidRPr="002C41B0" w:rsidRDefault="00266496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96" w:rsidRPr="002C41B0" w:rsidRDefault="00266496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266496" w:rsidRPr="002C41B0" w:rsidRDefault="00266496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266496" w:rsidRPr="002C41B0" w:rsidRDefault="0064743A" w:rsidP="00266496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266496" w:rsidRPr="002C41B0" w:rsidRDefault="00266496" w:rsidP="00266496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266496" w:rsidRPr="002C41B0" w:rsidRDefault="00266496" w:rsidP="00266496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266496" w:rsidRPr="002C41B0" w:rsidRDefault="00266496" w:rsidP="00266496">
      <w:pPr>
        <w:widowControl w:val="0"/>
        <w:spacing w:after="0" w:line="240" w:lineRule="auto"/>
        <w:jc w:val="both"/>
      </w:pPr>
    </w:p>
    <w:p w:rsidR="00266496" w:rsidRPr="002C41B0" w:rsidRDefault="00266496" w:rsidP="00266496">
      <w:pPr>
        <w:jc w:val="center"/>
        <w:rPr>
          <w:noProof/>
          <w:sz w:val="24"/>
          <w:szCs w:val="24"/>
        </w:rPr>
      </w:pPr>
    </w:p>
    <w:p w:rsidR="00266496" w:rsidRPr="002C41B0" w:rsidRDefault="00266496" w:rsidP="00266496">
      <w:pPr>
        <w:jc w:val="both"/>
        <w:rPr>
          <w:sz w:val="24"/>
          <w:szCs w:val="24"/>
        </w:rPr>
      </w:pPr>
    </w:p>
    <w:p w:rsidR="00266496" w:rsidRPr="002C41B0" w:rsidRDefault="00266496" w:rsidP="00266496">
      <w:pPr>
        <w:jc w:val="both"/>
        <w:rPr>
          <w:sz w:val="24"/>
          <w:szCs w:val="24"/>
        </w:rPr>
      </w:pPr>
    </w:p>
    <w:p w:rsidR="00266496" w:rsidRPr="002C41B0" w:rsidRDefault="00266496" w:rsidP="00266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266496" w:rsidRPr="002C41B0" w:rsidRDefault="00266496" w:rsidP="0026649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404535" w:rsidP="0026649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93" w:history="1">
        <w:r w:rsidR="0026649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6649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66496" w:rsidRPr="002C41B0" w:rsidRDefault="00266496" w:rsidP="0026649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266496" w:rsidRPr="002C41B0" w:rsidRDefault="00266496" w:rsidP="0026649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66496" w:rsidRPr="002C41B0" w:rsidRDefault="00266496" w:rsidP="0026649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66496" w:rsidRPr="002C41B0" w:rsidRDefault="00266496" w:rsidP="0026649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66496" w:rsidRPr="002C41B0" w:rsidRDefault="00266496" w:rsidP="00266496">
      <w:pPr>
        <w:widowControl w:val="0"/>
        <w:numPr>
          <w:ilvl w:val="0"/>
          <w:numId w:val="1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66496" w:rsidRPr="002C41B0" w:rsidRDefault="00266496" w:rsidP="00266496">
      <w:pPr>
        <w:widowControl w:val="0"/>
        <w:numPr>
          <w:ilvl w:val="0"/>
          <w:numId w:val="1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266496" w:rsidRPr="002C41B0" w:rsidRDefault="00266496" w:rsidP="00266496">
      <w:pPr>
        <w:widowControl w:val="0"/>
        <w:numPr>
          <w:ilvl w:val="0"/>
          <w:numId w:val="1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266496" w:rsidRPr="002C41B0" w:rsidRDefault="00266496" w:rsidP="00266496">
      <w:pPr>
        <w:widowControl w:val="0"/>
        <w:numPr>
          <w:ilvl w:val="0"/>
          <w:numId w:val="1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66496" w:rsidRPr="002C41B0" w:rsidRDefault="00266496" w:rsidP="002664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266496" w:rsidRPr="002C41B0" w:rsidRDefault="00266496" w:rsidP="0026649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66496" w:rsidRPr="002C41B0" w:rsidRDefault="00266496" w:rsidP="0026649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266496" w:rsidRPr="002C41B0" w:rsidRDefault="00266496" w:rsidP="00266496">
      <w:pPr>
        <w:pStyle w:val="Default"/>
        <w:spacing w:line="240" w:lineRule="exact"/>
        <w:jc w:val="center"/>
        <w:rPr>
          <w:b/>
          <w:bCs/>
        </w:rPr>
      </w:pPr>
    </w:p>
    <w:p w:rsidR="00266496" w:rsidRPr="002C41B0" w:rsidRDefault="00266496" w:rsidP="0026649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266496" w:rsidRPr="002C41B0" w:rsidTr="00266496">
        <w:tc>
          <w:tcPr>
            <w:tcW w:w="67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266496" w:rsidRPr="002C41B0" w:rsidTr="00266496">
        <w:tc>
          <w:tcPr>
            <w:tcW w:w="67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266496" w:rsidRPr="002C41B0" w:rsidRDefault="00266496" w:rsidP="0026649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266496" w:rsidRPr="002C41B0" w:rsidTr="00266496">
        <w:tc>
          <w:tcPr>
            <w:tcW w:w="67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</w:p>
        </w:tc>
      </w:tr>
      <w:tr w:rsidR="00266496" w:rsidRPr="002C41B0" w:rsidTr="00266496">
        <w:tc>
          <w:tcPr>
            <w:tcW w:w="67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66496" w:rsidRPr="002C41B0" w:rsidRDefault="00266496" w:rsidP="0026649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266496" w:rsidRPr="002C41B0" w:rsidRDefault="00266496" w:rsidP="003606D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</w:t>
            </w:r>
            <w:r w:rsidR="003606DA" w:rsidRPr="002C41B0">
              <w:rPr>
                <w:bCs/>
              </w:rPr>
              <w:t>Шпаковская, 82/1</w:t>
            </w:r>
            <w:r w:rsidRPr="002C41B0">
              <w:rPr>
                <w:bCs/>
              </w:rPr>
              <w:t xml:space="preserve">                          </w:t>
            </w:r>
          </w:p>
        </w:tc>
      </w:tr>
      <w:tr w:rsidR="00266496" w:rsidRPr="002C41B0" w:rsidTr="00266496">
        <w:tc>
          <w:tcPr>
            <w:tcW w:w="67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266496" w:rsidRPr="002C41B0" w:rsidTr="00266496">
        <w:tc>
          <w:tcPr>
            <w:tcW w:w="67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266496" w:rsidRPr="002C41B0" w:rsidRDefault="00266496" w:rsidP="00266496">
      <w:pPr>
        <w:pStyle w:val="Default"/>
        <w:spacing w:line="240" w:lineRule="exact"/>
        <w:jc w:val="center"/>
        <w:rPr>
          <w:b/>
          <w:bCs/>
        </w:rPr>
      </w:pPr>
    </w:p>
    <w:p w:rsidR="00266496" w:rsidRPr="002C41B0" w:rsidRDefault="00266496" w:rsidP="0026649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266496" w:rsidRPr="002C41B0" w:rsidRDefault="00266496" w:rsidP="00266496">
      <w:pPr>
        <w:pStyle w:val="Default"/>
        <w:spacing w:line="240" w:lineRule="exact"/>
        <w:jc w:val="center"/>
        <w:rPr>
          <w:b/>
          <w:bCs/>
        </w:rPr>
      </w:pPr>
    </w:p>
    <w:p w:rsidR="00266496" w:rsidRPr="002C41B0" w:rsidRDefault="00266496" w:rsidP="0026649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C41B0">
        <w:rPr>
          <w:b/>
          <w:bCs/>
        </w:rPr>
        <w:br w:type="page"/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08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3606DA" w:rsidRPr="002C41B0" w:rsidRDefault="003606DA" w:rsidP="003606D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06DA" w:rsidRPr="002C41B0" w:rsidRDefault="003606DA" w:rsidP="003606D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3606DA" w:rsidRPr="002C41B0" w:rsidRDefault="003606DA" w:rsidP="003606DA">
      <w:pPr>
        <w:spacing w:after="0" w:line="240" w:lineRule="auto"/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Шпаковская, 82/1 </w:t>
      </w:r>
      <w:r w:rsidRPr="002C41B0">
        <w:rPr>
          <w:rFonts w:ascii="Times New Roman" w:hAnsi="Times New Roman" w:cs="Times New Roman"/>
        </w:rPr>
        <w:t>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606DA" w:rsidRPr="002C41B0" w:rsidRDefault="003606DA" w:rsidP="003606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3606DA" w:rsidRPr="002C41B0" w:rsidRDefault="003606DA" w:rsidP="003606D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9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606DA" w:rsidRPr="002C41B0" w:rsidRDefault="003606DA" w:rsidP="003606D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606DA" w:rsidRPr="002C41B0" w:rsidRDefault="00447940" w:rsidP="003606DA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606DA" w:rsidRPr="002C41B0" w:rsidRDefault="003606DA" w:rsidP="003606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606DA" w:rsidRPr="002C41B0" w:rsidRDefault="003606DA" w:rsidP="003606DA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3606DA" w:rsidRPr="002C41B0" w:rsidRDefault="003606DA" w:rsidP="003606D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606DA" w:rsidRPr="002C41B0" w:rsidRDefault="003606DA" w:rsidP="003606D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606DA" w:rsidRPr="002C41B0" w:rsidRDefault="003606DA" w:rsidP="003606D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3606DA" w:rsidRPr="002C41B0" w:rsidRDefault="003606DA" w:rsidP="003606D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606DA" w:rsidRPr="002C41B0" w:rsidRDefault="003606DA" w:rsidP="003606D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606DA" w:rsidRPr="002C41B0" w:rsidRDefault="003606DA" w:rsidP="003606D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9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606DA" w:rsidRPr="002C41B0" w:rsidRDefault="003606DA" w:rsidP="003606D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606DA" w:rsidRPr="002C41B0" w:rsidRDefault="003606DA" w:rsidP="00360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606DA" w:rsidRPr="002C41B0" w:rsidRDefault="003606DA" w:rsidP="00360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606DA" w:rsidRPr="002C41B0" w:rsidRDefault="003606DA" w:rsidP="003606DA"/>
    <w:p w:rsidR="003606DA" w:rsidRPr="002C41B0" w:rsidRDefault="003606DA" w:rsidP="003606DA">
      <w:pPr>
        <w:spacing w:after="0" w:line="240" w:lineRule="auto"/>
      </w:pPr>
      <w:r w:rsidRPr="002C41B0">
        <w:br w:type="page"/>
      </w:r>
    </w:p>
    <w:p w:rsidR="003606DA" w:rsidRPr="002C41B0" w:rsidRDefault="003606DA" w:rsidP="003606DA"/>
    <w:p w:rsidR="003606DA" w:rsidRPr="002C41B0" w:rsidRDefault="003606DA" w:rsidP="003606DA"/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606DA" w:rsidRPr="002C41B0" w:rsidTr="00501B3B">
        <w:trPr>
          <w:trHeight w:val="3851"/>
          <w:jc w:val="center"/>
        </w:trPr>
        <w:tc>
          <w:tcPr>
            <w:tcW w:w="4503" w:type="dxa"/>
          </w:tcPr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606DA" w:rsidRPr="002C41B0" w:rsidRDefault="0064743A" w:rsidP="00501B3B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3606DA" w:rsidRPr="002C41B0" w:rsidRDefault="003606DA" w:rsidP="00501B3B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3606DA" w:rsidRPr="002C41B0" w:rsidRDefault="003606DA" w:rsidP="00501B3B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606DA" w:rsidRPr="002C41B0" w:rsidRDefault="003606DA" w:rsidP="003606DA">
      <w:pPr>
        <w:widowControl w:val="0"/>
        <w:spacing w:after="0" w:line="240" w:lineRule="auto"/>
        <w:jc w:val="both"/>
      </w:pPr>
    </w:p>
    <w:p w:rsidR="003606DA" w:rsidRPr="002C41B0" w:rsidRDefault="003606DA" w:rsidP="003606DA">
      <w:pPr>
        <w:jc w:val="center"/>
        <w:rPr>
          <w:noProof/>
          <w:sz w:val="24"/>
          <w:szCs w:val="24"/>
        </w:rPr>
      </w:pPr>
    </w:p>
    <w:p w:rsidR="003606DA" w:rsidRPr="002C41B0" w:rsidRDefault="003606DA" w:rsidP="003606DA">
      <w:pPr>
        <w:jc w:val="both"/>
        <w:rPr>
          <w:sz w:val="24"/>
          <w:szCs w:val="24"/>
        </w:rPr>
      </w:pPr>
    </w:p>
    <w:p w:rsidR="003606DA" w:rsidRPr="002C41B0" w:rsidRDefault="003606DA" w:rsidP="003606DA">
      <w:pPr>
        <w:jc w:val="both"/>
        <w:rPr>
          <w:sz w:val="24"/>
          <w:szCs w:val="24"/>
        </w:rPr>
      </w:pPr>
    </w:p>
    <w:p w:rsidR="003606DA" w:rsidRPr="002C41B0" w:rsidRDefault="003606DA" w:rsidP="00360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3606DA" w:rsidRPr="002C41B0" w:rsidRDefault="003606DA" w:rsidP="003606D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404535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97" w:history="1">
        <w:r w:rsidR="003606DA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606DA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606DA" w:rsidRPr="002C41B0" w:rsidRDefault="003606DA" w:rsidP="003606DA">
      <w:pPr>
        <w:widowControl w:val="0"/>
        <w:numPr>
          <w:ilvl w:val="0"/>
          <w:numId w:val="1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606DA" w:rsidRPr="002C41B0" w:rsidRDefault="003606DA" w:rsidP="003606DA">
      <w:pPr>
        <w:widowControl w:val="0"/>
        <w:numPr>
          <w:ilvl w:val="0"/>
          <w:numId w:val="11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3606DA" w:rsidRPr="002C41B0" w:rsidRDefault="003606DA" w:rsidP="003606DA">
      <w:pPr>
        <w:widowControl w:val="0"/>
        <w:numPr>
          <w:ilvl w:val="0"/>
          <w:numId w:val="11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606DA" w:rsidRPr="002C41B0" w:rsidRDefault="003606DA" w:rsidP="003606DA">
      <w:pPr>
        <w:widowControl w:val="0"/>
        <w:numPr>
          <w:ilvl w:val="0"/>
          <w:numId w:val="11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3606DA" w:rsidRPr="002C41B0" w:rsidRDefault="003606DA" w:rsidP="003606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3606DA" w:rsidRPr="002C41B0" w:rsidRDefault="003606DA" w:rsidP="003606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606DA" w:rsidRPr="002C41B0" w:rsidRDefault="003606DA" w:rsidP="00501B3B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3606DA" w:rsidRPr="002C41B0" w:rsidRDefault="003606DA" w:rsidP="003606D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Шпаковская, 82/1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C41B0">
        <w:rPr>
          <w:b/>
          <w:bCs/>
        </w:rPr>
        <w:br w:type="page"/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09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3606DA" w:rsidRPr="002C41B0" w:rsidRDefault="003606DA" w:rsidP="003606D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06DA" w:rsidRPr="002C41B0" w:rsidRDefault="003606DA" w:rsidP="003606D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3606DA" w:rsidRPr="002C41B0" w:rsidRDefault="003606DA" w:rsidP="003606DA">
      <w:pPr>
        <w:spacing w:after="0" w:line="240" w:lineRule="auto"/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Шпаковская, 86/1 </w:t>
      </w:r>
      <w:r w:rsidRPr="002C41B0">
        <w:rPr>
          <w:rFonts w:ascii="Times New Roman" w:hAnsi="Times New Roman" w:cs="Times New Roman"/>
        </w:rPr>
        <w:t>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606DA" w:rsidRPr="002C41B0" w:rsidRDefault="003606DA" w:rsidP="003606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3606DA" w:rsidRPr="002C41B0" w:rsidRDefault="003606DA" w:rsidP="003606D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9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606DA" w:rsidRPr="002C41B0" w:rsidRDefault="003606DA" w:rsidP="003606D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606DA" w:rsidRPr="002C41B0" w:rsidRDefault="00447940" w:rsidP="003606DA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606DA" w:rsidRPr="002C41B0" w:rsidRDefault="003606DA" w:rsidP="003606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606DA" w:rsidRPr="002C41B0" w:rsidRDefault="003606DA" w:rsidP="003606DA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3606DA" w:rsidRPr="002C41B0" w:rsidRDefault="003606DA" w:rsidP="003606D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606DA" w:rsidRPr="002C41B0" w:rsidRDefault="003606DA" w:rsidP="003606D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606DA" w:rsidRPr="002C41B0" w:rsidRDefault="003606DA" w:rsidP="003606D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3606DA" w:rsidRPr="002C41B0" w:rsidRDefault="003606DA" w:rsidP="003606D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606DA" w:rsidRPr="002C41B0" w:rsidRDefault="003606DA" w:rsidP="003606D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606DA" w:rsidRPr="002C41B0" w:rsidRDefault="003606DA" w:rsidP="003606D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0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606DA" w:rsidRPr="002C41B0" w:rsidRDefault="003606DA" w:rsidP="003606D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606DA" w:rsidRPr="002C41B0" w:rsidRDefault="003606DA" w:rsidP="00360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606DA" w:rsidRPr="002C41B0" w:rsidRDefault="003606DA" w:rsidP="00360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606DA" w:rsidRPr="002C41B0" w:rsidRDefault="003606DA" w:rsidP="003606DA"/>
    <w:p w:rsidR="003606DA" w:rsidRPr="002C41B0" w:rsidRDefault="003606DA" w:rsidP="003606DA">
      <w:pPr>
        <w:spacing w:after="0" w:line="240" w:lineRule="auto"/>
      </w:pPr>
      <w:r w:rsidRPr="002C41B0">
        <w:br w:type="page"/>
      </w:r>
    </w:p>
    <w:p w:rsidR="003606DA" w:rsidRPr="002C41B0" w:rsidRDefault="003606DA" w:rsidP="003606DA"/>
    <w:p w:rsidR="003606DA" w:rsidRPr="002C41B0" w:rsidRDefault="003606DA" w:rsidP="003606DA"/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606DA" w:rsidRPr="002C41B0" w:rsidTr="00501B3B">
        <w:trPr>
          <w:trHeight w:val="3851"/>
          <w:jc w:val="center"/>
        </w:trPr>
        <w:tc>
          <w:tcPr>
            <w:tcW w:w="4503" w:type="dxa"/>
          </w:tcPr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606DA" w:rsidRPr="002C41B0" w:rsidRDefault="0064743A" w:rsidP="00501B3B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3606DA" w:rsidRPr="002C41B0" w:rsidRDefault="003606DA" w:rsidP="00501B3B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3606DA" w:rsidRPr="002C41B0" w:rsidRDefault="003606DA" w:rsidP="00501B3B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606DA" w:rsidRPr="002C41B0" w:rsidRDefault="003606DA" w:rsidP="003606DA">
      <w:pPr>
        <w:widowControl w:val="0"/>
        <w:spacing w:after="0" w:line="240" w:lineRule="auto"/>
        <w:jc w:val="both"/>
      </w:pPr>
    </w:p>
    <w:p w:rsidR="003606DA" w:rsidRPr="002C41B0" w:rsidRDefault="003606DA" w:rsidP="003606DA">
      <w:pPr>
        <w:jc w:val="center"/>
        <w:rPr>
          <w:noProof/>
          <w:sz w:val="24"/>
          <w:szCs w:val="24"/>
        </w:rPr>
      </w:pPr>
    </w:p>
    <w:p w:rsidR="003606DA" w:rsidRPr="002C41B0" w:rsidRDefault="003606DA" w:rsidP="003606DA">
      <w:pPr>
        <w:jc w:val="both"/>
        <w:rPr>
          <w:sz w:val="24"/>
          <w:szCs w:val="24"/>
        </w:rPr>
      </w:pPr>
    </w:p>
    <w:p w:rsidR="003606DA" w:rsidRPr="002C41B0" w:rsidRDefault="003606DA" w:rsidP="003606DA">
      <w:pPr>
        <w:jc w:val="both"/>
        <w:rPr>
          <w:sz w:val="24"/>
          <w:szCs w:val="24"/>
        </w:rPr>
      </w:pPr>
    </w:p>
    <w:p w:rsidR="003606DA" w:rsidRPr="002C41B0" w:rsidRDefault="003606DA" w:rsidP="00360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3606DA" w:rsidRPr="002C41B0" w:rsidRDefault="003606DA" w:rsidP="003606D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404535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01" w:history="1">
        <w:r w:rsidR="003606DA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606DA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606DA" w:rsidRPr="002C41B0" w:rsidRDefault="003606DA" w:rsidP="003606DA">
      <w:pPr>
        <w:widowControl w:val="0"/>
        <w:numPr>
          <w:ilvl w:val="0"/>
          <w:numId w:val="1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606DA" w:rsidRPr="002C41B0" w:rsidRDefault="003606DA" w:rsidP="003606DA">
      <w:pPr>
        <w:widowControl w:val="0"/>
        <w:numPr>
          <w:ilvl w:val="0"/>
          <w:numId w:val="1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3606DA" w:rsidRPr="002C41B0" w:rsidRDefault="003606DA" w:rsidP="003606DA">
      <w:pPr>
        <w:widowControl w:val="0"/>
        <w:numPr>
          <w:ilvl w:val="0"/>
          <w:numId w:val="1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606DA" w:rsidRPr="002C41B0" w:rsidRDefault="003606DA" w:rsidP="003606DA">
      <w:pPr>
        <w:widowControl w:val="0"/>
        <w:numPr>
          <w:ilvl w:val="0"/>
          <w:numId w:val="1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3606DA" w:rsidRPr="002C41B0" w:rsidRDefault="003606DA" w:rsidP="003606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3606DA" w:rsidRPr="002C41B0" w:rsidRDefault="003606DA" w:rsidP="003606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606DA" w:rsidRPr="002C41B0" w:rsidRDefault="003606DA" w:rsidP="00501B3B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3606DA" w:rsidRPr="002C41B0" w:rsidRDefault="003606DA" w:rsidP="003606D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Шпаковская, 86/1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C41B0">
        <w:rPr>
          <w:b/>
          <w:bCs/>
        </w:rPr>
        <w:br w:type="page"/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10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3606DA" w:rsidRPr="002C41B0" w:rsidRDefault="003606DA" w:rsidP="003606D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06DA" w:rsidRPr="002C41B0" w:rsidRDefault="003606DA" w:rsidP="003606D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3606DA" w:rsidRPr="002C41B0" w:rsidRDefault="003606DA" w:rsidP="003606DA">
      <w:pPr>
        <w:spacing w:after="0" w:line="240" w:lineRule="auto"/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Южный обход, 55/13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606DA" w:rsidRPr="002C41B0" w:rsidRDefault="003606DA" w:rsidP="003606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3606DA" w:rsidRPr="002C41B0" w:rsidRDefault="003606DA" w:rsidP="003606D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0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606DA" w:rsidRPr="002C41B0" w:rsidRDefault="003606DA" w:rsidP="003606D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606DA" w:rsidRPr="002C41B0" w:rsidRDefault="00447940" w:rsidP="003606DA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: </w:t>
      </w:r>
      <w:r w:rsidR="00404238">
        <w:rPr>
          <w:rFonts w:ascii="Times New Roman" w:hAnsi="Times New Roman" w:cs="Times New Roman"/>
        </w:rPr>
        <w:t>20.05.2021</w:t>
      </w:r>
      <w:r>
        <w:rPr>
          <w:rFonts w:ascii="Times New Roman" w:hAnsi="Times New Roman" w:cs="Times New Roman"/>
        </w:rPr>
        <w:t>;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606DA" w:rsidRPr="002C41B0" w:rsidRDefault="003606DA" w:rsidP="003606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606DA" w:rsidRPr="002C41B0" w:rsidRDefault="003606DA" w:rsidP="003606DA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 xml:space="preserve">начисляется с </w:t>
      </w:r>
      <w:r w:rsidR="00404238">
        <w:rPr>
          <w:rFonts w:ascii="Times New Roman" w:hAnsi="Times New Roman"/>
          <w:sz w:val="24"/>
          <w:szCs w:val="24"/>
        </w:rPr>
        <w:t>20.05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>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3606DA" w:rsidRPr="002C41B0" w:rsidRDefault="003606DA" w:rsidP="003606D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606DA" w:rsidRPr="002C41B0" w:rsidRDefault="003606DA" w:rsidP="003606D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606DA" w:rsidRPr="002C41B0" w:rsidRDefault="003606DA" w:rsidP="003606D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3606DA" w:rsidRPr="002C41B0" w:rsidRDefault="003606DA" w:rsidP="003606D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04238">
        <w:rPr>
          <w:rFonts w:ascii="Times New Roman" w:hAnsi="Times New Roman" w:cs="Times New Roman"/>
        </w:rPr>
        <w:t>20.05.2021</w:t>
      </w:r>
      <w:r w:rsidR="00447940">
        <w:rPr>
          <w:rFonts w:ascii="Times New Roman" w:hAnsi="Times New Roman" w:cs="Times New Roman"/>
        </w:rPr>
        <w:t>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0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606DA" w:rsidRPr="002C41B0" w:rsidRDefault="003606DA" w:rsidP="003606D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606DA" w:rsidRPr="002C41B0" w:rsidRDefault="003606DA" w:rsidP="003606D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0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606DA" w:rsidRPr="002C41B0" w:rsidRDefault="003606DA" w:rsidP="003606D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606DA" w:rsidRPr="002C41B0" w:rsidRDefault="003606DA" w:rsidP="00360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606DA" w:rsidRPr="002C41B0" w:rsidRDefault="003606DA" w:rsidP="00360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606DA" w:rsidRPr="002C41B0" w:rsidRDefault="003606DA" w:rsidP="003606DA"/>
    <w:p w:rsidR="003606DA" w:rsidRPr="002C41B0" w:rsidRDefault="003606DA" w:rsidP="003606DA">
      <w:pPr>
        <w:spacing w:after="0" w:line="240" w:lineRule="auto"/>
      </w:pPr>
      <w:r w:rsidRPr="002C41B0">
        <w:br w:type="page"/>
      </w:r>
    </w:p>
    <w:p w:rsidR="003606DA" w:rsidRPr="002C41B0" w:rsidRDefault="003606DA" w:rsidP="003606DA"/>
    <w:p w:rsidR="003606DA" w:rsidRPr="002C41B0" w:rsidRDefault="003606DA" w:rsidP="003606DA"/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606DA" w:rsidRPr="002C41B0" w:rsidTr="00501B3B">
        <w:trPr>
          <w:trHeight w:val="3851"/>
          <w:jc w:val="center"/>
        </w:trPr>
        <w:tc>
          <w:tcPr>
            <w:tcW w:w="4503" w:type="dxa"/>
          </w:tcPr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606DA" w:rsidRPr="002C41B0" w:rsidRDefault="0064743A" w:rsidP="00501B3B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3606DA" w:rsidRPr="002C41B0" w:rsidRDefault="003606DA" w:rsidP="00501B3B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3606DA" w:rsidRPr="002C41B0" w:rsidRDefault="003606DA" w:rsidP="00501B3B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606DA" w:rsidRPr="002C41B0" w:rsidRDefault="003606DA" w:rsidP="003606DA">
      <w:pPr>
        <w:widowControl w:val="0"/>
        <w:spacing w:after="0" w:line="240" w:lineRule="auto"/>
        <w:jc w:val="both"/>
      </w:pPr>
    </w:p>
    <w:p w:rsidR="003606DA" w:rsidRPr="002C41B0" w:rsidRDefault="003606DA" w:rsidP="003606DA">
      <w:pPr>
        <w:jc w:val="center"/>
        <w:rPr>
          <w:noProof/>
          <w:sz w:val="24"/>
          <w:szCs w:val="24"/>
        </w:rPr>
      </w:pPr>
    </w:p>
    <w:p w:rsidR="003606DA" w:rsidRPr="002C41B0" w:rsidRDefault="003606DA" w:rsidP="003606DA">
      <w:pPr>
        <w:jc w:val="both"/>
        <w:rPr>
          <w:sz w:val="24"/>
          <w:szCs w:val="24"/>
        </w:rPr>
      </w:pPr>
    </w:p>
    <w:p w:rsidR="003606DA" w:rsidRPr="002C41B0" w:rsidRDefault="003606DA" w:rsidP="003606DA">
      <w:pPr>
        <w:jc w:val="both"/>
        <w:rPr>
          <w:sz w:val="24"/>
          <w:szCs w:val="24"/>
        </w:rPr>
      </w:pPr>
    </w:p>
    <w:p w:rsidR="003606DA" w:rsidRPr="002C41B0" w:rsidRDefault="003606DA" w:rsidP="00360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3606DA" w:rsidRPr="002C41B0" w:rsidRDefault="003606DA" w:rsidP="003606D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404535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05" w:history="1">
        <w:r w:rsidR="003606DA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606DA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606DA" w:rsidRPr="002C41B0" w:rsidRDefault="003606DA" w:rsidP="003606DA">
      <w:pPr>
        <w:widowControl w:val="0"/>
        <w:numPr>
          <w:ilvl w:val="0"/>
          <w:numId w:val="1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606DA" w:rsidRPr="002C41B0" w:rsidRDefault="003606DA" w:rsidP="003606DA">
      <w:pPr>
        <w:widowControl w:val="0"/>
        <w:numPr>
          <w:ilvl w:val="0"/>
          <w:numId w:val="1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3606DA" w:rsidRPr="002C41B0" w:rsidRDefault="003606DA" w:rsidP="003606DA">
      <w:pPr>
        <w:widowControl w:val="0"/>
        <w:numPr>
          <w:ilvl w:val="0"/>
          <w:numId w:val="1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606DA" w:rsidRPr="002C41B0" w:rsidRDefault="003606DA" w:rsidP="003606DA">
      <w:pPr>
        <w:widowControl w:val="0"/>
        <w:numPr>
          <w:ilvl w:val="0"/>
          <w:numId w:val="1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3606DA" w:rsidRPr="002C41B0" w:rsidRDefault="003606DA" w:rsidP="003606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3606DA" w:rsidRPr="002C41B0" w:rsidRDefault="003606DA" w:rsidP="003606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606DA" w:rsidRPr="002C41B0" w:rsidRDefault="003606DA" w:rsidP="00501B3B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3606DA" w:rsidRPr="002C41B0" w:rsidRDefault="003606DA" w:rsidP="003606D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Южный обход, 55/13                          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606DA" w:rsidRPr="000E150A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3606DA" w:rsidRPr="000E150A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606DA" w:rsidRPr="000E150A" w:rsidRDefault="003606DA" w:rsidP="00501B3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606DA" w:rsidRPr="000E150A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404238" w:rsidRDefault="00404238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404238" w:rsidRPr="002C41B0" w:rsidRDefault="00404238" w:rsidP="00404238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>
        <w:rPr>
          <w:b/>
          <w:bCs/>
        </w:rPr>
        <w:t>111</w:t>
      </w:r>
      <w:r w:rsidRPr="002C41B0">
        <w:rPr>
          <w:b/>
          <w:bCs/>
        </w:rPr>
        <w:t xml:space="preserve"> </w:t>
      </w:r>
    </w:p>
    <w:p w:rsidR="00404238" w:rsidRPr="002C41B0" w:rsidRDefault="00404238" w:rsidP="00404238">
      <w:pPr>
        <w:pStyle w:val="Default"/>
        <w:spacing w:line="240" w:lineRule="exact"/>
        <w:jc w:val="center"/>
        <w:rPr>
          <w:b/>
          <w:bCs/>
        </w:rPr>
      </w:pPr>
    </w:p>
    <w:p w:rsidR="00404238" w:rsidRPr="002C41B0" w:rsidRDefault="00404238" w:rsidP="00404238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404238" w:rsidRPr="002C41B0" w:rsidRDefault="00404238" w:rsidP="00404238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404238" w:rsidRPr="002C41B0" w:rsidRDefault="00404238" w:rsidP="00404238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404238" w:rsidRPr="002C41B0" w:rsidRDefault="00404238" w:rsidP="00404238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404238" w:rsidRPr="002C41B0" w:rsidRDefault="00404238" w:rsidP="00404238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404238" w:rsidRPr="002C41B0" w:rsidRDefault="00404238" w:rsidP="00404238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04238" w:rsidRPr="002C41B0" w:rsidRDefault="00404238" w:rsidP="00404238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04238" w:rsidRPr="002C41B0" w:rsidRDefault="00404238" w:rsidP="00404238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404238" w:rsidRPr="002C41B0" w:rsidRDefault="00404238" w:rsidP="00404238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</w:t>
      </w:r>
      <w:r>
        <w:rPr>
          <w:rFonts w:ascii="Times New Roman" w:hAnsi="Times New Roman" w:cs="Times New Roman"/>
        </w:rPr>
        <w:t>экономического развития</w:t>
      </w:r>
      <w:r w:rsidRPr="002C41B0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 комитета_________________________________________________________,</w:t>
      </w:r>
    </w:p>
    <w:p w:rsidR="00404238" w:rsidRPr="002C41B0" w:rsidRDefault="00404238" w:rsidP="00404238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404238" w:rsidRPr="002C41B0" w:rsidRDefault="00404238" w:rsidP="00404238">
      <w:pPr>
        <w:spacing w:after="0" w:line="240" w:lineRule="auto"/>
      </w:pPr>
    </w:p>
    <w:p w:rsidR="00404238" w:rsidRPr="002C41B0" w:rsidRDefault="00404238" w:rsidP="0040423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1. Комитет предоставляет Хозяйствующему субъекту право разместить киоск</w:t>
      </w:r>
      <w:r>
        <w:rPr>
          <w:rFonts w:ascii="Times New Roman" w:hAnsi="Times New Roman" w:cs="Times New Roman"/>
        </w:rPr>
        <w:t xml:space="preserve">                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Александровская площадь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04238" w:rsidRPr="002C41B0" w:rsidRDefault="00404238" w:rsidP="0040423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404238" w:rsidRPr="002C41B0" w:rsidRDefault="00404238" w:rsidP="0040423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0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404238" w:rsidRPr="002C41B0" w:rsidRDefault="00404238" w:rsidP="0040423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начало: </w:t>
      </w:r>
      <w:r>
        <w:rPr>
          <w:rFonts w:ascii="Times New Roman" w:hAnsi="Times New Roman" w:cs="Times New Roman"/>
        </w:rPr>
        <w:t>20.05.2021;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04238" w:rsidRPr="002C41B0" w:rsidRDefault="00404238" w:rsidP="004042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04238" w:rsidRPr="002C41B0" w:rsidRDefault="00404238" w:rsidP="00404238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404238" w:rsidRPr="002C41B0" w:rsidRDefault="00404238" w:rsidP="004042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</w:t>
      </w:r>
      <w:r w:rsidRPr="00404238">
        <w:rPr>
          <w:rFonts w:ascii="Times New Roman" w:hAnsi="Times New Roman"/>
          <w:sz w:val="24"/>
          <w:szCs w:val="24"/>
        </w:rPr>
        <w:t>я с 20.05.2021</w:t>
      </w:r>
      <w:r>
        <w:rPr>
          <w:rFonts w:ascii="Times New Roman" w:hAnsi="Times New Roman"/>
          <w:sz w:val="24"/>
          <w:szCs w:val="24"/>
        </w:rPr>
        <w:t>.</w:t>
      </w:r>
    </w:p>
    <w:p w:rsidR="00404238" w:rsidRPr="002C41B0" w:rsidRDefault="00404238" w:rsidP="004042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404238" w:rsidRPr="002C41B0" w:rsidRDefault="00404238" w:rsidP="004042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404238" w:rsidRPr="002C41B0" w:rsidRDefault="00404238" w:rsidP="004042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404238" w:rsidRPr="002C41B0" w:rsidRDefault="00404238" w:rsidP="00404238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404238" w:rsidRPr="002C41B0" w:rsidRDefault="00404238" w:rsidP="004042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04238" w:rsidRPr="002C41B0" w:rsidRDefault="00404238" w:rsidP="00404238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04238" w:rsidRPr="002C41B0" w:rsidRDefault="00404238" w:rsidP="0040423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404238" w:rsidRPr="002C41B0" w:rsidRDefault="00404238" w:rsidP="0040423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>
        <w:rPr>
          <w:rFonts w:ascii="Times New Roman" w:hAnsi="Times New Roman" w:cs="Times New Roman"/>
        </w:rPr>
        <w:t>20.05.2021.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04238" w:rsidRPr="002C41B0" w:rsidRDefault="00404238" w:rsidP="00404238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04238" w:rsidRPr="002C41B0" w:rsidRDefault="00404238" w:rsidP="0040423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04238" w:rsidRPr="002C41B0" w:rsidRDefault="00404238" w:rsidP="00404238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04238" w:rsidRPr="002C41B0" w:rsidRDefault="00404238" w:rsidP="0040423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04238" w:rsidRPr="002C41B0" w:rsidRDefault="00404238" w:rsidP="00404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0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04238" w:rsidRPr="002C41B0" w:rsidRDefault="00404238" w:rsidP="0040423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404238" w:rsidRPr="002C41B0" w:rsidRDefault="00404238" w:rsidP="0040423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04238" w:rsidRPr="002C41B0" w:rsidRDefault="00404238" w:rsidP="00404238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04238" w:rsidRPr="002C41B0" w:rsidRDefault="00404238" w:rsidP="00404238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04238" w:rsidRPr="002C41B0" w:rsidRDefault="00404238" w:rsidP="00404238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404238" w:rsidRPr="002C41B0" w:rsidRDefault="00404238" w:rsidP="0040423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0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404238" w:rsidRPr="002C41B0" w:rsidRDefault="00404238" w:rsidP="00404238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404238" w:rsidRPr="002C41B0" w:rsidRDefault="00404238" w:rsidP="00404238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04238" w:rsidRPr="002C41B0" w:rsidRDefault="00404238" w:rsidP="0040423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404238" w:rsidRPr="002C41B0" w:rsidRDefault="00404238" w:rsidP="0040423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404238" w:rsidRPr="002C41B0" w:rsidRDefault="00404238" w:rsidP="0040423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404238" w:rsidRPr="002C41B0" w:rsidRDefault="00404238" w:rsidP="0040423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404238" w:rsidRPr="002C41B0" w:rsidRDefault="00404238" w:rsidP="0040423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04238" w:rsidRPr="002C41B0" w:rsidRDefault="00404238" w:rsidP="0040423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04238" w:rsidRPr="002C41B0" w:rsidRDefault="00404238" w:rsidP="0040423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04238" w:rsidRPr="002C41B0" w:rsidRDefault="00404238" w:rsidP="0040423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04238" w:rsidRPr="002C41B0" w:rsidRDefault="00404238" w:rsidP="0040423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04238" w:rsidRPr="002C41B0" w:rsidRDefault="00404238" w:rsidP="0040423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04238" w:rsidRPr="002C41B0" w:rsidRDefault="00404238" w:rsidP="0040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04238" w:rsidRPr="002C41B0" w:rsidRDefault="00404238" w:rsidP="0040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04238" w:rsidRPr="002C41B0" w:rsidRDefault="00404238" w:rsidP="0040423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04238" w:rsidRPr="002C41B0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04238" w:rsidRPr="002C41B0" w:rsidRDefault="00404238" w:rsidP="00404238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04238" w:rsidRPr="002C41B0" w:rsidRDefault="00404238" w:rsidP="00404238"/>
    <w:p w:rsidR="00404238" w:rsidRPr="002C41B0" w:rsidRDefault="00404238" w:rsidP="00404238">
      <w:pPr>
        <w:spacing w:after="0" w:line="240" w:lineRule="auto"/>
      </w:pPr>
      <w:r w:rsidRPr="002C41B0">
        <w:br w:type="page"/>
      </w:r>
    </w:p>
    <w:p w:rsidR="00404238" w:rsidRPr="002C41B0" w:rsidRDefault="00404238" w:rsidP="00404238"/>
    <w:p w:rsidR="00404238" w:rsidRPr="002C41B0" w:rsidRDefault="00404238" w:rsidP="00404238"/>
    <w:p w:rsidR="00404238" w:rsidRPr="002C41B0" w:rsidRDefault="00404238" w:rsidP="0040423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04238" w:rsidRPr="002C41B0" w:rsidTr="00C26E69">
        <w:trPr>
          <w:trHeight w:val="3851"/>
          <w:jc w:val="center"/>
        </w:trPr>
        <w:tc>
          <w:tcPr>
            <w:tcW w:w="4503" w:type="dxa"/>
          </w:tcPr>
          <w:p w:rsidR="00404238" w:rsidRPr="002C41B0" w:rsidRDefault="00404238" w:rsidP="00C26E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404238" w:rsidRPr="002C41B0" w:rsidRDefault="00404238" w:rsidP="00C26E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238" w:rsidRPr="002C41B0" w:rsidRDefault="00404238" w:rsidP="00C26E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238" w:rsidRPr="002C41B0" w:rsidRDefault="00404238" w:rsidP="00C26E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238" w:rsidRPr="002C41B0" w:rsidRDefault="00404238" w:rsidP="00C26E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238" w:rsidRPr="002C41B0" w:rsidRDefault="00404238" w:rsidP="00C26E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238" w:rsidRPr="002C41B0" w:rsidRDefault="00404238" w:rsidP="00C26E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238" w:rsidRPr="002C41B0" w:rsidRDefault="00404238" w:rsidP="00C26E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238" w:rsidRPr="002C41B0" w:rsidRDefault="00404238" w:rsidP="00C26E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238" w:rsidRPr="002C41B0" w:rsidRDefault="00404238" w:rsidP="00C26E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4238" w:rsidRPr="002C41B0" w:rsidRDefault="00404238" w:rsidP="00C26E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4238" w:rsidRPr="002C41B0" w:rsidRDefault="00404238" w:rsidP="00C26E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04238" w:rsidRPr="002C41B0" w:rsidRDefault="00404238" w:rsidP="00C26E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04238" w:rsidRPr="002C41B0" w:rsidRDefault="00404238" w:rsidP="00C26E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04238" w:rsidRPr="002C41B0" w:rsidRDefault="00404238" w:rsidP="00C26E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04238" w:rsidRPr="002C41B0" w:rsidRDefault="00404238" w:rsidP="00C26E69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t>экономического развития</w:t>
            </w:r>
          </w:p>
          <w:p w:rsidR="00404238" w:rsidRPr="002C41B0" w:rsidRDefault="00404238" w:rsidP="00C26E69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404238" w:rsidRPr="002C41B0" w:rsidRDefault="00404238" w:rsidP="00C26E69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404238" w:rsidRPr="002C41B0" w:rsidRDefault="00404238" w:rsidP="00C26E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04238" w:rsidRPr="002C41B0" w:rsidRDefault="00404238" w:rsidP="00C26E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04238" w:rsidRPr="002C41B0" w:rsidRDefault="00404238" w:rsidP="00C26E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04238" w:rsidRPr="002C41B0" w:rsidRDefault="00404238" w:rsidP="00C26E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04238" w:rsidRPr="002C41B0" w:rsidRDefault="00404238" w:rsidP="00C26E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04238" w:rsidRPr="002C41B0" w:rsidRDefault="00404238" w:rsidP="00C26E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04238" w:rsidRPr="002C41B0" w:rsidRDefault="00404238" w:rsidP="00C26E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04238" w:rsidRPr="002C41B0" w:rsidRDefault="00404238" w:rsidP="00C26E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04238" w:rsidRPr="002C41B0" w:rsidRDefault="00404238" w:rsidP="00C26E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04238" w:rsidRPr="002C41B0" w:rsidRDefault="00404238" w:rsidP="00C26E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04238" w:rsidRPr="002C41B0" w:rsidRDefault="00404238" w:rsidP="00404238">
      <w:pPr>
        <w:widowControl w:val="0"/>
        <w:spacing w:after="0" w:line="240" w:lineRule="auto"/>
        <w:jc w:val="both"/>
      </w:pPr>
    </w:p>
    <w:p w:rsidR="00404238" w:rsidRPr="002C41B0" w:rsidRDefault="00404238" w:rsidP="00404238">
      <w:pPr>
        <w:jc w:val="center"/>
        <w:rPr>
          <w:noProof/>
          <w:sz w:val="24"/>
          <w:szCs w:val="24"/>
        </w:rPr>
      </w:pPr>
    </w:p>
    <w:p w:rsidR="00404238" w:rsidRPr="002C41B0" w:rsidRDefault="00404238" w:rsidP="00404238">
      <w:pPr>
        <w:jc w:val="both"/>
        <w:rPr>
          <w:sz w:val="24"/>
          <w:szCs w:val="24"/>
        </w:rPr>
      </w:pPr>
    </w:p>
    <w:p w:rsidR="00404238" w:rsidRPr="002C41B0" w:rsidRDefault="00404238" w:rsidP="00404238">
      <w:pPr>
        <w:jc w:val="both"/>
        <w:rPr>
          <w:sz w:val="24"/>
          <w:szCs w:val="24"/>
        </w:rPr>
      </w:pPr>
    </w:p>
    <w:p w:rsidR="00404238" w:rsidRPr="002C41B0" w:rsidRDefault="00404238" w:rsidP="00404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404238" w:rsidRPr="002C41B0" w:rsidRDefault="00404238" w:rsidP="0040423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09" w:history="1">
        <w:r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04238" w:rsidRPr="002C41B0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404238" w:rsidRPr="002C41B0" w:rsidRDefault="00404238" w:rsidP="004042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04238" w:rsidRPr="002C41B0" w:rsidRDefault="00404238" w:rsidP="00404238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404238" w:rsidRPr="002C41B0" w:rsidRDefault="00404238" w:rsidP="00404238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04238" w:rsidRPr="002C41B0" w:rsidRDefault="00404238" w:rsidP="00404238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04238" w:rsidRPr="002C41B0" w:rsidRDefault="00404238" w:rsidP="00404238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404238" w:rsidRPr="002C41B0" w:rsidRDefault="00404238" w:rsidP="00404238">
      <w:pPr>
        <w:widowControl w:val="0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404238" w:rsidRPr="002C41B0" w:rsidRDefault="00404238" w:rsidP="00404238">
      <w:pPr>
        <w:widowControl w:val="0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404238" w:rsidRPr="002C41B0" w:rsidRDefault="00404238" w:rsidP="00404238">
      <w:pPr>
        <w:widowControl w:val="0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04238" w:rsidRPr="002C41B0" w:rsidRDefault="00404238" w:rsidP="00404238">
      <w:pPr>
        <w:widowControl w:val="0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04238" w:rsidRPr="002C41B0" w:rsidRDefault="00404238" w:rsidP="0040423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04238" w:rsidRPr="002C41B0" w:rsidRDefault="00404238" w:rsidP="004042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2C41B0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404238" w:rsidRPr="002C41B0" w:rsidRDefault="00404238" w:rsidP="0040423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404238" w:rsidRPr="002C41B0" w:rsidRDefault="00404238" w:rsidP="004042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04238" w:rsidRPr="002C41B0" w:rsidRDefault="00404238" w:rsidP="0040423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04238" w:rsidRPr="002C41B0" w:rsidTr="00C26E69">
        <w:tc>
          <w:tcPr>
            <w:tcW w:w="675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404238" w:rsidRPr="002C41B0" w:rsidTr="00C26E69">
        <w:tc>
          <w:tcPr>
            <w:tcW w:w="675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404238" w:rsidRPr="002C41B0" w:rsidRDefault="00404238" w:rsidP="00C26E69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404238" w:rsidRPr="002C41B0" w:rsidTr="00C26E69">
        <w:tc>
          <w:tcPr>
            <w:tcW w:w="675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</w:p>
        </w:tc>
      </w:tr>
      <w:tr w:rsidR="00404238" w:rsidRPr="002C41B0" w:rsidTr="00C26E69">
        <w:tc>
          <w:tcPr>
            <w:tcW w:w="675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04238" w:rsidRPr="002C41B0" w:rsidRDefault="00404238" w:rsidP="00C26E69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404238" w:rsidRPr="002C41B0" w:rsidRDefault="00404238" w:rsidP="00C26E69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Александровская площадь</w:t>
            </w:r>
          </w:p>
        </w:tc>
      </w:tr>
      <w:tr w:rsidR="00404238" w:rsidRPr="002C41B0" w:rsidTr="00C26E69">
        <w:tc>
          <w:tcPr>
            <w:tcW w:w="675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404238" w:rsidRPr="002C41B0" w:rsidTr="00C26E69">
        <w:tc>
          <w:tcPr>
            <w:tcW w:w="675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404238" w:rsidRPr="002C41B0" w:rsidRDefault="00404238" w:rsidP="00404238">
      <w:pPr>
        <w:pStyle w:val="Default"/>
        <w:spacing w:line="240" w:lineRule="exact"/>
        <w:jc w:val="center"/>
        <w:rPr>
          <w:b/>
          <w:bCs/>
        </w:rPr>
      </w:pPr>
    </w:p>
    <w:p w:rsidR="00404238" w:rsidRPr="002C41B0" w:rsidRDefault="00404238" w:rsidP="0040423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04238" w:rsidRPr="002C41B0" w:rsidTr="00C26E69">
        <w:tc>
          <w:tcPr>
            <w:tcW w:w="817" w:type="dxa"/>
          </w:tcPr>
          <w:p w:rsidR="00404238" w:rsidRPr="002C41B0" w:rsidRDefault="00404238" w:rsidP="00C26E6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04238" w:rsidRPr="002C41B0" w:rsidRDefault="00404238" w:rsidP="00C26E6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4238" w:rsidRPr="002C41B0" w:rsidRDefault="00404238" w:rsidP="00C26E6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404238" w:rsidRPr="002C41B0" w:rsidTr="00C26E69">
        <w:tc>
          <w:tcPr>
            <w:tcW w:w="817" w:type="dxa"/>
          </w:tcPr>
          <w:p w:rsidR="00404238" w:rsidRPr="002C41B0" w:rsidRDefault="00404238" w:rsidP="00C26E6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404238" w:rsidRPr="002C41B0" w:rsidRDefault="00404238" w:rsidP="00C26E6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404238" w:rsidRPr="002C41B0" w:rsidRDefault="00404238" w:rsidP="00C26E6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404238" w:rsidRPr="002C41B0" w:rsidTr="00C26E69">
        <w:tc>
          <w:tcPr>
            <w:tcW w:w="817" w:type="dxa"/>
          </w:tcPr>
          <w:p w:rsidR="00404238" w:rsidRPr="002C41B0" w:rsidRDefault="00404238" w:rsidP="00C26E6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</w:p>
        </w:tc>
      </w:tr>
      <w:tr w:rsidR="00404238" w:rsidRPr="002C41B0" w:rsidTr="00C26E69">
        <w:tc>
          <w:tcPr>
            <w:tcW w:w="817" w:type="dxa"/>
          </w:tcPr>
          <w:p w:rsidR="00404238" w:rsidRPr="002C41B0" w:rsidRDefault="00404238" w:rsidP="00C26E6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404238" w:rsidRPr="002C41B0" w:rsidRDefault="00404238" w:rsidP="00C26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238" w:rsidRPr="002C41B0" w:rsidTr="00C26E69">
        <w:tc>
          <w:tcPr>
            <w:tcW w:w="817" w:type="dxa"/>
          </w:tcPr>
          <w:p w:rsidR="00404238" w:rsidRPr="002C41B0" w:rsidRDefault="00404238" w:rsidP="00C26E6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4238" w:rsidRPr="002C41B0" w:rsidRDefault="00404238" w:rsidP="00C26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238" w:rsidRPr="002C41B0" w:rsidTr="00C26E69">
        <w:tc>
          <w:tcPr>
            <w:tcW w:w="817" w:type="dxa"/>
          </w:tcPr>
          <w:p w:rsidR="00404238" w:rsidRPr="002C41B0" w:rsidRDefault="00404238" w:rsidP="00C26E6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4238" w:rsidRPr="002C41B0" w:rsidRDefault="00404238" w:rsidP="00C26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238" w:rsidRPr="002C41B0" w:rsidTr="00C26E69">
        <w:tc>
          <w:tcPr>
            <w:tcW w:w="817" w:type="dxa"/>
          </w:tcPr>
          <w:p w:rsidR="00404238" w:rsidRPr="002C41B0" w:rsidRDefault="00404238" w:rsidP="00C26E6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4238" w:rsidRPr="002C41B0" w:rsidRDefault="00404238" w:rsidP="00C26E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4238" w:rsidRPr="002C41B0" w:rsidTr="00C26E69">
        <w:tc>
          <w:tcPr>
            <w:tcW w:w="817" w:type="dxa"/>
          </w:tcPr>
          <w:p w:rsidR="00404238" w:rsidRPr="002C41B0" w:rsidRDefault="00404238" w:rsidP="00C26E6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4238" w:rsidRPr="002C41B0" w:rsidRDefault="00404238" w:rsidP="00C26E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4238" w:rsidRPr="002C41B0" w:rsidTr="00C26E69">
        <w:tc>
          <w:tcPr>
            <w:tcW w:w="817" w:type="dxa"/>
          </w:tcPr>
          <w:p w:rsidR="00404238" w:rsidRPr="002C41B0" w:rsidRDefault="00404238" w:rsidP="00C26E6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4238" w:rsidRPr="002C41B0" w:rsidRDefault="00404238" w:rsidP="00C26E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4238" w:rsidRPr="002C41B0" w:rsidTr="00C26E69">
        <w:tc>
          <w:tcPr>
            <w:tcW w:w="817" w:type="dxa"/>
          </w:tcPr>
          <w:p w:rsidR="00404238" w:rsidRPr="002C41B0" w:rsidRDefault="00404238" w:rsidP="00C26E6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4238" w:rsidRPr="002C41B0" w:rsidRDefault="00404238" w:rsidP="00C26E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4238" w:rsidRPr="002C41B0" w:rsidTr="00C26E69">
        <w:tc>
          <w:tcPr>
            <w:tcW w:w="817" w:type="dxa"/>
          </w:tcPr>
          <w:p w:rsidR="00404238" w:rsidRPr="002C41B0" w:rsidRDefault="00404238" w:rsidP="00C26E6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4238" w:rsidRPr="002C41B0" w:rsidRDefault="00404238" w:rsidP="00C26E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4238" w:rsidRPr="002C41B0" w:rsidTr="00C26E69">
        <w:tc>
          <w:tcPr>
            <w:tcW w:w="817" w:type="dxa"/>
          </w:tcPr>
          <w:p w:rsidR="00404238" w:rsidRPr="002C41B0" w:rsidRDefault="00404238" w:rsidP="00C26E6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4238" w:rsidRPr="002C41B0" w:rsidRDefault="00404238" w:rsidP="00C26E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4238" w:rsidRPr="002C41B0" w:rsidTr="00C26E69">
        <w:tc>
          <w:tcPr>
            <w:tcW w:w="817" w:type="dxa"/>
          </w:tcPr>
          <w:p w:rsidR="00404238" w:rsidRPr="002C41B0" w:rsidRDefault="00404238" w:rsidP="00C26E6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4238" w:rsidRPr="002C41B0" w:rsidRDefault="00404238" w:rsidP="00C26E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4238" w:rsidRPr="002C41B0" w:rsidTr="00C26E69">
        <w:tc>
          <w:tcPr>
            <w:tcW w:w="817" w:type="dxa"/>
          </w:tcPr>
          <w:p w:rsidR="00404238" w:rsidRPr="002C41B0" w:rsidRDefault="00404238" w:rsidP="00C26E6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4238" w:rsidRPr="002C41B0" w:rsidRDefault="00404238" w:rsidP="00C26E6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4238" w:rsidRPr="002C41B0" w:rsidRDefault="00404238" w:rsidP="00C26E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04238" w:rsidRPr="002C41B0" w:rsidRDefault="00404238" w:rsidP="00404238">
      <w:pPr>
        <w:pStyle w:val="Default"/>
        <w:spacing w:line="240" w:lineRule="exact"/>
        <w:jc w:val="center"/>
        <w:rPr>
          <w:b/>
          <w:bCs/>
        </w:rPr>
      </w:pPr>
    </w:p>
    <w:p w:rsidR="00404238" w:rsidRPr="002C41B0" w:rsidRDefault="00404238" w:rsidP="00404238">
      <w:pPr>
        <w:pStyle w:val="Default"/>
        <w:spacing w:line="240" w:lineRule="exact"/>
        <w:jc w:val="center"/>
        <w:rPr>
          <w:b/>
          <w:bCs/>
        </w:rPr>
      </w:pPr>
    </w:p>
    <w:p w:rsidR="00404238" w:rsidRPr="002C41B0" w:rsidRDefault="00404238" w:rsidP="00404238">
      <w:pPr>
        <w:pStyle w:val="Default"/>
        <w:spacing w:line="240" w:lineRule="exact"/>
        <w:jc w:val="center"/>
        <w:rPr>
          <w:b/>
          <w:bCs/>
        </w:rPr>
      </w:pPr>
    </w:p>
    <w:p w:rsidR="00404238" w:rsidRPr="002C41B0" w:rsidRDefault="00404238" w:rsidP="0040423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404238" w:rsidRDefault="00CD6193" w:rsidP="004042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D6193" w:rsidRPr="00404238" w:rsidSect="00784C3C">
      <w:pgSz w:w="11906" w:h="16838"/>
      <w:pgMar w:top="709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1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3FC778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43478B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720066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72A74F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87C2DF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09EA177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0A2440E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0AF50BD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0B526E7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0BF86AF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0C9A14B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0F1721A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0F83493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10EF432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1354409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148F69D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14D2642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1647519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164C1F6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16852C3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1A782D0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1AF5557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1B58347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1BE14FB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1DB8417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1DC13B7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1DCB1EA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1F5A762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20B871D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228A3F6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237B50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2382792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>
    <w:nsid w:val="241C10E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248E237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25EA360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2608471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271E52E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27A6500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27C44FB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>
    <w:nsid w:val="2B19185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>
    <w:nsid w:val="2C94754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>
    <w:nsid w:val="2D4E54D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2D6D7A8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2DC4773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>
    <w:nsid w:val="2DF2525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>
    <w:nsid w:val="2E93768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>
    <w:nsid w:val="2EDC6CF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8">
    <w:nsid w:val="303656A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9">
    <w:nsid w:val="3058619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0">
    <w:nsid w:val="331268B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1">
    <w:nsid w:val="35DD0D5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2">
    <w:nsid w:val="35E30C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>
    <w:nsid w:val="376C5FE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3957745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>
    <w:nsid w:val="3EC54FB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>
    <w:nsid w:val="3ECE2A5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>
    <w:nsid w:val="3F3C185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8">
    <w:nsid w:val="3FC1123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9">
    <w:nsid w:val="40FD5C0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0">
    <w:nsid w:val="420C000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1">
    <w:nsid w:val="420D2CC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2">
    <w:nsid w:val="43072ED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3">
    <w:nsid w:val="435F568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4">
    <w:nsid w:val="4374095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5">
    <w:nsid w:val="456F087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6">
    <w:nsid w:val="467D720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7">
    <w:nsid w:val="46F73FA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8">
    <w:nsid w:val="47CF1DF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9">
    <w:nsid w:val="485B037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0">
    <w:nsid w:val="4A21253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1">
    <w:nsid w:val="4D9F010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2">
    <w:nsid w:val="4EF9794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3">
    <w:nsid w:val="4F2B6FD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4">
    <w:nsid w:val="4FF06FF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5">
    <w:nsid w:val="50784E1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6">
    <w:nsid w:val="50A2273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7">
    <w:nsid w:val="50A33E1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8">
    <w:nsid w:val="555B5D9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9">
    <w:nsid w:val="55641C9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0">
    <w:nsid w:val="566B025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1">
    <w:nsid w:val="56DF7C5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2">
    <w:nsid w:val="5718095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>
    <w:nsid w:val="57B9217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4">
    <w:nsid w:val="57BD2AB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5">
    <w:nsid w:val="5854565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6">
    <w:nsid w:val="5A2E5B5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7">
    <w:nsid w:val="5B3D722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8">
    <w:nsid w:val="5C6F51D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9">
    <w:nsid w:val="5D4C6EF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0">
    <w:nsid w:val="60433E4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1">
    <w:nsid w:val="65117CB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2">
    <w:nsid w:val="66E5225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>
    <w:nsid w:val="670B652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4">
    <w:nsid w:val="676A2C8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5">
    <w:nsid w:val="67D10D6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6">
    <w:nsid w:val="682344F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7">
    <w:nsid w:val="69AC471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8">
    <w:nsid w:val="69BD3A0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9">
    <w:nsid w:val="6A1C732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0">
    <w:nsid w:val="6A2B4AD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1">
    <w:nsid w:val="6C8F7DB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2">
    <w:nsid w:val="6E2E3C6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3">
    <w:nsid w:val="6F72356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4">
    <w:nsid w:val="6FD1674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5">
    <w:nsid w:val="73793DD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6">
    <w:nsid w:val="739612F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7">
    <w:nsid w:val="73AE39D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8">
    <w:nsid w:val="73C46BF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9">
    <w:nsid w:val="7846647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0">
    <w:nsid w:val="78F651E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1">
    <w:nsid w:val="79267B4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2">
    <w:nsid w:val="7A0D18E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3">
    <w:nsid w:val="7A322EE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4">
    <w:nsid w:val="7A4200A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5">
    <w:nsid w:val="7C15756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6">
    <w:nsid w:val="7CAC31A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7">
    <w:nsid w:val="7DCB39B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1"/>
  </w:num>
  <w:num w:numId="2">
    <w:abstractNumId w:val="40"/>
  </w:num>
  <w:num w:numId="3">
    <w:abstractNumId w:val="58"/>
  </w:num>
  <w:num w:numId="4">
    <w:abstractNumId w:val="34"/>
  </w:num>
  <w:num w:numId="5">
    <w:abstractNumId w:val="105"/>
  </w:num>
  <w:num w:numId="6">
    <w:abstractNumId w:val="53"/>
  </w:num>
  <w:num w:numId="7">
    <w:abstractNumId w:val="113"/>
  </w:num>
  <w:num w:numId="8">
    <w:abstractNumId w:val="92"/>
  </w:num>
  <w:num w:numId="9">
    <w:abstractNumId w:val="36"/>
  </w:num>
  <w:num w:numId="10">
    <w:abstractNumId w:val="59"/>
  </w:num>
  <w:num w:numId="11">
    <w:abstractNumId w:val="81"/>
  </w:num>
  <w:num w:numId="12">
    <w:abstractNumId w:val="67"/>
  </w:num>
  <w:num w:numId="13">
    <w:abstractNumId w:val="23"/>
  </w:num>
  <w:num w:numId="14">
    <w:abstractNumId w:val="21"/>
  </w:num>
  <w:num w:numId="15">
    <w:abstractNumId w:val="99"/>
  </w:num>
  <w:num w:numId="16">
    <w:abstractNumId w:val="79"/>
  </w:num>
  <w:num w:numId="17">
    <w:abstractNumId w:val="68"/>
  </w:num>
  <w:num w:numId="18">
    <w:abstractNumId w:val="63"/>
  </w:num>
  <w:num w:numId="19">
    <w:abstractNumId w:val="66"/>
  </w:num>
  <w:num w:numId="20">
    <w:abstractNumId w:val="97"/>
  </w:num>
  <w:num w:numId="21">
    <w:abstractNumId w:val="10"/>
  </w:num>
  <w:num w:numId="22">
    <w:abstractNumId w:val="39"/>
  </w:num>
  <w:num w:numId="23">
    <w:abstractNumId w:val="4"/>
  </w:num>
  <w:num w:numId="24">
    <w:abstractNumId w:val="73"/>
  </w:num>
  <w:num w:numId="25">
    <w:abstractNumId w:val="108"/>
  </w:num>
  <w:num w:numId="26">
    <w:abstractNumId w:val="89"/>
  </w:num>
  <w:num w:numId="27">
    <w:abstractNumId w:val="60"/>
  </w:num>
  <w:num w:numId="28">
    <w:abstractNumId w:val="7"/>
  </w:num>
  <w:num w:numId="29">
    <w:abstractNumId w:val="51"/>
  </w:num>
  <w:num w:numId="30">
    <w:abstractNumId w:val="80"/>
  </w:num>
  <w:num w:numId="31">
    <w:abstractNumId w:val="5"/>
  </w:num>
  <w:num w:numId="32">
    <w:abstractNumId w:val="100"/>
  </w:num>
  <w:num w:numId="33">
    <w:abstractNumId w:val="86"/>
  </w:num>
  <w:num w:numId="34">
    <w:abstractNumId w:val="43"/>
  </w:num>
  <w:num w:numId="35">
    <w:abstractNumId w:val="64"/>
  </w:num>
  <w:num w:numId="36">
    <w:abstractNumId w:val="6"/>
  </w:num>
  <w:num w:numId="37">
    <w:abstractNumId w:val="83"/>
  </w:num>
  <w:num w:numId="38">
    <w:abstractNumId w:val="54"/>
  </w:num>
  <w:num w:numId="39">
    <w:abstractNumId w:val="71"/>
  </w:num>
  <w:num w:numId="40">
    <w:abstractNumId w:val="41"/>
  </w:num>
  <w:num w:numId="41">
    <w:abstractNumId w:val="90"/>
  </w:num>
  <w:num w:numId="42">
    <w:abstractNumId w:val="62"/>
  </w:num>
  <w:num w:numId="43">
    <w:abstractNumId w:val="42"/>
  </w:num>
  <w:num w:numId="44">
    <w:abstractNumId w:val="47"/>
  </w:num>
  <w:num w:numId="45">
    <w:abstractNumId w:val="69"/>
  </w:num>
  <w:num w:numId="46">
    <w:abstractNumId w:val="96"/>
  </w:num>
  <w:num w:numId="47">
    <w:abstractNumId w:val="116"/>
  </w:num>
  <w:num w:numId="48">
    <w:abstractNumId w:val="111"/>
  </w:num>
  <w:num w:numId="49">
    <w:abstractNumId w:val="95"/>
  </w:num>
  <w:num w:numId="50">
    <w:abstractNumId w:val="11"/>
  </w:num>
  <w:num w:numId="51">
    <w:abstractNumId w:val="33"/>
  </w:num>
  <w:num w:numId="52">
    <w:abstractNumId w:val="93"/>
  </w:num>
  <w:num w:numId="53">
    <w:abstractNumId w:val="103"/>
  </w:num>
  <w:num w:numId="54">
    <w:abstractNumId w:val="76"/>
  </w:num>
  <w:num w:numId="55">
    <w:abstractNumId w:val="15"/>
  </w:num>
  <w:num w:numId="56">
    <w:abstractNumId w:val="70"/>
  </w:num>
  <w:num w:numId="57">
    <w:abstractNumId w:val="72"/>
  </w:num>
  <w:num w:numId="58">
    <w:abstractNumId w:val="0"/>
  </w:num>
  <w:num w:numId="59">
    <w:abstractNumId w:val="98"/>
  </w:num>
  <w:num w:numId="60">
    <w:abstractNumId w:val="16"/>
  </w:num>
  <w:num w:numId="61">
    <w:abstractNumId w:val="3"/>
  </w:num>
  <w:num w:numId="62">
    <w:abstractNumId w:val="46"/>
  </w:num>
  <w:num w:numId="63">
    <w:abstractNumId w:val="115"/>
  </w:num>
  <w:num w:numId="64">
    <w:abstractNumId w:val="55"/>
  </w:num>
  <w:num w:numId="65">
    <w:abstractNumId w:val="102"/>
  </w:num>
  <w:num w:numId="66">
    <w:abstractNumId w:val="117"/>
  </w:num>
  <w:num w:numId="67">
    <w:abstractNumId w:val="14"/>
  </w:num>
  <w:num w:numId="68">
    <w:abstractNumId w:val="17"/>
  </w:num>
  <w:num w:numId="69">
    <w:abstractNumId w:val="19"/>
  </w:num>
  <w:num w:numId="70">
    <w:abstractNumId w:val="29"/>
  </w:num>
  <w:num w:numId="71">
    <w:abstractNumId w:val="88"/>
  </w:num>
  <w:num w:numId="72">
    <w:abstractNumId w:val="52"/>
  </w:num>
  <w:num w:numId="73">
    <w:abstractNumId w:val="109"/>
  </w:num>
  <w:num w:numId="74">
    <w:abstractNumId w:val="44"/>
  </w:num>
  <w:num w:numId="75">
    <w:abstractNumId w:val="61"/>
  </w:num>
  <w:num w:numId="76">
    <w:abstractNumId w:val="112"/>
  </w:num>
  <w:num w:numId="77">
    <w:abstractNumId w:val="13"/>
  </w:num>
  <w:num w:numId="78">
    <w:abstractNumId w:val="107"/>
  </w:num>
  <w:num w:numId="79">
    <w:abstractNumId w:val="65"/>
  </w:num>
  <w:num w:numId="80">
    <w:abstractNumId w:val="94"/>
  </w:num>
  <w:num w:numId="81">
    <w:abstractNumId w:val="25"/>
  </w:num>
  <w:num w:numId="82">
    <w:abstractNumId w:val="87"/>
  </w:num>
  <w:num w:numId="83">
    <w:abstractNumId w:val="30"/>
  </w:num>
  <w:num w:numId="84">
    <w:abstractNumId w:val="49"/>
  </w:num>
  <w:num w:numId="85">
    <w:abstractNumId w:val="84"/>
  </w:num>
  <w:num w:numId="86">
    <w:abstractNumId w:val="85"/>
  </w:num>
  <w:num w:numId="87">
    <w:abstractNumId w:val="24"/>
  </w:num>
  <w:num w:numId="88">
    <w:abstractNumId w:val="74"/>
  </w:num>
  <w:num w:numId="89">
    <w:abstractNumId w:val="48"/>
  </w:num>
  <w:num w:numId="90">
    <w:abstractNumId w:val="37"/>
  </w:num>
  <w:num w:numId="91">
    <w:abstractNumId w:val="2"/>
  </w:num>
  <w:num w:numId="92">
    <w:abstractNumId w:val="75"/>
  </w:num>
  <w:num w:numId="93">
    <w:abstractNumId w:val="26"/>
  </w:num>
  <w:num w:numId="94">
    <w:abstractNumId w:val="22"/>
  </w:num>
  <w:num w:numId="95">
    <w:abstractNumId w:val="114"/>
  </w:num>
  <w:num w:numId="96">
    <w:abstractNumId w:val="12"/>
  </w:num>
  <w:num w:numId="97">
    <w:abstractNumId w:val="27"/>
  </w:num>
  <w:num w:numId="98">
    <w:abstractNumId w:val="82"/>
  </w:num>
  <w:num w:numId="99">
    <w:abstractNumId w:val="18"/>
  </w:num>
  <w:num w:numId="100">
    <w:abstractNumId w:val="56"/>
  </w:num>
  <w:num w:numId="101">
    <w:abstractNumId w:val="57"/>
  </w:num>
  <w:num w:numId="102">
    <w:abstractNumId w:val="8"/>
  </w:num>
  <w:num w:numId="103">
    <w:abstractNumId w:val="20"/>
  </w:num>
  <w:num w:numId="104">
    <w:abstractNumId w:val="28"/>
  </w:num>
  <w:num w:numId="105">
    <w:abstractNumId w:val="35"/>
  </w:num>
  <w:num w:numId="106">
    <w:abstractNumId w:val="77"/>
  </w:num>
  <w:num w:numId="107">
    <w:abstractNumId w:val="50"/>
  </w:num>
  <w:num w:numId="108">
    <w:abstractNumId w:val="101"/>
  </w:num>
  <w:num w:numId="109">
    <w:abstractNumId w:val="32"/>
  </w:num>
  <w:num w:numId="110">
    <w:abstractNumId w:val="38"/>
  </w:num>
  <w:num w:numId="111">
    <w:abstractNumId w:val="9"/>
  </w:num>
  <w:num w:numId="112">
    <w:abstractNumId w:val="91"/>
  </w:num>
  <w:num w:numId="113">
    <w:abstractNumId w:val="78"/>
  </w:num>
  <w:num w:numId="114">
    <w:abstractNumId w:val="45"/>
  </w:num>
  <w:num w:numId="115">
    <w:abstractNumId w:val="104"/>
  </w:num>
  <w:num w:numId="116">
    <w:abstractNumId w:val="110"/>
  </w:num>
  <w:num w:numId="117">
    <w:abstractNumId w:val="106"/>
  </w:num>
  <w:num w:numId="118">
    <w:abstractNumId w:val="1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compat/>
  <w:rsids>
    <w:rsidRoot w:val="002955CD"/>
    <w:rsid w:val="000029F2"/>
    <w:rsid w:val="00010134"/>
    <w:rsid w:val="00012439"/>
    <w:rsid w:val="000133AA"/>
    <w:rsid w:val="0002069E"/>
    <w:rsid w:val="000261A9"/>
    <w:rsid w:val="00042B4E"/>
    <w:rsid w:val="000440B6"/>
    <w:rsid w:val="000565FD"/>
    <w:rsid w:val="000639BC"/>
    <w:rsid w:val="00066756"/>
    <w:rsid w:val="000677F9"/>
    <w:rsid w:val="00071467"/>
    <w:rsid w:val="000729ED"/>
    <w:rsid w:val="000745E2"/>
    <w:rsid w:val="00077461"/>
    <w:rsid w:val="00091C65"/>
    <w:rsid w:val="000A39AE"/>
    <w:rsid w:val="000A44DF"/>
    <w:rsid w:val="000B33F7"/>
    <w:rsid w:val="000C3472"/>
    <w:rsid w:val="000E150A"/>
    <w:rsid w:val="000E2587"/>
    <w:rsid w:val="000F5A94"/>
    <w:rsid w:val="000F6762"/>
    <w:rsid w:val="00111FCE"/>
    <w:rsid w:val="00113BC7"/>
    <w:rsid w:val="001206BA"/>
    <w:rsid w:val="00120980"/>
    <w:rsid w:val="00120DE9"/>
    <w:rsid w:val="0012100F"/>
    <w:rsid w:val="00153412"/>
    <w:rsid w:val="00155C9C"/>
    <w:rsid w:val="00165B61"/>
    <w:rsid w:val="001700E0"/>
    <w:rsid w:val="00182CBA"/>
    <w:rsid w:val="00184E77"/>
    <w:rsid w:val="00184E9A"/>
    <w:rsid w:val="001A54C8"/>
    <w:rsid w:val="001A5B34"/>
    <w:rsid w:val="001B7315"/>
    <w:rsid w:val="001C5233"/>
    <w:rsid w:val="001D00EB"/>
    <w:rsid w:val="001E3342"/>
    <w:rsid w:val="001E3D2B"/>
    <w:rsid w:val="001F7E51"/>
    <w:rsid w:val="0020373E"/>
    <w:rsid w:val="002067CE"/>
    <w:rsid w:val="002200A6"/>
    <w:rsid w:val="002240EE"/>
    <w:rsid w:val="00224819"/>
    <w:rsid w:val="00233767"/>
    <w:rsid w:val="00260467"/>
    <w:rsid w:val="00266496"/>
    <w:rsid w:val="00283BC1"/>
    <w:rsid w:val="00284E43"/>
    <w:rsid w:val="002955CD"/>
    <w:rsid w:val="0029572C"/>
    <w:rsid w:val="002A39AA"/>
    <w:rsid w:val="002C2952"/>
    <w:rsid w:val="002C41B0"/>
    <w:rsid w:val="002C47DA"/>
    <w:rsid w:val="002C52D8"/>
    <w:rsid w:val="002D2756"/>
    <w:rsid w:val="002D379D"/>
    <w:rsid w:val="002D7E63"/>
    <w:rsid w:val="002E0925"/>
    <w:rsid w:val="002F0085"/>
    <w:rsid w:val="0031238B"/>
    <w:rsid w:val="00326D8C"/>
    <w:rsid w:val="00332E91"/>
    <w:rsid w:val="00335635"/>
    <w:rsid w:val="00341F4A"/>
    <w:rsid w:val="00345EF3"/>
    <w:rsid w:val="0034754E"/>
    <w:rsid w:val="00353B76"/>
    <w:rsid w:val="003606DA"/>
    <w:rsid w:val="00361BF1"/>
    <w:rsid w:val="00390BB2"/>
    <w:rsid w:val="00394F86"/>
    <w:rsid w:val="00396EFF"/>
    <w:rsid w:val="003B70FF"/>
    <w:rsid w:val="003C02D4"/>
    <w:rsid w:val="003D1062"/>
    <w:rsid w:val="003D4CCD"/>
    <w:rsid w:val="003D6495"/>
    <w:rsid w:val="003E029A"/>
    <w:rsid w:val="003E2D8D"/>
    <w:rsid w:val="003F112A"/>
    <w:rsid w:val="00404238"/>
    <w:rsid w:val="00404535"/>
    <w:rsid w:val="004201C7"/>
    <w:rsid w:val="0042591B"/>
    <w:rsid w:val="0043275F"/>
    <w:rsid w:val="004327D9"/>
    <w:rsid w:val="00446761"/>
    <w:rsid w:val="00447940"/>
    <w:rsid w:val="0045497B"/>
    <w:rsid w:val="00460DC0"/>
    <w:rsid w:val="004633B9"/>
    <w:rsid w:val="00474EAF"/>
    <w:rsid w:val="00494053"/>
    <w:rsid w:val="0049480E"/>
    <w:rsid w:val="004A6215"/>
    <w:rsid w:val="004A7490"/>
    <w:rsid w:val="004B45D7"/>
    <w:rsid w:val="004C2E83"/>
    <w:rsid w:val="004C3019"/>
    <w:rsid w:val="004E3BA0"/>
    <w:rsid w:val="004E3EEC"/>
    <w:rsid w:val="004F6E64"/>
    <w:rsid w:val="00500B86"/>
    <w:rsid w:val="00501B3B"/>
    <w:rsid w:val="00514F2E"/>
    <w:rsid w:val="00523201"/>
    <w:rsid w:val="00533F8D"/>
    <w:rsid w:val="0055114F"/>
    <w:rsid w:val="005549D9"/>
    <w:rsid w:val="005600D9"/>
    <w:rsid w:val="00567498"/>
    <w:rsid w:val="005715FE"/>
    <w:rsid w:val="005719A9"/>
    <w:rsid w:val="005740DA"/>
    <w:rsid w:val="00576D8D"/>
    <w:rsid w:val="00581F42"/>
    <w:rsid w:val="0059376E"/>
    <w:rsid w:val="005A0121"/>
    <w:rsid w:val="005A1CD2"/>
    <w:rsid w:val="005B2271"/>
    <w:rsid w:val="005B7AC1"/>
    <w:rsid w:val="005C2609"/>
    <w:rsid w:val="005C695D"/>
    <w:rsid w:val="005D5427"/>
    <w:rsid w:val="005E4F1B"/>
    <w:rsid w:val="00603F8A"/>
    <w:rsid w:val="00625F6F"/>
    <w:rsid w:val="00626330"/>
    <w:rsid w:val="00642C53"/>
    <w:rsid w:val="00643ACF"/>
    <w:rsid w:val="0064743A"/>
    <w:rsid w:val="006504A9"/>
    <w:rsid w:val="006527D8"/>
    <w:rsid w:val="00652B80"/>
    <w:rsid w:val="006705B1"/>
    <w:rsid w:val="00670870"/>
    <w:rsid w:val="00687B3A"/>
    <w:rsid w:val="006B2ADB"/>
    <w:rsid w:val="006B2B27"/>
    <w:rsid w:val="006B4942"/>
    <w:rsid w:val="006C57B4"/>
    <w:rsid w:val="006D0F37"/>
    <w:rsid w:val="006D103A"/>
    <w:rsid w:val="006E0E5F"/>
    <w:rsid w:val="006F20B0"/>
    <w:rsid w:val="006F34AF"/>
    <w:rsid w:val="00701787"/>
    <w:rsid w:val="00707119"/>
    <w:rsid w:val="00713BAE"/>
    <w:rsid w:val="00714B32"/>
    <w:rsid w:val="0072231E"/>
    <w:rsid w:val="00731D82"/>
    <w:rsid w:val="0073455C"/>
    <w:rsid w:val="00734863"/>
    <w:rsid w:val="007565DB"/>
    <w:rsid w:val="00781D26"/>
    <w:rsid w:val="00781F66"/>
    <w:rsid w:val="00783078"/>
    <w:rsid w:val="007833F8"/>
    <w:rsid w:val="00784C3C"/>
    <w:rsid w:val="00793E52"/>
    <w:rsid w:val="00794F2B"/>
    <w:rsid w:val="007966B8"/>
    <w:rsid w:val="007A73D9"/>
    <w:rsid w:val="007B1EC0"/>
    <w:rsid w:val="007B46D7"/>
    <w:rsid w:val="007B51D3"/>
    <w:rsid w:val="007B6059"/>
    <w:rsid w:val="007B7304"/>
    <w:rsid w:val="007C420E"/>
    <w:rsid w:val="007D0BF6"/>
    <w:rsid w:val="007D4C8C"/>
    <w:rsid w:val="00800FB4"/>
    <w:rsid w:val="0080381D"/>
    <w:rsid w:val="0081156B"/>
    <w:rsid w:val="00813D4B"/>
    <w:rsid w:val="0081739F"/>
    <w:rsid w:val="008338E4"/>
    <w:rsid w:val="00855380"/>
    <w:rsid w:val="00861AC5"/>
    <w:rsid w:val="008728B7"/>
    <w:rsid w:val="00875000"/>
    <w:rsid w:val="0088301E"/>
    <w:rsid w:val="00887D2D"/>
    <w:rsid w:val="00890790"/>
    <w:rsid w:val="00890E01"/>
    <w:rsid w:val="008974CB"/>
    <w:rsid w:val="00897886"/>
    <w:rsid w:val="008A44BB"/>
    <w:rsid w:val="008B6695"/>
    <w:rsid w:val="008C3287"/>
    <w:rsid w:val="008E10AD"/>
    <w:rsid w:val="008E240B"/>
    <w:rsid w:val="008F26C6"/>
    <w:rsid w:val="008F7316"/>
    <w:rsid w:val="00900E02"/>
    <w:rsid w:val="00914203"/>
    <w:rsid w:val="009236D9"/>
    <w:rsid w:val="00927261"/>
    <w:rsid w:val="009306CA"/>
    <w:rsid w:val="0094557E"/>
    <w:rsid w:val="009470FC"/>
    <w:rsid w:val="00950BD7"/>
    <w:rsid w:val="00956019"/>
    <w:rsid w:val="00956A3B"/>
    <w:rsid w:val="00960069"/>
    <w:rsid w:val="0096566B"/>
    <w:rsid w:val="00967C04"/>
    <w:rsid w:val="00977880"/>
    <w:rsid w:val="00983B1A"/>
    <w:rsid w:val="00992DC7"/>
    <w:rsid w:val="0099393A"/>
    <w:rsid w:val="009A4A4F"/>
    <w:rsid w:val="009B394B"/>
    <w:rsid w:val="009B518F"/>
    <w:rsid w:val="009B7A45"/>
    <w:rsid w:val="009C0D42"/>
    <w:rsid w:val="009D14F3"/>
    <w:rsid w:val="009D1620"/>
    <w:rsid w:val="009D7BED"/>
    <w:rsid w:val="009F076F"/>
    <w:rsid w:val="009F0CEE"/>
    <w:rsid w:val="009F6CC6"/>
    <w:rsid w:val="00A10B19"/>
    <w:rsid w:val="00A36D64"/>
    <w:rsid w:val="00A53EC6"/>
    <w:rsid w:val="00A56386"/>
    <w:rsid w:val="00A57BD9"/>
    <w:rsid w:val="00A6594A"/>
    <w:rsid w:val="00A773CA"/>
    <w:rsid w:val="00A87558"/>
    <w:rsid w:val="00A965EC"/>
    <w:rsid w:val="00AA0074"/>
    <w:rsid w:val="00AA3EB3"/>
    <w:rsid w:val="00AB2355"/>
    <w:rsid w:val="00AC6F52"/>
    <w:rsid w:val="00AD0E39"/>
    <w:rsid w:val="00AE150A"/>
    <w:rsid w:val="00AE1BE1"/>
    <w:rsid w:val="00AE3D99"/>
    <w:rsid w:val="00AF1721"/>
    <w:rsid w:val="00B05AE1"/>
    <w:rsid w:val="00B23050"/>
    <w:rsid w:val="00B27792"/>
    <w:rsid w:val="00B27EB7"/>
    <w:rsid w:val="00B379C3"/>
    <w:rsid w:val="00B53A20"/>
    <w:rsid w:val="00B55F70"/>
    <w:rsid w:val="00B568A4"/>
    <w:rsid w:val="00B57D82"/>
    <w:rsid w:val="00B678C2"/>
    <w:rsid w:val="00B776B0"/>
    <w:rsid w:val="00B83AC6"/>
    <w:rsid w:val="00B95F26"/>
    <w:rsid w:val="00B96CAE"/>
    <w:rsid w:val="00BA0FBA"/>
    <w:rsid w:val="00BA393E"/>
    <w:rsid w:val="00BB4350"/>
    <w:rsid w:val="00BC11B1"/>
    <w:rsid w:val="00BD5537"/>
    <w:rsid w:val="00BD7A58"/>
    <w:rsid w:val="00BE2AC7"/>
    <w:rsid w:val="00BE3988"/>
    <w:rsid w:val="00C045EE"/>
    <w:rsid w:val="00C11E35"/>
    <w:rsid w:val="00C121AD"/>
    <w:rsid w:val="00C4332A"/>
    <w:rsid w:val="00C5202D"/>
    <w:rsid w:val="00C52A58"/>
    <w:rsid w:val="00C5558E"/>
    <w:rsid w:val="00C67B3A"/>
    <w:rsid w:val="00C75245"/>
    <w:rsid w:val="00C8204E"/>
    <w:rsid w:val="00C849CA"/>
    <w:rsid w:val="00C84A9C"/>
    <w:rsid w:val="00C87CA9"/>
    <w:rsid w:val="00C87DB6"/>
    <w:rsid w:val="00C92E02"/>
    <w:rsid w:val="00C93B5E"/>
    <w:rsid w:val="00CA48D3"/>
    <w:rsid w:val="00CA4B4D"/>
    <w:rsid w:val="00CB142E"/>
    <w:rsid w:val="00CB4C0F"/>
    <w:rsid w:val="00CC05C6"/>
    <w:rsid w:val="00CC11AE"/>
    <w:rsid w:val="00CC19F7"/>
    <w:rsid w:val="00CC1B56"/>
    <w:rsid w:val="00CD01FD"/>
    <w:rsid w:val="00CD6193"/>
    <w:rsid w:val="00CD7F20"/>
    <w:rsid w:val="00CD7F2E"/>
    <w:rsid w:val="00CE2EF4"/>
    <w:rsid w:val="00CE559E"/>
    <w:rsid w:val="00CF5349"/>
    <w:rsid w:val="00D12B9E"/>
    <w:rsid w:val="00D15F9C"/>
    <w:rsid w:val="00D31263"/>
    <w:rsid w:val="00D319AB"/>
    <w:rsid w:val="00D32805"/>
    <w:rsid w:val="00D34333"/>
    <w:rsid w:val="00D47843"/>
    <w:rsid w:val="00D538EE"/>
    <w:rsid w:val="00D54DE5"/>
    <w:rsid w:val="00D55CBE"/>
    <w:rsid w:val="00D56ECA"/>
    <w:rsid w:val="00D63DDA"/>
    <w:rsid w:val="00D70D2D"/>
    <w:rsid w:val="00D75381"/>
    <w:rsid w:val="00D81FE0"/>
    <w:rsid w:val="00D91CDE"/>
    <w:rsid w:val="00D93BA6"/>
    <w:rsid w:val="00D94D41"/>
    <w:rsid w:val="00D96BC9"/>
    <w:rsid w:val="00DA2E9C"/>
    <w:rsid w:val="00DA3663"/>
    <w:rsid w:val="00DB7D1E"/>
    <w:rsid w:val="00DC4F9E"/>
    <w:rsid w:val="00DD0F54"/>
    <w:rsid w:val="00DD1C3C"/>
    <w:rsid w:val="00DF08A7"/>
    <w:rsid w:val="00DF3A11"/>
    <w:rsid w:val="00E150F9"/>
    <w:rsid w:val="00E2032D"/>
    <w:rsid w:val="00E24E9C"/>
    <w:rsid w:val="00E81EC4"/>
    <w:rsid w:val="00E83B16"/>
    <w:rsid w:val="00E91F58"/>
    <w:rsid w:val="00E92B5E"/>
    <w:rsid w:val="00E9379F"/>
    <w:rsid w:val="00E93FAC"/>
    <w:rsid w:val="00E94E32"/>
    <w:rsid w:val="00E94EF0"/>
    <w:rsid w:val="00E97E7E"/>
    <w:rsid w:val="00EB0340"/>
    <w:rsid w:val="00EB2FD3"/>
    <w:rsid w:val="00EB51CD"/>
    <w:rsid w:val="00EB6D79"/>
    <w:rsid w:val="00EC29DB"/>
    <w:rsid w:val="00EC6458"/>
    <w:rsid w:val="00ED19DA"/>
    <w:rsid w:val="00EE604D"/>
    <w:rsid w:val="00EF05BB"/>
    <w:rsid w:val="00EF3644"/>
    <w:rsid w:val="00F07E67"/>
    <w:rsid w:val="00F10F0D"/>
    <w:rsid w:val="00F16D77"/>
    <w:rsid w:val="00F23B6F"/>
    <w:rsid w:val="00F25184"/>
    <w:rsid w:val="00F26484"/>
    <w:rsid w:val="00F26925"/>
    <w:rsid w:val="00F3455C"/>
    <w:rsid w:val="00F467AF"/>
    <w:rsid w:val="00F62097"/>
    <w:rsid w:val="00F62137"/>
    <w:rsid w:val="00F770A2"/>
    <w:rsid w:val="00F83249"/>
    <w:rsid w:val="00FA3807"/>
    <w:rsid w:val="00FC5831"/>
    <w:rsid w:val="00FD0C5B"/>
    <w:rsid w:val="00FD25C1"/>
    <w:rsid w:val="00FD4006"/>
    <w:rsid w:val="00FE6CF0"/>
    <w:rsid w:val="00FF08DB"/>
    <w:rsid w:val="00FF0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C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955CD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2955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rsid w:val="002955CD"/>
    <w:rPr>
      <w:b/>
      <w:color w:val="008000"/>
    </w:rPr>
  </w:style>
  <w:style w:type="character" w:customStyle="1" w:styleId="a6">
    <w:name w:val="Продолжение ссылки"/>
    <w:basedOn w:val="a5"/>
    <w:rsid w:val="002955CD"/>
    <w:rPr>
      <w:rFonts w:cs="Times New Roman"/>
      <w:b/>
      <w:bCs/>
      <w:color w:val="008000"/>
    </w:rPr>
  </w:style>
  <w:style w:type="paragraph" w:customStyle="1" w:styleId="NoSpacing1">
    <w:name w:val="No Spacing1"/>
    <w:rsid w:val="00295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955C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955C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Balloon Text"/>
    <w:basedOn w:val="a"/>
    <w:link w:val="a9"/>
    <w:uiPriority w:val="99"/>
    <w:semiHidden/>
    <w:unhideWhenUsed/>
    <w:rsid w:val="0029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5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2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F2ECAA1F57A9EC8F607AB5D89688B39D9885C53220FCEA7B2C28EA2ECA133B19B8AD1C67FF382F219CEB55FDU8X3N" TargetMode="External"/><Relationship Id="rId299" Type="http://schemas.openxmlformats.org/officeDocument/2006/relationships/hyperlink" Target="http://base.garant.ru/10180094/" TargetMode="External"/><Relationship Id="rId21" Type="http://schemas.openxmlformats.org/officeDocument/2006/relationships/hyperlink" Target="consultantplus://offline/ref=F2ECAA1F57A9EC8F607AB5D89688B39D9885C53220FCEA7B2C28EA2ECA133B19B8AD1C67FF382F219CEB55FDU8X3N" TargetMode="External"/><Relationship Id="rId63" Type="http://schemas.openxmlformats.org/officeDocument/2006/relationships/hyperlink" Target="http://base.garant.ru/10180094/" TargetMode="External"/><Relationship Id="rId159" Type="http://schemas.openxmlformats.org/officeDocument/2006/relationships/hyperlink" Target="http://base.garant.ru/10180094/" TargetMode="External"/><Relationship Id="rId324" Type="http://schemas.openxmlformats.org/officeDocument/2006/relationships/hyperlink" Target="consultantplus://offline/ref=F2ECAA1F57A9EC8F607AB5D89688B39D9885C53220FCEA7B2C28EA2ECA133B19B8AD1C67FF382F219CEB55FDU8X3N" TargetMode="External"/><Relationship Id="rId366" Type="http://schemas.openxmlformats.org/officeDocument/2006/relationships/hyperlink" Target="consultantplus://offline/ref=F2ECAA1F57A9EC8F607AB5D89688B39D9885C53220FCEA7B2C28EA2ECA133B19B8AD1C67FF382F219CEB55FDU8X3N" TargetMode="External"/><Relationship Id="rId170" Type="http://schemas.openxmlformats.org/officeDocument/2006/relationships/hyperlink" Target="consultantplus://offline/ref=F2ECAA1F57A9EC8F607AB5D89688B39D9885C53220FCEA7B2C28EA2ECA133B19B8AD1C67FF382F219CEB55FDU8X3N" TargetMode="External"/><Relationship Id="rId226" Type="http://schemas.openxmlformats.org/officeDocument/2006/relationships/hyperlink" Target="consultantplus://offline/ref=F2ECAA1F57A9EC8F607AB5D89688B39D9885C53220FCEA7B2C28EA2ECA133B19B8AD1C67FF382F219CEB55FDU8X3N" TargetMode="External"/><Relationship Id="rId268" Type="http://schemas.openxmlformats.org/officeDocument/2006/relationships/hyperlink" Target="consultantplus://offline/ref=F2ECAA1F57A9EC8F607AB5D89688B39D9885C53220FCEA7B2C28EA2ECA133B19B8AD1C67FF382F219CEB55FDU8X3N" TargetMode="External"/><Relationship Id="rId32" Type="http://schemas.openxmlformats.org/officeDocument/2006/relationships/hyperlink" Target="consultantplus://offline/ref=F2ECAA1F57A9EC8F607AB5D89688B39D9885C53220FCEA7B2C28EA2ECA133B19B8AD1C67FF382F219CEB55FDU8X3N" TargetMode="External"/><Relationship Id="rId74" Type="http://schemas.openxmlformats.org/officeDocument/2006/relationships/hyperlink" Target="consultantplus://offline/ref=F2ECAA1F57A9EC8F607AB5D89688B39D9885C53220FCEA7B2C28EA2ECA133B19B8AD1C67FF382F219CEB55FDU8X3N" TargetMode="External"/><Relationship Id="rId128" Type="http://schemas.openxmlformats.org/officeDocument/2006/relationships/hyperlink" Target="consultantplus://offline/ref=F2ECAA1F57A9EC8F607AB5D89688B39D9885C53220FCEA7B2C28EA2ECA133B19B8AD1C67FF382F219CEB55FDU8X3N" TargetMode="External"/><Relationship Id="rId335" Type="http://schemas.openxmlformats.org/officeDocument/2006/relationships/hyperlink" Target="http://base.garant.ru/10180094/" TargetMode="External"/><Relationship Id="rId377" Type="http://schemas.openxmlformats.org/officeDocument/2006/relationships/hyperlink" Target="consultantplus://offline/ref=F2ECAA1F57A9EC8F607AB5D89688B39D9885C53220FCEA7B2C28EA2ECA133B19B8AD1C67FF382F219CEB55FDU8X3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base.garant.ru/10180094/" TargetMode="External"/><Relationship Id="rId160" Type="http://schemas.openxmlformats.org/officeDocument/2006/relationships/hyperlink" Target="consultantplus://offline/ref=F2ECAA1F57A9EC8F607AB5D89688B39D9885C53220FCEA7B2C28EA2ECA133B19B8AD1C67FF382F219CEB55FDU8X3N" TargetMode="External"/><Relationship Id="rId181" Type="http://schemas.openxmlformats.org/officeDocument/2006/relationships/hyperlink" Target="consultantplus://offline/ref=F2ECAA1F57A9EC8F607AB5D89688B39D9885C53220FCEA7B2C28EA2ECA133B19B8AD1C67FF382F219CEB55FDU8X3N" TargetMode="External"/><Relationship Id="rId216" Type="http://schemas.openxmlformats.org/officeDocument/2006/relationships/hyperlink" Target="consultantplus://offline/ref=F2ECAA1F57A9EC8F607AB5D89688B39D9885C53220FCEA7B2C28EA2ECA133B19B8AD1C67FF382F219CEB55FDU8X3N" TargetMode="External"/><Relationship Id="rId237" Type="http://schemas.openxmlformats.org/officeDocument/2006/relationships/hyperlink" Target="consultantplus://offline/ref=F2ECAA1F57A9EC8F607AB5D89688B39D9885C53220FCEA7B2C28EA2ECA133B19B8AD1C67FF382F219CEB55FDU8X3N" TargetMode="External"/><Relationship Id="rId402" Type="http://schemas.openxmlformats.org/officeDocument/2006/relationships/hyperlink" Target="consultantplus://offline/ref=F2ECAA1F57A9EC8F607AB5D89688B39D9885C53220FCEA7B2C28EA2ECA133B19B8AD1C67FF382F219CEB55FDU8X3N" TargetMode="External"/><Relationship Id="rId258" Type="http://schemas.openxmlformats.org/officeDocument/2006/relationships/hyperlink" Target="consultantplus://offline/ref=F2ECAA1F57A9EC8F607AB5D89688B39D9885C53220FCEA7B2C28EA2ECA133B19B8AD1C67FF382F219CEB55FDU8X3N" TargetMode="External"/><Relationship Id="rId279" Type="http://schemas.openxmlformats.org/officeDocument/2006/relationships/hyperlink" Target="http://base.garant.ru/10180094/" TargetMode="External"/><Relationship Id="rId22" Type="http://schemas.openxmlformats.org/officeDocument/2006/relationships/hyperlink" Target="consultantplus://offline/ref=F2ECAA1F57A9EC8F607AB5D89688B39D9885C53220FCEA7B2C28EA2ECA133B19B8AD1C67FF382F219CEB55FDU8X3N" TargetMode="External"/><Relationship Id="rId43" Type="http://schemas.openxmlformats.org/officeDocument/2006/relationships/hyperlink" Target="http://base.garant.ru/10180094/" TargetMode="External"/><Relationship Id="rId64" Type="http://schemas.openxmlformats.org/officeDocument/2006/relationships/hyperlink" Target="consultantplus://offline/ref=F2ECAA1F57A9EC8F607AB5D89688B39D9885C53220FCEA7B2C28EA2ECA133B19B8AD1C67FF382F219CEB55FDU8X3N" TargetMode="External"/><Relationship Id="rId118" Type="http://schemas.openxmlformats.org/officeDocument/2006/relationships/hyperlink" Target="consultantplus://offline/ref=F2ECAA1F57A9EC8F607AB5D89688B39D9885C53220FCEA7B2C28EA2ECA133B19B8AD1C67FF382F219CEB55FDU8X3N" TargetMode="External"/><Relationship Id="rId139" Type="http://schemas.openxmlformats.org/officeDocument/2006/relationships/hyperlink" Target="http://base.garant.ru/10180094/" TargetMode="External"/><Relationship Id="rId290" Type="http://schemas.openxmlformats.org/officeDocument/2006/relationships/hyperlink" Target="consultantplus://offline/ref=F2ECAA1F57A9EC8F607AB5D89688B39D9885C53220FCEA7B2C28EA2ECA133B19B8AD1C67FF382F219CEB55FDU8X3N" TargetMode="External"/><Relationship Id="rId304" Type="http://schemas.openxmlformats.org/officeDocument/2006/relationships/hyperlink" Target="consultantplus://offline/ref=F2ECAA1F57A9EC8F607AB5D89688B39D9885C53220FCEA7B2C28EA2ECA133B19B8AD1C67FF382F219CEB55FDU8X3N" TargetMode="External"/><Relationship Id="rId325" Type="http://schemas.openxmlformats.org/officeDocument/2006/relationships/hyperlink" Target="consultantplus://offline/ref=F2ECAA1F57A9EC8F607AB5D89688B39D9885C53220FCEA7B2C28EA2ECA133B19B8AD1C67FF382F219CEB55FDU8X3N" TargetMode="External"/><Relationship Id="rId346" Type="http://schemas.openxmlformats.org/officeDocument/2006/relationships/hyperlink" Target="consultantplus://offline/ref=F2ECAA1F57A9EC8F607AB5D89688B39D9885C53220FCEA7B2C28EA2ECA133B19B8AD1C67FF382F219CEB55FDU8X3N" TargetMode="External"/><Relationship Id="rId367" Type="http://schemas.openxmlformats.org/officeDocument/2006/relationships/hyperlink" Target="http://base.garant.ru/10180094/" TargetMode="External"/><Relationship Id="rId388" Type="http://schemas.openxmlformats.org/officeDocument/2006/relationships/hyperlink" Target="consultantplus://offline/ref=F2ECAA1F57A9EC8F607AB5D89688B39D9885C53220FCEA7B2C28EA2ECA133B19B8AD1C67FF382F219CEB55FDU8X3N" TargetMode="External"/><Relationship Id="rId553" Type="http://schemas.microsoft.com/office/2007/relationships/stylesWithEffects" Target="stylesWithEffects.xml"/><Relationship Id="rId85" Type="http://schemas.openxmlformats.org/officeDocument/2006/relationships/hyperlink" Target="consultantplus://offline/ref=F2ECAA1F57A9EC8F607AB5D89688B39D9885C53220FCEA7B2C28EA2ECA133B19B8AD1C67FF382F219CEB55FDU8X3N" TargetMode="External"/><Relationship Id="rId150" Type="http://schemas.openxmlformats.org/officeDocument/2006/relationships/hyperlink" Target="consultantplus://offline/ref=F2ECAA1F57A9EC8F607AB5D89688B39D9885C53220FCEA7B2C28EA2ECA133B19B8AD1C67FF382F219CEB55FDU8X3N" TargetMode="External"/><Relationship Id="rId171" Type="http://schemas.openxmlformats.org/officeDocument/2006/relationships/hyperlink" Target="http://base.garant.ru/10180094/" TargetMode="External"/><Relationship Id="rId192" Type="http://schemas.openxmlformats.org/officeDocument/2006/relationships/hyperlink" Target="consultantplus://offline/ref=F2ECAA1F57A9EC8F607AB5D89688B39D9885C53220FCEA7B2C28EA2ECA133B19B8AD1C67FF382F219CEB55FDU8X3N" TargetMode="External"/><Relationship Id="rId206" Type="http://schemas.openxmlformats.org/officeDocument/2006/relationships/hyperlink" Target="consultantplus://offline/ref=F2ECAA1F57A9EC8F607AB5D89688B39D9885C53220FCEA7B2C28EA2ECA133B19B8AD1C67FF382F219CEB55FDU8X3N" TargetMode="External"/><Relationship Id="rId227" Type="http://schemas.openxmlformats.org/officeDocument/2006/relationships/hyperlink" Target="http://base.garant.ru/10180094/" TargetMode="External"/><Relationship Id="rId248" Type="http://schemas.openxmlformats.org/officeDocument/2006/relationships/hyperlink" Target="consultantplus://offline/ref=F2ECAA1F57A9EC8F607AB5D89688B39D9885C53220FCEA7B2C28EA2ECA133B19B8AD1C67FF382F219CEB55FDU8X3N" TargetMode="External"/><Relationship Id="rId269" Type="http://schemas.openxmlformats.org/officeDocument/2006/relationships/hyperlink" Target="consultantplus://offline/ref=F2ECAA1F57A9EC8F607AB5D89688B39D9885C53220FCEA7B2C28EA2ECA133B19B8AD1C67FF382F219CEB55FDU8X3N" TargetMode="External"/><Relationship Id="rId12" Type="http://schemas.openxmlformats.org/officeDocument/2006/relationships/hyperlink" Target="consultantplus://offline/ref=F2ECAA1F57A9EC8F607AB5D89688B39D9885C53220FCEA7B2C28EA2ECA133B19B8AD1C67FF382F219CEB55FDU8X3N" TargetMode="External"/><Relationship Id="rId33" Type="http://schemas.openxmlformats.org/officeDocument/2006/relationships/hyperlink" Target="consultantplus://offline/ref=F2ECAA1F57A9EC8F607AB5D89688B39D9885C53220FCEA7B2C28EA2ECA133B19B8AD1C67FF382F219CEB55FDU8X3N" TargetMode="External"/><Relationship Id="rId108" Type="http://schemas.openxmlformats.org/officeDocument/2006/relationships/hyperlink" Target="consultantplus://offline/ref=F2ECAA1F57A9EC8F607AB5D89688B39D9885C53220FCEA7B2C28EA2ECA133B19B8AD1C67FF382F219CEB55FDU8X3N" TargetMode="External"/><Relationship Id="rId129" Type="http://schemas.openxmlformats.org/officeDocument/2006/relationships/hyperlink" Target="consultantplus://offline/ref=F2ECAA1F57A9EC8F607AB5D89688B39D9885C53220FCEA7B2C28EA2ECA133B19B8AD1C67FF382F219CEB55FDU8X3N" TargetMode="External"/><Relationship Id="rId280" Type="http://schemas.openxmlformats.org/officeDocument/2006/relationships/hyperlink" Target="consultantplus://offline/ref=F2ECAA1F57A9EC8F607AB5D89688B39D9885C53220FCEA7B2C28EA2ECA133B19B8AD1C67FF382F219CEB55FDU8X3N" TargetMode="External"/><Relationship Id="rId315" Type="http://schemas.openxmlformats.org/officeDocument/2006/relationships/hyperlink" Target="http://base.garant.ru/10180094/" TargetMode="External"/><Relationship Id="rId336" Type="http://schemas.openxmlformats.org/officeDocument/2006/relationships/hyperlink" Target="consultantplus://offline/ref=F2ECAA1F57A9EC8F607AB5D89688B39D9885C53220FCEA7B2C28EA2ECA133B19B8AD1C67FF382F219CEB55FDU8X3N" TargetMode="External"/><Relationship Id="rId357" Type="http://schemas.openxmlformats.org/officeDocument/2006/relationships/hyperlink" Target="consultantplus://offline/ref=F2ECAA1F57A9EC8F607AB5D89688B39D9885C53220FCEA7B2C28EA2ECA133B19B8AD1C67FF382F219CEB55FDU8X3N" TargetMode="External"/><Relationship Id="rId54" Type="http://schemas.openxmlformats.org/officeDocument/2006/relationships/hyperlink" Target="consultantplus://offline/ref=F2ECAA1F57A9EC8F607AB5D89688B39D9885C53220FCEA7B2C28EA2ECA133B19B8AD1C67FF382F219CEB55FDU8X3N" TargetMode="External"/><Relationship Id="rId75" Type="http://schemas.openxmlformats.org/officeDocument/2006/relationships/hyperlink" Target="http://base.garant.ru/10180094/" TargetMode="External"/><Relationship Id="rId96" Type="http://schemas.openxmlformats.org/officeDocument/2006/relationships/hyperlink" Target="consultantplus://offline/ref=F2ECAA1F57A9EC8F607AB5D89688B39D9885C53220FCEA7B2C28EA2ECA133B19B8AD1C67FF382F219CEB55FDU8X3N" TargetMode="External"/><Relationship Id="rId140" Type="http://schemas.openxmlformats.org/officeDocument/2006/relationships/hyperlink" Target="consultantplus://offline/ref=F2ECAA1F57A9EC8F607AB5D89688B39D9885C53220FCEA7B2C28EA2ECA133B19B8AD1C67FF382F219CEB55FDU8X3N" TargetMode="External"/><Relationship Id="rId161" Type="http://schemas.openxmlformats.org/officeDocument/2006/relationships/hyperlink" Target="consultantplus://offline/ref=F2ECAA1F57A9EC8F607AB5D89688B39D9885C53220FCEA7B2C28EA2ECA133B19B8AD1C67FF382F219CEB55FDU8X3N" TargetMode="External"/><Relationship Id="rId182" Type="http://schemas.openxmlformats.org/officeDocument/2006/relationships/hyperlink" Target="consultantplus://offline/ref=F2ECAA1F57A9EC8F607AB5D89688B39D9885C53220FCEA7B2C28EA2ECA133B19B8AD1C67FF382F219CEB55FDU8X3N" TargetMode="External"/><Relationship Id="rId217" Type="http://schemas.openxmlformats.org/officeDocument/2006/relationships/hyperlink" Target="consultantplus://offline/ref=F2ECAA1F57A9EC8F607AB5D89688B39D9885C53220FCEA7B2C28EA2ECA133B19B8AD1C67FF382F219CEB55FDU8X3N" TargetMode="External"/><Relationship Id="rId378" Type="http://schemas.openxmlformats.org/officeDocument/2006/relationships/hyperlink" Target="consultantplus://offline/ref=F2ECAA1F57A9EC8F607AB5D89688B39D9885C53220FCEA7B2C28EA2ECA133B19B8AD1C67FF382F219CEB55FDU8X3N" TargetMode="External"/><Relationship Id="rId399" Type="http://schemas.openxmlformats.org/officeDocument/2006/relationships/hyperlink" Target="http://base.garant.ru/10180094/" TargetMode="External"/><Relationship Id="rId403" Type="http://schemas.openxmlformats.org/officeDocument/2006/relationships/hyperlink" Target="http://base.garant.ru/10180094/" TargetMode="External"/><Relationship Id="rId6" Type="http://schemas.openxmlformats.org/officeDocument/2006/relationships/hyperlink" Target="consultantplus://offline/ref=F2ECAA1F57A9EC8F607AB5D89688B39D9885C53220FCEA7B2C28EA2ECA133B19B8AD1C67FF382F219CEB55FDU8X3N" TargetMode="External"/><Relationship Id="rId238" Type="http://schemas.openxmlformats.org/officeDocument/2006/relationships/hyperlink" Target="consultantplus://offline/ref=F2ECAA1F57A9EC8F607AB5D89688B39D9885C53220FCEA7B2C28EA2ECA133B19B8AD1C67FF382F219CEB55FDU8X3N" TargetMode="External"/><Relationship Id="rId259" Type="http://schemas.openxmlformats.org/officeDocument/2006/relationships/hyperlink" Target="http://base.garant.ru/10180094/" TargetMode="External"/><Relationship Id="rId23" Type="http://schemas.openxmlformats.org/officeDocument/2006/relationships/hyperlink" Target="http://base.garant.ru/10180094/" TargetMode="External"/><Relationship Id="rId119" Type="http://schemas.openxmlformats.org/officeDocument/2006/relationships/hyperlink" Target="http://base.garant.ru/10180094/" TargetMode="External"/><Relationship Id="rId270" Type="http://schemas.openxmlformats.org/officeDocument/2006/relationships/hyperlink" Target="consultantplus://offline/ref=F2ECAA1F57A9EC8F607AB5D89688B39D9885C53220FCEA7B2C28EA2ECA133B19B8AD1C67FF382F219CEB55FDU8X3N" TargetMode="External"/><Relationship Id="rId291" Type="http://schemas.openxmlformats.org/officeDocument/2006/relationships/hyperlink" Target="http://base.garant.ru/10180094/" TargetMode="External"/><Relationship Id="rId305" Type="http://schemas.openxmlformats.org/officeDocument/2006/relationships/hyperlink" Target="consultantplus://offline/ref=F2ECAA1F57A9EC8F607AB5D89688B39D9885C53220FCEA7B2C28EA2ECA133B19B8AD1C67FF382F219CEB55FDU8X3N" TargetMode="External"/><Relationship Id="rId326" Type="http://schemas.openxmlformats.org/officeDocument/2006/relationships/hyperlink" Target="consultantplus://offline/ref=F2ECAA1F57A9EC8F607AB5D89688B39D9885C53220FCEA7B2C28EA2ECA133B19B8AD1C67FF382F219CEB55FDU8X3N" TargetMode="External"/><Relationship Id="rId347" Type="http://schemas.openxmlformats.org/officeDocument/2006/relationships/hyperlink" Target="http://base.garant.ru/10180094/" TargetMode="External"/><Relationship Id="rId44" Type="http://schemas.openxmlformats.org/officeDocument/2006/relationships/hyperlink" Target="consultantplus://offline/ref=F2ECAA1F57A9EC8F607AB5D89688B39D9885C53220FCEA7B2C28EA2ECA133B19B8AD1C67FF382F219CEB55FDU8X3N" TargetMode="External"/><Relationship Id="rId65" Type="http://schemas.openxmlformats.org/officeDocument/2006/relationships/hyperlink" Target="consultantplus://offline/ref=F2ECAA1F57A9EC8F607AB5D89688B39D9885C53220FCEA7B2C28EA2ECA133B19B8AD1C67FF382F219CEB55FDU8X3N" TargetMode="External"/><Relationship Id="rId86" Type="http://schemas.openxmlformats.org/officeDocument/2006/relationships/hyperlink" Target="consultantplus://offline/ref=F2ECAA1F57A9EC8F607AB5D89688B39D9885C53220FCEA7B2C28EA2ECA133B19B8AD1C67FF382F219CEB55FDU8X3N" TargetMode="External"/><Relationship Id="rId130" Type="http://schemas.openxmlformats.org/officeDocument/2006/relationships/hyperlink" Target="consultantplus://offline/ref=F2ECAA1F57A9EC8F607AB5D89688B39D9885C53220FCEA7B2C28EA2ECA133B19B8AD1C67FF382F219CEB55FDU8X3N" TargetMode="External"/><Relationship Id="rId151" Type="http://schemas.openxmlformats.org/officeDocument/2006/relationships/hyperlink" Target="http://base.garant.ru/10180094/" TargetMode="External"/><Relationship Id="rId368" Type="http://schemas.openxmlformats.org/officeDocument/2006/relationships/hyperlink" Target="consultantplus://offline/ref=F2ECAA1F57A9EC8F607AB5D89688B39D9885C53220FCEA7B2C28EA2ECA133B19B8AD1C67FF382F219CEB55FDU8X3N" TargetMode="External"/><Relationship Id="rId389" Type="http://schemas.openxmlformats.org/officeDocument/2006/relationships/hyperlink" Target="consultantplus://offline/ref=F2ECAA1F57A9EC8F607AB5D89688B39D9885C53220FCEA7B2C28EA2ECA133B19B8AD1C67FF382F219CEB55FDU8X3N" TargetMode="External"/><Relationship Id="rId172" Type="http://schemas.openxmlformats.org/officeDocument/2006/relationships/hyperlink" Target="consultantplus://offline/ref=F2ECAA1F57A9EC8F607AB5D89688B39D9885C53220FCEA7B2C28EA2ECA133B19B8AD1C67FF382F219CEB55FDU8X3N" TargetMode="External"/><Relationship Id="rId193" Type="http://schemas.openxmlformats.org/officeDocument/2006/relationships/hyperlink" Target="consultantplus://offline/ref=F2ECAA1F57A9EC8F607AB5D89688B39D9885C53220FCEA7B2C28EA2ECA133B19B8AD1C67FF382F219CEB55FDU8X3N" TargetMode="External"/><Relationship Id="rId207" Type="http://schemas.openxmlformats.org/officeDocument/2006/relationships/hyperlink" Target="http://base.garant.ru/10180094/" TargetMode="External"/><Relationship Id="rId228" Type="http://schemas.openxmlformats.org/officeDocument/2006/relationships/hyperlink" Target="consultantplus://offline/ref=F2ECAA1F57A9EC8F607AB5D89688B39D9885C53220FCEA7B2C28EA2ECA133B19B8AD1C67FF382F219CEB55FDU8X3N" TargetMode="External"/><Relationship Id="rId249" Type="http://schemas.openxmlformats.org/officeDocument/2006/relationships/hyperlink" Target="consultantplus://offline/ref=F2ECAA1F57A9EC8F607AB5D89688B39D9885C53220FCEA7B2C28EA2ECA133B19B8AD1C67FF382F219CEB55FDU8X3N" TargetMode="External"/><Relationship Id="rId13" Type="http://schemas.openxmlformats.org/officeDocument/2006/relationships/hyperlink" Target="consultantplus://offline/ref=F2ECAA1F57A9EC8F607AB5D89688B39D9885C53220FCEA7B2C28EA2ECA133B19B8AD1C67FF382F219CEB55FDU8X3N" TargetMode="External"/><Relationship Id="rId109" Type="http://schemas.openxmlformats.org/officeDocument/2006/relationships/hyperlink" Target="consultantplus://offline/ref=F2ECAA1F57A9EC8F607AB5D89688B39D9885C53220FCEA7B2C28EA2ECA133B19B8AD1C67FF382F219CEB55FDU8X3N" TargetMode="External"/><Relationship Id="rId260" Type="http://schemas.openxmlformats.org/officeDocument/2006/relationships/hyperlink" Target="consultantplus://offline/ref=F2ECAA1F57A9EC8F607AB5D89688B39D9885C53220FCEA7B2C28EA2ECA133B19B8AD1C67FF382F219CEB55FDU8X3N" TargetMode="External"/><Relationship Id="rId281" Type="http://schemas.openxmlformats.org/officeDocument/2006/relationships/hyperlink" Target="consultantplus://offline/ref=F2ECAA1F57A9EC8F607AB5D89688B39D9885C53220FCEA7B2C28EA2ECA133B19B8AD1C67FF382F219CEB55FDU8X3N" TargetMode="External"/><Relationship Id="rId316" Type="http://schemas.openxmlformats.org/officeDocument/2006/relationships/hyperlink" Target="consultantplus://offline/ref=F2ECAA1F57A9EC8F607AB5D89688B39D9885C53220FCEA7B2C28EA2ECA133B19B8AD1C67FF382F219CEB55FDU8X3N" TargetMode="External"/><Relationship Id="rId337" Type="http://schemas.openxmlformats.org/officeDocument/2006/relationships/hyperlink" Target="consultantplus://offline/ref=F2ECAA1F57A9EC8F607AB5D89688B39D9885C53220FCEA7B2C28EA2ECA133B19B8AD1C67FF382F219CEB55FDU8X3N" TargetMode="External"/><Relationship Id="rId34" Type="http://schemas.openxmlformats.org/officeDocument/2006/relationships/hyperlink" Target="consultantplus://offline/ref=F2ECAA1F57A9EC8F607AB5D89688B39D9885C53220FCEA7B2C28EA2ECA133B19B8AD1C67FF382F219CEB55FDU8X3N" TargetMode="External"/><Relationship Id="rId55" Type="http://schemas.openxmlformats.org/officeDocument/2006/relationships/hyperlink" Target="http://base.garant.ru/10180094/" TargetMode="External"/><Relationship Id="rId76" Type="http://schemas.openxmlformats.org/officeDocument/2006/relationships/hyperlink" Target="consultantplus://offline/ref=F2ECAA1F57A9EC8F607AB5D89688B39D9885C53220FCEA7B2C28EA2ECA133B19B8AD1C67FF382F219CEB55FDU8X3N" TargetMode="External"/><Relationship Id="rId97" Type="http://schemas.openxmlformats.org/officeDocument/2006/relationships/hyperlink" Target="consultantplus://offline/ref=F2ECAA1F57A9EC8F607AB5D89688B39D9885C53220FCEA7B2C28EA2ECA133B19B8AD1C67FF382F219CEB55FDU8X3N" TargetMode="External"/><Relationship Id="rId120" Type="http://schemas.openxmlformats.org/officeDocument/2006/relationships/hyperlink" Target="consultantplus://offline/ref=F2ECAA1F57A9EC8F607AB5D89688B39D9885C53220FCEA7B2C28EA2ECA133B19B8AD1C67FF382F219CEB55FDU8X3N" TargetMode="External"/><Relationship Id="rId141" Type="http://schemas.openxmlformats.org/officeDocument/2006/relationships/hyperlink" Target="consultantplus://offline/ref=F2ECAA1F57A9EC8F607AB5D89688B39D9885C53220FCEA7B2C28EA2ECA133B19B8AD1C67FF382F219CEB55FDU8X3N" TargetMode="External"/><Relationship Id="rId358" Type="http://schemas.openxmlformats.org/officeDocument/2006/relationships/hyperlink" Target="consultantplus://offline/ref=F2ECAA1F57A9EC8F607AB5D89688B39D9885C53220FCEA7B2C28EA2ECA133B19B8AD1C67FF382F219CEB55FDU8X3N" TargetMode="External"/><Relationship Id="rId379" Type="http://schemas.openxmlformats.org/officeDocument/2006/relationships/hyperlink" Target="http://base.garant.ru/10180094/" TargetMode="External"/><Relationship Id="rId7" Type="http://schemas.openxmlformats.org/officeDocument/2006/relationships/hyperlink" Target="http://base.garant.ru/10180094/" TargetMode="External"/><Relationship Id="rId162" Type="http://schemas.openxmlformats.org/officeDocument/2006/relationships/hyperlink" Target="consultantplus://offline/ref=F2ECAA1F57A9EC8F607AB5D89688B39D9885C53220FCEA7B2C28EA2ECA133B19B8AD1C67FF382F219CEB55FDU8X3N" TargetMode="External"/><Relationship Id="rId183" Type="http://schemas.openxmlformats.org/officeDocument/2006/relationships/hyperlink" Target="http://base.garant.ru/10180094/" TargetMode="External"/><Relationship Id="rId218" Type="http://schemas.openxmlformats.org/officeDocument/2006/relationships/hyperlink" Target="consultantplus://offline/ref=F2ECAA1F57A9EC8F607AB5D89688B39D9885C53220FCEA7B2C28EA2ECA133B19B8AD1C67FF382F219CEB55FDU8X3N" TargetMode="External"/><Relationship Id="rId239" Type="http://schemas.openxmlformats.org/officeDocument/2006/relationships/hyperlink" Target="http://base.garant.ru/10180094/" TargetMode="External"/><Relationship Id="rId390" Type="http://schemas.openxmlformats.org/officeDocument/2006/relationships/hyperlink" Target="consultantplus://offline/ref=F2ECAA1F57A9EC8F607AB5D89688B39D9885C53220FCEA7B2C28EA2ECA133B19B8AD1C67FF382F219CEB55FDU8X3N" TargetMode="External"/><Relationship Id="rId404" Type="http://schemas.openxmlformats.org/officeDocument/2006/relationships/hyperlink" Target="consultantplus://offline/ref=F2ECAA1F57A9EC8F607AB5D89688B39D9885C53220FCEA7B2C28EA2ECA133B19B8AD1C67FF382F219CEB55FDU8X3N" TargetMode="External"/><Relationship Id="rId250" Type="http://schemas.openxmlformats.org/officeDocument/2006/relationships/hyperlink" Target="consultantplus://offline/ref=F2ECAA1F57A9EC8F607AB5D89688B39D9885C53220FCEA7B2C28EA2ECA133B19B8AD1C67FF382F219CEB55FDU8X3N" TargetMode="External"/><Relationship Id="rId271" Type="http://schemas.openxmlformats.org/officeDocument/2006/relationships/hyperlink" Target="http://base.garant.ru/10180094/" TargetMode="External"/><Relationship Id="rId292" Type="http://schemas.openxmlformats.org/officeDocument/2006/relationships/hyperlink" Target="consultantplus://offline/ref=F2ECAA1F57A9EC8F607AB5D89688B39D9885C53220FCEA7B2C28EA2ECA133B19B8AD1C67FF382F219CEB55FDU8X3N" TargetMode="External"/><Relationship Id="rId306" Type="http://schemas.openxmlformats.org/officeDocument/2006/relationships/hyperlink" Target="consultantplus://offline/ref=F2ECAA1F57A9EC8F607AB5D89688B39D9885C53220FCEA7B2C28EA2ECA133B19B8AD1C67FF382F219CEB55FDU8X3N" TargetMode="External"/><Relationship Id="rId24" Type="http://schemas.openxmlformats.org/officeDocument/2006/relationships/hyperlink" Target="consultantplus://offline/ref=F2ECAA1F57A9EC8F607AB5D89688B39D9885C53220FCEA7B2C28EA2ECA133B19B8AD1C67FF382F219CEB55FDU8X3N" TargetMode="External"/><Relationship Id="rId45" Type="http://schemas.openxmlformats.org/officeDocument/2006/relationships/hyperlink" Target="consultantplus://offline/ref=F2ECAA1F57A9EC8F607AB5D89688B39D9885C53220FCEA7B2C28EA2ECA133B19B8AD1C67FF382F219CEB55FDU8X3N" TargetMode="External"/><Relationship Id="rId66" Type="http://schemas.openxmlformats.org/officeDocument/2006/relationships/hyperlink" Target="consultantplus://offline/ref=F2ECAA1F57A9EC8F607AB5D89688B39D9885C53220FCEA7B2C28EA2ECA133B19B8AD1C67FF382F219CEB55FDU8X3N" TargetMode="External"/><Relationship Id="rId87" Type="http://schemas.openxmlformats.org/officeDocument/2006/relationships/hyperlink" Target="http://base.garant.ru/10180094/" TargetMode="External"/><Relationship Id="rId110" Type="http://schemas.openxmlformats.org/officeDocument/2006/relationships/hyperlink" Target="consultantplus://offline/ref=F2ECAA1F57A9EC8F607AB5D89688B39D9885C53220FCEA7B2C28EA2ECA133B19B8AD1C67FF382F219CEB55FDU8X3N" TargetMode="External"/><Relationship Id="rId131" Type="http://schemas.openxmlformats.org/officeDocument/2006/relationships/hyperlink" Target="http://base.garant.ru/10180094/" TargetMode="External"/><Relationship Id="rId327" Type="http://schemas.openxmlformats.org/officeDocument/2006/relationships/hyperlink" Target="http://base.garant.ru/10180094/" TargetMode="External"/><Relationship Id="rId348" Type="http://schemas.openxmlformats.org/officeDocument/2006/relationships/hyperlink" Target="consultantplus://offline/ref=F2ECAA1F57A9EC8F607AB5D89688B39D9885C53220FCEA7B2C28EA2ECA133B19B8AD1C67FF382F219CEB55FDU8X3N" TargetMode="External"/><Relationship Id="rId369" Type="http://schemas.openxmlformats.org/officeDocument/2006/relationships/hyperlink" Target="consultantplus://offline/ref=F2ECAA1F57A9EC8F607AB5D89688B39D9885C53220FCEA7B2C28EA2ECA133B19B8AD1C67FF382F219CEB55FDU8X3N" TargetMode="External"/><Relationship Id="rId152" Type="http://schemas.openxmlformats.org/officeDocument/2006/relationships/hyperlink" Target="consultantplus://offline/ref=F2ECAA1F57A9EC8F607AB5D89688B39D9885C53220FCEA7B2C28EA2ECA133B19B8AD1C67FF382F219CEB55FDU8X3N" TargetMode="External"/><Relationship Id="rId173" Type="http://schemas.openxmlformats.org/officeDocument/2006/relationships/hyperlink" Target="consultantplus://offline/ref=F2ECAA1F57A9EC8F607AB5D89688B39D9885C53220FCEA7B2C28EA2ECA133B19B8AD1C67FF382F219CEB55FDU8X3N" TargetMode="External"/><Relationship Id="rId194" Type="http://schemas.openxmlformats.org/officeDocument/2006/relationships/hyperlink" Target="consultantplus://offline/ref=F2ECAA1F57A9EC8F607AB5D89688B39D9885C53220FCEA7B2C28EA2ECA133B19B8AD1C67FF382F219CEB55FDU8X3N" TargetMode="External"/><Relationship Id="rId208" Type="http://schemas.openxmlformats.org/officeDocument/2006/relationships/hyperlink" Target="consultantplus://offline/ref=F2ECAA1F57A9EC8F607AB5D89688B39D9885C53220FCEA7B2C28EA2ECA133B19B8AD1C67FF382F219CEB55FDU8X3N" TargetMode="External"/><Relationship Id="rId229" Type="http://schemas.openxmlformats.org/officeDocument/2006/relationships/hyperlink" Target="consultantplus://offline/ref=F2ECAA1F57A9EC8F607AB5D89688B39D9885C53220FCEA7B2C28EA2ECA133B19B8AD1C67FF382F219CEB55FDU8X3N" TargetMode="External"/><Relationship Id="rId380" Type="http://schemas.openxmlformats.org/officeDocument/2006/relationships/hyperlink" Target="consultantplus://offline/ref=F2ECAA1F57A9EC8F607AB5D89688B39D9885C53220FCEA7B2C28EA2ECA133B19B8AD1C67FF382F219CEB55FDU8X3N" TargetMode="External"/><Relationship Id="rId240" Type="http://schemas.openxmlformats.org/officeDocument/2006/relationships/hyperlink" Target="consultantplus://offline/ref=F2ECAA1F57A9EC8F607AB5D89688B39D9885C53220FCEA7B2C28EA2ECA133B19B8AD1C67FF382F219CEB55FDU8X3N" TargetMode="External"/><Relationship Id="rId261" Type="http://schemas.openxmlformats.org/officeDocument/2006/relationships/hyperlink" Target="consultantplus://offline/ref=F2ECAA1F57A9EC8F607AB5D89688B39D9885C53220FCEA7B2C28EA2ECA133B19B8AD1C67FF382F219CEB55FDU8X3N" TargetMode="External"/><Relationship Id="rId14" Type="http://schemas.openxmlformats.org/officeDocument/2006/relationships/hyperlink" Target="consultantplus://offline/ref=F2ECAA1F57A9EC8F607AB5D89688B39D9885C53220FCEA7B2C28EA2ECA133B19B8AD1C67FF382F219CEB55FDU8X3N" TargetMode="External"/><Relationship Id="rId35" Type="http://schemas.openxmlformats.org/officeDocument/2006/relationships/hyperlink" Target="http://base.garant.ru/10180094/" TargetMode="External"/><Relationship Id="rId56" Type="http://schemas.openxmlformats.org/officeDocument/2006/relationships/hyperlink" Target="consultantplus://offline/ref=F2ECAA1F57A9EC8F607AB5D89688B39D9885C53220FCEA7B2C28EA2ECA133B19B8AD1C67FF382F219CEB55FDU8X3N" TargetMode="External"/><Relationship Id="rId77" Type="http://schemas.openxmlformats.org/officeDocument/2006/relationships/hyperlink" Target="consultantplus://offline/ref=F2ECAA1F57A9EC8F607AB5D89688B39D9885C53220FCEA7B2C28EA2ECA133B19B8AD1C67FF382F219CEB55FDU8X3N" TargetMode="External"/><Relationship Id="rId100" Type="http://schemas.openxmlformats.org/officeDocument/2006/relationships/hyperlink" Target="consultantplus://offline/ref=F2ECAA1F57A9EC8F607AB5D89688B39D9885C53220FCEA7B2C28EA2ECA133B19B8AD1C67FF382F219CEB55FDU8X3N" TargetMode="External"/><Relationship Id="rId282" Type="http://schemas.openxmlformats.org/officeDocument/2006/relationships/hyperlink" Target="consultantplus://offline/ref=F2ECAA1F57A9EC8F607AB5D89688B39D9885C53220FCEA7B2C28EA2ECA133B19B8AD1C67FF382F219CEB55FDU8X3N" TargetMode="External"/><Relationship Id="rId317" Type="http://schemas.openxmlformats.org/officeDocument/2006/relationships/hyperlink" Target="consultantplus://offline/ref=F2ECAA1F57A9EC8F607AB5D89688B39D9885C53220FCEA7B2C28EA2ECA133B19B8AD1C67FF382F219CEB55FDU8X3N" TargetMode="External"/><Relationship Id="rId338" Type="http://schemas.openxmlformats.org/officeDocument/2006/relationships/hyperlink" Target="consultantplus://offline/ref=F2ECAA1F57A9EC8F607AB5D89688B39D9885C53220FCEA7B2C28EA2ECA133B19B8AD1C67FF382F219CEB55FDU8X3N" TargetMode="External"/><Relationship Id="rId359" Type="http://schemas.openxmlformats.org/officeDocument/2006/relationships/hyperlink" Target="http://base.garant.ru/10180094/" TargetMode="External"/><Relationship Id="rId8" Type="http://schemas.openxmlformats.org/officeDocument/2006/relationships/hyperlink" Target="consultantplus://offline/ref=F2ECAA1F57A9EC8F607AB5D89688B39D9885C53220FCEA7B2C28EA2ECA133B19B8AD1C67FF382F219CEB55FDU8X3N" TargetMode="External"/><Relationship Id="rId98" Type="http://schemas.openxmlformats.org/officeDocument/2006/relationships/hyperlink" Target="consultantplus://offline/ref=F2ECAA1F57A9EC8F607AB5D89688B39D9885C53220FCEA7B2C28EA2ECA133B19B8AD1C67FF382F219CEB55FDU8X3N" TargetMode="External"/><Relationship Id="rId121" Type="http://schemas.openxmlformats.org/officeDocument/2006/relationships/hyperlink" Target="consultantplus://offline/ref=F2ECAA1F57A9EC8F607AB5D89688B39D9885C53220FCEA7B2C28EA2ECA133B19B8AD1C67FF382F219CEB55FDU8X3N" TargetMode="External"/><Relationship Id="rId142" Type="http://schemas.openxmlformats.org/officeDocument/2006/relationships/hyperlink" Target="consultantplus://offline/ref=F2ECAA1F57A9EC8F607AB5D89688B39D9885C53220FCEA7B2C28EA2ECA133B19B8AD1C67FF382F219CEB55FDU8X3N" TargetMode="External"/><Relationship Id="rId163" Type="http://schemas.openxmlformats.org/officeDocument/2006/relationships/hyperlink" Target="http://base.garant.ru/10180094/" TargetMode="External"/><Relationship Id="rId184" Type="http://schemas.openxmlformats.org/officeDocument/2006/relationships/hyperlink" Target="consultantplus://offline/ref=F2ECAA1F57A9EC8F607AB5D89688B39D9885C53220FCEA7B2C28EA2ECA133B19B8AD1C67FF382F219CEB55FDU8X3N" TargetMode="External"/><Relationship Id="rId219" Type="http://schemas.openxmlformats.org/officeDocument/2006/relationships/hyperlink" Target="http://base.garant.ru/10180094/" TargetMode="External"/><Relationship Id="rId370" Type="http://schemas.openxmlformats.org/officeDocument/2006/relationships/hyperlink" Target="consultantplus://offline/ref=F2ECAA1F57A9EC8F607AB5D89688B39D9885C53220FCEA7B2C28EA2ECA133B19B8AD1C67FF382F219CEB55FDU8X3N" TargetMode="External"/><Relationship Id="rId391" Type="http://schemas.openxmlformats.org/officeDocument/2006/relationships/hyperlink" Target="http://base.garant.ru/10180094/" TargetMode="External"/><Relationship Id="rId405" Type="http://schemas.openxmlformats.org/officeDocument/2006/relationships/hyperlink" Target="consultantplus://offline/ref=F2ECAA1F57A9EC8F607AB5D89688B39D9885C53220FCEA7B2C28EA2ECA133B19B8AD1C67FF382F219CEB55FDU8X3N" TargetMode="External"/><Relationship Id="rId230" Type="http://schemas.openxmlformats.org/officeDocument/2006/relationships/hyperlink" Target="consultantplus://offline/ref=F2ECAA1F57A9EC8F607AB5D89688B39D9885C53220FCEA7B2C28EA2ECA133B19B8AD1C67FF382F219CEB55FDU8X3N" TargetMode="External"/><Relationship Id="rId251" Type="http://schemas.openxmlformats.org/officeDocument/2006/relationships/hyperlink" Target="http://base.garant.ru/10180094/" TargetMode="External"/><Relationship Id="rId25" Type="http://schemas.openxmlformats.org/officeDocument/2006/relationships/hyperlink" Target="consultantplus://offline/ref=F2ECAA1F57A9EC8F607AB5D89688B39D9885C53220FCEA7B2C28EA2ECA133B19B8AD1C67FF382F219CEB55FDU8X3N" TargetMode="External"/><Relationship Id="rId46" Type="http://schemas.openxmlformats.org/officeDocument/2006/relationships/hyperlink" Target="consultantplus://offline/ref=F2ECAA1F57A9EC8F607AB5D89688B39D9885C53220FCEA7B2C28EA2ECA133B19B8AD1C67FF382F219CEB55FDU8X3N" TargetMode="External"/><Relationship Id="rId67" Type="http://schemas.openxmlformats.org/officeDocument/2006/relationships/hyperlink" Target="http://base.garant.ru/10180094/" TargetMode="External"/><Relationship Id="rId272" Type="http://schemas.openxmlformats.org/officeDocument/2006/relationships/hyperlink" Target="consultantplus://offline/ref=F2ECAA1F57A9EC8F607AB5D89688B39D9885C53220FCEA7B2C28EA2ECA133B19B8AD1C67FF382F219CEB55FDU8X3N" TargetMode="External"/><Relationship Id="rId293" Type="http://schemas.openxmlformats.org/officeDocument/2006/relationships/hyperlink" Target="consultantplus://offline/ref=F2ECAA1F57A9EC8F607AB5D89688B39D9885C53220FCEA7B2C28EA2ECA133B19B8AD1C67FF382F219CEB55FDU8X3N" TargetMode="External"/><Relationship Id="rId307" Type="http://schemas.openxmlformats.org/officeDocument/2006/relationships/hyperlink" Target="http://base.garant.ru/10180094/" TargetMode="External"/><Relationship Id="rId328" Type="http://schemas.openxmlformats.org/officeDocument/2006/relationships/hyperlink" Target="consultantplus://offline/ref=F2ECAA1F57A9EC8F607AB5D89688B39D9885C53220FCEA7B2C28EA2ECA133B19B8AD1C67FF382F219CEB55FDU8X3N" TargetMode="External"/><Relationship Id="rId349" Type="http://schemas.openxmlformats.org/officeDocument/2006/relationships/hyperlink" Target="consultantplus://offline/ref=F2ECAA1F57A9EC8F607AB5D89688B39D9885C53220FCEA7B2C28EA2ECA133B19B8AD1C67FF382F219CEB55FDU8X3N" TargetMode="External"/><Relationship Id="rId88" Type="http://schemas.openxmlformats.org/officeDocument/2006/relationships/hyperlink" Target="consultantplus://offline/ref=F2ECAA1F57A9EC8F607AB5D89688B39D9885C53220FCEA7B2C28EA2ECA133B19B8AD1C67FF382F219CEB55FDU8X3N" TargetMode="External"/><Relationship Id="rId111" Type="http://schemas.openxmlformats.org/officeDocument/2006/relationships/hyperlink" Target="http://base.garant.ru/10180094/" TargetMode="External"/><Relationship Id="rId132" Type="http://schemas.openxmlformats.org/officeDocument/2006/relationships/hyperlink" Target="consultantplus://offline/ref=F2ECAA1F57A9EC8F607AB5D89688B39D9885C53220FCEA7B2C28EA2ECA133B19B8AD1C67FF382F219CEB55FDU8X3N" TargetMode="External"/><Relationship Id="rId153" Type="http://schemas.openxmlformats.org/officeDocument/2006/relationships/hyperlink" Target="consultantplus://offline/ref=F2ECAA1F57A9EC8F607AB5D89688B39D9885C53220FCEA7B2C28EA2ECA133B19B8AD1C67FF382F219CEB55FDU8X3N" TargetMode="External"/><Relationship Id="rId174" Type="http://schemas.openxmlformats.org/officeDocument/2006/relationships/hyperlink" Target="consultantplus://offline/ref=F2ECAA1F57A9EC8F607AB5D89688B39D9885C53220FCEA7B2C28EA2ECA133B19B8AD1C67FF382F219CEB55FDU8X3N" TargetMode="External"/><Relationship Id="rId195" Type="http://schemas.openxmlformats.org/officeDocument/2006/relationships/hyperlink" Target="http://base.garant.ru/10180094/" TargetMode="External"/><Relationship Id="rId209" Type="http://schemas.openxmlformats.org/officeDocument/2006/relationships/hyperlink" Target="consultantplus://offline/ref=F2ECAA1F57A9EC8F607AB5D89688B39D9885C53220FCEA7B2C28EA2ECA133B19B8AD1C67FF382F219CEB55FDU8X3N" TargetMode="External"/><Relationship Id="rId360" Type="http://schemas.openxmlformats.org/officeDocument/2006/relationships/hyperlink" Target="consultantplus://offline/ref=F2ECAA1F57A9EC8F607AB5D89688B39D9885C53220FCEA7B2C28EA2ECA133B19B8AD1C67FF382F219CEB55FDU8X3N" TargetMode="External"/><Relationship Id="rId381" Type="http://schemas.openxmlformats.org/officeDocument/2006/relationships/hyperlink" Target="consultantplus://offline/ref=F2ECAA1F57A9EC8F607AB5D89688B39D9885C53220FCEA7B2C28EA2ECA133B19B8AD1C67FF382F219CEB55FDU8X3N" TargetMode="External"/><Relationship Id="rId220" Type="http://schemas.openxmlformats.org/officeDocument/2006/relationships/hyperlink" Target="consultantplus://offline/ref=F2ECAA1F57A9EC8F607AB5D89688B39D9885C53220FCEA7B2C28EA2ECA133B19B8AD1C67FF382F219CEB55FDU8X3N" TargetMode="External"/><Relationship Id="rId241" Type="http://schemas.openxmlformats.org/officeDocument/2006/relationships/hyperlink" Target="consultantplus://offline/ref=F2ECAA1F57A9EC8F607AB5D89688B39D9885C53220FCEA7B2C28EA2ECA133B19B8AD1C67FF382F219CEB55FDU8X3N" TargetMode="External"/><Relationship Id="rId15" Type="http://schemas.openxmlformats.org/officeDocument/2006/relationships/hyperlink" Target="http://base.garant.ru/10180094/" TargetMode="External"/><Relationship Id="rId36" Type="http://schemas.openxmlformats.org/officeDocument/2006/relationships/hyperlink" Target="consultantplus://offline/ref=F2ECAA1F57A9EC8F607AB5D89688B39D9885C53220FCEA7B2C28EA2ECA133B19B8AD1C67FF382F219CEB55FDU8X3N" TargetMode="External"/><Relationship Id="rId57" Type="http://schemas.openxmlformats.org/officeDocument/2006/relationships/hyperlink" Target="consultantplus://offline/ref=F2ECAA1F57A9EC8F607AB5D89688B39D9885C53220FCEA7B2C28EA2ECA133B19B8AD1C67FF382F219CEB55FDU8X3N" TargetMode="External"/><Relationship Id="rId262" Type="http://schemas.openxmlformats.org/officeDocument/2006/relationships/hyperlink" Target="consultantplus://offline/ref=F2ECAA1F57A9EC8F607AB5D89688B39D9885C53220FCEA7B2C28EA2ECA133B19B8AD1C67FF382F219CEB55FDU8X3N" TargetMode="External"/><Relationship Id="rId283" Type="http://schemas.openxmlformats.org/officeDocument/2006/relationships/hyperlink" Target="http://base.garant.ru/10180094/" TargetMode="External"/><Relationship Id="rId318" Type="http://schemas.openxmlformats.org/officeDocument/2006/relationships/hyperlink" Target="consultantplus://offline/ref=F2ECAA1F57A9EC8F607AB5D89688B39D9885C53220FCEA7B2C28EA2ECA133B19B8AD1C67FF382F219CEB55FDU8X3N" TargetMode="External"/><Relationship Id="rId339" Type="http://schemas.openxmlformats.org/officeDocument/2006/relationships/hyperlink" Target="http://base.garant.ru/10180094/" TargetMode="External"/><Relationship Id="rId78" Type="http://schemas.openxmlformats.org/officeDocument/2006/relationships/hyperlink" Target="consultantplus://offline/ref=F2ECAA1F57A9EC8F607AB5D89688B39D9885C53220FCEA7B2C28EA2ECA133B19B8AD1C67FF382F219CEB55FDU8X3N" TargetMode="External"/><Relationship Id="rId99" Type="http://schemas.openxmlformats.org/officeDocument/2006/relationships/hyperlink" Target="http://base.garant.ru/10180094/" TargetMode="External"/><Relationship Id="rId101" Type="http://schemas.openxmlformats.org/officeDocument/2006/relationships/hyperlink" Target="consultantplus://offline/ref=F2ECAA1F57A9EC8F607AB5D89688B39D9885C53220FCEA7B2C28EA2ECA133B19B8AD1C67FF382F219CEB55FDU8X3N" TargetMode="External"/><Relationship Id="rId122" Type="http://schemas.openxmlformats.org/officeDocument/2006/relationships/hyperlink" Target="consultantplus://offline/ref=F2ECAA1F57A9EC8F607AB5D89688B39D9885C53220FCEA7B2C28EA2ECA133B19B8AD1C67FF382F219CEB55FDU8X3N" TargetMode="External"/><Relationship Id="rId143" Type="http://schemas.openxmlformats.org/officeDocument/2006/relationships/hyperlink" Target="http://base.garant.ru/10180094/" TargetMode="External"/><Relationship Id="rId164" Type="http://schemas.openxmlformats.org/officeDocument/2006/relationships/hyperlink" Target="consultantplus://offline/ref=F2ECAA1F57A9EC8F607AB5D89688B39D9885C53220FCEA7B2C28EA2ECA133B19B8AD1C67FF382F219CEB55FDU8X3N" TargetMode="External"/><Relationship Id="rId185" Type="http://schemas.openxmlformats.org/officeDocument/2006/relationships/hyperlink" Target="consultantplus://offline/ref=F2ECAA1F57A9EC8F607AB5D89688B39D9885C53220FCEA7B2C28EA2ECA133B19B8AD1C67FF382F219CEB55FDU8X3N" TargetMode="External"/><Relationship Id="rId350" Type="http://schemas.openxmlformats.org/officeDocument/2006/relationships/hyperlink" Target="consultantplus://offline/ref=F2ECAA1F57A9EC8F607AB5D89688B39D9885C53220FCEA7B2C28EA2ECA133B19B8AD1C67FF382F219CEB55FDU8X3N" TargetMode="External"/><Relationship Id="rId371" Type="http://schemas.openxmlformats.org/officeDocument/2006/relationships/hyperlink" Target="http://base.garant.ru/10180094/" TargetMode="External"/><Relationship Id="rId406" Type="http://schemas.openxmlformats.org/officeDocument/2006/relationships/hyperlink" Target="consultantplus://offline/ref=F2ECAA1F57A9EC8F607AB5D89688B39D9885C53220FCEA7B2C28EA2ECA133B19B8AD1C67FF382F219CEB55FDU8X3N" TargetMode="External"/><Relationship Id="rId9" Type="http://schemas.openxmlformats.org/officeDocument/2006/relationships/hyperlink" Target="consultantplus://offline/ref=F2ECAA1F57A9EC8F607AB5D89688B39D9885C53220FCEA7B2C28EA2ECA133B19B8AD1C67FF382F219CEB55FDU8X3N" TargetMode="External"/><Relationship Id="rId210" Type="http://schemas.openxmlformats.org/officeDocument/2006/relationships/hyperlink" Target="consultantplus://offline/ref=F2ECAA1F57A9EC8F607AB5D89688B39D9885C53220FCEA7B2C28EA2ECA133B19B8AD1C67FF382F219CEB55FDU8X3N" TargetMode="External"/><Relationship Id="rId392" Type="http://schemas.openxmlformats.org/officeDocument/2006/relationships/hyperlink" Target="consultantplus://offline/ref=F2ECAA1F57A9EC8F607AB5D89688B39D9885C53220FCEA7B2C28EA2ECA133B19B8AD1C67FF382F219CEB55FDU8X3N" TargetMode="External"/><Relationship Id="rId26" Type="http://schemas.openxmlformats.org/officeDocument/2006/relationships/hyperlink" Target="consultantplus://offline/ref=F2ECAA1F57A9EC8F607AB5D89688B39D9885C53220FCEA7B2C28EA2ECA133B19B8AD1C67FF382F219CEB55FDU8X3N" TargetMode="External"/><Relationship Id="rId231" Type="http://schemas.openxmlformats.org/officeDocument/2006/relationships/hyperlink" Target="http://base.garant.ru/10180094/" TargetMode="External"/><Relationship Id="rId252" Type="http://schemas.openxmlformats.org/officeDocument/2006/relationships/hyperlink" Target="consultantplus://offline/ref=F2ECAA1F57A9EC8F607AB5D89688B39D9885C53220FCEA7B2C28EA2ECA133B19B8AD1C67FF382F219CEB55FDU8X3N" TargetMode="External"/><Relationship Id="rId273" Type="http://schemas.openxmlformats.org/officeDocument/2006/relationships/hyperlink" Target="consultantplus://offline/ref=F2ECAA1F57A9EC8F607AB5D89688B39D9885C53220FCEA7B2C28EA2ECA133B19B8AD1C67FF382F219CEB55FDU8X3N" TargetMode="External"/><Relationship Id="rId294" Type="http://schemas.openxmlformats.org/officeDocument/2006/relationships/hyperlink" Target="consultantplus://offline/ref=F2ECAA1F57A9EC8F607AB5D89688B39D9885C53220FCEA7B2C28EA2ECA133B19B8AD1C67FF382F219CEB55FDU8X3N" TargetMode="External"/><Relationship Id="rId308" Type="http://schemas.openxmlformats.org/officeDocument/2006/relationships/hyperlink" Target="consultantplus://offline/ref=F2ECAA1F57A9EC8F607AB5D89688B39D9885C53220FCEA7B2C28EA2ECA133B19B8AD1C67FF382F219CEB55FDU8X3N" TargetMode="External"/><Relationship Id="rId329" Type="http://schemas.openxmlformats.org/officeDocument/2006/relationships/hyperlink" Target="consultantplus://offline/ref=F2ECAA1F57A9EC8F607AB5D89688B39D9885C53220FCEA7B2C28EA2ECA133B19B8AD1C67FF382F219CEB55FDU8X3N" TargetMode="External"/><Relationship Id="rId47" Type="http://schemas.openxmlformats.org/officeDocument/2006/relationships/hyperlink" Target="http://base.garant.ru/10180094/" TargetMode="External"/><Relationship Id="rId68" Type="http://schemas.openxmlformats.org/officeDocument/2006/relationships/hyperlink" Target="consultantplus://offline/ref=F2ECAA1F57A9EC8F607AB5D89688B39D9885C53220FCEA7B2C28EA2ECA133B19B8AD1C67FF382F219CEB55FDU8X3N" TargetMode="External"/><Relationship Id="rId89" Type="http://schemas.openxmlformats.org/officeDocument/2006/relationships/hyperlink" Target="consultantplus://offline/ref=F2ECAA1F57A9EC8F607AB5D89688B39D9885C53220FCEA7B2C28EA2ECA133B19B8AD1C67FF382F219CEB55FDU8X3N" TargetMode="External"/><Relationship Id="rId112" Type="http://schemas.openxmlformats.org/officeDocument/2006/relationships/hyperlink" Target="consultantplus://offline/ref=F2ECAA1F57A9EC8F607AB5D89688B39D9885C53220FCEA7B2C28EA2ECA133B19B8AD1C67FF382F219CEB55FDU8X3N" TargetMode="External"/><Relationship Id="rId133" Type="http://schemas.openxmlformats.org/officeDocument/2006/relationships/hyperlink" Target="consultantplus://offline/ref=F2ECAA1F57A9EC8F607AB5D89688B39D9885C53220FCEA7B2C28EA2ECA133B19B8AD1C67FF382F219CEB55FDU8X3N" TargetMode="External"/><Relationship Id="rId154" Type="http://schemas.openxmlformats.org/officeDocument/2006/relationships/hyperlink" Target="consultantplus://offline/ref=F2ECAA1F57A9EC8F607AB5D89688B39D9885C53220FCEA7B2C28EA2ECA133B19B8AD1C67FF382F219CEB55FDU8X3N" TargetMode="External"/><Relationship Id="rId175" Type="http://schemas.openxmlformats.org/officeDocument/2006/relationships/hyperlink" Target="http://base.garant.ru/10180094/" TargetMode="External"/><Relationship Id="rId340" Type="http://schemas.openxmlformats.org/officeDocument/2006/relationships/hyperlink" Target="consultantplus://offline/ref=F2ECAA1F57A9EC8F607AB5D89688B39D9885C53220FCEA7B2C28EA2ECA133B19B8AD1C67FF382F219CEB55FDU8X3N" TargetMode="External"/><Relationship Id="rId361" Type="http://schemas.openxmlformats.org/officeDocument/2006/relationships/hyperlink" Target="consultantplus://offline/ref=F2ECAA1F57A9EC8F607AB5D89688B39D9885C53220FCEA7B2C28EA2ECA133B19B8AD1C67FF382F219CEB55FDU8X3N" TargetMode="External"/><Relationship Id="rId196" Type="http://schemas.openxmlformats.org/officeDocument/2006/relationships/hyperlink" Target="consultantplus://offline/ref=F2ECAA1F57A9EC8F607AB5D89688B39D9885C53220FCEA7B2C28EA2ECA133B19B8AD1C67FF382F219CEB55FDU8X3N" TargetMode="External"/><Relationship Id="rId200" Type="http://schemas.openxmlformats.org/officeDocument/2006/relationships/hyperlink" Target="consultantplus://offline/ref=F2ECAA1F57A9EC8F607AB5D89688B39D9885C53220FCEA7B2C28EA2ECA133B19B8AD1C67FF382F219CEB55FDU8X3N" TargetMode="External"/><Relationship Id="rId382" Type="http://schemas.openxmlformats.org/officeDocument/2006/relationships/hyperlink" Target="consultantplus://offline/ref=F2ECAA1F57A9EC8F607AB5D89688B39D9885C53220FCEA7B2C28EA2ECA133B19B8AD1C67FF382F219CEB55FDU8X3N" TargetMode="External"/><Relationship Id="rId16" Type="http://schemas.openxmlformats.org/officeDocument/2006/relationships/hyperlink" Target="consultantplus://offline/ref=F2ECAA1F57A9EC8F607AB5D89688B39D9885C53220FCEA7B2C28EA2ECA133B19B8AD1C67FF382F219CEB55FDU8X3N" TargetMode="External"/><Relationship Id="rId221" Type="http://schemas.openxmlformats.org/officeDocument/2006/relationships/hyperlink" Target="consultantplus://offline/ref=F2ECAA1F57A9EC8F607AB5D89688B39D9885C53220FCEA7B2C28EA2ECA133B19B8AD1C67FF382F219CEB55FDU8X3N" TargetMode="External"/><Relationship Id="rId242" Type="http://schemas.openxmlformats.org/officeDocument/2006/relationships/hyperlink" Target="consultantplus://offline/ref=F2ECAA1F57A9EC8F607AB5D89688B39D9885C53220FCEA7B2C28EA2ECA133B19B8AD1C67FF382F219CEB55FDU8X3N" TargetMode="External"/><Relationship Id="rId263" Type="http://schemas.openxmlformats.org/officeDocument/2006/relationships/hyperlink" Target="http://base.garant.ru/10180094/" TargetMode="External"/><Relationship Id="rId284" Type="http://schemas.openxmlformats.org/officeDocument/2006/relationships/hyperlink" Target="consultantplus://offline/ref=F2ECAA1F57A9EC8F607AB5D89688B39D9885C53220FCEA7B2C28EA2ECA133B19B8AD1C67FF382F219CEB55FDU8X3N" TargetMode="External"/><Relationship Id="rId319" Type="http://schemas.openxmlformats.org/officeDocument/2006/relationships/hyperlink" Target="http://base.garant.ru/10180094/" TargetMode="External"/><Relationship Id="rId37" Type="http://schemas.openxmlformats.org/officeDocument/2006/relationships/hyperlink" Target="consultantplus://offline/ref=F2ECAA1F57A9EC8F607AB5D89688B39D9885C53220FCEA7B2C28EA2ECA133B19B8AD1C67FF382F219CEB55FDU8X3N" TargetMode="External"/><Relationship Id="rId58" Type="http://schemas.openxmlformats.org/officeDocument/2006/relationships/hyperlink" Target="consultantplus://offline/ref=F2ECAA1F57A9EC8F607AB5D89688B39D9885C53220FCEA7B2C28EA2ECA133B19B8AD1C67FF382F219CEB55FDU8X3N" TargetMode="External"/><Relationship Id="rId79" Type="http://schemas.openxmlformats.org/officeDocument/2006/relationships/hyperlink" Target="http://base.garant.ru/10180094/" TargetMode="External"/><Relationship Id="rId102" Type="http://schemas.openxmlformats.org/officeDocument/2006/relationships/hyperlink" Target="consultantplus://offline/ref=F2ECAA1F57A9EC8F607AB5D89688B39D9885C53220FCEA7B2C28EA2ECA133B19B8AD1C67FF382F219CEB55FDU8X3N" TargetMode="External"/><Relationship Id="rId123" Type="http://schemas.openxmlformats.org/officeDocument/2006/relationships/hyperlink" Target="http://base.garant.ru/10180094/" TargetMode="External"/><Relationship Id="rId144" Type="http://schemas.openxmlformats.org/officeDocument/2006/relationships/hyperlink" Target="consultantplus://offline/ref=F2ECAA1F57A9EC8F607AB5D89688B39D9885C53220FCEA7B2C28EA2ECA133B19B8AD1C67FF382F219CEB55FDU8X3N" TargetMode="External"/><Relationship Id="rId330" Type="http://schemas.openxmlformats.org/officeDocument/2006/relationships/hyperlink" Target="consultantplus://offline/ref=F2ECAA1F57A9EC8F607AB5D89688B39D9885C53220FCEA7B2C28EA2ECA133B19B8AD1C67FF382F219CEB55FDU8X3N" TargetMode="External"/><Relationship Id="rId90" Type="http://schemas.openxmlformats.org/officeDocument/2006/relationships/hyperlink" Target="consultantplus://offline/ref=F2ECAA1F57A9EC8F607AB5D89688B39D9885C53220FCEA7B2C28EA2ECA133B19B8AD1C67FF382F219CEB55FDU8X3N" TargetMode="External"/><Relationship Id="rId165" Type="http://schemas.openxmlformats.org/officeDocument/2006/relationships/hyperlink" Target="consultantplus://offline/ref=F2ECAA1F57A9EC8F607AB5D89688B39D9885C53220FCEA7B2C28EA2ECA133B19B8AD1C67FF382F219CEB55FDU8X3N" TargetMode="External"/><Relationship Id="rId186" Type="http://schemas.openxmlformats.org/officeDocument/2006/relationships/hyperlink" Target="consultantplus://offline/ref=F2ECAA1F57A9EC8F607AB5D89688B39D9885C53220FCEA7B2C28EA2ECA133B19B8AD1C67FF382F219CEB55FDU8X3N" TargetMode="External"/><Relationship Id="rId351" Type="http://schemas.openxmlformats.org/officeDocument/2006/relationships/hyperlink" Target="http://base.garant.ru/10180094/" TargetMode="External"/><Relationship Id="rId372" Type="http://schemas.openxmlformats.org/officeDocument/2006/relationships/hyperlink" Target="consultantplus://offline/ref=F2ECAA1F57A9EC8F607AB5D89688B39D9885C53220FCEA7B2C28EA2ECA133B19B8AD1C67FF382F219CEB55FDU8X3N" TargetMode="External"/><Relationship Id="rId393" Type="http://schemas.openxmlformats.org/officeDocument/2006/relationships/hyperlink" Target="consultantplus://offline/ref=F2ECAA1F57A9EC8F607AB5D89688B39D9885C53220FCEA7B2C28EA2ECA133B19B8AD1C67FF382F219CEB55FDU8X3N" TargetMode="External"/><Relationship Id="rId407" Type="http://schemas.openxmlformats.org/officeDocument/2006/relationships/hyperlink" Target="http://base.garant.ru/10180094/" TargetMode="External"/><Relationship Id="rId211" Type="http://schemas.openxmlformats.org/officeDocument/2006/relationships/hyperlink" Target="http://base.garant.ru/10180094/" TargetMode="External"/><Relationship Id="rId232" Type="http://schemas.openxmlformats.org/officeDocument/2006/relationships/hyperlink" Target="consultantplus://offline/ref=F2ECAA1F57A9EC8F607AB5D89688B39D9885C53220FCEA7B2C28EA2ECA133B19B8AD1C67FF382F219CEB55FDU8X3N" TargetMode="External"/><Relationship Id="rId253" Type="http://schemas.openxmlformats.org/officeDocument/2006/relationships/hyperlink" Target="consultantplus://offline/ref=F2ECAA1F57A9EC8F607AB5D89688B39D9885C53220FCEA7B2C28EA2ECA133B19B8AD1C67FF382F219CEB55FDU8X3N" TargetMode="External"/><Relationship Id="rId274" Type="http://schemas.openxmlformats.org/officeDocument/2006/relationships/hyperlink" Target="consultantplus://offline/ref=F2ECAA1F57A9EC8F607AB5D89688B39D9885C53220FCEA7B2C28EA2ECA133B19B8AD1C67FF382F219CEB55FDU8X3N" TargetMode="External"/><Relationship Id="rId295" Type="http://schemas.openxmlformats.org/officeDocument/2006/relationships/hyperlink" Target="http://base.garant.ru/10180094/" TargetMode="External"/><Relationship Id="rId309" Type="http://schemas.openxmlformats.org/officeDocument/2006/relationships/hyperlink" Target="consultantplus://offline/ref=F2ECAA1F57A9EC8F607AB5D89688B39D9885C53220FCEA7B2C28EA2ECA133B19B8AD1C67FF382F219CEB55FDU8X3N" TargetMode="External"/><Relationship Id="rId27" Type="http://schemas.openxmlformats.org/officeDocument/2006/relationships/hyperlink" Target="http://base.garant.ru/10180094/" TargetMode="External"/><Relationship Id="rId48" Type="http://schemas.openxmlformats.org/officeDocument/2006/relationships/hyperlink" Target="consultantplus://offline/ref=F2ECAA1F57A9EC8F607AB5D89688B39D9885C53220FCEA7B2C28EA2ECA133B19B8AD1C67FF382F219CEB55FDU8X3N" TargetMode="External"/><Relationship Id="rId69" Type="http://schemas.openxmlformats.org/officeDocument/2006/relationships/hyperlink" Target="consultantplus://offline/ref=F2ECAA1F57A9EC8F607AB5D89688B39D9885C53220FCEA7B2C28EA2ECA133B19B8AD1C67FF382F219CEB55FDU8X3N" TargetMode="External"/><Relationship Id="rId113" Type="http://schemas.openxmlformats.org/officeDocument/2006/relationships/hyperlink" Target="consultantplus://offline/ref=F2ECAA1F57A9EC8F607AB5D89688B39D9885C53220FCEA7B2C28EA2ECA133B19B8AD1C67FF382F219CEB55FDU8X3N" TargetMode="External"/><Relationship Id="rId134" Type="http://schemas.openxmlformats.org/officeDocument/2006/relationships/hyperlink" Target="consultantplus://offline/ref=F2ECAA1F57A9EC8F607AB5D89688B39D9885C53220FCEA7B2C28EA2ECA133B19B8AD1C67FF382F219CEB55FDU8X3N" TargetMode="External"/><Relationship Id="rId320" Type="http://schemas.openxmlformats.org/officeDocument/2006/relationships/hyperlink" Target="consultantplus://offline/ref=F2ECAA1F57A9EC8F607AB5D89688B39D9885C53220FCEA7B2C28EA2ECA133B19B8AD1C67FF382F219CEB55FDU8X3N" TargetMode="External"/><Relationship Id="rId80" Type="http://schemas.openxmlformats.org/officeDocument/2006/relationships/hyperlink" Target="consultantplus://offline/ref=F2ECAA1F57A9EC8F607AB5D89688B39D9885C53220FCEA7B2C28EA2ECA133B19B8AD1C67FF382F219CEB55FDU8X3N" TargetMode="External"/><Relationship Id="rId155" Type="http://schemas.openxmlformats.org/officeDocument/2006/relationships/hyperlink" Target="http://base.garant.ru/10180094/" TargetMode="External"/><Relationship Id="rId176" Type="http://schemas.openxmlformats.org/officeDocument/2006/relationships/hyperlink" Target="consultantplus://offline/ref=F2ECAA1F57A9EC8F607AB5D89688B39D9885C53220FCEA7B2C28EA2ECA133B19B8AD1C67FF382F219CEB55FDU8X3N" TargetMode="External"/><Relationship Id="rId197" Type="http://schemas.openxmlformats.org/officeDocument/2006/relationships/hyperlink" Target="consultantplus://offline/ref=F2ECAA1F57A9EC8F607AB5D89688B39D9885C53220FCEA7B2C28EA2ECA133B19B8AD1C67FF382F219CEB55FDU8X3N" TargetMode="External"/><Relationship Id="rId341" Type="http://schemas.openxmlformats.org/officeDocument/2006/relationships/hyperlink" Target="consultantplus://offline/ref=F2ECAA1F57A9EC8F607AB5D89688B39D9885C53220FCEA7B2C28EA2ECA133B19B8AD1C67FF382F219CEB55FDU8X3N" TargetMode="External"/><Relationship Id="rId362" Type="http://schemas.openxmlformats.org/officeDocument/2006/relationships/hyperlink" Target="consultantplus://offline/ref=F2ECAA1F57A9EC8F607AB5D89688B39D9885C53220FCEA7B2C28EA2ECA133B19B8AD1C67FF382F219CEB55FDU8X3N" TargetMode="External"/><Relationship Id="rId383" Type="http://schemas.openxmlformats.org/officeDocument/2006/relationships/hyperlink" Target="http://base.garant.ru/10180094/" TargetMode="External"/><Relationship Id="rId201" Type="http://schemas.openxmlformats.org/officeDocument/2006/relationships/hyperlink" Target="consultantplus://offline/ref=F2ECAA1F57A9EC8F607AB5D89688B39D9885C53220FCEA7B2C28EA2ECA133B19B8AD1C67FF382F219CEB55FDU8X3N" TargetMode="External"/><Relationship Id="rId222" Type="http://schemas.openxmlformats.org/officeDocument/2006/relationships/hyperlink" Target="consultantplus://offline/ref=F2ECAA1F57A9EC8F607AB5D89688B39D9885C53220FCEA7B2C28EA2ECA133B19B8AD1C67FF382F219CEB55FDU8X3N" TargetMode="External"/><Relationship Id="rId243" Type="http://schemas.openxmlformats.org/officeDocument/2006/relationships/hyperlink" Target="http://base.garant.ru/10180094/" TargetMode="External"/><Relationship Id="rId264" Type="http://schemas.openxmlformats.org/officeDocument/2006/relationships/hyperlink" Target="consultantplus://offline/ref=F2ECAA1F57A9EC8F607AB5D89688B39D9885C53220FCEA7B2C28EA2ECA133B19B8AD1C67FF382F219CEB55FDU8X3N" TargetMode="External"/><Relationship Id="rId285" Type="http://schemas.openxmlformats.org/officeDocument/2006/relationships/hyperlink" Target="consultantplus://offline/ref=F2ECAA1F57A9EC8F607AB5D89688B39D9885C53220FCEA7B2C28EA2ECA133B19B8AD1C67FF382F219CEB55FDU8X3N" TargetMode="External"/><Relationship Id="rId17" Type="http://schemas.openxmlformats.org/officeDocument/2006/relationships/hyperlink" Target="consultantplus://offline/ref=F2ECAA1F57A9EC8F607AB5D89688B39D9885C53220FCEA7B2C28EA2ECA133B19B8AD1C67FF382F219CEB55FDU8X3N" TargetMode="External"/><Relationship Id="rId38" Type="http://schemas.openxmlformats.org/officeDocument/2006/relationships/hyperlink" Target="consultantplus://offline/ref=F2ECAA1F57A9EC8F607AB5D89688B39D9885C53220FCEA7B2C28EA2ECA133B19B8AD1C67FF382F219CEB55FDU8X3N" TargetMode="External"/><Relationship Id="rId59" Type="http://schemas.openxmlformats.org/officeDocument/2006/relationships/hyperlink" Target="http://base.garant.ru/10180094/" TargetMode="External"/><Relationship Id="rId103" Type="http://schemas.openxmlformats.org/officeDocument/2006/relationships/hyperlink" Target="http://base.garant.ru/10180094/" TargetMode="External"/><Relationship Id="rId124" Type="http://schemas.openxmlformats.org/officeDocument/2006/relationships/hyperlink" Target="consultantplus://offline/ref=F2ECAA1F57A9EC8F607AB5D89688B39D9885C53220FCEA7B2C28EA2ECA133B19B8AD1C67FF382F219CEB55FDU8X3N" TargetMode="External"/><Relationship Id="rId310" Type="http://schemas.openxmlformats.org/officeDocument/2006/relationships/hyperlink" Target="consultantplus://offline/ref=F2ECAA1F57A9EC8F607AB5D89688B39D9885C53220FCEA7B2C28EA2ECA133B19B8AD1C67FF382F219CEB55FDU8X3N" TargetMode="External"/><Relationship Id="rId70" Type="http://schemas.openxmlformats.org/officeDocument/2006/relationships/hyperlink" Target="consultantplus://offline/ref=F2ECAA1F57A9EC8F607AB5D89688B39D9885C53220FCEA7B2C28EA2ECA133B19B8AD1C67FF382F219CEB55FDU8X3N" TargetMode="External"/><Relationship Id="rId91" Type="http://schemas.openxmlformats.org/officeDocument/2006/relationships/hyperlink" Target="http://base.garant.ru/10180094/" TargetMode="External"/><Relationship Id="rId145" Type="http://schemas.openxmlformats.org/officeDocument/2006/relationships/hyperlink" Target="consultantplus://offline/ref=F2ECAA1F57A9EC8F607AB5D89688B39D9885C53220FCEA7B2C28EA2ECA133B19B8AD1C67FF382F219CEB55FDU8X3N" TargetMode="External"/><Relationship Id="rId166" Type="http://schemas.openxmlformats.org/officeDocument/2006/relationships/hyperlink" Target="consultantplus://offline/ref=F2ECAA1F57A9EC8F607AB5D89688B39D9885C53220FCEA7B2C28EA2ECA133B19B8AD1C67FF382F219CEB55FDU8X3N" TargetMode="External"/><Relationship Id="rId187" Type="http://schemas.openxmlformats.org/officeDocument/2006/relationships/hyperlink" Target="http://base.garant.ru/10180094/" TargetMode="External"/><Relationship Id="rId331" Type="http://schemas.openxmlformats.org/officeDocument/2006/relationships/hyperlink" Target="http://base.garant.ru/10180094/" TargetMode="External"/><Relationship Id="rId352" Type="http://schemas.openxmlformats.org/officeDocument/2006/relationships/hyperlink" Target="consultantplus://offline/ref=F2ECAA1F57A9EC8F607AB5D89688B39D9885C53220FCEA7B2C28EA2ECA133B19B8AD1C67FF382F219CEB55FDU8X3N" TargetMode="External"/><Relationship Id="rId373" Type="http://schemas.openxmlformats.org/officeDocument/2006/relationships/hyperlink" Target="consultantplus://offline/ref=F2ECAA1F57A9EC8F607AB5D89688B39D9885C53220FCEA7B2C28EA2ECA133B19B8AD1C67FF382F219CEB55FDU8X3N" TargetMode="External"/><Relationship Id="rId394" Type="http://schemas.openxmlformats.org/officeDocument/2006/relationships/hyperlink" Target="consultantplus://offline/ref=F2ECAA1F57A9EC8F607AB5D89688B39D9885C53220FCEA7B2C28EA2ECA133B19B8AD1C67FF382F219CEB55FDU8X3N" TargetMode="External"/><Relationship Id="rId408" Type="http://schemas.openxmlformats.org/officeDocument/2006/relationships/hyperlink" Target="consultantplus://offline/ref=F2ECAA1F57A9EC8F607AB5D89688B39D9885C53220FCEA7B2C28EA2ECA133B19B8AD1C67FF382F219CEB55FDU8X3N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F2ECAA1F57A9EC8F607AB5D89688B39D9885C53220FCEA7B2C28EA2ECA133B19B8AD1C67FF382F219CEB55FDU8X3N" TargetMode="External"/><Relationship Id="rId233" Type="http://schemas.openxmlformats.org/officeDocument/2006/relationships/hyperlink" Target="consultantplus://offline/ref=F2ECAA1F57A9EC8F607AB5D89688B39D9885C53220FCEA7B2C28EA2ECA133B19B8AD1C67FF382F219CEB55FDU8X3N" TargetMode="External"/><Relationship Id="rId254" Type="http://schemas.openxmlformats.org/officeDocument/2006/relationships/hyperlink" Target="consultantplus://offline/ref=F2ECAA1F57A9EC8F607AB5D89688B39D9885C53220FCEA7B2C28EA2ECA133B19B8AD1C67FF382F219CEB55FDU8X3N" TargetMode="External"/><Relationship Id="rId28" Type="http://schemas.openxmlformats.org/officeDocument/2006/relationships/hyperlink" Target="consultantplus://offline/ref=F2ECAA1F57A9EC8F607AB5D89688B39D9885C53220FCEA7B2C28EA2ECA133B19B8AD1C67FF382F219CEB55FDU8X3N" TargetMode="External"/><Relationship Id="rId49" Type="http://schemas.openxmlformats.org/officeDocument/2006/relationships/hyperlink" Target="consultantplus://offline/ref=F2ECAA1F57A9EC8F607AB5D89688B39D9885C53220FCEA7B2C28EA2ECA133B19B8AD1C67FF382F219CEB55FDU8X3N" TargetMode="External"/><Relationship Id="rId114" Type="http://schemas.openxmlformats.org/officeDocument/2006/relationships/hyperlink" Target="consultantplus://offline/ref=F2ECAA1F57A9EC8F607AB5D89688B39D9885C53220FCEA7B2C28EA2ECA133B19B8AD1C67FF382F219CEB55FDU8X3N" TargetMode="External"/><Relationship Id="rId275" Type="http://schemas.openxmlformats.org/officeDocument/2006/relationships/hyperlink" Target="http://base.garant.ru/10180094/" TargetMode="External"/><Relationship Id="rId296" Type="http://schemas.openxmlformats.org/officeDocument/2006/relationships/hyperlink" Target="consultantplus://offline/ref=F2ECAA1F57A9EC8F607AB5D89688B39D9885C53220FCEA7B2C28EA2ECA133B19B8AD1C67FF382F219CEB55FDU8X3N" TargetMode="External"/><Relationship Id="rId300" Type="http://schemas.openxmlformats.org/officeDocument/2006/relationships/hyperlink" Target="consultantplus://offline/ref=F2ECAA1F57A9EC8F607AB5D89688B39D9885C53220FCEA7B2C28EA2ECA133B19B8AD1C67FF382F219CEB55FDU8X3N" TargetMode="External"/><Relationship Id="rId60" Type="http://schemas.openxmlformats.org/officeDocument/2006/relationships/hyperlink" Target="consultantplus://offline/ref=F2ECAA1F57A9EC8F607AB5D89688B39D9885C53220FCEA7B2C28EA2ECA133B19B8AD1C67FF382F219CEB55FDU8X3N" TargetMode="External"/><Relationship Id="rId81" Type="http://schemas.openxmlformats.org/officeDocument/2006/relationships/hyperlink" Target="consultantplus://offline/ref=F2ECAA1F57A9EC8F607AB5D89688B39D9885C53220FCEA7B2C28EA2ECA133B19B8AD1C67FF382F219CEB55FDU8X3N" TargetMode="External"/><Relationship Id="rId135" Type="http://schemas.openxmlformats.org/officeDocument/2006/relationships/hyperlink" Target="http://base.garant.ru/10180094/" TargetMode="External"/><Relationship Id="rId156" Type="http://schemas.openxmlformats.org/officeDocument/2006/relationships/hyperlink" Target="consultantplus://offline/ref=F2ECAA1F57A9EC8F607AB5D89688B39D9885C53220FCEA7B2C28EA2ECA133B19B8AD1C67FF382F219CEB55FDU8X3N" TargetMode="External"/><Relationship Id="rId177" Type="http://schemas.openxmlformats.org/officeDocument/2006/relationships/hyperlink" Target="consultantplus://offline/ref=F2ECAA1F57A9EC8F607AB5D89688B39D9885C53220FCEA7B2C28EA2ECA133B19B8AD1C67FF382F219CEB55FDU8X3N" TargetMode="External"/><Relationship Id="rId198" Type="http://schemas.openxmlformats.org/officeDocument/2006/relationships/hyperlink" Target="consultantplus://offline/ref=F2ECAA1F57A9EC8F607AB5D89688B39D9885C53220FCEA7B2C28EA2ECA133B19B8AD1C67FF382F219CEB55FDU8X3N" TargetMode="External"/><Relationship Id="rId321" Type="http://schemas.openxmlformats.org/officeDocument/2006/relationships/hyperlink" Target="consultantplus://offline/ref=F2ECAA1F57A9EC8F607AB5D89688B39D9885C53220FCEA7B2C28EA2ECA133B19B8AD1C67FF382F219CEB55FDU8X3N" TargetMode="External"/><Relationship Id="rId342" Type="http://schemas.openxmlformats.org/officeDocument/2006/relationships/hyperlink" Target="consultantplus://offline/ref=F2ECAA1F57A9EC8F607AB5D89688B39D9885C53220FCEA7B2C28EA2ECA133B19B8AD1C67FF382F219CEB55FDU8X3N" TargetMode="External"/><Relationship Id="rId363" Type="http://schemas.openxmlformats.org/officeDocument/2006/relationships/hyperlink" Target="http://base.garant.ru/10180094/" TargetMode="External"/><Relationship Id="rId384" Type="http://schemas.openxmlformats.org/officeDocument/2006/relationships/hyperlink" Target="consultantplus://offline/ref=F2ECAA1F57A9EC8F607AB5D89688B39D9885C53220FCEA7B2C28EA2ECA133B19B8AD1C67FF382F219CEB55FDU8X3N" TargetMode="External"/><Relationship Id="rId202" Type="http://schemas.openxmlformats.org/officeDocument/2006/relationships/hyperlink" Target="consultantplus://offline/ref=F2ECAA1F57A9EC8F607AB5D89688B39D9885C53220FCEA7B2C28EA2ECA133B19B8AD1C67FF382F219CEB55FDU8X3N" TargetMode="External"/><Relationship Id="rId223" Type="http://schemas.openxmlformats.org/officeDocument/2006/relationships/hyperlink" Target="http://base.garant.ru/10180094/" TargetMode="External"/><Relationship Id="rId244" Type="http://schemas.openxmlformats.org/officeDocument/2006/relationships/hyperlink" Target="consultantplus://offline/ref=F2ECAA1F57A9EC8F607AB5D89688B39D9885C53220FCEA7B2C28EA2ECA133B19B8AD1C67FF382F219CEB55FDU8X3N" TargetMode="External"/><Relationship Id="rId18" Type="http://schemas.openxmlformats.org/officeDocument/2006/relationships/hyperlink" Target="consultantplus://offline/ref=F2ECAA1F57A9EC8F607AB5D89688B39D9885C53220FCEA7B2C28EA2ECA133B19B8AD1C67FF382F219CEB55FDU8X3N" TargetMode="External"/><Relationship Id="rId39" Type="http://schemas.openxmlformats.org/officeDocument/2006/relationships/hyperlink" Target="http://base.garant.ru/10180094/" TargetMode="External"/><Relationship Id="rId265" Type="http://schemas.openxmlformats.org/officeDocument/2006/relationships/hyperlink" Target="consultantplus://offline/ref=F2ECAA1F57A9EC8F607AB5D89688B39D9885C53220FCEA7B2C28EA2ECA133B19B8AD1C67FF382F219CEB55FDU8X3N" TargetMode="External"/><Relationship Id="rId286" Type="http://schemas.openxmlformats.org/officeDocument/2006/relationships/hyperlink" Target="consultantplus://offline/ref=F2ECAA1F57A9EC8F607AB5D89688B39D9885C53220FCEA7B2C28EA2ECA133B19B8AD1C67FF382F219CEB55FDU8X3N" TargetMode="External"/><Relationship Id="rId50" Type="http://schemas.openxmlformats.org/officeDocument/2006/relationships/hyperlink" Target="consultantplus://offline/ref=F2ECAA1F57A9EC8F607AB5D89688B39D9885C53220FCEA7B2C28EA2ECA133B19B8AD1C67FF382F219CEB55FDU8X3N" TargetMode="External"/><Relationship Id="rId104" Type="http://schemas.openxmlformats.org/officeDocument/2006/relationships/hyperlink" Target="consultantplus://offline/ref=F2ECAA1F57A9EC8F607AB5D89688B39D9885C53220FCEA7B2C28EA2ECA133B19B8AD1C67FF382F219CEB55FDU8X3N" TargetMode="External"/><Relationship Id="rId125" Type="http://schemas.openxmlformats.org/officeDocument/2006/relationships/hyperlink" Target="consultantplus://offline/ref=F2ECAA1F57A9EC8F607AB5D89688B39D9885C53220FCEA7B2C28EA2ECA133B19B8AD1C67FF382F219CEB55FDU8X3N" TargetMode="External"/><Relationship Id="rId146" Type="http://schemas.openxmlformats.org/officeDocument/2006/relationships/hyperlink" Target="consultantplus://offline/ref=F2ECAA1F57A9EC8F607AB5D89688B39D9885C53220FCEA7B2C28EA2ECA133B19B8AD1C67FF382F219CEB55FDU8X3N" TargetMode="External"/><Relationship Id="rId167" Type="http://schemas.openxmlformats.org/officeDocument/2006/relationships/hyperlink" Target="http://base.garant.ru/10180094/" TargetMode="External"/><Relationship Id="rId188" Type="http://schemas.openxmlformats.org/officeDocument/2006/relationships/hyperlink" Target="consultantplus://offline/ref=F2ECAA1F57A9EC8F607AB5D89688B39D9885C53220FCEA7B2C28EA2ECA133B19B8AD1C67FF382F219CEB55FDU8X3N" TargetMode="External"/><Relationship Id="rId311" Type="http://schemas.openxmlformats.org/officeDocument/2006/relationships/hyperlink" Target="http://base.garant.ru/10180094/" TargetMode="External"/><Relationship Id="rId332" Type="http://schemas.openxmlformats.org/officeDocument/2006/relationships/hyperlink" Target="consultantplus://offline/ref=F2ECAA1F57A9EC8F607AB5D89688B39D9885C53220FCEA7B2C28EA2ECA133B19B8AD1C67FF382F219CEB55FDU8X3N" TargetMode="External"/><Relationship Id="rId353" Type="http://schemas.openxmlformats.org/officeDocument/2006/relationships/hyperlink" Target="consultantplus://offline/ref=F2ECAA1F57A9EC8F607AB5D89688B39D9885C53220FCEA7B2C28EA2ECA133B19B8AD1C67FF382F219CEB55FDU8X3N" TargetMode="External"/><Relationship Id="rId374" Type="http://schemas.openxmlformats.org/officeDocument/2006/relationships/hyperlink" Target="consultantplus://offline/ref=F2ECAA1F57A9EC8F607AB5D89688B39D9885C53220FCEA7B2C28EA2ECA133B19B8AD1C67FF382F219CEB55FDU8X3N" TargetMode="External"/><Relationship Id="rId395" Type="http://schemas.openxmlformats.org/officeDocument/2006/relationships/hyperlink" Target="http://base.garant.ru/10180094/" TargetMode="External"/><Relationship Id="rId409" Type="http://schemas.openxmlformats.org/officeDocument/2006/relationships/hyperlink" Target="consultantplus://offline/ref=F2ECAA1F57A9EC8F607AB5D89688B39D9885C53220FCEA7B2C28EA2ECA133B19B8AD1C67FF382F219CEB55FDU8X3N" TargetMode="External"/><Relationship Id="rId71" Type="http://schemas.openxmlformats.org/officeDocument/2006/relationships/hyperlink" Target="http://base.garant.ru/10180094/" TargetMode="External"/><Relationship Id="rId92" Type="http://schemas.openxmlformats.org/officeDocument/2006/relationships/hyperlink" Target="consultantplus://offline/ref=F2ECAA1F57A9EC8F607AB5D89688B39D9885C53220FCEA7B2C28EA2ECA133B19B8AD1C67FF382F219CEB55FDU8X3N" TargetMode="External"/><Relationship Id="rId213" Type="http://schemas.openxmlformats.org/officeDocument/2006/relationships/hyperlink" Target="consultantplus://offline/ref=F2ECAA1F57A9EC8F607AB5D89688B39D9885C53220FCEA7B2C28EA2ECA133B19B8AD1C67FF382F219CEB55FDU8X3N" TargetMode="External"/><Relationship Id="rId234" Type="http://schemas.openxmlformats.org/officeDocument/2006/relationships/hyperlink" Target="consultantplus://offline/ref=F2ECAA1F57A9EC8F607AB5D89688B39D9885C53220FCEA7B2C28EA2ECA133B19B8AD1C67FF382F219CEB55FDU8X3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2ECAA1F57A9EC8F607AB5D89688B39D9885C53220FCEA7B2C28EA2ECA133B19B8AD1C67FF382F219CEB55FDU8X3N" TargetMode="External"/><Relationship Id="rId255" Type="http://schemas.openxmlformats.org/officeDocument/2006/relationships/hyperlink" Target="http://base.garant.ru/10180094/" TargetMode="External"/><Relationship Id="rId276" Type="http://schemas.openxmlformats.org/officeDocument/2006/relationships/hyperlink" Target="consultantplus://offline/ref=F2ECAA1F57A9EC8F607AB5D89688B39D9885C53220FCEA7B2C28EA2ECA133B19B8AD1C67FF382F219CEB55FDU8X3N" TargetMode="External"/><Relationship Id="rId297" Type="http://schemas.openxmlformats.org/officeDocument/2006/relationships/hyperlink" Target="consultantplus://offline/ref=F2ECAA1F57A9EC8F607AB5D89688B39D9885C53220FCEA7B2C28EA2ECA133B19B8AD1C67FF382F219CEB55FDU8X3N" TargetMode="External"/><Relationship Id="rId40" Type="http://schemas.openxmlformats.org/officeDocument/2006/relationships/hyperlink" Target="consultantplus://offline/ref=F2ECAA1F57A9EC8F607AB5D89688B39D9885C53220FCEA7B2C28EA2ECA133B19B8AD1C67FF382F219CEB55FDU8X3N" TargetMode="External"/><Relationship Id="rId115" Type="http://schemas.openxmlformats.org/officeDocument/2006/relationships/hyperlink" Target="http://base.garant.ru/10180094/" TargetMode="External"/><Relationship Id="rId136" Type="http://schemas.openxmlformats.org/officeDocument/2006/relationships/hyperlink" Target="consultantplus://offline/ref=F2ECAA1F57A9EC8F607AB5D89688B39D9885C53220FCEA7B2C28EA2ECA133B19B8AD1C67FF382F219CEB55FDU8X3N" TargetMode="External"/><Relationship Id="rId157" Type="http://schemas.openxmlformats.org/officeDocument/2006/relationships/hyperlink" Target="consultantplus://offline/ref=F2ECAA1F57A9EC8F607AB5D89688B39D9885C53220FCEA7B2C28EA2ECA133B19B8AD1C67FF382F219CEB55FDU8X3N" TargetMode="External"/><Relationship Id="rId178" Type="http://schemas.openxmlformats.org/officeDocument/2006/relationships/hyperlink" Target="consultantplus://offline/ref=F2ECAA1F57A9EC8F607AB5D89688B39D9885C53220FCEA7B2C28EA2ECA133B19B8AD1C67FF382F219CEB55FDU8X3N" TargetMode="External"/><Relationship Id="rId301" Type="http://schemas.openxmlformats.org/officeDocument/2006/relationships/hyperlink" Target="consultantplus://offline/ref=F2ECAA1F57A9EC8F607AB5D89688B39D9885C53220FCEA7B2C28EA2ECA133B19B8AD1C67FF382F219CEB55FDU8X3N" TargetMode="External"/><Relationship Id="rId322" Type="http://schemas.openxmlformats.org/officeDocument/2006/relationships/hyperlink" Target="consultantplus://offline/ref=F2ECAA1F57A9EC8F607AB5D89688B39D9885C53220FCEA7B2C28EA2ECA133B19B8AD1C67FF382F219CEB55FDU8X3N" TargetMode="External"/><Relationship Id="rId343" Type="http://schemas.openxmlformats.org/officeDocument/2006/relationships/hyperlink" Target="http://base.garant.ru/10180094/" TargetMode="External"/><Relationship Id="rId364" Type="http://schemas.openxmlformats.org/officeDocument/2006/relationships/hyperlink" Target="consultantplus://offline/ref=F2ECAA1F57A9EC8F607AB5D89688B39D9885C53220FCEA7B2C28EA2ECA133B19B8AD1C67FF382F219CEB55FDU8X3N" TargetMode="External"/><Relationship Id="rId61" Type="http://schemas.openxmlformats.org/officeDocument/2006/relationships/hyperlink" Target="consultantplus://offline/ref=F2ECAA1F57A9EC8F607AB5D89688B39D9885C53220FCEA7B2C28EA2ECA133B19B8AD1C67FF382F219CEB55FDU8X3N" TargetMode="External"/><Relationship Id="rId82" Type="http://schemas.openxmlformats.org/officeDocument/2006/relationships/hyperlink" Target="consultantplus://offline/ref=F2ECAA1F57A9EC8F607AB5D89688B39D9885C53220FCEA7B2C28EA2ECA133B19B8AD1C67FF382F219CEB55FDU8X3N" TargetMode="External"/><Relationship Id="rId199" Type="http://schemas.openxmlformats.org/officeDocument/2006/relationships/hyperlink" Target="http://base.garant.ru/10180094/" TargetMode="External"/><Relationship Id="rId203" Type="http://schemas.openxmlformats.org/officeDocument/2006/relationships/hyperlink" Target="http://base.garant.ru/10180094/" TargetMode="External"/><Relationship Id="rId385" Type="http://schemas.openxmlformats.org/officeDocument/2006/relationships/hyperlink" Target="consultantplus://offline/ref=F2ECAA1F57A9EC8F607AB5D89688B39D9885C53220FCEA7B2C28EA2ECA133B19B8AD1C67FF382F219CEB55FDU8X3N" TargetMode="External"/><Relationship Id="rId19" Type="http://schemas.openxmlformats.org/officeDocument/2006/relationships/hyperlink" Target="http://base.garant.ru/10180094/" TargetMode="External"/><Relationship Id="rId224" Type="http://schemas.openxmlformats.org/officeDocument/2006/relationships/hyperlink" Target="consultantplus://offline/ref=F2ECAA1F57A9EC8F607AB5D89688B39D9885C53220FCEA7B2C28EA2ECA133B19B8AD1C67FF382F219CEB55FDU8X3N" TargetMode="External"/><Relationship Id="rId245" Type="http://schemas.openxmlformats.org/officeDocument/2006/relationships/hyperlink" Target="consultantplus://offline/ref=F2ECAA1F57A9EC8F607AB5D89688B39D9885C53220FCEA7B2C28EA2ECA133B19B8AD1C67FF382F219CEB55FDU8X3N" TargetMode="External"/><Relationship Id="rId266" Type="http://schemas.openxmlformats.org/officeDocument/2006/relationships/hyperlink" Target="consultantplus://offline/ref=F2ECAA1F57A9EC8F607AB5D89688B39D9885C53220FCEA7B2C28EA2ECA133B19B8AD1C67FF382F219CEB55FDU8X3N" TargetMode="External"/><Relationship Id="rId287" Type="http://schemas.openxmlformats.org/officeDocument/2006/relationships/hyperlink" Target="http://base.garant.ru/10180094/" TargetMode="External"/><Relationship Id="rId410" Type="http://schemas.openxmlformats.org/officeDocument/2006/relationships/fontTable" Target="fontTable.xml"/><Relationship Id="rId30" Type="http://schemas.openxmlformats.org/officeDocument/2006/relationships/hyperlink" Target="consultantplus://offline/ref=F2ECAA1F57A9EC8F607AB5D89688B39D9885C53220FCEA7B2C28EA2ECA133B19B8AD1C67FF382F219CEB55FDU8X3N" TargetMode="External"/><Relationship Id="rId105" Type="http://schemas.openxmlformats.org/officeDocument/2006/relationships/hyperlink" Target="consultantplus://offline/ref=F2ECAA1F57A9EC8F607AB5D89688B39D9885C53220FCEA7B2C28EA2ECA133B19B8AD1C67FF382F219CEB55FDU8X3N" TargetMode="External"/><Relationship Id="rId126" Type="http://schemas.openxmlformats.org/officeDocument/2006/relationships/hyperlink" Target="consultantplus://offline/ref=F2ECAA1F57A9EC8F607AB5D89688B39D9885C53220FCEA7B2C28EA2ECA133B19B8AD1C67FF382F219CEB55FDU8X3N" TargetMode="External"/><Relationship Id="rId147" Type="http://schemas.openxmlformats.org/officeDocument/2006/relationships/hyperlink" Target="http://base.garant.ru/10180094/" TargetMode="External"/><Relationship Id="rId168" Type="http://schemas.openxmlformats.org/officeDocument/2006/relationships/hyperlink" Target="consultantplus://offline/ref=F2ECAA1F57A9EC8F607AB5D89688B39D9885C53220FCEA7B2C28EA2ECA133B19B8AD1C67FF382F219CEB55FDU8X3N" TargetMode="External"/><Relationship Id="rId312" Type="http://schemas.openxmlformats.org/officeDocument/2006/relationships/hyperlink" Target="consultantplus://offline/ref=F2ECAA1F57A9EC8F607AB5D89688B39D9885C53220FCEA7B2C28EA2ECA133B19B8AD1C67FF382F219CEB55FDU8X3N" TargetMode="External"/><Relationship Id="rId333" Type="http://schemas.openxmlformats.org/officeDocument/2006/relationships/hyperlink" Target="consultantplus://offline/ref=F2ECAA1F57A9EC8F607AB5D89688B39D9885C53220FCEA7B2C28EA2ECA133B19B8AD1C67FF382F219CEB55FDU8X3N" TargetMode="External"/><Relationship Id="rId354" Type="http://schemas.openxmlformats.org/officeDocument/2006/relationships/hyperlink" Target="consultantplus://offline/ref=F2ECAA1F57A9EC8F607AB5D89688B39D9885C53220FCEA7B2C28EA2ECA133B19B8AD1C67FF382F219CEB55FDU8X3N" TargetMode="External"/><Relationship Id="rId51" Type="http://schemas.openxmlformats.org/officeDocument/2006/relationships/hyperlink" Target="http://base.garant.ru/10180094/" TargetMode="External"/><Relationship Id="rId72" Type="http://schemas.openxmlformats.org/officeDocument/2006/relationships/hyperlink" Target="consultantplus://offline/ref=F2ECAA1F57A9EC8F607AB5D89688B39D9885C53220FCEA7B2C28EA2ECA133B19B8AD1C67FF382F219CEB55FDU8X3N" TargetMode="External"/><Relationship Id="rId93" Type="http://schemas.openxmlformats.org/officeDocument/2006/relationships/hyperlink" Target="consultantplus://offline/ref=F2ECAA1F57A9EC8F607AB5D89688B39D9885C53220FCEA7B2C28EA2ECA133B19B8AD1C67FF382F219CEB55FDU8X3N" TargetMode="External"/><Relationship Id="rId189" Type="http://schemas.openxmlformats.org/officeDocument/2006/relationships/hyperlink" Target="consultantplus://offline/ref=F2ECAA1F57A9EC8F607AB5D89688B39D9885C53220FCEA7B2C28EA2ECA133B19B8AD1C67FF382F219CEB55FDU8X3N" TargetMode="External"/><Relationship Id="rId375" Type="http://schemas.openxmlformats.org/officeDocument/2006/relationships/hyperlink" Target="http://base.garant.ru/10180094/" TargetMode="External"/><Relationship Id="rId396" Type="http://schemas.openxmlformats.org/officeDocument/2006/relationships/hyperlink" Target="consultantplus://offline/ref=F2ECAA1F57A9EC8F607AB5D89688B39D9885C53220FCEA7B2C28EA2ECA133B19B8AD1C67FF382F219CEB55FDU8X3N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F2ECAA1F57A9EC8F607AB5D89688B39D9885C53220FCEA7B2C28EA2ECA133B19B8AD1C67FF382F219CEB55FDU8X3N" TargetMode="External"/><Relationship Id="rId235" Type="http://schemas.openxmlformats.org/officeDocument/2006/relationships/hyperlink" Target="http://base.garant.ru/10180094/" TargetMode="External"/><Relationship Id="rId256" Type="http://schemas.openxmlformats.org/officeDocument/2006/relationships/hyperlink" Target="consultantplus://offline/ref=F2ECAA1F57A9EC8F607AB5D89688B39D9885C53220FCEA7B2C28EA2ECA133B19B8AD1C67FF382F219CEB55FDU8X3N" TargetMode="External"/><Relationship Id="rId277" Type="http://schemas.openxmlformats.org/officeDocument/2006/relationships/hyperlink" Target="consultantplus://offline/ref=F2ECAA1F57A9EC8F607AB5D89688B39D9885C53220FCEA7B2C28EA2ECA133B19B8AD1C67FF382F219CEB55FDU8X3N" TargetMode="External"/><Relationship Id="rId298" Type="http://schemas.openxmlformats.org/officeDocument/2006/relationships/hyperlink" Target="consultantplus://offline/ref=F2ECAA1F57A9EC8F607AB5D89688B39D9885C53220FCEA7B2C28EA2ECA133B19B8AD1C67FF382F219CEB55FDU8X3N" TargetMode="External"/><Relationship Id="rId400" Type="http://schemas.openxmlformats.org/officeDocument/2006/relationships/hyperlink" Target="consultantplus://offline/ref=F2ECAA1F57A9EC8F607AB5D89688B39D9885C53220FCEA7B2C28EA2ECA133B19B8AD1C67FF382F219CEB55FDU8X3N" TargetMode="External"/><Relationship Id="rId116" Type="http://schemas.openxmlformats.org/officeDocument/2006/relationships/hyperlink" Target="consultantplus://offline/ref=F2ECAA1F57A9EC8F607AB5D89688B39D9885C53220FCEA7B2C28EA2ECA133B19B8AD1C67FF382F219CEB55FDU8X3N" TargetMode="External"/><Relationship Id="rId137" Type="http://schemas.openxmlformats.org/officeDocument/2006/relationships/hyperlink" Target="consultantplus://offline/ref=F2ECAA1F57A9EC8F607AB5D89688B39D9885C53220FCEA7B2C28EA2ECA133B19B8AD1C67FF382F219CEB55FDU8X3N" TargetMode="External"/><Relationship Id="rId158" Type="http://schemas.openxmlformats.org/officeDocument/2006/relationships/hyperlink" Target="consultantplus://offline/ref=F2ECAA1F57A9EC8F607AB5D89688B39D9885C53220FCEA7B2C28EA2ECA133B19B8AD1C67FF382F219CEB55FDU8X3N" TargetMode="External"/><Relationship Id="rId302" Type="http://schemas.openxmlformats.org/officeDocument/2006/relationships/hyperlink" Target="consultantplus://offline/ref=F2ECAA1F57A9EC8F607AB5D89688B39D9885C53220FCEA7B2C28EA2ECA133B19B8AD1C67FF382F219CEB55FDU8X3N" TargetMode="External"/><Relationship Id="rId323" Type="http://schemas.openxmlformats.org/officeDocument/2006/relationships/hyperlink" Target="http://base.garant.ru/10180094/" TargetMode="External"/><Relationship Id="rId344" Type="http://schemas.openxmlformats.org/officeDocument/2006/relationships/hyperlink" Target="consultantplus://offline/ref=F2ECAA1F57A9EC8F607AB5D89688B39D9885C53220FCEA7B2C28EA2ECA133B19B8AD1C67FF382F219CEB55FDU8X3N" TargetMode="External"/><Relationship Id="rId20" Type="http://schemas.openxmlformats.org/officeDocument/2006/relationships/hyperlink" Target="consultantplus://offline/ref=F2ECAA1F57A9EC8F607AB5D89688B39D9885C53220FCEA7B2C28EA2ECA133B19B8AD1C67FF382F219CEB55FDU8X3N" TargetMode="External"/><Relationship Id="rId41" Type="http://schemas.openxmlformats.org/officeDocument/2006/relationships/hyperlink" Target="consultantplus://offline/ref=F2ECAA1F57A9EC8F607AB5D89688B39D9885C53220FCEA7B2C28EA2ECA133B19B8AD1C67FF382F219CEB55FDU8X3N" TargetMode="External"/><Relationship Id="rId62" Type="http://schemas.openxmlformats.org/officeDocument/2006/relationships/hyperlink" Target="consultantplus://offline/ref=F2ECAA1F57A9EC8F607AB5D89688B39D9885C53220FCEA7B2C28EA2ECA133B19B8AD1C67FF382F219CEB55FDU8X3N" TargetMode="External"/><Relationship Id="rId83" Type="http://schemas.openxmlformats.org/officeDocument/2006/relationships/hyperlink" Target="http://base.garant.ru/10180094/" TargetMode="External"/><Relationship Id="rId179" Type="http://schemas.openxmlformats.org/officeDocument/2006/relationships/hyperlink" Target="http://base.garant.ru/10180094/" TargetMode="External"/><Relationship Id="rId365" Type="http://schemas.openxmlformats.org/officeDocument/2006/relationships/hyperlink" Target="consultantplus://offline/ref=F2ECAA1F57A9EC8F607AB5D89688B39D9885C53220FCEA7B2C28EA2ECA133B19B8AD1C67FF382F219CEB55FDU8X3N" TargetMode="External"/><Relationship Id="rId386" Type="http://schemas.openxmlformats.org/officeDocument/2006/relationships/hyperlink" Target="consultantplus://offline/ref=F2ECAA1F57A9EC8F607AB5D89688B39D9885C53220FCEA7B2C28EA2ECA133B19B8AD1C67FF382F219CEB55FDU8X3N" TargetMode="External"/><Relationship Id="rId190" Type="http://schemas.openxmlformats.org/officeDocument/2006/relationships/hyperlink" Target="consultantplus://offline/ref=F2ECAA1F57A9EC8F607AB5D89688B39D9885C53220FCEA7B2C28EA2ECA133B19B8AD1C67FF382F219CEB55FDU8X3N" TargetMode="External"/><Relationship Id="rId204" Type="http://schemas.openxmlformats.org/officeDocument/2006/relationships/hyperlink" Target="consultantplus://offline/ref=F2ECAA1F57A9EC8F607AB5D89688B39D9885C53220FCEA7B2C28EA2ECA133B19B8AD1C67FF382F219CEB55FDU8X3N" TargetMode="External"/><Relationship Id="rId225" Type="http://schemas.openxmlformats.org/officeDocument/2006/relationships/hyperlink" Target="consultantplus://offline/ref=F2ECAA1F57A9EC8F607AB5D89688B39D9885C53220FCEA7B2C28EA2ECA133B19B8AD1C67FF382F219CEB55FDU8X3N" TargetMode="External"/><Relationship Id="rId246" Type="http://schemas.openxmlformats.org/officeDocument/2006/relationships/hyperlink" Target="consultantplus://offline/ref=F2ECAA1F57A9EC8F607AB5D89688B39D9885C53220FCEA7B2C28EA2ECA133B19B8AD1C67FF382F219CEB55FDU8X3N" TargetMode="External"/><Relationship Id="rId267" Type="http://schemas.openxmlformats.org/officeDocument/2006/relationships/hyperlink" Target="http://base.garant.ru/10180094/" TargetMode="External"/><Relationship Id="rId288" Type="http://schemas.openxmlformats.org/officeDocument/2006/relationships/hyperlink" Target="consultantplus://offline/ref=F2ECAA1F57A9EC8F607AB5D89688B39D9885C53220FCEA7B2C28EA2ECA133B19B8AD1C67FF382F219CEB55FDU8X3N" TargetMode="External"/><Relationship Id="rId411" Type="http://schemas.openxmlformats.org/officeDocument/2006/relationships/theme" Target="theme/theme1.xml"/><Relationship Id="rId106" Type="http://schemas.openxmlformats.org/officeDocument/2006/relationships/hyperlink" Target="consultantplus://offline/ref=F2ECAA1F57A9EC8F607AB5D89688B39D9885C53220FCEA7B2C28EA2ECA133B19B8AD1C67FF382F219CEB55FDU8X3N" TargetMode="External"/><Relationship Id="rId127" Type="http://schemas.openxmlformats.org/officeDocument/2006/relationships/hyperlink" Target="http://base.garant.ru/10180094/" TargetMode="External"/><Relationship Id="rId313" Type="http://schemas.openxmlformats.org/officeDocument/2006/relationships/hyperlink" Target="consultantplus://offline/ref=F2ECAA1F57A9EC8F607AB5D89688B39D9885C53220FCEA7B2C28EA2ECA133B19B8AD1C67FF382F219CEB55FDU8X3N" TargetMode="External"/><Relationship Id="rId10" Type="http://schemas.openxmlformats.org/officeDocument/2006/relationships/hyperlink" Target="consultantplus://offline/ref=F2ECAA1F57A9EC8F607AB5D89688B39D9885C53220FCEA7B2C28EA2ECA133B19B8AD1C67FF382F219CEB55FDU8X3N" TargetMode="External"/><Relationship Id="rId31" Type="http://schemas.openxmlformats.org/officeDocument/2006/relationships/hyperlink" Target="http://base.garant.ru/10180094/" TargetMode="External"/><Relationship Id="rId52" Type="http://schemas.openxmlformats.org/officeDocument/2006/relationships/hyperlink" Target="consultantplus://offline/ref=F2ECAA1F57A9EC8F607AB5D89688B39D9885C53220FCEA7B2C28EA2ECA133B19B8AD1C67FF382F219CEB55FDU8X3N" TargetMode="External"/><Relationship Id="rId73" Type="http://schemas.openxmlformats.org/officeDocument/2006/relationships/hyperlink" Target="consultantplus://offline/ref=F2ECAA1F57A9EC8F607AB5D89688B39D9885C53220FCEA7B2C28EA2ECA133B19B8AD1C67FF382F219CEB55FDU8X3N" TargetMode="External"/><Relationship Id="rId94" Type="http://schemas.openxmlformats.org/officeDocument/2006/relationships/hyperlink" Target="consultantplus://offline/ref=F2ECAA1F57A9EC8F607AB5D89688B39D9885C53220FCEA7B2C28EA2ECA133B19B8AD1C67FF382F219CEB55FDU8X3N" TargetMode="External"/><Relationship Id="rId148" Type="http://schemas.openxmlformats.org/officeDocument/2006/relationships/hyperlink" Target="consultantplus://offline/ref=F2ECAA1F57A9EC8F607AB5D89688B39D9885C53220FCEA7B2C28EA2ECA133B19B8AD1C67FF382F219CEB55FDU8X3N" TargetMode="External"/><Relationship Id="rId169" Type="http://schemas.openxmlformats.org/officeDocument/2006/relationships/hyperlink" Target="consultantplus://offline/ref=F2ECAA1F57A9EC8F607AB5D89688B39D9885C53220FCEA7B2C28EA2ECA133B19B8AD1C67FF382F219CEB55FDU8X3N" TargetMode="External"/><Relationship Id="rId334" Type="http://schemas.openxmlformats.org/officeDocument/2006/relationships/hyperlink" Target="consultantplus://offline/ref=F2ECAA1F57A9EC8F607AB5D89688B39D9885C53220FCEA7B2C28EA2ECA133B19B8AD1C67FF382F219CEB55FDU8X3N" TargetMode="External"/><Relationship Id="rId355" Type="http://schemas.openxmlformats.org/officeDocument/2006/relationships/hyperlink" Target="http://base.garant.ru/10180094/" TargetMode="External"/><Relationship Id="rId376" Type="http://schemas.openxmlformats.org/officeDocument/2006/relationships/hyperlink" Target="consultantplus://offline/ref=F2ECAA1F57A9EC8F607AB5D89688B39D9885C53220FCEA7B2C28EA2ECA133B19B8AD1C67FF382F219CEB55FDU8X3N" TargetMode="External"/><Relationship Id="rId397" Type="http://schemas.openxmlformats.org/officeDocument/2006/relationships/hyperlink" Target="consultantplus://offline/ref=F2ECAA1F57A9EC8F607AB5D89688B39D9885C53220FCEA7B2C28EA2ECA133B19B8AD1C67FF382F219CEB55FDU8X3N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F2ECAA1F57A9EC8F607AB5D89688B39D9885C53220FCEA7B2C28EA2ECA133B19B8AD1C67FF382F219CEB55FDU8X3N" TargetMode="External"/><Relationship Id="rId215" Type="http://schemas.openxmlformats.org/officeDocument/2006/relationships/hyperlink" Target="http://base.garant.ru/10180094/" TargetMode="External"/><Relationship Id="rId236" Type="http://schemas.openxmlformats.org/officeDocument/2006/relationships/hyperlink" Target="consultantplus://offline/ref=F2ECAA1F57A9EC8F607AB5D89688B39D9885C53220FCEA7B2C28EA2ECA133B19B8AD1C67FF382F219CEB55FDU8X3N" TargetMode="External"/><Relationship Id="rId257" Type="http://schemas.openxmlformats.org/officeDocument/2006/relationships/hyperlink" Target="consultantplus://offline/ref=F2ECAA1F57A9EC8F607AB5D89688B39D9885C53220FCEA7B2C28EA2ECA133B19B8AD1C67FF382F219CEB55FDU8X3N" TargetMode="External"/><Relationship Id="rId278" Type="http://schemas.openxmlformats.org/officeDocument/2006/relationships/hyperlink" Target="consultantplus://offline/ref=F2ECAA1F57A9EC8F607AB5D89688B39D9885C53220FCEA7B2C28EA2ECA133B19B8AD1C67FF382F219CEB55FDU8X3N" TargetMode="External"/><Relationship Id="rId401" Type="http://schemas.openxmlformats.org/officeDocument/2006/relationships/hyperlink" Target="consultantplus://offline/ref=F2ECAA1F57A9EC8F607AB5D89688B39D9885C53220FCEA7B2C28EA2ECA133B19B8AD1C67FF382F219CEB55FDU8X3N" TargetMode="External"/><Relationship Id="rId303" Type="http://schemas.openxmlformats.org/officeDocument/2006/relationships/hyperlink" Target="http://base.garant.ru/10180094/" TargetMode="External"/><Relationship Id="rId42" Type="http://schemas.openxmlformats.org/officeDocument/2006/relationships/hyperlink" Target="consultantplus://offline/ref=F2ECAA1F57A9EC8F607AB5D89688B39D9885C53220FCEA7B2C28EA2ECA133B19B8AD1C67FF382F219CEB55FDU8X3N" TargetMode="External"/><Relationship Id="rId84" Type="http://schemas.openxmlformats.org/officeDocument/2006/relationships/hyperlink" Target="consultantplus://offline/ref=F2ECAA1F57A9EC8F607AB5D89688B39D9885C53220FCEA7B2C28EA2ECA133B19B8AD1C67FF382F219CEB55FDU8X3N" TargetMode="External"/><Relationship Id="rId138" Type="http://schemas.openxmlformats.org/officeDocument/2006/relationships/hyperlink" Target="consultantplus://offline/ref=F2ECAA1F57A9EC8F607AB5D89688B39D9885C53220FCEA7B2C28EA2ECA133B19B8AD1C67FF382F219CEB55FDU8X3N" TargetMode="External"/><Relationship Id="rId345" Type="http://schemas.openxmlformats.org/officeDocument/2006/relationships/hyperlink" Target="consultantplus://offline/ref=F2ECAA1F57A9EC8F607AB5D89688B39D9885C53220FCEA7B2C28EA2ECA133B19B8AD1C67FF382F219CEB55FDU8X3N" TargetMode="External"/><Relationship Id="rId387" Type="http://schemas.openxmlformats.org/officeDocument/2006/relationships/hyperlink" Target="http://base.garant.ru/10180094/" TargetMode="External"/><Relationship Id="rId191" Type="http://schemas.openxmlformats.org/officeDocument/2006/relationships/hyperlink" Target="http://base.garant.ru/10180094/" TargetMode="External"/><Relationship Id="rId205" Type="http://schemas.openxmlformats.org/officeDocument/2006/relationships/hyperlink" Target="consultantplus://offline/ref=F2ECAA1F57A9EC8F607AB5D89688B39D9885C53220FCEA7B2C28EA2ECA133B19B8AD1C67FF382F219CEB55FDU8X3N" TargetMode="External"/><Relationship Id="rId247" Type="http://schemas.openxmlformats.org/officeDocument/2006/relationships/hyperlink" Target="http://base.garant.ru/10180094/" TargetMode="External"/><Relationship Id="rId107" Type="http://schemas.openxmlformats.org/officeDocument/2006/relationships/hyperlink" Target="http://base.garant.ru/10180094/" TargetMode="External"/><Relationship Id="rId289" Type="http://schemas.openxmlformats.org/officeDocument/2006/relationships/hyperlink" Target="consultantplus://offline/ref=F2ECAA1F57A9EC8F607AB5D89688B39D9885C53220FCEA7B2C28EA2ECA133B19B8AD1C67FF382F219CEB55FDU8X3N" TargetMode="External"/><Relationship Id="rId11" Type="http://schemas.openxmlformats.org/officeDocument/2006/relationships/hyperlink" Target="http://base.garant.ru/10180094/" TargetMode="External"/><Relationship Id="rId53" Type="http://schemas.openxmlformats.org/officeDocument/2006/relationships/hyperlink" Target="consultantplus://offline/ref=F2ECAA1F57A9EC8F607AB5D89688B39D9885C53220FCEA7B2C28EA2ECA133B19B8AD1C67FF382F219CEB55FDU8X3N" TargetMode="External"/><Relationship Id="rId149" Type="http://schemas.openxmlformats.org/officeDocument/2006/relationships/hyperlink" Target="consultantplus://offline/ref=F2ECAA1F57A9EC8F607AB5D89688B39D9885C53220FCEA7B2C28EA2ECA133B19B8AD1C67FF382F219CEB55FDU8X3N" TargetMode="External"/><Relationship Id="rId314" Type="http://schemas.openxmlformats.org/officeDocument/2006/relationships/hyperlink" Target="consultantplus://offline/ref=F2ECAA1F57A9EC8F607AB5D89688B39D9885C53220FCEA7B2C28EA2ECA133B19B8AD1C67FF382F219CEB55FDU8X3N" TargetMode="External"/><Relationship Id="rId356" Type="http://schemas.openxmlformats.org/officeDocument/2006/relationships/hyperlink" Target="consultantplus://offline/ref=F2ECAA1F57A9EC8F607AB5D89688B39D9885C53220FCEA7B2C28EA2ECA133B19B8AD1C67FF382F219CEB55FDU8X3N" TargetMode="External"/><Relationship Id="rId398" Type="http://schemas.openxmlformats.org/officeDocument/2006/relationships/hyperlink" Target="consultantplus://offline/ref=F2ECAA1F57A9EC8F607AB5D89688B39D9885C53220FCEA7B2C28EA2ECA133B19B8AD1C67FF382F219CEB55FDU8X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DF23-1C2F-459A-888B-69F71C17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08</Pages>
  <Words>258824</Words>
  <Characters>1475298</Characters>
  <Application>Microsoft Office Word</Application>
  <DocSecurity>0</DocSecurity>
  <Lines>12294</Lines>
  <Paragraphs>3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73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.Mikheeva</dc:creator>
  <cp:lastModifiedBy>AV.Rezanceva</cp:lastModifiedBy>
  <cp:revision>27</cp:revision>
  <cp:lastPrinted>2021-02-04T11:33:00Z</cp:lastPrinted>
  <dcterms:created xsi:type="dcterms:W3CDTF">2021-01-12T13:38:00Z</dcterms:created>
  <dcterms:modified xsi:type="dcterms:W3CDTF">2021-03-09T14:58:00Z</dcterms:modified>
</cp:coreProperties>
</file>